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Pr="00E0679A" w:rsidRDefault="00B06006" w:rsidP="00B06006">
      <w:pPr>
        <w:pStyle w:val="2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                       </w:t>
      </w:r>
      <w:r w:rsidR="005F32B1" w:rsidRPr="00E0679A">
        <w:rPr>
          <w:b/>
          <w:szCs w:val="28"/>
        </w:rPr>
        <w:t>СОВЕТ  ДЕПУТ</w:t>
      </w:r>
      <w:r w:rsidR="005F32B1" w:rsidRPr="00E0679A">
        <w:rPr>
          <w:b/>
          <w:szCs w:val="28"/>
        </w:rPr>
        <w:t>А</w:t>
      </w:r>
      <w:r w:rsidR="005F32B1" w:rsidRPr="00E0679A">
        <w:rPr>
          <w:b/>
          <w:szCs w:val="28"/>
        </w:rPr>
        <w:t>ТОВ</w:t>
      </w:r>
    </w:p>
    <w:p w:rsidR="003F2D24" w:rsidRPr="001A1222" w:rsidRDefault="003F2D24" w:rsidP="00E0679A">
      <w:pPr>
        <w:pBdr>
          <w:bottom w:val="single" w:sz="12" w:space="1" w:color="auto"/>
        </w:pBdr>
        <w:autoSpaceDE w:val="0"/>
        <w:autoSpaceDN w:val="0"/>
        <w:adjustRightInd w:val="0"/>
        <w:ind w:left="708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2C6407" w:rsidRDefault="002C6407" w:rsidP="00E0679A">
      <w:pPr>
        <w:jc w:val="center"/>
        <w:rPr>
          <w:b/>
          <w:sz w:val="28"/>
          <w:szCs w:val="28"/>
        </w:rPr>
      </w:pP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>РЕШЕНИЕ №</w:t>
      </w:r>
      <w:r w:rsidR="00EB0FBC">
        <w:rPr>
          <w:b/>
          <w:sz w:val="28"/>
          <w:szCs w:val="28"/>
        </w:rPr>
        <w:t xml:space="preserve"> 21</w:t>
      </w:r>
      <w:r w:rsidR="001D660A">
        <w:rPr>
          <w:b/>
          <w:sz w:val="28"/>
          <w:szCs w:val="28"/>
        </w:rPr>
        <w:t>/</w:t>
      </w:r>
      <w:r w:rsidR="00EB0FBC">
        <w:rPr>
          <w:b/>
          <w:sz w:val="28"/>
          <w:szCs w:val="28"/>
        </w:rPr>
        <w:t>11</w:t>
      </w:r>
    </w:p>
    <w:p w:rsidR="003B7AFB" w:rsidRPr="005F32B1" w:rsidRDefault="003B7AFB" w:rsidP="005F32B1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EF5BCE" w:rsidRPr="00EF5BCE">
        <w:rPr>
          <w:b/>
          <w:sz w:val="28"/>
          <w:szCs w:val="28"/>
        </w:rPr>
        <w:t xml:space="preserve"> </w:t>
      </w:r>
      <w:r w:rsidR="00EB0FBC">
        <w:rPr>
          <w:b/>
          <w:sz w:val="28"/>
          <w:szCs w:val="28"/>
        </w:rPr>
        <w:t>1</w:t>
      </w:r>
      <w:r w:rsidR="00CD798C">
        <w:rPr>
          <w:b/>
          <w:sz w:val="28"/>
          <w:szCs w:val="28"/>
        </w:rPr>
        <w:t>7</w:t>
      </w:r>
      <w:r w:rsidR="0020532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EB0FBC">
        <w:rPr>
          <w:b/>
          <w:sz w:val="28"/>
          <w:szCs w:val="28"/>
        </w:rPr>
        <w:t>января</w:t>
      </w:r>
      <w:r w:rsidR="00A24153" w:rsidRPr="00EF5BCE">
        <w:rPr>
          <w:b/>
          <w:sz w:val="28"/>
          <w:szCs w:val="28"/>
        </w:rPr>
        <w:t xml:space="preserve"> </w:t>
      </w:r>
      <w:r w:rsidR="00EB0FBC">
        <w:rPr>
          <w:b/>
          <w:sz w:val="28"/>
          <w:szCs w:val="28"/>
        </w:rPr>
        <w:t xml:space="preserve"> 2020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proofErr w:type="spellStart"/>
      <w:r w:rsidR="005F32B1" w:rsidRPr="005F32B1">
        <w:rPr>
          <w:b/>
          <w:spacing w:val="-20"/>
          <w:sz w:val="28"/>
          <w:szCs w:val="28"/>
        </w:rPr>
        <w:t>ст-ца</w:t>
      </w:r>
      <w:proofErr w:type="spellEnd"/>
      <w:r w:rsidR="005F32B1" w:rsidRPr="005F32B1">
        <w:rPr>
          <w:b/>
          <w:spacing w:val="-20"/>
          <w:sz w:val="28"/>
          <w:szCs w:val="28"/>
        </w:rPr>
        <w:t xml:space="preserve">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3B7AFB" w:rsidRPr="002D66E3" w:rsidRDefault="003B7AFB" w:rsidP="003B7AFB">
      <w:pPr>
        <w:jc w:val="both"/>
        <w:rPr>
          <w:b/>
        </w:rPr>
      </w:pP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 внесении изменений в Решение Совета депутатов </w:t>
      </w: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овогригорьевского сельского поселения от 27.12.2019г. № 20/10 </w:t>
      </w: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«О бюджете Новогригорьевского сельского поселения на 2020 год </w:t>
      </w: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и плановый период 2021 и 2022 годов» </w:t>
      </w:r>
    </w:p>
    <w:p w:rsidR="00EE3D29" w:rsidRPr="00EF5BCE" w:rsidRDefault="00EE3D29" w:rsidP="00EF5BCE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3D4EEB" w:rsidRPr="003D4EEB" w:rsidRDefault="003D4EEB" w:rsidP="003D4EEB"/>
    <w:p w:rsidR="000625A6" w:rsidRDefault="00F138FC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4F7C07">
        <w:rPr>
          <w:sz w:val="28"/>
          <w:szCs w:val="28"/>
        </w:rPr>
        <w:t>20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F138FC">
        <w:rPr>
          <w:sz w:val="28"/>
          <w:szCs w:val="28"/>
        </w:rPr>
        <w:t>9</w:t>
      </w:r>
      <w:r w:rsidR="005454D7">
        <w:rPr>
          <w:sz w:val="28"/>
          <w:szCs w:val="28"/>
        </w:rPr>
        <w:t>528,940</w:t>
      </w:r>
      <w:r w:rsidR="00EE2DF2">
        <w:rPr>
          <w:sz w:val="28"/>
          <w:szCs w:val="28"/>
        </w:rPr>
        <w:t xml:space="preserve"> </w:t>
      </w:r>
      <w:r w:rsidR="00A27F8A" w:rsidRPr="00CA1853">
        <w:rPr>
          <w:sz w:val="28"/>
          <w:szCs w:val="28"/>
        </w:rPr>
        <w:t>тыс</w:t>
      </w:r>
      <w:r w:rsidR="00A27F8A">
        <w:rPr>
          <w:sz w:val="28"/>
          <w:szCs w:val="28"/>
        </w:rPr>
        <w:t>.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в  сумме </w:t>
      </w:r>
      <w:r w:rsidR="00F138FC">
        <w:rPr>
          <w:sz w:val="28"/>
          <w:szCs w:val="28"/>
        </w:rPr>
        <w:t>983</w:t>
      </w:r>
      <w:r w:rsidR="005454D7">
        <w:rPr>
          <w:sz w:val="28"/>
          <w:szCs w:val="28"/>
        </w:rPr>
        <w:t>8</w:t>
      </w:r>
      <w:r w:rsidR="004F7C07">
        <w:rPr>
          <w:sz w:val="28"/>
          <w:szCs w:val="28"/>
        </w:rPr>
        <w:t>,9</w:t>
      </w:r>
      <w:r w:rsidR="005454D7">
        <w:rPr>
          <w:sz w:val="28"/>
          <w:szCs w:val="28"/>
        </w:rPr>
        <w:t xml:space="preserve">40 </w:t>
      </w:r>
      <w:r w:rsidR="00A27F8A">
        <w:rPr>
          <w:sz w:val="28"/>
          <w:szCs w:val="28"/>
        </w:rPr>
        <w:t>тыс.</w:t>
      </w:r>
      <w:r w:rsidR="00EE2DF2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; </w:t>
      </w:r>
    </w:p>
    <w:p w:rsidR="000625A6" w:rsidRDefault="000625A6" w:rsidP="00E0679A">
      <w:pPr>
        <w:ind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C07">
        <w:rPr>
          <w:sz w:val="28"/>
          <w:szCs w:val="28"/>
        </w:rPr>
        <w:t>на 2021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131,100</w:t>
      </w:r>
      <w:r w:rsidR="00A27F8A" w:rsidRPr="001E2354">
        <w:rPr>
          <w:sz w:val="28"/>
          <w:szCs w:val="28"/>
        </w:rPr>
        <w:t xml:space="preserve"> тыс.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  в  сумме  </w:t>
      </w:r>
      <w:r w:rsidR="004F7C07">
        <w:rPr>
          <w:sz w:val="28"/>
          <w:szCs w:val="28"/>
        </w:rPr>
        <w:t>6131,100</w:t>
      </w:r>
      <w:r w:rsidR="00290A3D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E10D5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:rsidR="00305043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</w:t>
      </w:r>
      <w:r w:rsidR="004F7C07">
        <w:rPr>
          <w:sz w:val="28"/>
          <w:szCs w:val="28"/>
        </w:rPr>
        <w:t>22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273,400</w:t>
      </w:r>
      <w:r w:rsidR="00A27F8A" w:rsidRPr="001E2354">
        <w:rPr>
          <w:sz w:val="28"/>
          <w:szCs w:val="28"/>
        </w:rPr>
        <w:t xml:space="preserve"> тыс.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273,400</w:t>
      </w:r>
      <w:r w:rsidR="00A27F8A" w:rsidRPr="001E2354">
        <w:rPr>
          <w:sz w:val="28"/>
          <w:szCs w:val="28"/>
        </w:rPr>
        <w:t xml:space="preserve"> тыс.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</w:t>
      </w:r>
      <w:r w:rsidR="00A27F8A" w:rsidRPr="001E2354">
        <w:rPr>
          <w:sz w:val="28"/>
          <w:szCs w:val="28"/>
        </w:rPr>
        <w:t>б</w:t>
      </w:r>
      <w:r w:rsidR="00A27F8A" w:rsidRPr="001E2354">
        <w:rPr>
          <w:sz w:val="28"/>
          <w:szCs w:val="28"/>
        </w:rPr>
        <w:t>лей.</w:t>
      </w:r>
    </w:p>
    <w:p w:rsidR="00D83558" w:rsidRPr="00360EAB" w:rsidRDefault="00D83558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дефицит бюджета поселения в сумме 31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или 24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ов к объему доходов бюджета поселения без учета утвержденного объема безвозмездных поступлений и дополнительного норматива отчислений от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 на доходы физических лиц с учетом остатка на 01.01.2020 года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2F65E7">
        <w:rPr>
          <w:rFonts w:ascii="Times New Roman" w:hAnsi="Times New Roman" w:cs="Times New Roman"/>
          <w:sz w:val="28"/>
        </w:rPr>
        <w:t xml:space="preserve">Принять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о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A125C7">
        <w:rPr>
          <w:sz w:val="28"/>
          <w:szCs w:val="28"/>
        </w:rPr>
        <w:t>20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A125C7">
        <w:rPr>
          <w:sz w:val="28"/>
          <w:szCs w:val="28"/>
        </w:rPr>
        <w:t>2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 и безвозмездных поступле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2F65E7">
        <w:rPr>
          <w:sz w:val="28"/>
          <w:szCs w:val="28"/>
        </w:rPr>
        <w:t>Утвердить п</w:t>
      </w:r>
      <w:r w:rsidR="00B50472">
        <w:rPr>
          <w:sz w:val="28"/>
          <w:szCs w:val="28"/>
        </w:rPr>
        <w:t>рогноз поступления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дам администраторов поступлений в бюджет, группам, подгруппам, статьям и подстатьям, элементам и кодам экономической классификации доходов бюдж</w:t>
      </w:r>
      <w:r w:rsidRPr="00360EAB">
        <w:rPr>
          <w:sz w:val="28"/>
          <w:szCs w:val="28"/>
        </w:rPr>
        <w:t>е</w:t>
      </w:r>
      <w:r w:rsidRPr="00360EAB">
        <w:rPr>
          <w:sz w:val="28"/>
          <w:szCs w:val="28"/>
        </w:rPr>
        <w:t>тов Российской Федер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 xml:space="preserve">ции </w:t>
      </w:r>
      <w:r>
        <w:rPr>
          <w:sz w:val="28"/>
          <w:szCs w:val="28"/>
        </w:rPr>
        <w:t xml:space="preserve"> на 20</w:t>
      </w:r>
      <w:r w:rsidR="00A125C7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6F07BC">
        <w:rPr>
          <w:sz w:val="28"/>
          <w:szCs w:val="28"/>
        </w:rPr>
        <w:t xml:space="preserve"> </w:t>
      </w:r>
      <w:r w:rsidR="00522190">
        <w:rPr>
          <w:sz w:val="28"/>
          <w:szCs w:val="28"/>
        </w:rPr>
        <w:t>, на 202</w:t>
      </w:r>
      <w:r w:rsidR="00A125C7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A125C7">
        <w:rPr>
          <w:sz w:val="28"/>
          <w:szCs w:val="28"/>
        </w:rPr>
        <w:t>2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proofErr w:type="gramStart"/>
      <w:r w:rsidR="006F07BC">
        <w:rPr>
          <w:sz w:val="28"/>
          <w:szCs w:val="28"/>
        </w:rPr>
        <w:t xml:space="preserve">со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ос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й доход деятельности отражаются на лицевых счетах указанных бюджетных учреждений, открытых</w:t>
      </w:r>
      <w:r w:rsidR="007E251F">
        <w:rPr>
          <w:color w:val="000000"/>
          <w:sz w:val="28"/>
        </w:rPr>
        <w:t xml:space="preserve">  на  осно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ри этом поступающие доходы использ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ются учреждениями в качестве дополнительного источника бюджетного финан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ия на их текущие и капитальные расходы в соотв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 xml:space="preserve">доходов </w:t>
      </w:r>
      <w:r>
        <w:rPr>
          <w:color w:val="000000"/>
          <w:sz w:val="28"/>
        </w:rPr>
        <w:lastRenderedPageBreak/>
        <w:t>и расходов, утвержденными в порядке, определяемом главными распоряди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вленных расходов бюджета на 20</w:t>
      </w:r>
      <w:r w:rsidR="00A125C7">
        <w:rPr>
          <w:color w:val="000000"/>
          <w:sz w:val="28"/>
        </w:rPr>
        <w:t>20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A125C7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 по разделам и подразделам функциона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  <w:proofErr w:type="gramEnd"/>
    </w:p>
    <w:p w:rsidR="00A27F8A" w:rsidRDefault="00A27F8A" w:rsidP="00A27F8A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становить, что заключение и оплата учреждениями </w:t>
      </w:r>
      <w:r w:rsidR="005C4747">
        <w:rPr>
          <w:color w:val="000000"/>
          <w:sz w:val="28"/>
        </w:rPr>
        <w:t>поселения</w:t>
      </w:r>
      <w:r>
        <w:rPr>
          <w:color w:val="000000"/>
          <w:sz w:val="28"/>
        </w:rPr>
        <w:t xml:space="preserve"> договоров, исполнение которых осуществляется за счет средств от предпринимательской де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тельности и иной приносящей доход деятельности, производится в пределах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ивать ра</w:t>
      </w:r>
      <w:r w:rsidR="00A27F8A">
        <w:rPr>
          <w:color w:val="000000"/>
          <w:sz w:val="28"/>
        </w:rPr>
        <w:t>з</w:t>
      </w:r>
      <w:r w:rsidR="00A27F8A">
        <w:rPr>
          <w:color w:val="000000"/>
          <w:sz w:val="28"/>
        </w:rPr>
        <w:t>мер направляемых на оплату труда средств, полученных от предприни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2F65E7">
        <w:rPr>
          <w:color w:val="000000"/>
          <w:sz w:val="28"/>
        </w:rPr>
        <w:t>Принять п</w:t>
      </w:r>
      <w:r w:rsidR="004547ED">
        <w:rPr>
          <w:color w:val="000000"/>
          <w:sz w:val="28"/>
        </w:rPr>
        <w:t>роект</w:t>
      </w:r>
      <w:r w:rsidR="00826B3E">
        <w:rPr>
          <w:color w:val="000000"/>
          <w:sz w:val="28"/>
        </w:rPr>
        <w:t xml:space="preserve"> распределение</w:t>
      </w:r>
      <w:r>
        <w:rPr>
          <w:color w:val="000000"/>
          <w:sz w:val="28"/>
        </w:rPr>
        <w:t xml:space="preserve"> расходов бюджета поселения по разделам и подразделам функциональной классификации расходов бюджетов Российской Ф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дерации на 20</w:t>
      </w:r>
      <w:r w:rsidR="002E405A">
        <w:rPr>
          <w:color w:val="000000"/>
          <w:sz w:val="28"/>
        </w:rPr>
        <w:t>20</w:t>
      </w:r>
      <w:r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proofErr w:type="gramEnd"/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</w:t>
      </w:r>
      <w:r w:rsidR="002E405A">
        <w:rPr>
          <w:color w:val="000000"/>
          <w:sz w:val="28"/>
        </w:rPr>
        <w:t>1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>
        <w:rPr>
          <w:color w:val="000000"/>
          <w:sz w:val="28"/>
        </w:rPr>
        <w:t xml:space="preserve"> прил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2F65E7">
        <w:rPr>
          <w:color w:val="000000"/>
          <w:sz w:val="28"/>
        </w:rPr>
        <w:t>Утвердить п</w:t>
      </w:r>
      <w:r w:rsidR="00C66E08">
        <w:rPr>
          <w:color w:val="000000"/>
          <w:sz w:val="28"/>
        </w:rPr>
        <w:t>роект</w:t>
      </w:r>
      <w:r w:rsidR="002A7BB3">
        <w:rPr>
          <w:color w:val="000000"/>
          <w:sz w:val="28"/>
        </w:rPr>
        <w:t xml:space="preserve"> ведомственной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классификаци</w:t>
      </w:r>
      <w:r w:rsidR="002A7BB3">
        <w:rPr>
          <w:color w:val="000000"/>
          <w:sz w:val="28"/>
        </w:rPr>
        <w:t>и</w:t>
      </w:r>
      <w:r w:rsidR="00A27F8A">
        <w:rPr>
          <w:color w:val="000000"/>
          <w:sz w:val="28"/>
        </w:rPr>
        <w:t xml:space="preserve"> расходов бюджета пос</w:t>
      </w:r>
      <w:r w:rsidR="00A27F8A">
        <w:rPr>
          <w:color w:val="000000"/>
          <w:sz w:val="28"/>
        </w:rPr>
        <w:t>е</w:t>
      </w:r>
      <w:r w:rsidR="00A27F8A">
        <w:rPr>
          <w:color w:val="000000"/>
          <w:sz w:val="28"/>
        </w:rPr>
        <w:t>ления на 20</w:t>
      </w:r>
      <w:r w:rsidR="00290A3D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 w:rsidR="00A27F8A"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proofErr w:type="gramEnd"/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2E405A">
        <w:rPr>
          <w:color w:val="000000"/>
          <w:sz w:val="28"/>
        </w:rPr>
        <w:t xml:space="preserve"> и на 2021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>Утвердить п</w:t>
      </w:r>
      <w:r w:rsidR="00C66E08">
        <w:rPr>
          <w:color w:val="000000"/>
          <w:sz w:val="28"/>
        </w:rPr>
        <w:t>роект</w:t>
      </w:r>
      <w:r>
        <w:rPr>
          <w:color w:val="000000"/>
          <w:sz w:val="28"/>
        </w:rPr>
        <w:t xml:space="preserve">  классификации расходов бюдже</w:t>
      </w:r>
      <w:r w:rsidR="002E405A">
        <w:rPr>
          <w:color w:val="000000"/>
          <w:sz w:val="28"/>
        </w:rPr>
        <w:t>та поселения на 2020</w:t>
      </w:r>
      <w:r>
        <w:rPr>
          <w:color w:val="000000"/>
          <w:sz w:val="28"/>
        </w:rPr>
        <w:t xml:space="preserve"> год </w:t>
      </w:r>
      <w:proofErr w:type="gramStart"/>
      <w:r>
        <w:rPr>
          <w:color w:val="000000"/>
          <w:sz w:val="28"/>
        </w:rPr>
        <w:t>с</w:t>
      </w:r>
      <w:r w:rsidR="00C66E08">
        <w:rPr>
          <w:color w:val="000000"/>
          <w:sz w:val="28"/>
        </w:rPr>
        <w:t>о</w:t>
      </w:r>
      <w:r w:rsidR="002E405A">
        <w:rPr>
          <w:color w:val="000000"/>
          <w:sz w:val="28"/>
        </w:rPr>
        <w:t>гласно  приложения</w:t>
      </w:r>
      <w:proofErr w:type="gramEnd"/>
      <w:r w:rsidR="002E405A">
        <w:rPr>
          <w:color w:val="000000"/>
          <w:sz w:val="28"/>
        </w:rPr>
        <w:t xml:space="preserve"> № 8 и на 2021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ы согласно  приложения № 10 к настоящ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му Ре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7. </w:t>
      </w:r>
      <w:proofErr w:type="gramStart"/>
      <w:r>
        <w:rPr>
          <w:color w:val="000000"/>
          <w:sz w:val="28"/>
        </w:rPr>
        <w:t>О</w:t>
      </w:r>
      <w:r w:rsidR="00C148A8">
        <w:rPr>
          <w:color w:val="000000"/>
          <w:sz w:val="28"/>
        </w:rPr>
        <w:t>бщий объем  условно</w:t>
      </w:r>
      <w:r w:rsidR="00522190">
        <w:rPr>
          <w:color w:val="000000"/>
          <w:sz w:val="28"/>
        </w:rPr>
        <w:t xml:space="preserve">  утвержденных расходов  на  202</w:t>
      </w:r>
      <w:r w:rsidR="002C4B5E">
        <w:rPr>
          <w:color w:val="000000"/>
          <w:sz w:val="28"/>
        </w:rPr>
        <w:t>1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>планиру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я в размере 2,5% от  общей  суммы  расходов</w:t>
      </w:r>
      <w:r w:rsidR="00E042E3">
        <w:rPr>
          <w:color w:val="000000"/>
          <w:sz w:val="28"/>
        </w:rPr>
        <w:t xml:space="preserve"> (без учета расходов бюджета, пред</w:t>
      </w:r>
      <w:r w:rsidR="00E042E3">
        <w:rPr>
          <w:color w:val="000000"/>
          <w:sz w:val="28"/>
        </w:rPr>
        <w:t>у</w:t>
      </w:r>
      <w:r w:rsidR="00E042E3">
        <w:rPr>
          <w:color w:val="000000"/>
          <w:sz w:val="28"/>
        </w:rPr>
        <w:t>смотренных за счет межбюджетных трансфертов из других бюджетов бюджетной системы РФ, имеющих целевое назначение)</w:t>
      </w:r>
      <w:r w:rsidR="00702ED8">
        <w:rPr>
          <w:color w:val="000000"/>
          <w:sz w:val="28"/>
        </w:rPr>
        <w:t>, что</w:t>
      </w:r>
      <w:r>
        <w:rPr>
          <w:color w:val="000000"/>
          <w:sz w:val="28"/>
        </w:rPr>
        <w:t xml:space="preserve">  составит </w:t>
      </w:r>
      <w:r w:rsidR="00522190">
        <w:rPr>
          <w:color w:val="000000"/>
          <w:sz w:val="28"/>
        </w:rPr>
        <w:t>1</w:t>
      </w:r>
      <w:r w:rsidR="00A125C7">
        <w:rPr>
          <w:color w:val="000000"/>
          <w:sz w:val="28"/>
        </w:rPr>
        <w:t>49</w:t>
      </w:r>
      <w:r w:rsidR="005523A9">
        <w:rPr>
          <w:color w:val="000000"/>
          <w:sz w:val="28"/>
        </w:rPr>
        <w:t>,0</w:t>
      </w:r>
      <w:r w:rsidR="00C148A8">
        <w:rPr>
          <w:color w:val="000000"/>
          <w:sz w:val="28"/>
        </w:rPr>
        <w:t xml:space="preserve"> тыс.</w:t>
      </w:r>
      <w:r w:rsidR="00E960E8">
        <w:rPr>
          <w:color w:val="000000"/>
          <w:sz w:val="28"/>
        </w:rPr>
        <w:t xml:space="preserve"> </w:t>
      </w:r>
      <w:r w:rsidR="00C148A8">
        <w:rPr>
          <w:color w:val="000000"/>
          <w:sz w:val="28"/>
        </w:rPr>
        <w:t>руб.</w:t>
      </w:r>
      <w:r w:rsidR="00702ED8">
        <w:rPr>
          <w:color w:val="000000"/>
          <w:sz w:val="28"/>
        </w:rPr>
        <w:t>,</w:t>
      </w:r>
      <w:r w:rsidR="005E6FC9">
        <w:rPr>
          <w:color w:val="000000"/>
          <w:sz w:val="28"/>
        </w:rPr>
        <w:t xml:space="preserve"> и  на 202</w:t>
      </w:r>
      <w:r w:rsidR="002C4B5E">
        <w:rPr>
          <w:color w:val="000000"/>
          <w:sz w:val="28"/>
        </w:rPr>
        <w:t>2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 xml:space="preserve">планируется в размере 5% </w:t>
      </w:r>
      <w:r w:rsidR="00702ED8">
        <w:rPr>
          <w:color w:val="000000"/>
          <w:sz w:val="28"/>
        </w:rPr>
        <w:t>от общей суммы расходов</w:t>
      </w:r>
      <w:r w:rsidR="00EE14AD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</w:t>
      </w:r>
      <w:proofErr w:type="gramEnd"/>
      <w:r w:rsidR="00EE14AD">
        <w:rPr>
          <w:color w:val="000000"/>
          <w:sz w:val="28"/>
        </w:rPr>
        <w:t xml:space="preserve"> из других бю</w:t>
      </w:r>
      <w:r w:rsidR="00EE14AD">
        <w:rPr>
          <w:color w:val="000000"/>
          <w:sz w:val="28"/>
        </w:rPr>
        <w:t>д</w:t>
      </w:r>
      <w:r w:rsidR="00EE14AD">
        <w:rPr>
          <w:color w:val="000000"/>
          <w:sz w:val="28"/>
        </w:rPr>
        <w:t>жетов бюджетной системы РФ, имеющих целевое назн</w:t>
      </w:r>
      <w:r w:rsidR="00EE14AD">
        <w:rPr>
          <w:color w:val="000000"/>
          <w:sz w:val="28"/>
        </w:rPr>
        <w:t>а</w:t>
      </w:r>
      <w:r w:rsidR="00EE14AD">
        <w:rPr>
          <w:color w:val="000000"/>
          <w:sz w:val="28"/>
        </w:rPr>
        <w:t>чение)</w:t>
      </w:r>
      <w:r w:rsidR="00702ED8">
        <w:rPr>
          <w:color w:val="000000"/>
          <w:sz w:val="28"/>
        </w:rPr>
        <w:t xml:space="preserve">, что составит </w:t>
      </w:r>
      <w:r w:rsidR="00A125C7">
        <w:rPr>
          <w:color w:val="000000"/>
          <w:sz w:val="28"/>
        </w:rPr>
        <w:t>304,1</w:t>
      </w:r>
      <w:r w:rsidR="00E960E8" w:rsidRPr="00295838">
        <w:rPr>
          <w:color w:val="000000"/>
          <w:sz w:val="28"/>
        </w:rPr>
        <w:t xml:space="preserve"> тыс.</w:t>
      </w:r>
      <w:r w:rsidR="00E960E8">
        <w:rPr>
          <w:color w:val="000000"/>
          <w:sz w:val="28"/>
        </w:rPr>
        <w:t xml:space="preserve"> руб.</w:t>
      </w:r>
      <w:r w:rsidR="00C148A8">
        <w:rPr>
          <w:color w:val="000000"/>
          <w:sz w:val="28"/>
        </w:rPr>
        <w:t>, эти средства предусмотрены в первую оч</w:t>
      </w:r>
      <w:r w:rsidR="00C148A8">
        <w:rPr>
          <w:color w:val="000000"/>
          <w:sz w:val="28"/>
        </w:rPr>
        <w:t>е</w:t>
      </w:r>
      <w:r w:rsidR="00C148A8">
        <w:rPr>
          <w:color w:val="000000"/>
          <w:sz w:val="28"/>
        </w:rPr>
        <w:t>редь на исполнение в полном объеме минимальных  расходных  обязательств  бюджета  пос</w:t>
      </w:r>
      <w:r w:rsidR="00C148A8">
        <w:rPr>
          <w:color w:val="000000"/>
          <w:sz w:val="28"/>
        </w:rPr>
        <w:t>е</w:t>
      </w:r>
      <w:r w:rsidR="00C148A8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5E6FC9">
        <w:rPr>
          <w:color w:val="000000"/>
          <w:sz w:val="28"/>
        </w:rPr>
        <w:t>Планируется, что</w:t>
      </w:r>
      <w:r>
        <w:rPr>
          <w:color w:val="000000"/>
          <w:sz w:val="28"/>
        </w:rPr>
        <w:t xml:space="preserve"> о</w:t>
      </w:r>
      <w:r w:rsidR="0098589C">
        <w:rPr>
          <w:color w:val="000000"/>
          <w:sz w:val="28"/>
        </w:rPr>
        <w:t>бщий 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>, предоста</w:t>
      </w:r>
      <w:r w:rsidR="0098589C">
        <w:rPr>
          <w:color w:val="000000"/>
          <w:sz w:val="28"/>
        </w:rPr>
        <w:t>в</w:t>
      </w:r>
      <w:r w:rsidR="0098589C">
        <w:rPr>
          <w:color w:val="000000"/>
          <w:sz w:val="28"/>
        </w:rPr>
        <w:t xml:space="preserve">ляемых бюджету </w:t>
      </w:r>
      <w:proofErr w:type="spellStart"/>
      <w:r w:rsidR="0098589C">
        <w:rPr>
          <w:color w:val="000000"/>
          <w:sz w:val="28"/>
        </w:rPr>
        <w:t>Иловлинского</w:t>
      </w:r>
      <w:proofErr w:type="spellEnd"/>
      <w:r w:rsidR="0098589C">
        <w:rPr>
          <w:color w:val="000000"/>
          <w:sz w:val="28"/>
        </w:rPr>
        <w:t xml:space="preserve">  муниципального района  из бюджета </w:t>
      </w:r>
      <w:proofErr w:type="spellStart"/>
      <w:r w:rsidR="0098589C">
        <w:rPr>
          <w:color w:val="000000"/>
          <w:sz w:val="28"/>
        </w:rPr>
        <w:t>Новогр</w:t>
      </w:r>
      <w:r w:rsidR="0098589C">
        <w:rPr>
          <w:color w:val="000000"/>
          <w:sz w:val="28"/>
        </w:rPr>
        <w:t>и</w:t>
      </w:r>
      <w:r w:rsidR="0098589C">
        <w:rPr>
          <w:color w:val="000000"/>
          <w:sz w:val="28"/>
        </w:rPr>
        <w:t>грьевского</w:t>
      </w:r>
      <w:proofErr w:type="spellEnd"/>
      <w:r w:rsidR="0098589C">
        <w:rPr>
          <w:color w:val="000000"/>
          <w:sz w:val="28"/>
        </w:rPr>
        <w:t xml:space="preserve"> сельского поселения на осуществление части полномочий по р</w:t>
      </w:r>
      <w:r w:rsidR="0098589C">
        <w:rPr>
          <w:color w:val="000000"/>
          <w:sz w:val="28"/>
        </w:rPr>
        <w:t>е</w:t>
      </w:r>
      <w:r w:rsidR="0098589C">
        <w:rPr>
          <w:color w:val="000000"/>
          <w:sz w:val="28"/>
        </w:rPr>
        <w:t>шению вопросов мес</w:t>
      </w:r>
      <w:r w:rsidR="0098589C">
        <w:rPr>
          <w:color w:val="000000"/>
          <w:sz w:val="28"/>
        </w:rPr>
        <w:t>т</w:t>
      </w:r>
      <w:r w:rsidR="0098589C">
        <w:rPr>
          <w:color w:val="000000"/>
          <w:sz w:val="28"/>
        </w:rPr>
        <w:t xml:space="preserve">ного значения </w:t>
      </w:r>
      <w:r>
        <w:rPr>
          <w:color w:val="000000"/>
          <w:sz w:val="28"/>
        </w:rPr>
        <w:t xml:space="preserve"> в</w:t>
      </w:r>
      <w:r w:rsidR="00A125C7">
        <w:rPr>
          <w:color w:val="000000"/>
          <w:sz w:val="28"/>
        </w:rPr>
        <w:t xml:space="preserve"> 2020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оставит </w:t>
      </w:r>
      <w:r w:rsidR="00BD3646">
        <w:rPr>
          <w:color w:val="000000"/>
          <w:sz w:val="28"/>
        </w:rPr>
        <w:t>7</w:t>
      </w:r>
      <w:r w:rsidR="00A125C7">
        <w:rPr>
          <w:color w:val="000000"/>
          <w:sz w:val="28"/>
        </w:rPr>
        <w:t>8,465</w:t>
      </w:r>
      <w:r w:rsidR="00AD6714">
        <w:rPr>
          <w:color w:val="000000"/>
          <w:sz w:val="28"/>
        </w:rPr>
        <w:t xml:space="preserve"> ты</w:t>
      </w:r>
      <w:r w:rsidR="001B45C8">
        <w:rPr>
          <w:color w:val="000000"/>
          <w:sz w:val="28"/>
        </w:rPr>
        <w:t>с</w:t>
      </w:r>
      <w:proofErr w:type="gramStart"/>
      <w:r w:rsidR="001B45C8">
        <w:rPr>
          <w:color w:val="000000"/>
          <w:sz w:val="28"/>
        </w:rPr>
        <w:t>.р</w:t>
      </w:r>
      <w:proofErr w:type="gramEnd"/>
      <w:r w:rsidR="001B45C8">
        <w:rPr>
          <w:color w:val="000000"/>
          <w:sz w:val="28"/>
        </w:rPr>
        <w:t>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а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ями средств бюджета поселения сверх утвержденных им лимитов бюджетных обязательств, не подлежат оплате за счет средств бюджета поселения в 20</w:t>
      </w:r>
      <w:r w:rsidR="002E405A">
        <w:rPr>
          <w:color w:val="000000"/>
          <w:sz w:val="28"/>
        </w:rPr>
        <w:t>20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0745D6">
        <w:rPr>
          <w:rFonts w:ascii="Times New Roman" w:hAnsi="Times New Roman" w:cs="Times New Roman"/>
          <w:sz w:val="28"/>
        </w:rPr>
        <w:t>1</w:t>
      </w:r>
      <w:r w:rsidR="00A125C7">
        <w:rPr>
          <w:rFonts w:ascii="Times New Roman" w:hAnsi="Times New Roman" w:cs="Times New Roman"/>
          <w:sz w:val="28"/>
        </w:rPr>
        <w:t>9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нные в форме субсидий, субвенций и иных межбюджетных трансфертов, имеющих цел</w:t>
      </w:r>
      <w:r w:rsidR="000745D6">
        <w:rPr>
          <w:rFonts w:ascii="Times New Roman" w:hAnsi="Times New Roman" w:cs="Times New Roman"/>
          <w:sz w:val="28"/>
        </w:rPr>
        <w:t>е</w:t>
      </w:r>
      <w:r w:rsidR="000745D6">
        <w:rPr>
          <w:rFonts w:ascii="Times New Roman" w:hAnsi="Times New Roman" w:cs="Times New Roman"/>
          <w:sz w:val="28"/>
        </w:rPr>
        <w:t xml:space="preserve">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 201</w:t>
      </w:r>
      <w:r>
        <w:rPr>
          <w:rFonts w:ascii="Times New Roman" w:hAnsi="Times New Roman" w:cs="Times New Roman"/>
          <w:sz w:val="28"/>
        </w:rPr>
        <w:t>9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 w:rsidR="00A125C7">
        <w:rPr>
          <w:rFonts w:ascii="Times New Roman" w:hAnsi="Times New Roman" w:cs="Times New Roman"/>
          <w:sz w:val="28"/>
        </w:rPr>
        <w:t xml:space="preserve"> 1037,4</w:t>
      </w:r>
      <w:r w:rsidRPr="002D3033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Pr="002D3033">
        <w:rPr>
          <w:rFonts w:ascii="Times New Roman" w:hAnsi="Times New Roman" w:cs="Times New Roman"/>
          <w:sz w:val="28"/>
        </w:rPr>
        <w:t>.р</w:t>
      </w:r>
      <w:proofErr w:type="gramEnd"/>
      <w:r w:rsidRPr="002D3033">
        <w:rPr>
          <w:rFonts w:ascii="Times New Roman" w:hAnsi="Times New Roman" w:cs="Times New Roman"/>
          <w:sz w:val="28"/>
        </w:rPr>
        <w:t>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>
        <w:rPr>
          <w:rFonts w:ascii="Times New Roman" w:hAnsi="Times New Roman" w:cs="Times New Roman"/>
          <w:sz w:val="28"/>
        </w:rPr>
        <w:t xml:space="preserve"> 2020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1112,9</w:t>
      </w:r>
      <w:r w:rsidRPr="002D3033">
        <w:rPr>
          <w:rFonts w:ascii="Times New Roman" w:hAnsi="Times New Roman" w:cs="Times New Roman"/>
          <w:sz w:val="28"/>
        </w:rPr>
        <w:t xml:space="preserve"> тыс.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>
        <w:rPr>
          <w:rFonts w:ascii="Times New Roman" w:hAnsi="Times New Roman" w:cs="Times New Roman"/>
          <w:sz w:val="28"/>
        </w:rPr>
        <w:t xml:space="preserve"> 2021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1212,4</w:t>
      </w:r>
      <w:r w:rsidRPr="002D3033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Pr="002D3033">
        <w:rPr>
          <w:rFonts w:ascii="Times New Roman" w:hAnsi="Times New Roman" w:cs="Times New Roman"/>
          <w:sz w:val="28"/>
        </w:rPr>
        <w:t>.р</w:t>
      </w:r>
      <w:proofErr w:type="gramEnd"/>
      <w:r w:rsidRPr="002D3033">
        <w:rPr>
          <w:rFonts w:ascii="Times New Roman" w:hAnsi="Times New Roman" w:cs="Times New Roman"/>
          <w:sz w:val="28"/>
        </w:rPr>
        <w:t>уб.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Бюджетные ассигнования му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ципального дорожного фонда Новогр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гор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ев</w:t>
      </w:r>
      <w:r w:rsidR="002E405A">
        <w:rPr>
          <w:rFonts w:ascii="Times New Roman" w:hAnsi="Times New Roman" w:cs="Times New Roman"/>
          <w:sz w:val="28"/>
        </w:rPr>
        <w:t>ского сельского поселения на 2020</w:t>
      </w:r>
      <w:r>
        <w:rPr>
          <w:rFonts w:ascii="Times New Roman" w:hAnsi="Times New Roman" w:cs="Times New Roman"/>
          <w:sz w:val="28"/>
        </w:rPr>
        <w:t xml:space="preserve"> и плановый период 202</w:t>
      </w:r>
      <w:r w:rsidR="002E405A">
        <w:rPr>
          <w:rFonts w:ascii="Times New Roman" w:hAnsi="Times New Roman" w:cs="Times New Roman"/>
          <w:sz w:val="28"/>
        </w:rPr>
        <w:t>1 и 2022</w:t>
      </w:r>
      <w:r>
        <w:rPr>
          <w:rFonts w:ascii="Times New Roman" w:hAnsi="Times New Roman" w:cs="Times New Roman"/>
          <w:sz w:val="28"/>
        </w:rPr>
        <w:t xml:space="preserve"> годов с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ирован за счет отчислений от акцизов на дизельное топливо, на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</w:rPr>
        <w:t>) двигателей, на ав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моби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>
        <w:rPr>
          <w:color w:val="000000"/>
          <w:sz w:val="28"/>
        </w:rPr>
        <w:t>Объем  межбюджетных  трансфертов, предоставляемых бюджету Новог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горьевского сельского поселения из других бюджетов на осуществление части полномочий по решению в</w:t>
      </w:r>
      <w:r w:rsidR="002E405A">
        <w:rPr>
          <w:color w:val="000000"/>
          <w:sz w:val="28"/>
        </w:rPr>
        <w:t>опросов местного значения  в 2020</w:t>
      </w:r>
      <w:r w:rsidR="00227BF6">
        <w:rPr>
          <w:color w:val="000000"/>
          <w:sz w:val="28"/>
        </w:rPr>
        <w:t xml:space="preserve"> году 0</w:t>
      </w:r>
      <w:r>
        <w:rPr>
          <w:color w:val="000000"/>
          <w:sz w:val="28"/>
        </w:rPr>
        <w:t xml:space="preserve"> тыс</w:t>
      </w:r>
      <w:proofErr w:type="gramStart"/>
      <w:r>
        <w:rPr>
          <w:color w:val="000000"/>
          <w:sz w:val="28"/>
        </w:rPr>
        <w:t>.р</w:t>
      </w:r>
      <w:proofErr w:type="gramEnd"/>
      <w:r>
        <w:rPr>
          <w:color w:val="000000"/>
          <w:sz w:val="28"/>
        </w:rPr>
        <w:t>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E405A">
        <w:rPr>
          <w:rFonts w:ascii="Times New Roman" w:hAnsi="Times New Roman" w:cs="Times New Roman"/>
          <w:sz w:val="28"/>
          <w:szCs w:val="28"/>
        </w:rPr>
        <w:t>20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работников учрежд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й бюджетной сферы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</w:t>
      </w:r>
      <w:r w:rsidRPr="00A83F02">
        <w:rPr>
          <w:rFonts w:ascii="Times New Roman" w:hAnsi="Times New Roman" w:cs="Times New Roman"/>
          <w:sz w:val="28"/>
          <w:szCs w:val="28"/>
        </w:rPr>
        <w:t>а</w:t>
      </w:r>
      <w:r w:rsidRPr="00A83F02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B00474">
        <w:rPr>
          <w:color w:val="000000"/>
          <w:sz w:val="28"/>
        </w:rPr>
        <w:t>Планируется принять</w:t>
      </w:r>
      <w:r>
        <w:rPr>
          <w:color w:val="000000"/>
          <w:sz w:val="28"/>
        </w:rPr>
        <w:t xml:space="preserve"> штатную численность по муниципальным служ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щим в кол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че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9B11D6">
        <w:rPr>
          <w:sz w:val="28"/>
          <w:szCs w:val="28"/>
        </w:rPr>
        <w:t>План</w:t>
      </w:r>
      <w:r w:rsidR="001C065A" w:rsidRPr="00C17256">
        <w:rPr>
          <w:sz w:val="28"/>
          <w:szCs w:val="28"/>
        </w:rPr>
        <w:t xml:space="preserve"> п</w:t>
      </w:r>
      <w:r w:rsidR="009548B0">
        <w:rPr>
          <w:sz w:val="28"/>
          <w:szCs w:val="28"/>
        </w:rPr>
        <w:t>редельн</w:t>
      </w:r>
      <w:r w:rsidR="009B11D6">
        <w:rPr>
          <w:sz w:val="28"/>
          <w:szCs w:val="28"/>
        </w:rPr>
        <w:t>ого</w:t>
      </w:r>
      <w:r w:rsidR="009548B0">
        <w:rPr>
          <w:sz w:val="28"/>
          <w:szCs w:val="28"/>
        </w:rPr>
        <w:t xml:space="preserve"> объём</w:t>
      </w:r>
      <w:r w:rsidR="009B11D6">
        <w:rPr>
          <w:sz w:val="28"/>
          <w:szCs w:val="28"/>
        </w:rPr>
        <w:t>а</w:t>
      </w:r>
      <w:r w:rsidR="009548B0">
        <w:rPr>
          <w:sz w:val="28"/>
          <w:szCs w:val="28"/>
        </w:rPr>
        <w:t xml:space="preserve">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2E405A">
        <w:t>2</w:t>
      </w:r>
      <w:r w:rsidR="00BD3646">
        <w:t>1</w:t>
      </w:r>
      <w:r w:rsidRPr="00BA6657">
        <w:t xml:space="preserve"> год в сумме </w:t>
      </w:r>
      <w:r w:rsidR="002C4B5E">
        <w:t>1533,15</w:t>
      </w:r>
      <w:r w:rsidRPr="00BA6657">
        <w:t xml:space="preserve"> тыс. рублей, </w:t>
      </w:r>
    </w:p>
    <w:p w:rsidR="003D26A4" w:rsidRPr="00BA6657" w:rsidRDefault="002E405A" w:rsidP="003D26A4">
      <w:pPr>
        <w:pStyle w:val="20"/>
      </w:pPr>
      <w:r>
        <w:t xml:space="preserve">на </w:t>
      </w:r>
      <w:r w:rsidR="00BD3646">
        <w:t>2022</w:t>
      </w:r>
      <w:r w:rsidR="001C065A" w:rsidRPr="00BA6657">
        <w:t xml:space="preserve"> год в сумме </w:t>
      </w:r>
      <w:r w:rsidR="002C4B5E">
        <w:t>1619,1</w:t>
      </w:r>
      <w:r w:rsidR="001C065A" w:rsidRPr="00BA6657">
        <w:t xml:space="preserve"> тыс. рублей, </w:t>
      </w:r>
    </w:p>
    <w:p w:rsidR="001C065A" w:rsidRPr="00C17256" w:rsidRDefault="002E405A" w:rsidP="003D26A4">
      <w:pPr>
        <w:pStyle w:val="20"/>
      </w:pPr>
      <w:r>
        <w:t>на 202</w:t>
      </w:r>
      <w:r w:rsidR="00BD3646">
        <w:t>3</w:t>
      </w:r>
      <w:r w:rsidR="00B824EC" w:rsidRPr="00BA6657">
        <w:t xml:space="preserve"> </w:t>
      </w:r>
      <w:r w:rsidR="001C065A" w:rsidRPr="00BA6657">
        <w:t xml:space="preserve">год в сумме </w:t>
      </w:r>
      <w:r w:rsidR="002C4B5E">
        <w:t>1689,1</w:t>
      </w:r>
      <w:r w:rsidR="001C065A" w:rsidRPr="00BA6657">
        <w:t xml:space="preserve"> тыс.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января 2020</w:t>
      </w:r>
      <w:r w:rsidR="00A27F8A" w:rsidRPr="00C17256">
        <w:t xml:space="preserve"> года в </w:t>
      </w:r>
      <w:r w:rsidR="00A27F8A" w:rsidRPr="004013C5">
        <w:t xml:space="preserve">сумме </w:t>
      </w:r>
      <w:r w:rsidR="001C065A" w:rsidRPr="004013C5">
        <w:t>0</w:t>
      </w:r>
      <w:r w:rsidR="00A27F8A" w:rsidRPr="00C17256">
        <w:t xml:space="preserve"> тыс</w:t>
      </w:r>
      <w:proofErr w:type="gramStart"/>
      <w:r w:rsidR="00A27F8A" w:rsidRPr="00C17256">
        <w:t>.р</w:t>
      </w:r>
      <w:proofErr w:type="gramEnd"/>
      <w:r w:rsidR="00A27F8A" w:rsidRPr="00C17256">
        <w:t xml:space="preserve">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тыс</w:t>
      </w:r>
      <w:proofErr w:type="gramStart"/>
      <w:r w:rsidR="00226542" w:rsidRPr="00C17256">
        <w:t>.р</w:t>
      </w:r>
      <w:proofErr w:type="gramEnd"/>
      <w:r w:rsidR="00226542" w:rsidRPr="00C17256">
        <w:t>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9B707A">
        <w:t>1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 тыс</w:t>
      </w:r>
      <w:proofErr w:type="gramStart"/>
      <w:r w:rsidRPr="00C17256">
        <w:t>.р</w:t>
      </w:r>
      <w:proofErr w:type="gramEnd"/>
      <w:r w:rsidRPr="00C17256">
        <w:t xml:space="preserve">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тыс</w:t>
      </w:r>
      <w:proofErr w:type="gramStart"/>
      <w:r w:rsidR="0019545F" w:rsidRPr="00C17256">
        <w:t>.р</w:t>
      </w:r>
      <w:proofErr w:type="gramEnd"/>
      <w:r w:rsidR="0019545F" w:rsidRPr="00C17256">
        <w:t xml:space="preserve">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9B707A">
        <w:t>2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тыс</w:t>
      </w:r>
      <w:proofErr w:type="gramStart"/>
      <w:r w:rsidR="00A27F8A" w:rsidRPr="00C17256">
        <w:t>.р</w:t>
      </w:r>
      <w:proofErr w:type="gramEnd"/>
      <w:r w:rsidR="00A27F8A" w:rsidRPr="00C17256">
        <w:t>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тыс</w:t>
      </w:r>
      <w:proofErr w:type="gramStart"/>
      <w:r w:rsidR="0019545F" w:rsidRPr="00C17256">
        <w:t>.р</w:t>
      </w:r>
      <w:proofErr w:type="gramEnd"/>
      <w:r w:rsidR="0019545F" w:rsidRPr="00C17256">
        <w:t>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ел</w:t>
      </w:r>
      <w:r w:rsidR="009548B0">
        <w:t>е</w:t>
      </w:r>
      <w:r w:rsidR="009548B0">
        <w:t>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2E405A">
        <w:t>20</w:t>
      </w:r>
      <w:r w:rsidRPr="00C17256">
        <w:t xml:space="preserve"> </w:t>
      </w:r>
      <w:r w:rsidRPr="00707512">
        <w:t xml:space="preserve">год </w:t>
      </w:r>
      <w:r w:rsidR="00A27F8A" w:rsidRPr="00707512">
        <w:t xml:space="preserve"> - </w:t>
      </w:r>
      <w:r w:rsidR="009B707A">
        <w:t>0 тыс.</w:t>
      </w:r>
      <w:r w:rsidR="00413044" w:rsidRPr="00707512">
        <w:t xml:space="preserve">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2E405A">
        <w:t>2021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1C065A" w:rsidRPr="00C17256">
        <w:t xml:space="preserve">0 </w:t>
      </w:r>
      <w:r w:rsidRPr="00C17256">
        <w:t xml:space="preserve">тыс. 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</w:t>
      </w:r>
      <w:r w:rsidR="002E405A">
        <w:t>2</w:t>
      </w:r>
      <w:r w:rsidRPr="00C17256">
        <w:t xml:space="preserve"> год</w:t>
      </w:r>
      <w:r w:rsidR="00A27F8A" w:rsidRPr="00C17256">
        <w:t xml:space="preserve"> – </w:t>
      </w:r>
      <w:r w:rsidR="001C065A" w:rsidRPr="00C17256">
        <w:t>0</w:t>
      </w:r>
      <w:r w:rsidR="00A27F8A" w:rsidRPr="00C17256">
        <w:t xml:space="preserve"> тыс.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</w:t>
      </w:r>
      <w:r w:rsidR="00EB4364" w:rsidRPr="003B3BE5">
        <w:t>и</w:t>
      </w:r>
      <w:r w:rsidR="00EB4364" w:rsidRPr="003B3BE5">
        <w:t>страции Новогригорьевского сельского поселения, направляемых на покрытие д</w:t>
      </w:r>
      <w:r w:rsidR="00EB4364" w:rsidRPr="003B3BE5">
        <w:t>е</w:t>
      </w:r>
      <w:r w:rsidR="00EB4364" w:rsidRPr="003B3BE5">
        <w:t xml:space="preserve">фицита бюджета и погашение муниципальных долговых обязательств </w:t>
      </w:r>
      <w:r>
        <w:t>отр</w:t>
      </w:r>
      <w:r>
        <w:t>а</w:t>
      </w:r>
      <w:r>
        <w:t>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A27F8A" w:rsidRDefault="00A27F8A" w:rsidP="002E4C08">
      <w:pPr>
        <w:jc w:val="both"/>
        <w:rPr>
          <w:color w:val="FF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2E4C08">
        <w:rPr>
          <w:color w:val="000000"/>
          <w:sz w:val="28"/>
        </w:rPr>
        <w:t>Настоящий Проект бюджета  подлежит опубликованию (обнародов</w:t>
      </w:r>
      <w:r w:rsidR="002E4C08">
        <w:rPr>
          <w:color w:val="000000"/>
          <w:sz w:val="28"/>
        </w:rPr>
        <w:t>а</w:t>
      </w:r>
      <w:r w:rsidR="002E4C08">
        <w:rPr>
          <w:color w:val="000000"/>
          <w:sz w:val="28"/>
        </w:rPr>
        <w:t>нию).</w:t>
      </w:r>
    </w:p>
    <w:p w:rsidR="003D26A4" w:rsidRDefault="003D26A4" w:rsidP="00A27F8A">
      <w:pPr>
        <w:pStyle w:val="20"/>
        <w:rPr>
          <w:color w:val="000000"/>
        </w:rPr>
      </w:pPr>
    </w:p>
    <w:p w:rsidR="003C6853" w:rsidRDefault="003C6853" w:rsidP="00A27F8A">
      <w:pPr>
        <w:pStyle w:val="20"/>
        <w:rPr>
          <w:color w:val="000000"/>
        </w:rPr>
      </w:pPr>
    </w:p>
    <w:p w:rsidR="003C6853" w:rsidRDefault="003C6853" w:rsidP="00A27F8A">
      <w:pPr>
        <w:pStyle w:val="20"/>
        <w:rPr>
          <w:color w:val="000000"/>
        </w:rPr>
      </w:pPr>
    </w:p>
    <w:p w:rsidR="00A27F8A" w:rsidRPr="00907673" w:rsidRDefault="00CC237B" w:rsidP="00A27F8A">
      <w:pPr>
        <w:pStyle w:val="20"/>
        <w:rPr>
          <w:color w:val="000000"/>
        </w:rPr>
      </w:pPr>
      <w:r w:rsidRPr="00907673">
        <w:rPr>
          <w:color w:val="000000"/>
        </w:rPr>
        <w:t xml:space="preserve">Глава  </w:t>
      </w:r>
      <w:r w:rsidR="003D26A4" w:rsidRPr="00907673">
        <w:rPr>
          <w:color w:val="000000"/>
        </w:rPr>
        <w:t>Новогригорьевского</w:t>
      </w:r>
      <w:r w:rsidR="005F32B1" w:rsidRPr="00907673">
        <w:rPr>
          <w:color w:val="000000"/>
        </w:rPr>
        <w:t xml:space="preserve"> </w:t>
      </w:r>
      <w:proofErr w:type="gramStart"/>
      <w:r w:rsidR="005F32B1" w:rsidRPr="00907673">
        <w:rPr>
          <w:color w:val="000000"/>
        </w:rPr>
        <w:t>сельского</w:t>
      </w:r>
      <w:proofErr w:type="gramEnd"/>
    </w:p>
    <w:p w:rsidR="005F32B1" w:rsidRPr="00907673" w:rsidRDefault="00A27F8A" w:rsidP="000337DD">
      <w:pPr>
        <w:pStyle w:val="20"/>
        <w:rPr>
          <w:color w:val="000000"/>
        </w:rPr>
      </w:pPr>
      <w:r w:rsidRPr="00907673">
        <w:rPr>
          <w:color w:val="000000"/>
        </w:rPr>
        <w:t xml:space="preserve">поселения    </w:t>
      </w:r>
      <w:proofErr w:type="spellStart"/>
      <w:r w:rsidR="005F32B1" w:rsidRPr="00907673">
        <w:rPr>
          <w:color w:val="000000"/>
        </w:rPr>
        <w:t>Иловлинского</w:t>
      </w:r>
      <w:proofErr w:type="spellEnd"/>
      <w:r w:rsidR="005F32B1" w:rsidRPr="00907673">
        <w:rPr>
          <w:color w:val="000000"/>
        </w:rPr>
        <w:t xml:space="preserve"> муниципального</w:t>
      </w:r>
    </w:p>
    <w:p w:rsidR="000337DD" w:rsidRDefault="005F32B1" w:rsidP="000337DD">
      <w:pPr>
        <w:pStyle w:val="20"/>
        <w:rPr>
          <w:color w:val="000000"/>
        </w:rPr>
      </w:pPr>
      <w:r w:rsidRPr="00907673">
        <w:rPr>
          <w:color w:val="000000"/>
        </w:rPr>
        <w:t>района Волгоградской  области</w:t>
      </w:r>
      <w:r w:rsidR="00A27F8A" w:rsidRPr="00907673">
        <w:rPr>
          <w:color w:val="000000"/>
        </w:rPr>
        <w:t xml:space="preserve">                                            </w:t>
      </w:r>
      <w:r w:rsidR="003D26A4" w:rsidRPr="00907673">
        <w:rPr>
          <w:color w:val="000000"/>
        </w:rPr>
        <w:t xml:space="preserve">     </w:t>
      </w:r>
      <w:r w:rsidR="002E405A">
        <w:rPr>
          <w:color w:val="000000"/>
        </w:rPr>
        <w:t xml:space="preserve">         </w:t>
      </w:r>
      <w:r w:rsidR="003D26A4" w:rsidRPr="00907673">
        <w:rPr>
          <w:color w:val="000000"/>
        </w:rPr>
        <w:t xml:space="preserve"> </w:t>
      </w:r>
      <w:r w:rsidR="002E405A">
        <w:rPr>
          <w:color w:val="000000"/>
        </w:rPr>
        <w:t>И</w:t>
      </w:r>
      <w:r w:rsidR="003D26A4" w:rsidRPr="00907673">
        <w:rPr>
          <w:color w:val="000000"/>
        </w:rPr>
        <w:t>.</w:t>
      </w:r>
      <w:r w:rsidR="002E405A">
        <w:rPr>
          <w:color w:val="000000"/>
        </w:rPr>
        <w:t>С.Тарасова</w:t>
      </w:r>
      <w:r w:rsidR="00A27F8A">
        <w:rPr>
          <w:color w:val="000000"/>
        </w:rPr>
        <w:t xml:space="preserve"> </w:t>
      </w:r>
    </w:p>
    <w:p w:rsidR="00415269" w:rsidRDefault="00415269" w:rsidP="000337DD">
      <w:pPr>
        <w:pStyle w:val="20"/>
        <w:rPr>
          <w:color w:val="000000"/>
        </w:rPr>
      </w:pPr>
    </w:p>
    <w:p w:rsidR="00A27F8A" w:rsidRDefault="00A27F8A" w:rsidP="008D7499">
      <w:pPr>
        <w:pStyle w:val="20"/>
        <w:rPr>
          <w:sz w:val="20"/>
          <w:szCs w:val="20"/>
        </w:rPr>
      </w:pPr>
      <w:r w:rsidRPr="00356C98">
        <w:rPr>
          <w:sz w:val="20"/>
          <w:szCs w:val="20"/>
        </w:rPr>
        <w:t xml:space="preserve"> 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2F480A">
        <w:rPr>
          <w:sz w:val="20"/>
          <w:szCs w:val="20"/>
        </w:rPr>
        <w:t xml:space="preserve">  </w:t>
      </w:r>
      <w:r w:rsidR="008D7499">
        <w:rPr>
          <w:sz w:val="20"/>
          <w:szCs w:val="20"/>
        </w:rPr>
        <w:tab/>
      </w:r>
      <w:r w:rsidR="0037777E">
        <w:rPr>
          <w:sz w:val="20"/>
          <w:szCs w:val="20"/>
        </w:rPr>
        <w:t xml:space="preserve"> </w:t>
      </w:r>
    </w:p>
    <w:p w:rsidR="00D04F57" w:rsidRDefault="00D04F57" w:rsidP="008D7499">
      <w:pPr>
        <w:pStyle w:val="20"/>
        <w:rPr>
          <w:sz w:val="20"/>
          <w:szCs w:val="20"/>
        </w:rPr>
      </w:pPr>
    </w:p>
    <w:p w:rsidR="00D04F57" w:rsidRDefault="00D04F57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D04F57" w:rsidRPr="008D7499" w:rsidRDefault="00D04F57" w:rsidP="008D7499">
      <w:pPr>
        <w:pStyle w:val="20"/>
        <w:rPr>
          <w:color w:val="000000"/>
        </w:rPr>
      </w:pPr>
    </w:p>
    <w:p w:rsidR="006D4548" w:rsidRDefault="00252F4F" w:rsidP="00A8519C">
      <w:pPr>
        <w:jc w:val="right"/>
      </w:pPr>
      <w:r>
        <w:t xml:space="preserve"> </w:t>
      </w:r>
      <w:r>
        <w:tab/>
      </w:r>
      <w:r w:rsidR="006D4548">
        <w:t xml:space="preserve">  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F32B1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CA6BEF">
        <w:rPr>
          <w:sz w:val="16"/>
          <w:szCs w:val="16"/>
        </w:rPr>
        <w:t xml:space="preserve">от </w:t>
      </w:r>
      <w:r w:rsidR="00600912">
        <w:rPr>
          <w:sz w:val="16"/>
          <w:szCs w:val="16"/>
        </w:rPr>
        <w:t xml:space="preserve"> </w:t>
      </w:r>
      <w:r w:rsidR="00CC0BE5">
        <w:rPr>
          <w:sz w:val="16"/>
          <w:szCs w:val="16"/>
        </w:rPr>
        <w:t>17</w:t>
      </w:r>
      <w:r w:rsidR="00CB3893">
        <w:rPr>
          <w:sz w:val="16"/>
          <w:szCs w:val="16"/>
        </w:rPr>
        <w:t>.</w:t>
      </w:r>
      <w:r w:rsidR="00CC0BE5">
        <w:rPr>
          <w:sz w:val="16"/>
          <w:szCs w:val="16"/>
        </w:rPr>
        <w:t>01</w:t>
      </w:r>
      <w:r w:rsidR="00CB3893">
        <w:rPr>
          <w:sz w:val="16"/>
          <w:szCs w:val="16"/>
        </w:rPr>
        <w:t>.</w:t>
      </w:r>
      <w:r w:rsidR="00CC0BE5">
        <w:rPr>
          <w:sz w:val="16"/>
          <w:szCs w:val="16"/>
        </w:rPr>
        <w:t>2020</w:t>
      </w:r>
      <w:r w:rsidR="00EF5BCE">
        <w:rPr>
          <w:sz w:val="16"/>
          <w:szCs w:val="16"/>
        </w:rPr>
        <w:t>г.</w:t>
      </w:r>
      <w:r w:rsidR="00252F4F"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</w:t>
      </w:r>
      <w:r w:rsidR="00FB5EB1">
        <w:rPr>
          <w:sz w:val="16"/>
          <w:szCs w:val="16"/>
        </w:rPr>
        <w:t>2</w:t>
      </w:r>
      <w:r w:rsidR="00CC0BE5">
        <w:rPr>
          <w:sz w:val="16"/>
          <w:szCs w:val="16"/>
        </w:rPr>
        <w:t>1</w:t>
      </w:r>
      <w:r w:rsidR="001D660A">
        <w:rPr>
          <w:sz w:val="16"/>
          <w:szCs w:val="16"/>
        </w:rPr>
        <w:t>/</w:t>
      </w:r>
      <w:r w:rsidR="00FB5EB1">
        <w:rPr>
          <w:sz w:val="16"/>
          <w:szCs w:val="16"/>
        </w:rPr>
        <w:t>1</w:t>
      </w:r>
      <w:r w:rsidR="00CC0BE5">
        <w:rPr>
          <w:sz w:val="16"/>
          <w:szCs w:val="16"/>
        </w:rPr>
        <w:t>1</w:t>
      </w:r>
      <w:r w:rsidR="0045611C">
        <w:rPr>
          <w:sz w:val="16"/>
          <w:szCs w:val="16"/>
        </w:rPr>
        <w:t xml:space="preserve"> 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</w:t>
      </w:r>
      <w:r>
        <w:rPr>
          <w:bCs/>
        </w:rPr>
        <w:t>о</w:t>
      </w:r>
      <w:r>
        <w:rPr>
          <w:bCs/>
        </w:rPr>
        <w:t>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7020"/>
      </w:tblGrid>
      <w:tr w:rsidR="00EB2CC7" w:rsidTr="005F32B1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5F32B1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ь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.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пени и проценты по с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ответству</w:t>
            </w:r>
            <w:r w:rsidRPr="00A04CF6">
              <w:rPr>
                <w:sz w:val="22"/>
                <w:szCs w:val="22"/>
              </w:rPr>
              <w:t>ю</w:t>
            </w:r>
            <w:r w:rsidRPr="00A04CF6">
              <w:rPr>
                <w:sz w:val="22"/>
                <w:szCs w:val="22"/>
              </w:rPr>
              <w:t>щему платежу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суммы денежных взы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каний (штрафов) по соответствующему платежу согласно законод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льству Рос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йствий   должностными лицами органов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proofErr w:type="gramStart"/>
            <w:r w:rsidRPr="00A04CF6">
              <w:rPr>
                <w:sz w:val="22"/>
                <w:szCs w:val="22"/>
              </w:rPr>
              <w:t>Доходы, получаемые в виде арендной платы, а также сред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ков муниц</w:t>
            </w:r>
            <w:r w:rsidRPr="00A04CF6">
              <w:rPr>
                <w:sz w:val="22"/>
                <w:szCs w:val="22"/>
              </w:rPr>
              <w:t>и</w:t>
            </w:r>
            <w:r w:rsidRPr="00A04CF6">
              <w:rPr>
                <w:sz w:val="22"/>
                <w:szCs w:val="22"/>
              </w:rPr>
              <w:t>пальных бюджетных и  автономных учреждений)</w:t>
            </w:r>
            <w:proofErr w:type="gramEnd"/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</w:t>
            </w:r>
            <w:r w:rsidRPr="00A04CF6">
              <w:rPr>
                <w:color w:val="000000"/>
                <w:sz w:val="22"/>
                <w:szCs w:val="22"/>
              </w:rPr>
              <w:t>з</w:t>
            </w:r>
            <w:r w:rsidRPr="00A04CF6">
              <w:rPr>
                <w:color w:val="000000"/>
                <w:sz w:val="22"/>
                <w:szCs w:val="22"/>
              </w:rPr>
              <w:t>данных ими учреждений (за исключением имущества муниц</w:t>
            </w:r>
            <w:r w:rsidRPr="00A04CF6">
              <w:rPr>
                <w:color w:val="000000"/>
                <w:sz w:val="22"/>
                <w:szCs w:val="22"/>
              </w:rPr>
              <w:t>и</w:t>
            </w:r>
            <w:r w:rsidRPr="00A04CF6">
              <w:rPr>
                <w:color w:val="000000"/>
                <w:sz w:val="22"/>
                <w:szCs w:val="22"/>
              </w:rPr>
              <w:t>пальных  бюджетных и автоно</w:t>
            </w:r>
            <w:r w:rsidRPr="00A04CF6">
              <w:rPr>
                <w:color w:val="000000"/>
                <w:sz w:val="22"/>
                <w:szCs w:val="22"/>
              </w:rPr>
              <w:t>м</w:t>
            </w:r>
            <w:r w:rsidRPr="00A04CF6">
              <w:rPr>
                <w:color w:val="000000"/>
                <w:sz w:val="22"/>
                <w:szCs w:val="22"/>
              </w:rPr>
              <w:t>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ой обеспеченности</w:t>
            </w:r>
            <w:r w:rsidR="00A62A27">
              <w:rPr>
                <w:sz w:val="22"/>
                <w:szCs w:val="22"/>
              </w:rPr>
              <w:t xml:space="preserve"> </w:t>
            </w:r>
            <w:r w:rsidRPr="00A04CF6">
              <w:rPr>
                <w:sz w:val="22"/>
                <w:szCs w:val="22"/>
              </w:rPr>
              <w:t xml:space="preserve"> </w:t>
            </w:r>
            <w:r w:rsidR="00A62A27">
              <w:rPr>
                <w:sz w:val="22"/>
                <w:szCs w:val="22"/>
              </w:rPr>
              <w:t>из бюджета субъекта Российской Федерации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16AA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</w:t>
            </w:r>
            <w:r>
              <w:rPr>
                <w:sz w:val="22"/>
                <w:szCs w:val="22"/>
              </w:rPr>
              <w:t>5555</w:t>
            </w:r>
            <w:r w:rsidRPr="00A04CF6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B3300C" w:rsidP="00B3300C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  <w:r w:rsidRPr="00B3300C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ение первичн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2 45160 10 </w:t>
            </w:r>
            <w:r w:rsidRPr="00A04CF6">
              <w:rPr>
                <w:sz w:val="22"/>
                <w:szCs w:val="22"/>
              </w:rPr>
              <w:lastRenderedPageBreak/>
              <w:t>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Межбюджетные трансферты, передаваемые бюджетам сельских пос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lastRenderedPageBreak/>
              <w:t>лений для компенсации дополнительных расходов, возникших в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зультате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шений, принятых органами власти другого уровня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е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5454D7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 w:rsidRPr="00A12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125C7"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 осуществление такого возврата и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центов, начис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сельских поселений</w:t>
            </w:r>
          </w:p>
        </w:tc>
      </w:tr>
    </w:tbl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427AF" w:rsidRPr="003740C4" w:rsidRDefault="007427AF" w:rsidP="00742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от  </w:t>
      </w:r>
      <w:r w:rsidR="00CC0BE5">
        <w:rPr>
          <w:sz w:val="16"/>
          <w:szCs w:val="16"/>
        </w:rPr>
        <w:t>1</w:t>
      </w:r>
      <w:r w:rsidR="00FB5EB1">
        <w:rPr>
          <w:sz w:val="16"/>
          <w:szCs w:val="16"/>
        </w:rPr>
        <w:t>7</w:t>
      </w:r>
      <w:r w:rsidR="00CC0BE5">
        <w:rPr>
          <w:sz w:val="16"/>
          <w:szCs w:val="16"/>
        </w:rPr>
        <w:t>.01</w:t>
      </w:r>
      <w:r>
        <w:rPr>
          <w:sz w:val="16"/>
          <w:szCs w:val="16"/>
        </w:rPr>
        <w:t>.20</w:t>
      </w:r>
      <w:r w:rsidR="00CC0BE5">
        <w:rPr>
          <w:sz w:val="16"/>
          <w:szCs w:val="16"/>
        </w:rPr>
        <w:t>20</w:t>
      </w:r>
      <w:r w:rsidR="002C5A23">
        <w:rPr>
          <w:sz w:val="16"/>
          <w:szCs w:val="16"/>
        </w:rPr>
        <w:t>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№ </w:t>
      </w:r>
      <w:r w:rsidR="00FB5EB1">
        <w:rPr>
          <w:sz w:val="16"/>
          <w:szCs w:val="16"/>
        </w:rPr>
        <w:t>2</w:t>
      </w:r>
      <w:r w:rsidR="00CC0BE5">
        <w:rPr>
          <w:sz w:val="16"/>
          <w:szCs w:val="16"/>
        </w:rPr>
        <w:t>1/11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7784" w:rsidRP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и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</w:tr>
    </w:tbl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E6431C" w:rsidRDefault="00E6431C" w:rsidP="002621B1">
      <w:pPr>
        <w:jc w:val="right"/>
        <w:rPr>
          <w:sz w:val="16"/>
          <w:szCs w:val="16"/>
        </w:rPr>
      </w:pPr>
    </w:p>
    <w:p w:rsidR="00E6431C" w:rsidRDefault="00E6431C" w:rsidP="002621B1">
      <w:pPr>
        <w:jc w:val="right"/>
        <w:rPr>
          <w:sz w:val="16"/>
          <w:szCs w:val="16"/>
        </w:rPr>
      </w:pPr>
    </w:p>
    <w:p w:rsidR="007A731A" w:rsidRDefault="007A731A" w:rsidP="002621B1">
      <w:pPr>
        <w:jc w:val="right"/>
        <w:rPr>
          <w:sz w:val="16"/>
          <w:szCs w:val="16"/>
        </w:rPr>
      </w:pPr>
    </w:p>
    <w:p w:rsidR="007A731A" w:rsidRDefault="007A731A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3C6853" w:rsidRDefault="00567784" w:rsidP="002621B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7427AF">
        <w:rPr>
          <w:sz w:val="16"/>
          <w:szCs w:val="16"/>
        </w:rPr>
        <w:t xml:space="preserve">   </w:t>
      </w:r>
      <w:r w:rsidR="00623F76">
        <w:rPr>
          <w:sz w:val="16"/>
          <w:szCs w:val="16"/>
        </w:rPr>
        <w:t xml:space="preserve">от  </w:t>
      </w:r>
      <w:r w:rsidR="00CC0BE5">
        <w:rPr>
          <w:sz w:val="16"/>
          <w:szCs w:val="16"/>
        </w:rPr>
        <w:t>1</w:t>
      </w:r>
      <w:r w:rsidR="00FB5EB1">
        <w:rPr>
          <w:sz w:val="16"/>
          <w:szCs w:val="16"/>
        </w:rPr>
        <w:t>7</w:t>
      </w:r>
      <w:r w:rsidR="005D2F51">
        <w:rPr>
          <w:sz w:val="16"/>
          <w:szCs w:val="16"/>
        </w:rPr>
        <w:t>.</w:t>
      </w:r>
      <w:r w:rsidR="00CC0BE5">
        <w:rPr>
          <w:sz w:val="16"/>
          <w:szCs w:val="16"/>
        </w:rPr>
        <w:t>01.2020</w:t>
      </w:r>
      <w:r w:rsidR="002C5A23">
        <w:rPr>
          <w:sz w:val="16"/>
          <w:szCs w:val="16"/>
        </w:rPr>
        <w:t>г.</w:t>
      </w:r>
      <w:r w:rsidR="005D2F51" w:rsidRPr="0081734A">
        <w:rPr>
          <w:sz w:val="16"/>
          <w:szCs w:val="16"/>
        </w:rPr>
        <w:t xml:space="preserve">  </w:t>
      </w:r>
      <w:r w:rsidR="005D2F51">
        <w:rPr>
          <w:sz w:val="16"/>
          <w:szCs w:val="16"/>
        </w:rPr>
        <w:t xml:space="preserve">№ </w:t>
      </w:r>
      <w:r w:rsidR="00FB5EB1">
        <w:rPr>
          <w:sz w:val="16"/>
          <w:szCs w:val="16"/>
        </w:rPr>
        <w:t>2</w:t>
      </w:r>
      <w:r w:rsidR="00CC0BE5">
        <w:rPr>
          <w:sz w:val="16"/>
          <w:szCs w:val="16"/>
        </w:rPr>
        <w:t>1</w:t>
      </w:r>
      <w:r w:rsidR="00FB5EB1">
        <w:rPr>
          <w:sz w:val="16"/>
          <w:szCs w:val="16"/>
        </w:rPr>
        <w:t>/1</w:t>
      </w:r>
      <w:r w:rsidR="00CC0BE5">
        <w:rPr>
          <w:sz w:val="16"/>
          <w:szCs w:val="16"/>
        </w:rPr>
        <w:t>1</w:t>
      </w:r>
    </w:p>
    <w:tbl>
      <w:tblPr>
        <w:tblW w:w="10210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6064"/>
        <w:gridCol w:w="236"/>
        <w:gridCol w:w="903"/>
        <w:gridCol w:w="236"/>
      </w:tblGrid>
      <w:tr w:rsidR="00AF61E7" w:rsidTr="005F32B1">
        <w:trPr>
          <w:gridAfter w:val="1"/>
          <w:wAfter w:w="236" w:type="dxa"/>
          <w:trHeight w:val="285"/>
        </w:trPr>
        <w:tc>
          <w:tcPr>
            <w:tcW w:w="9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6D4548" w:rsidP="006D4548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5F32B1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2E405A" w:rsidP="002E405A">
            <w:pPr>
              <w:rPr>
                <w:b/>
              </w:rPr>
            </w:pPr>
            <w:r>
              <w:rPr>
                <w:b/>
              </w:rPr>
              <w:t>сельского поселения в 2020</w:t>
            </w:r>
            <w:r w:rsidR="00D15784" w:rsidRPr="00CA334B">
              <w:rPr>
                <w:b/>
              </w:rPr>
              <w:t>г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0B704E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тыс.руб</w:t>
            </w:r>
            <w:proofErr w:type="spellEnd"/>
          </w:p>
        </w:tc>
      </w:tr>
      <w:tr w:rsidR="00D15784" w:rsidTr="005F32B1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2E405A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Прогноз бю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жета на</w:t>
            </w:r>
            <w:r>
              <w:rPr>
                <w:sz w:val="20"/>
                <w:szCs w:val="20"/>
              </w:rPr>
              <w:t xml:space="preserve">  </w:t>
            </w:r>
            <w:r w:rsidR="002E405A">
              <w:rPr>
                <w:sz w:val="20"/>
                <w:szCs w:val="20"/>
              </w:rPr>
              <w:t>2020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227BF6" w:rsidP="00F75389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66,3</w:t>
            </w:r>
          </w:p>
        </w:tc>
      </w:tr>
      <w:tr w:rsidR="00D15784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227BF6" w:rsidP="00F75389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859,3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59,3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D15784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рр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ории Россий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037,4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834D05" w:rsidRDefault="00D15784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5,4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676D8" w:rsidRDefault="00D15784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елей, подлежащие распределению между бюджетами субъектов Российской Федер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4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20283" w:rsidRDefault="00D15784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д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21,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E7A77" w:rsidRDefault="00D15784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61,4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656AA4" w:rsidRDefault="00F75389" w:rsidP="00F75389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,8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8</w:t>
            </w:r>
          </w:p>
        </w:tc>
      </w:tr>
      <w:tr w:rsidR="00D15784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F75389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69,1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,9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13,9</w:t>
            </w:r>
          </w:p>
        </w:tc>
      </w:tr>
      <w:tr w:rsidR="00D15784" w:rsidTr="005F32B1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030FAF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B3300C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="00227BF6">
              <w:rPr>
                <w:rFonts w:ascii="Arial" w:hAnsi="Arial"/>
                <w:b/>
                <w:bCs/>
                <w:sz w:val="20"/>
                <w:szCs w:val="20"/>
              </w:rPr>
              <w:t>315,678</w:t>
            </w:r>
          </w:p>
        </w:tc>
      </w:tr>
      <w:tr w:rsidR="00D15784" w:rsidRPr="00117B90" w:rsidTr="005F32B1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 w:rsidR="000B05F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17B90" w:rsidRDefault="00F75389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</w:t>
            </w:r>
            <w:r w:rsidR="00227BF6">
              <w:rPr>
                <w:rFonts w:ascii="Arial" w:hAnsi="Arial"/>
                <w:b/>
                <w:i/>
                <w:sz w:val="20"/>
                <w:szCs w:val="20"/>
              </w:rPr>
              <w:t>7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D15784" w:rsidTr="005F32B1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0B05F2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5B2156" w:rsidRDefault="00D15784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</w:t>
            </w:r>
            <w:r w:rsidRPr="005B2156">
              <w:rPr>
                <w:sz w:val="22"/>
                <w:szCs w:val="22"/>
              </w:rPr>
              <w:t>д</w:t>
            </w:r>
            <w:r w:rsidRPr="005B2156">
              <w:rPr>
                <w:sz w:val="22"/>
                <w:szCs w:val="22"/>
              </w:rPr>
              <w:t xml:space="preserve">жетной обеспеченности </w:t>
            </w:r>
            <w:r w:rsidR="00A62A27">
              <w:rPr>
                <w:sz w:val="22"/>
                <w:szCs w:val="22"/>
              </w:rPr>
              <w:t>из бюджета субъекта Российской Фед</w:t>
            </w:r>
            <w:r w:rsidR="00A62A27">
              <w:rPr>
                <w:sz w:val="22"/>
                <w:szCs w:val="22"/>
              </w:rPr>
              <w:t>е</w:t>
            </w:r>
            <w:r w:rsidR="00A62A27">
              <w:rPr>
                <w:sz w:val="22"/>
                <w:szCs w:val="22"/>
              </w:rPr>
              <w:t>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227BF6">
              <w:rPr>
                <w:rFonts w:ascii="Arial" w:hAnsi="Arial"/>
                <w:sz w:val="20"/>
                <w:szCs w:val="20"/>
              </w:rPr>
              <w:t>71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B3300C" w:rsidTr="005F32B1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Pr="00B3300C" w:rsidRDefault="00B3300C" w:rsidP="00B33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B3300C">
              <w:rPr>
                <w:sz w:val="20"/>
                <w:szCs w:val="20"/>
              </w:rPr>
              <w:t>02 02 2</w:t>
            </w:r>
            <w:r>
              <w:rPr>
                <w:sz w:val="20"/>
                <w:szCs w:val="20"/>
              </w:rPr>
              <w:t>0000</w:t>
            </w:r>
            <w:r w:rsidRPr="00B330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B3300C">
              <w:rPr>
                <w:sz w:val="20"/>
                <w:szCs w:val="20"/>
              </w:rPr>
              <w:t>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00C" w:rsidRPr="00B3300C" w:rsidRDefault="00B3300C" w:rsidP="00F06FD2">
            <w:pPr>
              <w:spacing w:before="100" w:after="100"/>
              <w:ind w:left="60" w:right="60"/>
              <w:rPr>
                <w:i/>
                <w:sz w:val="21"/>
                <w:szCs w:val="21"/>
              </w:rPr>
            </w:pPr>
            <w:r w:rsidRPr="00B3300C">
              <w:rPr>
                <w:b/>
                <w:i/>
              </w:rPr>
              <w:t>Субсидии</w:t>
            </w:r>
            <w:r w:rsidRPr="00B3300C">
              <w:rPr>
                <w:i/>
              </w:rPr>
              <w:t xml:space="preserve"> </w:t>
            </w:r>
            <w:r w:rsidRPr="00B3300C">
              <w:rPr>
                <w:b/>
                <w:i/>
              </w:rPr>
              <w:t>бюджетам бюджетной системы Росси</w:t>
            </w:r>
            <w:r w:rsidRPr="00B3300C">
              <w:rPr>
                <w:b/>
                <w:i/>
              </w:rPr>
              <w:t>й</w:t>
            </w:r>
            <w:r w:rsidRPr="00B3300C">
              <w:rPr>
                <w:b/>
                <w:i/>
              </w:rPr>
              <w:t>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Default="00B3300C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0,0</w:t>
            </w:r>
          </w:p>
        </w:tc>
      </w:tr>
      <w:tr w:rsidR="00B3300C" w:rsidTr="005F32B1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Pr="00B3300C" w:rsidRDefault="00B3300C" w:rsidP="004E5D29">
            <w:pPr>
              <w:rPr>
                <w:sz w:val="20"/>
                <w:szCs w:val="20"/>
              </w:rPr>
            </w:pPr>
            <w:r w:rsidRPr="00B3300C">
              <w:rPr>
                <w:sz w:val="20"/>
                <w:szCs w:val="20"/>
              </w:rPr>
              <w:t>9502 02 25555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00C" w:rsidRPr="00B3300C" w:rsidRDefault="00B3300C" w:rsidP="00B3300C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Default="004F1D41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0,0</w:t>
            </w:r>
          </w:p>
        </w:tc>
      </w:tr>
      <w:tr w:rsidR="00D15784" w:rsidTr="005F32B1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 w:rsidP="0074520F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</w:t>
            </w:r>
            <w:r w:rsidR="0074520F"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784" w:rsidRPr="002A4606" w:rsidRDefault="0074520F" w:rsidP="00D214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</w:t>
            </w:r>
            <w:r w:rsidR="00D15784">
              <w:rPr>
                <w:b/>
                <w:i/>
                <w:sz w:val="22"/>
                <w:szCs w:val="22"/>
              </w:rPr>
              <w:t xml:space="preserve"> </w:t>
            </w:r>
            <w:r w:rsidR="00D15784"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 w:rsidR="00D15784">
              <w:rPr>
                <w:b/>
                <w:i/>
                <w:sz w:val="22"/>
                <w:szCs w:val="22"/>
              </w:rPr>
              <w:t>ам сельских</w:t>
            </w:r>
            <w:r w:rsidR="00D15784"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естных </w:t>
            </w:r>
            <w:r>
              <w:rPr>
                <w:b/>
                <w:i/>
                <w:sz w:val="22"/>
                <w:szCs w:val="22"/>
              </w:rPr>
              <w:lastRenderedPageBreak/>
              <w:t>бюджет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2A4606" w:rsidRDefault="00F75389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lastRenderedPageBreak/>
              <w:t>1</w:t>
            </w:r>
            <w:r w:rsidR="00227BF6">
              <w:rPr>
                <w:rFonts w:ascii="Arial" w:hAnsi="Arial"/>
                <w:b/>
                <w:i/>
                <w:sz w:val="20"/>
                <w:szCs w:val="20"/>
              </w:rPr>
              <w:t>192,678</w:t>
            </w:r>
          </w:p>
        </w:tc>
      </w:tr>
      <w:tr w:rsidR="00D15784" w:rsidTr="005F32B1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lastRenderedPageBreak/>
              <w:t>950 2 02 35118 1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2A4606" w:rsidRDefault="00F7538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</w:t>
            </w:r>
            <w:r w:rsidR="00227BF6">
              <w:rPr>
                <w:rFonts w:ascii="Arial" w:hAnsi="Arial"/>
                <w:b/>
                <w:i/>
                <w:sz w:val="20"/>
                <w:szCs w:val="20"/>
              </w:rPr>
              <w:t>5,9</w:t>
            </w:r>
          </w:p>
        </w:tc>
      </w:tr>
      <w:tr w:rsidR="00D15784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EA2634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2 02 30024 10 0000 </w:t>
            </w:r>
            <w:r w:rsidR="000B05F2">
              <w:rPr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 xml:space="preserve">на вы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ати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ные комиссии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2A4606" w:rsidRDefault="00F7538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,</w:t>
            </w:r>
            <w:r w:rsidR="00227BF6"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</w:p>
        </w:tc>
      </w:tr>
      <w:tr w:rsidR="00D15784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D408C8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 w:rsidR="00D408C8"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ЖКХ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DA7CA1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36,962</w:t>
            </w:r>
          </w:p>
        </w:tc>
      </w:tr>
      <w:tr w:rsidR="00111F65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F65" w:rsidRPr="005A2F17" w:rsidRDefault="00D408C8" w:rsidP="00804C73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F65" w:rsidRPr="002A4606" w:rsidRDefault="00111F65" w:rsidP="005454D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</w:t>
            </w:r>
            <w:r w:rsidR="005454D7">
              <w:rPr>
                <w:b/>
                <w:i/>
                <w:sz w:val="22"/>
                <w:szCs w:val="22"/>
              </w:rPr>
              <w:t>содержание мест захоронения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F65" w:rsidRDefault="005454D7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,0</w:t>
            </w:r>
          </w:p>
        </w:tc>
      </w:tr>
      <w:tr w:rsidR="009D3FF7" w:rsidTr="003C6853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9E9" w:rsidRDefault="00B509E9" w:rsidP="00DC560B">
            <w:pPr>
              <w:rPr>
                <w:b/>
                <w:i/>
                <w:sz w:val="20"/>
                <w:szCs w:val="20"/>
              </w:rPr>
            </w:pPr>
          </w:p>
          <w:p w:rsidR="009D3FF7" w:rsidRPr="009D3FF7" w:rsidRDefault="00B509E9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</w:t>
            </w:r>
            <w:r w:rsidR="000B05F2">
              <w:rPr>
                <w:b/>
                <w:i/>
                <w:sz w:val="20"/>
                <w:szCs w:val="20"/>
              </w:rPr>
              <w:t>2 04 05099 10 0000 15</w:t>
            </w:r>
            <w:r w:rsidR="009D3FF7"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F7" w:rsidRPr="009D3FF7" w:rsidRDefault="009D3FF7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н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F7" w:rsidRDefault="009D3FF7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7A731A" w:rsidTr="00032684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1A" w:rsidRPr="00A747BC" w:rsidRDefault="007A731A" w:rsidP="000326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31A" w:rsidRPr="00A747BC" w:rsidRDefault="007A731A" w:rsidP="00032684">
            <w:pPr>
              <w:rPr>
                <w:b/>
                <w:i/>
                <w:sz w:val="22"/>
                <w:szCs w:val="22"/>
              </w:rPr>
            </w:pPr>
            <w:r w:rsidRPr="00A747BC">
              <w:rPr>
                <w:b/>
                <w:i/>
                <w:sz w:val="22"/>
                <w:szCs w:val="22"/>
              </w:rPr>
              <w:t>Субвенции бюджетам сельских поселений на выпо</w:t>
            </w:r>
            <w:r w:rsidRPr="00A747BC">
              <w:rPr>
                <w:b/>
                <w:i/>
                <w:sz w:val="22"/>
                <w:szCs w:val="22"/>
              </w:rPr>
              <w:t>л</w:t>
            </w:r>
            <w:r w:rsidRPr="00A747BC">
              <w:rPr>
                <w:b/>
                <w:i/>
                <w:sz w:val="22"/>
                <w:szCs w:val="22"/>
              </w:rPr>
              <w:t>нение передаваемых полномочий субъектов (субвенции по пред</w:t>
            </w:r>
            <w:r w:rsidRPr="00A747BC">
              <w:rPr>
                <w:b/>
                <w:i/>
                <w:sz w:val="22"/>
                <w:szCs w:val="22"/>
              </w:rPr>
              <w:t>у</w:t>
            </w:r>
            <w:r w:rsidRPr="00A747BC">
              <w:rPr>
                <w:b/>
                <w:i/>
                <w:sz w:val="22"/>
                <w:szCs w:val="22"/>
              </w:rPr>
              <w:t>преждению или ликвидации болезней животных, их леч</w:t>
            </w:r>
            <w:r w:rsidRPr="00A747BC">
              <w:rPr>
                <w:b/>
                <w:i/>
                <w:sz w:val="22"/>
                <w:szCs w:val="22"/>
              </w:rPr>
              <w:t>е</w:t>
            </w:r>
            <w:r w:rsidRPr="00A747BC">
              <w:rPr>
                <w:b/>
                <w:i/>
                <w:sz w:val="22"/>
                <w:szCs w:val="22"/>
              </w:rPr>
              <w:t>нию, защиты населения от б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лезней общих для человек и животных в части реконструкций и содержания скотом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гильника (би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етрических ям)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1A" w:rsidRDefault="007A731A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73,0</w:t>
            </w:r>
          </w:p>
        </w:tc>
      </w:tr>
      <w:tr w:rsidR="007A731A" w:rsidRPr="00E86B1F" w:rsidTr="005F32B1">
        <w:trPr>
          <w:gridAfter w:val="1"/>
          <w:wAfter w:w="236" w:type="dxa"/>
          <w:trHeight w:val="463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1A" w:rsidRPr="00474638" w:rsidRDefault="007A731A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1A" w:rsidRPr="00474638" w:rsidRDefault="00B3300C" w:rsidP="00227BF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9</w:t>
            </w:r>
            <w:r w:rsidR="005454D7">
              <w:rPr>
                <w:rFonts w:ascii="Arial" w:hAnsi="Arial"/>
                <w:b/>
                <w:bCs/>
                <w:sz w:val="20"/>
                <w:szCs w:val="20"/>
              </w:rPr>
              <w:t>52</w:t>
            </w:r>
            <w:r w:rsidR="00DA7CA1">
              <w:rPr>
                <w:rFonts w:ascii="Arial" w:hAnsi="Arial"/>
                <w:b/>
                <w:bCs/>
                <w:sz w:val="20"/>
                <w:szCs w:val="20"/>
              </w:rPr>
              <w:t>8,94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46622A">
        <w:rPr>
          <w:sz w:val="16"/>
          <w:szCs w:val="16"/>
        </w:rPr>
        <w:t xml:space="preserve">   от  </w:t>
      </w:r>
      <w:r w:rsidR="00FB5EB1">
        <w:rPr>
          <w:sz w:val="16"/>
          <w:szCs w:val="16"/>
        </w:rPr>
        <w:t>27</w:t>
      </w:r>
      <w:r>
        <w:rPr>
          <w:sz w:val="16"/>
          <w:szCs w:val="16"/>
        </w:rPr>
        <w:t>.1</w:t>
      </w:r>
      <w:r w:rsidR="00FB5EB1">
        <w:rPr>
          <w:sz w:val="16"/>
          <w:szCs w:val="16"/>
        </w:rPr>
        <w:t>2</w:t>
      </w:r>
      <w:r>
        <w:rPr>
          <w:sz w:val="16"/>
          <w:szCs w:val="16"/>
        </w:rPr>
        <w:t>.201</w:t>
      </w:r>
      <w:r w:rsidR="0046622A">
        <w:rPr>
          <w:sz w:val="16"/>
          <w:szCs w:val="16"/>
        </w:rPr>
        <w:t>9</w:t>
      </w:r>
      <w:r>
        <w:rPr>
          <w:sz w:val="16"/>
          <w:szCs w:val="16"/>
        </w:rPr>
        <w:t>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№ </w:t>
      </w:r>
      <w:r w:rsidR="00FB5EB1">
        <w:rPr>
          <w:sz w:val="16"/>
          <w:szCs w:val="16"/>
        </w:rPr>
        <w:t>2</w:t>
      </w:r>
      <w:r w:rsidR="003148F6">
        <w:rPr>
          <w:sz w:val="16"/>
          <w:szCs w:val="16"/>
        </w:rPr>
        <w:t>1</w:t>
      </w:r>
      <w:r w:rsidR="00FB5EB1">
        <w:rPr>
          <w:sz w:val="16"/>
          <w:szCs w:val="16"/>
        </w:rPr>
        <w:t>/1</w:t>
      </w:r>
      <w:r w:rsidR="003148F6">
        <w:rPr>
          <w:sz w:val="16"/>
          <w:szCs w:val="16"/>
        </w:rPr>
        <w:t>1</w:t>
      </w:r>
    </w:p>
    <w:p w:rsidR="00600912" w:rsidRPr="003740C4" w:rsidRDefault="002C5A23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6055"/>
        <w:gridCol w:w="473"/>
        <w:gridCol w:w="360"/>
        <w:gridCol w:w="900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6D4548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29235B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</w:t>
            </w:r>
            <w:r w:rsidR="0029235B">
              <w:rPr>
                <w:b/>
              </w:rPr>
              <w:t>1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="0029235B">
              <w:rPr>
                <w:b/>
              </w:rPr>
              <w:t>2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247122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</w:t>
            </w:r>
            <w:r w:rsidR="004F1BA8">
              <w:rPr>
                <w:rFonts w:ascii="Arial" w:hAnsi="Arial"/>
                <w:sz w:val="20"/>
                <w:szCs w:val="20"/>
              </w:rPr>
              <w:t>ыс.ру</w:t>
            </w:r>
            <w:r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ED02F7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34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Прогноз </w:t>
            </w:r>
          </w:p>
          <w:p w:rsidR="00247122" w:rsidRPr="00131D6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а на</w:t>
            </w:r>
          </w:p>
        </w:tc>
      </w:tr>
      <w:tr w:rsidR="00247122" w:rsidTr="00ED02F7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2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9235B">
              <w:rPr>
                <w:sz w:val="20"/>
                <w:szCs w:val="20"/>
              </w:rPr>
              <w:t>1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9235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29235B">
              <w:rPr>
                <w:sz w:val="20"/>
                <w:szCs w:val="20"/>
              </w:rPr>
              <w:t>2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ED02F7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9235B" w:rsidP="002923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8,2</w:t>
            </w:r>
          </w:p>
        </w:tc>
      </w:tr>
      <w:tr w:rsidR="00247122" w:rsidRPr="00131D6B" w:rsidTr="00ED02F7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9235B" w:rsidP="00292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273F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9,4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9235B" w:rsidP="00166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,4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29235B" w:rsidP="001662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8714C0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,4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ссийской Фед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ренцированных нормативов отчис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ий в местные бюджет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1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58,0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й, подлежащие распределению между бюджетами субъектов Российской Фе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8714C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8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ов Российской Федерации и местными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ами с учетом установленных дифференцированных нормативов отчис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29235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2,4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тов Российской Федерации и местными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ами с учетом установленных дифферен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29235B">
              <w:rPr>
                <w:rFonts w:ascii="Arial" w:hAnsi="Arial"/>
                <w:sz w:val="20"/>
                <w:szCs w:val="20"/>
              </w:rPr>
              <w:t>7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8714C0">
              <w:rPr>
                <w:rFonts w:ascii="Arial" w:hAnsi="Arial"/>
                <w:sz w:val="20"/>
                <w:szCs w:val="20"/>
              </w:rPr>
              <w:t>70,8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2923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76E4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</w:t>
            </w:r>
            <w:r w:rsidR="008714C0">
              <w:rPr>
                <w:b/>
                <w:sz w:val="20"/>
                <w:szCs w:val="20"/>
              </w:rPr>
              <w:t>0</w:t>
            </w:r>
          </w:p>
        </w:tc>
      </w:tr>
      <w:tr w:rsidR="00247122" w:rsidRPr="00131D6B" w:rsidTr="00ED02F7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9235B" w:rsidP="002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8714C0">
              <w:rPr>
                <w:sz w:val="20"/>
                <w:szCs w:val="20"/>
              </w:rPr>
              <w:t>0</w:t>
            </w:r>
          </w:p>
        </w:tc>
      </w:tr>
      <w:tr w:rsidR="00247122" w:rsidRPr="00131D6B" w:rsidTr="00ED02F7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8714C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</w:t>
            </w:r>
            <w:r w:rsidR="00C76E47">
              <w:rPr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="00C76E47">
              <w:rPr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714C0">
              <w:rPr>
                <w:b/>
                <w:bCs/>
                <w:i/>
                <w:iCs/>
                <w:sz w:val="20"/>
                <w:szCs w:val="20"/>
              </w:rPr>
              <w:t>233,4</w:t>
            </w:r>
          </w:p>
        </w:tc>
      </w:tr>
      <w:tr w:rsidR="00247122" w:rsidRPr="00131D6B" w:rsidTr="00ED02F7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9235B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</w:tr>
      <w:tr w:rsidR="00247122" w:rsidRPr="00131D6B" w:rsidTr="00ED02F7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lastRenderedPageBreak/>
              <w:t>182 1 06 06000 00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8714C0">
              <w:rPr>
                <w:sz w:val="20"/>
                <w:szCs w:val="20"/>
              </w:rPr>
              <w:t>3,9</w:t>
            </w:r>
          </w:p>
        </w:tc>
      </w:tr>
      <w:tr w:rsidR="00247122" w:rsidRPr="00131D6B" w:rsidTr="00ED02F7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47122" w:rsidRDefault="00247122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8714C0">
              <w:rPr>
                <w:b/>
                <w:bCs/>
                <w:sz w:val="20"/>
                <w:szCs w:val="20"/>
              </w:rPr>
              <w:t>95,2</w:t>
            </w:r>
          </w:p>
        </w:tc>
      </w:tr>
      <w:tr w:rsidR="00247122" w:rsidRPr="00131D6B" w:rsidTr="00ED02F7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1</w:t>
            </w:r>
            <w:r w:rsidR="00C76E47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="008714C0">
              <w:rPr>
                <w:b/>
                <w:i/>
                <w:sz w:val="20"/>
                <w:szCs w:val="20"/>
              </w:rPr>
              <w:t>71</w:t>
            </w:r>
            <w:r>
              <w:rPr>
                <w:b/>
                <w:i/>
                <w:sz w:val="20"/>
                <w:szCs w:val="20"/>
              </w:rPr>
              <w:t>,0</w:t>
            </w:r>
          </w:p>
        </w:tc>
      </w:tr>
      <w:tr w:rsidR="00247122" w:rsidRPr="00131D6B" w:rsidTr="00ED02F7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</w:t>
            </w:r>
            <w:r w:rsidR="00161EA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A62A27" w:rsidRDefault="00247122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бюджетной обеспеченности </w:t>
            </w:r>
            <w:r w:rsidR="00A62A27">
              <w:rPr>
                <w:sz w:val="22"/>
                <w:szCs w:val="22"/>
              </w:rPr>
              <w:t>из бюджета субъекта Российской Федерации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871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14C0">
              <w:rPr>
                <w:sz w:val="20"/>
                <w:szCs w:val="20"/>
              </w:rPr>
              <w:t>27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  <w:r w:rsidR="00C76E47">
              <w:rPr>
                <w:sz w:val="20"/>
                <w:szCs w:val="20"/>
              </w:rPr>
              <w:t>,0</w:t>
            </w:r>
          </w:p>
        </w:tc>
      </w:tr>
      <w:tr w:rsidR="00247122" w:rsidRPr="00131D6B" w:rsidTr="00ED02F7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DA7CA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2 02 </w:t>
            </w:r>
            <w:r w:rsidR="00DA7CA1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>9999 10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786978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естных бюджетов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C76E47" w:rsidP="008C13FB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43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2,4</w:t>
            </w:r>
          </w:p>
        </w:tc>
      </w:tr>
      <w:tr w:rsidR="00247122" w:rsidRPr="00131D6B" w:rsidTr="00ED02F7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247122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8714C0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8714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7</w:t>
            </w:r>
          </w:p>
        </w:tc>
      </w:tr>
      <w:tr w:rsidR="00247122" w:rsidRPr="00131D6B" w:rsidTr="00ED02F7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 w:rsidR="00161EAC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247122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ыпо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 xml:space="preserve">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C76E47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,</w:t>
            </w:r>
            <w:r w:rsidR="008714C0"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C76E47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,</w:t>
            </w:r>
            <w:r w:rsidR="008714C0"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</w:p>
        </w:tc>
      </w:tr>
      <w:tr w:rsidR="00C76E47" w:rsidRPr="00131D6B" w:rsidTr="00ED02F7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161EAC" w:rsidP="00E5214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E47" w:rsidRPr="00A747BC" w:rsidRDefault="00C76E47" w:rsidP="00672421">
            <w:pPr>
              <w:rPr>
                <w:b/>
                <w:i/>
                <w:sz w:val="22"/>
                <w:szCs w:val="22"/>
              </w:rPr>
            </w:pPr>
            <w:r w:rsidRPr="00A747BC">
              <w:rPr>
                <w:b/>
                <w:i/>
                <w:sz w:val="22"/>
                <w:szCs w:val="22"/>
              </w:rPr>
              <w:t>Субвенции бюджетам сельских поселений на выпо</w:t>
            </w:r>
            <w:r w:rsidRPr="00A747BC">
              <w:rPr>
                <w:b/>
                <w:i/>
                <w:sz w:val="22"/>
                <w:szCs w:val="22"/>
              </w:rPr>
              <w:t>л</w:t>
            </w:r>
            <w:r w:rsidRPr="00A747BC">
              <w:rPr>
                <w:b/>
                <w:i/>
                <w:sz w:val="22"/>
                <w:szCs w:val="22"/>
              </w:rPr>
              <w:t>нение передаваемых полномочий субъектов (субвенции по пред</w:t>
            </w:r>
            <w:r w:rsidRPr="00A747BC">
              <w:rPr>
                <w:b/>
                <w:i/>
                <w:sz w:val="22"/>
                <w:szCs w:val="22"/>
              </w:rPr>
              <w:t>у</w:t>
            </w:r>
            <w:r w:rsidRPr="00A747BC">
              <w:rPr>
                <w:b/>
                <w:i/>
                <w:sz w:val="22"/>
                <w:szCs w:val="22"/>
              </w:rPr>
              <w:t>преждению или ликвидации болезней животных, их леч</w:t>
            </w:r>
            <w:r w:rsidRPr="00A747BC">
              <w:rPr>
                <w:b/>
                <w:i/>
                <w:sz w:val="22"/>
                <w:szCs w:val="22"/>
              </w:rPr>
              <w:t>е</w:t>
            </w:r>
            <w:r w:rsidRPr="00A747BC">
              <w:rPr>
                <w:b/>
                <w:i/>
                <w:sz w:val="22"/>
                <w:szCs w:val="22"/>
              </w:rPr>
              <w:t>нию, защиты населения от б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лезней общих для человек и животных в части реконструкций и содержания скот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огильника (би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етрических ям))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8714C0" w:rsidP="008714C0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0</w:t>
            </w:r>
            <w:r w:rsidR="00C76E47" w:rsidRPr="00A747BC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C76E47" w:rsidP="0047798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A747BC">
              <w:rPr>
                <w:rFonts w:ascii="Arial" w:hAnsi="Arial"/>
                <w:b/>
                <w:i/>
                <w:sz w:val="20"/>
                <w:szCs w:val="20"/>
              </w:rPr>
              <w:t>110,0</w:t>
            </w:r>
          </w:p>
        </w:tc>
      </w:tr>
      <w:tr w:rsidR="00C76E47" w:rsidRPr="00131D6B" w:rsidTr="00ED02F7">
        <w:trPr>
          <w:trHeight w:val="255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C76E47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8714C0" w:rsidP="008714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8714C0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3,4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от  </w:t>
      </w:r>
      <w:r w:rsidR="00CC0BE5">
        <w:rPr>
          <w:sz w:val="16"/>
          <w:szCs w:val="16"/>
        </w:rPr>
        <w:t>1</w:t>
      </w:r>
      <w:r w:rsidR="00FB5EB1">
        <w:rPr>
          <w:sz w:val="16"/>
          <w:szCs w:val="16"/>
        </w:rPr>
        <w:t>7</w:t>
      </w:r>
      <w:r w:rsidR="00CC0BE5">
        <w:rPr>
          <w:sz w:val="16"/>
          <w:szCs w:val="16"/>
        </w:rPr>
        <w:t>.01.2020</w:t>
      </w:r>
      <w:r>
        <w:rPr>
          <w:sz w:val="16"/>
          <w:szCs w:val="16"/>
        </w:rPr>
        <w:t>г.</w:t>
      </w:r>
      <w:r w:rsidRPr="0081734A">
        <w:rPr>
          <w:sz w:val="16"/>
          <w:szCs w:val="16"/>
        </w:rPr>
        <w:t xml:space="preserve">  </w:t>
      </w:r>
      <w:r w:rsidR="005F327F">
        <w:rPr>
          <w:sz w:val="16"/>
          <w:szCs w:val="16"/>
        </w:rPr>
        <w:t xml:space="preserve">№ </w:t>
      </w:r>
      <w:r w:rsidR="001D660A">
        <w:rPr>
          <w:sz w:val="16"/>
          <w:szCs w:val="16"/>
        </w:rPr>
        <w:t>2</w:t>
      </w:r>
      <w:r w:rsidR="00CC0BE5">
        <w:rPr>
          <w:sz w:val="16"/>
          <w:szCs w:val="16"/>
        </w:rPr>
        <w:t>1</w:t>
      </w:r>
      <w:r w:rsidR="00FB5EB1">
        <w:rPr>
          <w:sz w:val="16"/>
          <w:szCs w:val="16"/>
        </w:rPr>
        <w:t>/1</w:t>
      </w:r>
      <w:r w:rsidR="00CC0BE5">
        <w:rPr>
          <w:sz w:val="16"/>
          <w:szCs w:val="16"/>
        </w:rPr>
        <w:t>1</w:t>
      </w:r>
    </w:p>
    <w:p w:rsidR="00EA2B03" w:rsidRDefault="00FB5EB1" w:rsidP="00EA2B03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EA2B03" w:rsidRPr="002256D8">
        <w:rPr>
          <w:rFonts w:ascii="Times New Roman" w:hAnsi="Times New Roman"/>
          <w:sz w:val="28"/>
        </w:rPr>
        <w:t>аспределени</w:t>
      </w:r>
      <w:r w:rsidR="00611102">
        <w:rPr>
          <w:rFonts w:ascii="Times New Roman" w:hAnsi="Times New Roman"/>
          <w:sz w:val="28"/>
        </w:rPr>
        <w:t>е</w:t>
      </w:r>
      <w:r w:rsidR="00EA2B03">
        <w:rPr>
          <w:rFonts w:ascii="Times New Roman" w:hAnsi="Times New Roman"/>
          <w:sz w:val="28"/>
        </w:rPr>
        <w:t xml:space="preserve"> </w:t>
      </w:r>
      <w:r w:rsidR="00EA2B03"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5F327F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.</w:t>
      </w:r>
    </w:p>
    <w:p w:rsidR="005D2F51" w:rsidRPr="004754F7" w:rsidRDefault="005D2F51" w:rsidP="00A15D28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454"/>
        <w:gridCol w:w="1511"/>
      </w:tblGrid>
      <w:tr w:rsidR="00EA2B03" w:rsidRPr="00B67F65" w:rsidTr="005F32B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0118C7" w:rsidP="00E91D09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2</w:t>
            </w:r>
            <w:r w:rsidR="00455667">
              <w:rPr>
                <w:b/>
                <w:snapToGrid w:val="0"/>
                <w:color w:val="000000"/>
                <w:sz w:val="28"/>
              </w:rPr>
              <w:t>7</w:t>
            </w:r>
            <w:r w:rsidR="00E91D09">
              <w:rPr>
                <w:b/>
                <w:snapToGrid w:val="0"/>
                <w:color w:val="000000"/>
                <w:sz w:val="28"/>
              </w:rPr>
              <w:t>1</w:t>
            </w:r>
            <w:r w:rsidR="00710411">
              <w:rPr>
                <w:b/>
                <w:snapToGrid w:val="0"/>
                <w:color w:val="000000"/>
                <w:sz w:val="28"/>
              </w:rPr>
              <w:t>5</w:t>
            </w:r>
            <w:r>
              <w:rPr>
                <w:b/>
                <w:snapToGrid w:val="0"/>
                <w:color w:val="000000"/>
                <w:sz w:val="28"/>
              </w:rPr>
              <w:t>,</w:t>
            </w:r>
            <w:r w:rsidR="00455667">
              <w:rPr>
                <w:b/>
                <w:snapToGrid w:val="0"/>
                <w:color w:val="000000"/>
                <w:sz w:val="28"/>
              </w:rPr>
              <w:t>178</w:t>
            </w:r>
          </w:p>
        </w:tc>
      </w:tr>
      <w:tr w:rsidR="000118C7" w:rsidRPr="003F38F7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751C8A" w:rsidRDefault="002A3493" w:rsidP="00E5214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25,</w:t>
            </w:r>
            <w:r w:rsidR="000118C7" w:rsidRPr="00751C8A">
              <w:rPr>
                <w:snapToGrid w:val="0"/>
                <w:color w:val="000000"/>
                <w:sz w:val="28"/>
              </w:rPr>
              <w:t>0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ных органов государственной власти субъе</w:t>
            </w:r>
            <w:r>
              <w:rPr>
                <w:snapToGrid w:val="0"/>
                <w:color w:val="000000"/>
              </w:rPr>
              <w:t>к</w:t>
            </w:r>
            <w:r>
              <w:rPr>
                <w:snapToGrid w:val="0"/>
                <w:color w:val="000000"/>
              </w:rPr>
              <w:t>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2A3493" w:rsidP="00B3300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</w:t>
            </w:r>
            <w:r w:rsidR="00B3300C">
              <w:rPr>
                <w:snapToGrid w:val="0"/>
                <w:color w:val="000000"/>
              </w:rPr>
              <w:t>4</w:t>
            </w:r>
            <w:r w:rsidR="00FB5EB1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,613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2A3493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1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7311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7311F7">
              <w:rPr>
                <w:snapToGrid w:val="0"/>
                <w:color w:val="000000"/>
              </w:rPr>
              <w:t>5</w:t>
            </w:r>
            <w:r w:rsidR="002A3493">
              <w:rPr>
                <w:snapToGrid w:val="0"/>
                <w:color w:val="000000"/>
              </w:rPr>
              <w:t>,465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EA2B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,0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2A3493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5,9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2A3493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,9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ь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2A3493" w:rsidP="00CD79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D798C">
              <w:rPr>
                <w:b/>
                <w:sz w:val="28"/>
                <w:szCs w:val="28"/>
              </w:rPr>
              <w:t>6</w:t>
            </w:r>
            <w:r w:rsidR="000118C7">
              <w:rPr>
                <w:b/>
                <w:sz w:val="28"/>
                <w:szCs w:val="28"/>
              </w:rPr>
              <w:t>,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2A3493" w:rsidP="00285430">
            <w:pPr>
              <w:jc w:val="center"/>
            </w:pPr>
            <w:r>
              <w:t>15</w:t>
            </w:r>
            <w:r w:rsidR="000118C7">
              <w:t>,0</w:t>
            </w:r>
          </w:p>
        </w:tc>
      </w:tr>
      <w:tr w:rsidR="00CD798C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798C" w:rsidRDefault="00CD798C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Pr="003F38F7" w:rsidRDefault="00CD798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Pr="00486134" w:rsidRDefault="00CD798C" w:rsidP="00285430">
            <w:r>
              <w:t>Другие вопросы в области национальной безопасности и пр</w:t>
            </w:r>
            <w:r>
              <w:t>а</w:t>
            </w:r>
            <w:r>
              <w:t>воохранительной деятельност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Default="00CD798C" w:rsidP="00285430">
            <w:pPr>
              <w:jc w:val="center"/>
            </w:pPr>
            <w:r>
              <w:t>1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2A3493" w:rsidP="0045566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</w:t>
            </w:r>
            <w:r w:rsidR="00455667">
              <w:rPr>
                <w:b/>
                <w:snapToGrid w:val="0"/>
                <w:color w:val="000000"/>
                <w:sz w:val="28"/>
              </w:rPr>
              <w:t>810,4</w:t>
            </w:r>
          </w:p>
        </w:tc>
      </w:tr>
      <w:tr w:rsidR="002A3493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Сельское хозяйство и рыболовств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73,0</w:t>
            </w:r>
          </w:p>
        </w:tc>
      </w:tr>
      <w:tr w:rsidR="000118C7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37,4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E046E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1</w:t>
            </w:r>
            <w:r w:rsidR="00DA7CA1">
              <w:rPr>
                <w:b/>
                <w:snapToGrid w:val="0"/>
                <w:color w:val="000000"/>
                <w:sz w:val="28"/>
              </w:rPr>
              <w:t>9,462</w:t>
            </w:r>
          </w:p>
        </w:tc>
      </w:tr>
      <w:tr w:rsidR="009544BD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44BD" w:rsidRDefault="009544BD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Pr="003F38F7" w:rsidRDefault="009544BD" w:rsidP="00D76D91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5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Pr="00A17686" w:rsidRDefault="009544BD" w:rsidP="00D76D91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Default="009544BD" w:rsidP="00DA7CA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</w:t>
            </w:r>
            <w:r w:rsidR="00DA7CA1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,962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B3300C" w:rsidP="00B3300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</w:t>
            </w:r>
            <w:r w:rsidR="0064032C">
              <w:rPr>
                <w:snapToGrid w:val="0"/>
                <w:color w:val="000000"/>
              </w:rPr>
              <w:t>8</w:t>
            </w:r>
            <w:r w:rsidR="002A3493">
              <w:rPr>
                <w:snapToGrid w:val="0"/>
                <w:color w:val="000000"/>
              </w:rPr>
              <w:t>2,5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2A349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576,0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2A3493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76,0</w:t>
            </w:r>
          </w:p>
        </w:tc>
      </w:tr>
      <w:tr w:rsidR="000118C7" w:rsidRPr="00862135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,0</w:t>
            </w:r>
          </w:p>
        </w:tc>
      </w:tr>
      <w:tr w:rsidR="000118C7" w:rsidRPr="00621B2F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DE7E6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0118C7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</w:t>
            </w:r>
            <w:r w:rsidR="000118C7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E90DB3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B3300C" w:rsidP="0064032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983</w:t>
            </w:r>
            <w:r w:rsidR="0064032C">
              <w:rPr>
                <w:b/>
                <w:snapToGrid w:val="0"/>
                <w:color w:val="000000"/>
                <w:sz w:val="28"/>
              </w:rPr>
              <w:t>8</w:t>
            </w:r>
            <w:r w:rsidR="00DA7CA1">
              <w:rPr>
                <w:b/>
                <w:snapToGrid w:val="0"/>
                <w:color w:val="000000"/>
                <w:sz w:val="28"/>
              </w:rPr>
              <w:t>,94</w:t>
            </w:r>
          </w:p>
        </w:tc>
      </w:tr>
    </w:tbl>
    <w:p w:rsidR="0099782D" w:rsidRDefault="0099782D" w:rsidP="00EA2B03">
      <w:pPr>
        <w:pStyle w:val="20"/>
        <w:rPr>
          <w:sz w:val="24"/>
        </w:rPr>
      </w:pPr>
    </w:p>
    <w:p w:rsidR="0099782D" w:rsidRDefault="0099782D" w:rsidP="00EA2B03">
      <w:pPr>
        <w:pStyle w:val="20"/>
        <w:rPr>
          <w:sz w:val="24"/>
        </w:rPr>
      </w:pPr>
    </w:p>
    <w:p w:rsidR="00A6792F" w:rsidRDefault="00A6792F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78793B" w:rsidRPr="00EA2B03" w:rsidRDefault="0078793B" w:rsidP="0078793B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D837C5" w:rsidRPr="003740C4" w:rsidRDefault="00A0017F" w:rsidP="00D837C5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322D0E">
        <w:rPr>
          <w:sz w:val="16"/>
          <w:szCs w:val="16"/>
        </w:rPr>
        <w:t xml:space="preserve">   от  </w:t>
      </w:r>
      <w:r w:rsidR="00CC0BE5">
        <w:rPr>
          <w:sz w:val="16"/>
          <w:szCs w:val="16"/>
        </w:rPr>
        <w:t>1</w:t>
      </w:r>
      <w:r w:rsidR="00FB5EB1">
        <w:rPr>
          <w:sz w:val="16"/>
          <w:szCs w:val="16"/>
        </w:rPr>
        <w:t>7</w:t>
      </w:r>
      <w:r w:rsidR="00CC0BE5">
        <w:rPr>
          <w:sz w:val="16"/>
          <w:szCs w:val="16"/>
        </w:rPr>
        <w:t>.01.2020</w:t>
      </w:r>
      <w:r>
        <w:rPr>
          <w:sz w:val="16"/>
          <w:szCs w:val="16"/>
        </w:rPr>
        <w:t>г.</w:t>
      </w:r>
      <w:r w:rsidRPr="0081734A">
        <w:rPr>
          <w:sz w:val="16"/>
          <w:szCs w:val="16"/>
        </w:rPr>
        <w:t xml:space="preserve">  </w:t>
      </w:r>
      <w:r w:rsidR="00322D0E">
        <w:rPr>
          <w:sz w:val="16"/>
          <w:szCs w:val="16"/>
        </w:rPr>
        <w:t xml:space="preserve">№ </w:t>
      </w:r>
      <w:r w:rsidR="00CC0BE5">
        <w:rPr>
          <w:sz w:val="16"/>
          <w:szCs w:val="16"/>
        </w:rPr>
        <w:t>21</w:t>
      </w:r>
      <w:r w:rsidR="00FB5EB1">
        <w:rPr>
          <w:sz w:val="16"/>
          <w:szCs w:val="16"/>
        </w:rPr>
        <w:t>/1</w:t>
      </w:r>
      <w:r w:rsidR="00CC0BE5">
        <w:rPr>
          <w:sz w:val="16"/>
          <w:szCs w:val="16"/>
        </w:rPr>
        <w:t>1</w:t>
      </w:r>
    </w:p>
    <w:p w:rsidR="0078793B" w:rsidRPr="005D2F51" w:rsidRDefault="0078793B" w:rsidP="005D2F51">
      <w:pPr>
        <w:jc w:val="center"/>
        <w:rPr>
          <w:sz w:val="28"/>
          <w:szCs w:val="28"/>
        </w:rPr>
      </w:pPr>
      <w:r w:rsidRPr="0081734A">
        <w:rPr>
          <w:sz w:val="16"/>
          <w:szCs w:val="16"/>
        </w:rPr>
        <w:t xml:space="preserve">   </w:t>
      </w:r>
      <w:r w:rsidRPr="0081734A">
        <w:t xml:space="preserve">                                                                                                    </w:t>
      </w:r>
      <w:r>
        <w:t xml:space="preserve"> </w:t>
      </w:r>
    </w:p>
    <w:p w:rsidR="0078793B" w:rsidRDefault="006D4548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78793B" w:rsidRPr="002256D8">
        <w:rPr>
          <w:rFonts w:ascii="Times New Roman" w:hAnsi="Times New Roman"/>
          <w:sz w:val="28"/>
        </w:rPr>
        <w:t>аспределени</w:t>
      </w:r>
      <w:r w:rsidR="006F1BDF">
        <w:rPr>
          <w:rFonts w:ascii="Times New Roman" w:hAnsi="Times New Roman"/>
          <w:sz w:val="28"/>
        </w:rPr>
        <w:t>е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расходов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бюджета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</w:t>
      </w:r>
      <w:r w:rsidR="00322D0E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322D0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78793B" w:rsidP="0078793B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760"/>
        <w:gridCol w:w="1080"/>
        <w:gridCol w:w="1080"/>
      </w:tblGrid>
      <w:tr w:rsidR="0078793B" w:rsidTr="005F32B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0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EB0B4F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EB0B4F">
              <w:rPr>
                <w:snapToGrid w:val="0"/>
                <w:color w:val="000000"/>
                <w:sz w:val="28"/>
              </w:rPr>
              <w:t>1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455667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322D0E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8</w:t>
            </w:r>
            <w:r w:rsidR="007311F7">
              <w:rPr>
                <w:b/>
                <w:snapToGrid w:val="0"/>
                <w:color w:val="000000"/>
                <w:sz w:val="28"/>
              </w:rPr>
              <w:t>87</w:t>
            </w:r>
            <w:r>
              <w:rPr>
                <w:b/>
                <w:snapToGrid w:val="0"/>
                <w:color w:val="000000"/>
                <w:sz w:val="28"/>
              </w:rPr>
              <w:t>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EB0B4F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</w:t>
            </w:r>
            <w:r w:rsidR="007311F7">
              <w:rPr>
                <w:b/>
                <w:snapToGrid w:val="0"/>
                <w:color w:val="000000"/>
                <w:sz w:val="28"/>
              </w:rPr>
              <w:t>885</w:t>
            </w:r>
            <w:r w:rsidR="00322D0E">
              <w:rPr>
                <w:b/>
                <w:snapToGrid w:val="0"/>
                <w:color w:val="000000"/>
                <w:sz w:val="28"/>
              </w:rPr>
              <w:t>,0</w:t>
            </w:r>
          </w:p>
        </w:tc>
      </w:tr>
      <w:tr w:rsidR="0078793B" w:rsidRPr="003F38F7" w:rsidTr="005F32B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</w:t>
            </w:r>
            <w:r>
              <w:rPr>
                <w:snapToGrid w:val="0"/>
                <w:color w:val="000000"/>
              </w:rPr>
              <w:t>ъ</w:t>
            </w:r>
            <w:r>
              <w:rPr>
                <w:snapToGrid w:val="0"/>
                <w:color w:val="000000"/>
              </w:rPr>
              <w:t>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322D0E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322D0E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</w:t>
            </w:r>
            <w:r w:rsidR="00EB0B4F">
              <w:rPr>
                <w:snapToGrid w:val="0"/>
                <w:color w:val="000000"/>
              </w:rPr>
              <w:t>5,0</w:t>
            </w: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ительных органов государс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322D0E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3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322D0E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47,8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</w:t>
            </w:r>
            <w:r w:rsidR="00322D0E">
              <w:rPr>
                <w:snapToGrid w:val="0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</w:t>
            </w:r>
            <w:r w:rsidR="00322D0E">
              <w:rPr>
                <w:snapToGrid w:val="0"/>
                <w:color w:val="000000"/>
              </w:rPr>
              <w:t>1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</w:t>
            </w:r>
            <w:r w:rsidR="00785E15">
              <w:rPr>
                <w:snapToGrid w:val="0"/>
                <w:color w:val="000000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AC54E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  <w:r w:rsidR="00AC54E4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,1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22D0E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6</w:t>
            </w:r>
            <w:r w:rsidR="00EB0B4F">
              <w:rPr>
                <w:b/>
                <w:snapToGrid w:val="0"/>
                <w:color w:val="000000"/>
                <w:sz w:val="28"/>
                <w:szCs w:val="28"/>
              </w:rPr>
              <w:t>,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EB0B4F" w:rsidP="00322D0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</w:t>
            </w:r>
            <w:r w:rsidR="00322D0E">
              <w:rPr>
                <w:b/>
                <w:snapToGrid w:val="0"/>
                <w:color w:val="000000"/>
                <w:sz w:val="28"/>
                <w:szCs w:val="28"/>
              </w:rPr>
              <w:t>8,7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EB0B4F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  <w:r w:rsidR="00322D0E">
              <w:rPr>
                <w:snapToGrid w:val="0"/>
                <w:color w:val="000000"/>
              </w:rPr>
              <w:t>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322D0E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,7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а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ительная деятельность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EB0B4F" w:rsidP="00455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5566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455667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EB0B4F">
              <w:rPr>
                <w:b/>
                <w:sz w:val="28"/>
                <w:szCs w:val="28"/>
              </w:rPr>
              <w:t>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</w:t>
            </w:r>
            <w:r w:rsidRPr="00486134">
              <w:t>з</w:t>
            </w:r>
            <w:r w:rsidRPr="00486134">
              <w:t>вычайных ситуаций природного и техногенного хара</w:t>
            </w:r>
            <w:r w:rsidRPr="00486134">
              <w:t>к</w:t>
            </w:r>
            <w:r w:rsidRPr="00486134">
              <w:t>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455667" w:rsidP="006D4548">
            <w:pPr>
              <w:jc w:val="center"/>
            </w:pPr>
            <w:r>
              <w:t>1</w:t>
            </w:r>
            <w:r w:rsidR="006D4548">
              <w:t>5</w:t>
            </w:r>
            <w:r w:rsidR="00EB0B4F"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455667" w:rsidP="0078793B">
            <w:pPr>
              <w:jc w:val="center"/>
            </w:pPr>
            <w:r>
              <w:t>15</w:t>
            </w:r>
            <w:r w:rsidR="00EB0B4F">
              <w:t>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322D0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</w:t>
            </w:r>
            <w:r w:rsidR="00322D0E">
              <w:rPr>
                <w:b/>
                <w:snapToGrid w:val="0"/>
                <w:color w:val="000000"/>
                <w:sz w:val="28"/>
              </w:rPr>
              <w:t>22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322,4</w:t>
            </w:r>
          </w:p>
        </w:tc>
      </w:tr>
      <w:tr w:rsidR="00EB0B4F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B4F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EB0B4F"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126ECF" w:rsidRDefault="00126ECF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>Сельское хозяйство и рыболов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322D0E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,</w:t>
            </w:r>
            <w:r w:rsidR="00EB0B4F">
              <w:rPr>
                <w:snapToGrid w:val="0"/>
                <w:color w:val="000000"/>
                <w:sz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 xml:space="preserve"> Дорожное хозяйство (д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22D0E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22D0E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12,4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6622E0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6622E0">
              <w:rPr>
                <w:snapToGrid w:val="0"/>
                <w:color w:val="000000"/>
              </w:rPr>
              <w:t>041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>Другие вопросы  в  области  национальной эконом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322D0E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322D0E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0,4</w:t>
            </w:r>
          </w:p>
        </w:tc>
      </w:tr>
      <w:tr w:rsidR="00360AED" w:rsidRPr="0042780B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60,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60,4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322D0E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553,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322D0E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93,9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EB0B4F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322D0E">
              <w:rPr>
                <w:snapToGrid w:val="0"/>
                <w:color w:val="000000"/>
              </w:rPr>
              <w:t>553,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EB0B4F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322D0E">
              <w:rPr>
                <w:snapToGrid w:val="0"/>
                <w:color w:val="000000"/>
              </w:rPr>
              <w:t>693,9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,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EB0B4F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EB0B4F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EB0B4F">
              <w:rPr>
                <w:snapToGrid w:val="0"/>
                <w:color w:val="000000"/>
              </w:rPr>
              <w:t>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EB0B4F">
              <w:rPr>
                <w:snapToGrid w:val="0"/>
                <w:color w:val="000000"/>
              </w:rPr>
              <w:t>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22D0E" w:rsidP="00322D0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131,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22D0E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273,4</w:t>
            </w:r>
          </w:p>
        </w:tc>
      </w:tr>
    </w:tbl>
    <w:p w:rsidR="00A17A32" w:rsidRDefault="00A17A32" w:rsidP="00A17A32"/>
    <w:p w:rsidR="00A17A32" w:rsidRDefault="003C5C92" w:rsidP="00A17A32">
      <w:pPr>
        <w:rPr>
          <w:sz w:val="20"/>
          <w:szCs w:val="20"/>
        </w:rPr>
      </w:pPr>
      <w:r>
        <w:t xml:space="preserve">         </w:t>
      </w:r>
      <w:r w:rsidR="00A17A32">
        <w:fldChar w:fldCharType="begin"/>
      </w:r>
      <w:r w:rsidR="00A17A32">
        <w:instrText xml:space="preserve"> LINK Excel.Sheet.8 "C:\\Users\\Мои файлы\\Desktop\\экономист\\Бюджет 2020-2022\\Передвижки\\Прил 7-11 к реш№21.11о бюдж 2020-2022.xlsx" "прил 7!R1C1:R93C9" \a \f 4 \h  \* MERGEFORMAT </w:instrText>
      </w:r>
      <w:r w:rsidR="00A17A32">
        <w:fldChar w:fldCharType="separate"/>
      </w:r>
    </w:p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2974"/>
        <w:gridCol w:w="515"/>
        <w:gridCol w:w="227"/>
        <w:gridCol w:w="300"/>
        <w:gridCol w:w="246"/>
        <w:gridCol w:w="216"/>
        <w:gridCol w:w="351"/>
        <w:gridCol w:w="1494"/>
        <w:gridCol w:w="216"/>
        <w:gridCol w:w="339"/>
        <w:gridCol w:w="520"/>
        <w:gridCol w:w="277"/>
        <w:gridCol w:w="328"/>
        <w:gridCol w:w="499"/>
        <w:gridCol w:w="346"/>
        <w:gridCol w:w="1250"/>
      </w:tblGrid>
      <w:tr w:rsidR="00A17A32" w:rsidRPr="00A17A32" w:rsidTr="00A17A32">
        <w:trPr>
          <w:trHeight w:val="300"/>
        </w:trPr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jc w:val="right"/>
              <w:rPr>
                <w:color w:val="000000"/>
                <w:sz w:val="16"/>
                <w:szCs w:val="16"/>
              </w:rPr>
            </w:pPr>
            <w:r w:rsidRPr="00A17A32">
              <w:rPr>
                <w:color w:val="000000"/>
                <w:sz w:val="16"/>
                <w:szCs w:val="16"/>
              </w:rPr>
              <w:t>Приложение  №  7</w:t>
            </w:r>
          </w:p>
        </w:tc>
      </w:tr>
      <w:tr w:rsidR="00A17A32" w:rsidRPr="00A17A32" w:rsidTr="00A17A32">
        <w:trPr>
          <w:trHeight w:val="300"/>
        </w:trPr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jc w:val="right"/>
              <w:rPr>
                <w:color w:val="000000"/>
                <w:sz w:val="16"/>
                <w:szCs w:val="16"/>
              </w:rPr>
            </w:pPr>
            <w:r w:rsidRPr="00A17A32">
              <w:rPr>
                <w:color w:val="000000"/>
                <w:sz w:val="16"/>
                <w:szCs w:val="16"/>
              </w:rPr>
              <w:t>к Решению Сов</w:t>
            </w:r>
            <w:r w:rsidRPr="00A17A32">
              <w:rPr>
                <w:color w:val="000000"/>
                <w:sz w:val="16"/>
                <w:szCs w:val="16"/>
              </w:rPr>
              <w:t>е</w:t>
            </w:r>
            <w:r w:rsidRPr="00A17A32">
              <w:rPr>
                <w:color w:val="000000"/>
                <w:sz w:val="16"/>
                <w:szCs w:val="16"/>
              </w:rPr>
              <w:t xml:space="preserve">та депутатов   </w:t>
            </w:r>
          </w:p>
        </w:tc>
      </w:tr>
      <w:tr w:rsidR="00A17A32" w:rsidRPr="00A17A32" w:rsidTr="00A17A32">
        <w:trPr>
          <w:trHeight w:val="300"/>
        </w:trPr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jc w:val="right"/>
              <w:rPr>
                <w:color w:val="000000"/>
                <w:sz w:val="16"/>
                <w:szCs w:val="16"/>
              </w:rPr>
            </w:pPr>
            <w:r w:rsidRPr="00A17A32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</w:t>
            </w:r>
            <w:r w:rsidRPr="00A17A32">
              <w:rPr>
                <w:color w:val="000000"/>
                <w:sz w:val="16"/>
                <w:szCs w:val="16"/>
              </w:rPr>
              <w:t>о</w:t>
            </w:r>
            <w:r w:rsidRPr="00A17A32">
              <w:rPr>
                <w:color w:val="000000"/>
                <w:sz w:val="16"/>
                <w:szCs w:val="16"/>
              </w:rPr>
              <w:t>го  сельского пос</w:t>
            </w:r>
            <w:r w:rsidRPr="00A17A32">
              <w:rPr>
                <w:color w:val="000000"/>
                <w:sz w:val="16"/>
                <w:szCs w:val="16"/>
              </w:rPr>
              <w:t>е</w:t>
            </w:r>
            <w:r w:rsidRPr="00A17A32">
              <w:rPr>
                <w:color w:val="000000"/>
                <w:sz w:val="16"/>
                <w:szCs w:val="16"/>
              </w:rPr>
              <w:t xml:space="preserve">ления </w:t>
            </w:r>
          </w:p>
        </w:tc>
      </w:tr>
      <w:tr w:rsidR="00A17A32" w:rsidRPr="00A17A32" w:rsidTr="00A17A32">
        <w:trPr>
          <w:trHeight w:val="300"/>
        </w:trPr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jc w:val="right"/>
              <w:rPr>
                <w:color w:val="000000"/>
                <w:sz w:val="16"/>
                <w:szCs w:val="16"/>
              </w:rPr>
            </w:pPr>
            <w:r w:rsidRPr="00A17A32">
              <w:rPr>
                <w:color w:val="000000"/>
                <w:sz w:val="16"/>
                <w:szCs w:val="16"/>
              </w:rPr>
              <w:t xml:space="preserve">   </w:t>
            </w:r>
            <w:r w:rsidRPr="00A17A32">
              <w:rPr>
                <w:color w:val="000000"/>
                <w:sz w:val="18"/>
                <w:szCs w:val="18"/>
              </w:rPr>
              <w:t xml:space="preserve">         </w:t>
            </w:r>
            <w:r w:rsidRPr="00A17A32">
              <w:rPr>
                <w:color w:val="000000"/>
                <w:sz w:val="16"/>
                <w:szCs w:val="16"/>
              </w:rPr>
              <w:t xml:space="preserve">   от  17.01.2020г.  № 21/11</w:t>
            </w:r>
          </w:p>
        </w:tc>
      </w:tr>
      <w:tr w:rsidR="00A17A32" w:rsidRPr="00A17A32" w:rsidTr="00A17A32">
        <w:trPr>
          <w:trHeight w:val="375"/>
        </w:trPr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7A32" w:rsidRPr="00A17A32" w:rsidTr="00A17A32">
        <w:trPr>
          <w:trHeight w:val="375"/>
        </w:trPr>
        <w:tc>
          <w:tcPr>
            <w:tcW w:w="100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color w:val="000000"/>
                <w:sz w:val="28"/>
                <w:szCs w:val="28"/>
              </w:rPr>
            </w:pPr>
            <w:r w:rsidRPr="00A17A32">
              <w:rPr>
                <w:color w:val="000000"/>
                <w:sz w:val="28"/>
                <w:szCs w:val="28"/>
              </w:rPr>
              <w:t>Ведомственная структура расходов бюджета поселения на 2020г.</w:t>
            </w:r>
          </w:p>
        </w:tc>
      </w:tr>
      <w:tr w:rsidR="00A17A32" w:rsidRPr="00A17A32" w:rsidTr="00A17A32">
        <w:trPr>
          <w:trHeight w:val="390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7A32" w:rsidRPr="00A17A32" w:rsidTr="00A17A32">
        <w:trPr>
          <w:trHeight w:val="690"/>
        </w:trPr>
        <w:tc>
          <w:tcPr>
            <w:tcW w:w="2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Наименование</w:t>
            </w:r>
          </w:p>
        </w:tc>
        <w:tc>
          <w:tcPr>
            <w:tcW w:w="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  <w:sz w:val="16"/>
                <w:szCs w:val="16"/>
              </w:rPr>
            </w:pPr>
            <w:r w:rsidRPr="00A17A32">
              <w:rPr>
                <w:color w:val="000000"/>
                <w:sz w:val="16"/>
                <w:szCs w:val="16"/>
              </w:rPr>
              <w:t xml:space="preserve">Код </w:t>
            </w:r>
            <w:proofErr w:type="spellStart"/>
            <w:r w:rsidRPr="00A17A32">
              <w:rPr>
                <w:color w:val="000000"/>
                <w:sz w:val="16"/>
                <w:szCs w:val="16"/>
              </w:rPr>
              <w:t>гл.расп</w:t>
            </w:r>
            <w:proofErr w:type="spellEnd"/>
            <w:r w:rsidRPr="00A17A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7A32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7A32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  <w:sz w:val="20"/>
                <w:szCs w:val="20"/>
              </w:rPr>
            </w:pPr>
            <w:r w:rsidRPr="00A17A32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  <w:sz w:val="20"/>
                <w:szCs w:val="20"/>
              </w:rPr>
            </w:pPr>
            <w:r w:rsidRPr="00A17A32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6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  <w:sz w:val="20"/>
                <w:szCs w:val="20"/>
              </w:rPr>
            </w:pPr>
            <w:r w:rsidRPr="00A17A32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7A32">
              <w:rPr>
                <w:color w:val="000000"/>
                <w:sz w:val="20"/>
                <w:szCs w:val="20"/>
              </w:rPr>
              <w:t>Доп.КР</w:t>
            </w:r>
            <w:proofErr w:type="spellEnd"/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  <w:sz w:val="20"/>
                <w:szCs w:val="20"/>
              </w:rPr>
            </w:pPr>
            <w:r w:rsidRPr="00A17A32">
              <w:rPr>
                <w:color w:val="000000"/>
                <w:sz w:val="20"/>
                <w:szCs w:val="20"/>
              </w:rPr>
              <w:t>Сумма тыс. руб.</w:t>
            </w:r>
          </w:p>
        </w:tc>
      </w:tr>
      <w:tr w:rsidR="00A17A32" w:rsidRPr="00A17A32" w:rsidTr="00A17A32">
        <w:trPr>
          <w:trHeight w:val="33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4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6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</w:t>
            </w:r>
          </w:p>
        </w:tc>
      </w:tr>
      <w:tr w:rsidR="00A17A32" w:rsidRPr="00A17A32" w:rsidTr="00A17A32">
        <w:trPr>
          <w:trHeight w:val="58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17A32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бщегосударстве</w:t>
            </w:r>
            <w:r w:rsidRPr="00A17A32">
              <w:rPr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 w:rsidRPr="00A17A32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ные вопросы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2725,18</w:t>
            </w:r>
          </w:p>
        </w:tc>
      </w:tr>
      <w:tr w:rsidR="00A17A32" w:rsidRPr="00A17A32" w:rsidTr="00A17A32">
        <w:trPr>
          <w:trHeight w:val="136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1E1E1E"/>
              </w:rPr>
            </w:pPr>
            <w:r w:rsidRPr="00A17A32">
              <w:rPr>
                <w:i/>
                <w:iCs/>
                <w:color w:val="1E1E1E"/>
              </w:rPr>
              <w:t>МП «Повышение эффе</w:t>
            </w:r>
            <w:r w:rsidRPr="00A17A32">
              <w:rPr>
                <w:i/>
                <w:iCs/>
                <w:color w:val="1E1E1E"/>
              </w:rPr>
              <w:t>к</w:t>
            </w:r>
            <w:r w:rsidRPr="00A17A32">
              <w:rPr>
                <w:i/>
                <w:iCs/>
                <w:color w:val="1E1E1E"/>
              </w:rPr>
              <w:t>тивности в сфере мун</w:t>
            </w:r>
            <w:r w:rsidRPr="00A17A32">
              <w:rPr>
                <w:i/>
                <w:iCs/>
                <w:color w:val="1E1E1E"/>
              </w:rPr>
              <w:t>и</w:t>
            </w:r>
            <w:r w:rsidRPr="00A17A32">
              <w:rPr>
                <w:i/>
                <w:iCs/>
                <w:color w:val="1E1E1E"/>
              </w:rPr>
              <w:t>ципального управления</w:t>
            </w:r>
            <w:r w:rsidRPr="00A17A32">
              <w:rPr>
                <w:i/>
                <w:iCs/>
                <w:color w:val="000000"/>
              </w:rPr>
              <w:t xml:space="preserve"> </w:t>
            </w:r>
            <w:r w:rsidRPr="00A17A32">
              <w:rPr>
                <w:i/>
                <w:iCs/>
                <w:color w:val="1E1E1E"/>
              </w:rPr>
              <w:t xml:space="preserve">в  </w:t>
            </w:r>
            <w:proofErr w:type="spellStart"/>
            <w:r w:rsidRPr="00A17A32">
              <w:rPr>
                <w:i/>
                <w:iCs/>
                <w:color w:val="1E1E1E"/>
              </w:rPr>
              <w:t>Новогригорьевском</w:t>
            </w:r>
            <w:proofErr w:type="spellEnd"/>
            <w:r w:rsidRPr="00A17A32">
              <w:rPr>
                <w:i/>
                <w:iCs/>
                <w:color w:val="1E1E1E"/>
              </w:rPr>
              <w:t xml:space="preserve"> сел</w:t>
            </w:r>
            <w:r w:rsidRPr="00A17A32">
              <w:rPr>
                <w:i/>
                <w:iCs/>
                <w:color w:val="1E1E1E"/>
              </w:rPr>
              <w:t>ь</w:t>
            </w:r>
            <w:r w:rsidRPr="00A17A32">
              <w:rPr>
                <w:i/>
                <w:iCs/>
                <w:color w:val="1E1E1E"/>
              </w:rPr>
              <w:t>ском посел</w:t>
            </w:r>
            <w:r w:rsidRPr="00A17A32">
              <w:rPr>
                <w:i/>
                <w:iCs/>
                <w:color w:val="1E1E1E"/>
              </w:rPr>
              <w:t>е</w:t>
            </w:r>
            <w:r w:rsidRPr="00A17A32">
              <w:rPr>
                <w:i/>
                <w:iCs/>
                <w:color w:val="1E1E1E"/>
              </w:rPr>
              <w:t>нии  на 2020 – 2022 годы»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0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2669,61</w:t>
            </w:r>
          </w:p>
        </w:tc>
      </w:tr>
      <w:tr w:rsidR="00A17A32" w:rsidRPr="00A17A32" w:rsidTr="00A17A32">
        <w:trPr>
          <w:trHeight w:val="69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Высшее должностное л</w:t>
            </w:r>
            <w:r w:rsidRPr="00A17A32">
              <w:rPr>
                <w:i/>
                <w:iCs/>
                <w:color w:val="000000"/>
              </w:rPr>
              <w:t>и</w:t>
            </w:r>
            <w:r w:rsidRPr="00A17A32">
              <w:rPr>
                <w:i/>
                <w:iCs/>
                <w:color w:val="000000"/>
              </w:rPr>
              <w:t>цо муниципального обр</w:t>
            </w:r>
            <w:r w:rsidRPr="00A17A32">
              <w:rPr>
                <w:i/>
                <w:iCs/>
                <w:color w:val="000000"/>
              </w:rPr>
              <w:t>а</w:t>
            </w:r>
            <w:r w:rsidRPr="00A17A32">
              <w:rPr>
                <w:i/>
                <w:iCs/>
                <w:color w:val="000000"/>
              </w:rPr>
              <w:t>зов</w:t>
            </w:r>
            <w:r w:rsidRPr="00A17A32">
              <w:rPr>
                <w:i/>
                <w:iCs/>
                <w:color w:val="000000"/>
              </w:rPr>
              <w:t>а</w:t>
            </w:r>
            <w:r w:rsidRPr="00A17A32">
              <w:rPr>
                <w:i/>
                <w:iCs/>
                <w:color w:val="000000"/>
              </w:rPr>
              <w:t>ния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2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0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725</w:t>
            </w:r>
          </w:p>
        </w:tc>
      </w:tr>
      <w:tr w:rsidR="00A17A32" w:rsidRPr="00A17A32" w:rsidTr="00A17A32">
        <w:trPr>
          <w:trHeight w:val="1005"/>
        </w:trPr>
        <w:tc>
          <w:tcPr>
            <w:tcW w:w="29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Фонд оплаты труда гос</w:t>
            </w:r>
            <w:r w:rsidRPr="00A17A32">
              <w:rPr>
                <w:color w:val="000000"/>
              </w:rPr>
              <w:t>у</w:t>
            </w:r>
            <w:r w:rsidRPr="00A17A32">
              <w:rPr>
                <w:color w:val="000000"/>
              </w:rPr>
              <w:t>дарственных (муниц</w:t>
            </w:r>
            <w:r w:rsidRPr="00A17A32">
              <w:rPr>
                <w:color w:val="000000"/>
              </w:rPr>
              <w:t>и</w:t>
            </w:r>
            <w:r w:rsidRPr="00A17A32">
              <w:rPr>
                <w:color w:val="000000"/>
              </w:rPr>
              <w:t>пальных) органов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2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1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2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56,8</w:t>
            </w:r>
          </w:p>
        </w:tc>
      </w:tr>
      <w:tr w:rsidR="00A17A32" w:rsidRPr="00A17A32" w:rsidTr="00A17A32">
        <w:trPr>
          <w:trHeight w:val="33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29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68,2</w:t>
            </w:r>
          </w:p>
        </w:tc>
      </w:tr>
      <w:tr w:rsidR="00A17A32" w:rsidRPr="00A17A32" w:rsidTr="00A17A32">
        <w:trPr>
          <w:trHeight w:val="127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lastRenderedPageBreak/>
              <w:t>Обеспечение деятельн</w:t>
            </w:r>
            <w:r w:rsidRPr="00A17A32">
              <w:rPr>
                <w:i/>
                <w:iCs/>
                <w:color w:val="000000"/>
              </w:rPr>
              <w:t>о</w:t>
            </w:r>
            <w:r w:rsidRPr="00A17A32">
              <w:rPr>
                <w:i/>
                <w:iCs/>
                <w:color w:val="000000"/>
              </w:rPr>
              <w:t>сти муниципальных орг</w:t>
            </w:r>
            <w:r w:rsidRPr="00A17A32">
              <w:rPr>
                <w:i/>
                <w:iCs/>
                <w:color w:val="000000"/>
              </w:rPr>
              <w:t>а</w:t>
            </w:r>
            <w:r w:rsidRPr="00A17A32">
              <w:rPr>
                <w:i/>
                <w:iCs/>
                <w:color w:val="000000"/>
              </w:rPr>
              <w:t xml:space="preserve">нов </w:t>
            </w:r>
            <w:proofErr w:type="spellStart"/>
            <w:r w:rsidRPr="00A17A32">
              <w:rPr>
                <w:i/>
                <w:iCs/>
                <w:color w:val="000000"/>
              </w:rPr>
              <w:t>Иловлинского</w:t>
            </w:r>
            <w:proofErr w:type="spellEnd"/>
            <w:r w:rsidRPr="00A17A32">
              <w:rPr>
                <w:i/>
                <w:iCs/>
                <w:color w:val="000000"/>
              </w:rPr>
              <w:t xml:space="preserve"> муниц</w:t>
            </w:r>
            <w:r w:rsidRPr="00A17A32">
              <w:rPr>
                <w:i/>
                <w:iCs/>
                <w:color w:val="000000"/>
              </w:rPr>
              <w:t>и</w:t>
            </w:r>
            <w:r w:rsidRPr="00A17A32">
              <w:rPr>
                <w:i/>
                <w:iCs/>
                <w:color w:val="000000"/>
              </w:rPr>
              <w:t>пал</w:t>
            </w:r>
            <w:r w:rsidRPr="00A17A32">
              <w:rPr>
                <w:i/>
                <w:iCs/>
                <w:color w:val="000000"/>
              </w:rPr>
              <w:t>ь</w:t>
            </w:r>
            <w:r w:rsidRPr="00A17A32">
              <w:rPr>
                <w:i/>
                <w:iCs/>
                <w:color w:val="000000"/>
              </w:rPr>
              <w:t>ного района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4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0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1944,610</w:t>
            </w:r>
          </w:p>
        </w:tc>
      </w:tr>
      <w:tr w:rsidR="00A17A32" w:rsidRPr="00A17A32" w:rsidTr="00A17A32">
        <w:trPr>
          <w:trHeight w:val="975"/>
        </w:trPr>
        <w:tc>
          <w:tcPr>
            <w:tcW w:w="29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Фонд оплаты труда гос</w:t>
            </w:r>
            <w:r w:rsidRPr="00A17A32">
              <w:rPr>
                <w:color w:val="000000"/>
              </w:rPr>
              <w:t>у</w:t>
            </w:r>
            <w:r w:rsidRPr="00A17A32">
              <w:rPr>
                <w:color w:val="000000"/>
              </w:rPr>
              <w:t>дарственных (муниц</w:t>
            </w:r>
            <w:r w:rsidRPr="00A17A32">
              <w:rPr>
                <w:color w:val="000000"/>
              </w:rPr>
              <w:t>и</w:t>
            </w:r>
            <w:r w:rsidRPr="00A17A32">
              <w:rPr>
                <w:color w:val="000000"/>
              </w:rPr>
              <w:t>пальных) органов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4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2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2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106,2</w:t>
            </w:r>
          </w:p>
        </w:tc>
      </w:tr>
      <w:tr w:rsidR="00A17A32" w:rsidRPr="00A17A32" w:rsidTr="00A17A32">
        <w:trPr>
          <w:trHeight w:val="33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29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334,1</w:t>
            </w:r>
          </w:p>
        </w:tc>
      </w:tr>
      <w:tr w:rsidR="00A17A32" w:rsidRPr="00A17A32" w:rsidTr="00A17A32">
        <w:trPr>
          <w:trHeight w:val="64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абот, услуг для муниц</w:t>
            </w:r>
            <w:r w:rsidRPr="00A17A32">
              <w:rPr>
                <w:color w:val="000000"/>
              </w:rPr>
              <w:t>и</w:t>
            </w:r>
            <w:r w:rsidRPr="00A17A32">
              <w:rPr>
                <w:color w:val="000000"/>
              </w:rPr>
              <w:t>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 xml:space="preserve">ных нужд 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4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2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 xml:space="preserve">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447,110</w:t>
            </w:r>
          </w:p>
        </w:tc>
      </w:tr>
      <w:tr w:rsidR="00A17A32" w:rsidRPr="00A17A32" w:rsidTr="00A17A32">
        <w:trPr>
          <w:trHeight w:val="216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Межбюджетные тран</w:t>
            </w:r>
            <w:r w:rsidRPr="00A17A32">
              <w:rPr>
                <w:i/>
                <w:iCs/>
                <w:color w:val="000000"/>
              </w:rPr>
              <w:t>с</w:t>
            </w:r>
            <w:r w:rsidRPr="00A17A32">
              <w:rPr>
                <w:i/>
                <w:iCs/>
                <w:color w:val="000000"/>
              </w:rPr>
              <w:t>ферты бюджетам мун</w:t>
            </w:r>
            <w:r w:rsidRPr="00A17A32">
              <w:rPr>
                <w:i/>
                <w:iCs/>
                <w:color w:val="000000"/>
              </w:rPr>
              <w:t>и</w:t>
            </w:r>
            <w:r w:rsidRPr="00A17A32">
              <w:rPr>
                <w:i/>
                <w:iCs/>
                <w:color w:val="000000"/>
              </w:rPr>
              <w:t>ципальных районов из бюдж</w:t>
            </w:r>
            <w:r w:rsidRPr="00A17A32">
              <w:rPr>
                <w:i/>
                <w:iCs/>
                <w:color w:val="000000"/>
              </w:rPr>
              <w:t>е</w:t>
            </w:r>
            <w:r w:rsidRPr="00A17A32">
              <w:rPr>
                <w:i/>
                <w:iCs/>
                <w:color w:val="000000"/>
              </w:rPr>
              <w:t>тов поселений на осуществление части полномочий по решению вопросов местного знач</w:t>
            </w:r>
            <w:r w:rsidRPr="00A17A32">
              <w:rPr>
                <w:i/>
                <w:iCs/>
                <w:color w:val="000000"/>
              </w:rPr>
              <w:t>е</w:t>
            </w:r>
            <w:r w:rsidRPr="00A17A32">
              <w:rPr>
                <w:i/>
                <w:iCs/>
                <w:color w:val="000000"/>
              </w:rPr>
              <w:t>ния в соответствии с  з</w:t>
            </w:r>
            <w:r w:rsidRPr="00A17A32">
              <w:rPr>
                <w:i/>
                <w:iCs/>
                <w:color w:val="000000"/>
              </w:rPr>
              <w:t>а</w:t>
            </w:r>
            <w:r w:rsidRPr="00A17A32">
              <w:rPr>
                <w:i/>
                <w:iCs/>
                <w:color w:val="000000"/>
              </w:rPr>
              <w:t>ключенными  соглашени</w:t>
            </w:r>
            <w:r w:rsidRPr="00A17A32">
              <w:rPr>
                <w:i/>
                <w:iCs/>
                <w:color w:val="000000"/>
              </w:rPr>
              <w:t>я</w:t>
            </w:r>
            <w:r w:rsidRPr="00A17A32">
              <w:rPr>
                <w:i/>
                <w:iCs/>
                <w:color w:val="000000"/>
              </w:rPr>
              <w:t>ми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4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32</w:t>
            </w:r>
          </w:p>
        </w:tc>
      </w:tr>
      <w:tr w:rsidR="00A17A32" w:rsidRPr="00A17A32" w:rsidTr="00A17A32">
        <w:trPr>
          <w:trHeight w:val="127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Перечисления другим бюджетам бюджетной сист</w:t>
            </w:r>
            <w:r w:rsidRPr="00A17A32">
              <w:rPr>
                <w:i/>
                <w:iCs/>
                <w:color w:val="000000"/>
              </w:rPr>
              <w:t>е</w:t>
            </w:r>
            <w:r w:rsidRPr="00A17A32">
              <w:rPr>
                <w:i/>
                <w:iCs/>
                <w:color w:val="000000"/>
              </w:rPr>
              <w:t>мы РФ (правовая и антикоррупционная эк</w:t>
            </w:r>
            <w:r w:rsidRPr="00A17A32">
              <w:rPr>
                <w:i/>
                <w:iCs/>
                <w:color w:val="000000"/>
              </w:rPr>
              <w:t>с</w:t>
            </w:r>
            <w:r w:rsidRPr="00A17A32">
              <w:rPr>
                <w:i/>
                <w:iCs/>
                <w:color w:val="000000"/>
              </w:rPr>
              <w:t>пертиза д</w:t>
            </w:r>
            <w:r w:rsidRPr="00A17A32">
              <w:rPr>
                <w:i/>
                <w:iCs/>
                <w:color w:val="000000"/>
              </w:rPr>
              <w:t>о</w:t>
            </w:r>
            <w:r w:rsidRPr="00A17A32">
              <w:rPr>
                <w:i/>
                <w:iCs/>
                <w:color w:val="000000"/>
              </w:rPr>
              <w:t>кументов)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4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8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</w:t>
            </w:r>
          </w:p>
        </w:tc>
      </w:tr>
      <w:tr w:rsidR="00A17A32" w:rsidRPr="00A17A32" w:rsidTr="00A17A32">
        <w:trPr>
          <w:trHeight w:val="127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еречисления другим  бюджетам  бюджетной системы РФ(признании помещения жилым пом</w:t>
            </w:r>
            <w:r w:rsidRPr="00A17A32">
              <w:rPr>
                <w:color w:val="000000"/>
              </w:rPr>
              <w:t>е</w:t>
            </w:r>
            <w:r w:rsidRPr="00A17A32">
              <w:rPr>
                <w:color w:val="000000"/>
              </w:rPr>
              <w:t>щением)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4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9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</w:t>
            </w:r>
          </w:p>
        </w:tc>
      </w:tr>
      <w:tr w:rsidR="00A17A32" w:rsidRPr="00A17A32" w:rsidTr="00A17A32">
        <w:trPr>
          <w:trHeight w:val="159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еречисления другим  бюджетам  бюджетной системы РФ (формиров</w:t>
            </w:r>
            <w:r w:rsidRPr="00A17A32">
              <w:rPr>
                <w:color w:val="000000"/>
              </w:rPr>
              <w:t>а</w:t>
            </w:r>
            <w:r w:rsidRPr="00A17A32">
              <w:rPr>
                <w:color w:val="000000"/>
              </w:rPr>
              <w:t>ние, размещение и и</w:t>
            </w:r>
            <w:r w:rsidRPr="00A17A32">
              <w:rPr>
                <w:color w:val="000000"/>
              </w:rPr>
              <w:t>н</w:t>
            </w:r>
            <w:r w:rsidRPr="00A17A32">
              <w:rPr>
                <w:color w:val="000000"/>
              </w:rPr>
              <w:t>формационное  обеспеч</w:t>
            </w:r>
            <w:r w:rsidRPr="00A17A32">
              <w:rPr>
                <w:color w:val="000000"/>
              </w:rPr>
              <w:t>е</w:t>
            </w:r>
            <w:r w:rsidRPr="00A17A32">
              <w:rPr>
                <w:color w:val="000000"/>
              </w:rPr>
              <w:t>ние муниципального зак</w:t>
            </w:r>
            <w:r w:rsidRPr="00A17A32">
              <w:rPr>
                <w:color w:val="000000"/>
              </w:rPr>
              <w:t>а</w:t>
            </w:r>
            <w:r w:rsidRPr="00A17A32">
              <w:rPr>
                <w:color w:val="000000"/>
              </w:rPr>
              <w:t>за)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4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9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7</w:t>
            </w:r>
          </w:p>
        </w:tc>
      </w:tr>
      <w:tr w:rsidR="00A17A32" w:rsidRPr="00A17A32" w:rsidTr="00A17A32">
        <w:trPr>
          <w:trHeight w:val="127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Субвенции на организац</w:t>
            </w:r>
            <w:r w:rsidRPr="00A17A32">
              <w:rPr>
                <w:i/>
                <w:iCs/>
                <w:color w:val="000000"/>
              </w:rPr>
              <w:t>и</w:t>
            </w:r>
            <w:r w:rsidRPr="00A17A32">
              <w:rPr>
                <w:i/>
                <w:iCs/>
                <w:color w:val="000000"/>
              </w:rPr>
              <w:t>онное обеспечение  де</w:t>
            </w:r>
            <w:r w:rsidRPr="00A17A32">
              <w:rPr>
                <w:i/>
                <w:iCs/>
                <w:color w:val="000000"/>
              </w:rPr>
              <w:t>я</w:t>
            </w:r>
            <w:r w:rsidRPr="00A17A32">
              <w:rPr>
                <w:i/>
                <w:iCs/>
                <w:color w:val="000000"/>
              </w:rPr>
              <w:t>тельности территор</w:t>
            </w:r>
            <w:r w:rsidRPr="00A17A32">
              <w:rPr>
                <w:i/>
                <w:iCs/>
                <w:color w:val="000000"/>
              </w:rPr>
              <w:t>и</w:t>
            </w:r>
            <w:r w:rsidRPr="00A17A32">
              <w:rPr>
                <w:i/>
                <w:iCs/>
                <w:color w:val="000000"/>
              </w:rPr>
              <w:t>альных администрати</w:t>
            </w:r>
            <w:r w:rsidRPr="00A17A32">
              <w:rPr>
                <w:i/>
                <w:iCs/>
                <w:color w:val="000000"/>
              </w:rPr>
              <w:t>в</w:t>
            </w:r>
            <w:r w:rsidRPr="00A17A32">
              <w:rPr>
                <w:i/>
                <w:iCs/>
                <w:color w:val="000000"/>
              </w:rPr>
              <w:t>ных комиссий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4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9.0.00.7001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3,1</w:t>
            </w:r>
          </w:p>
        </w:tc>
      </w:tr>
      <w:tr w:rsidR="00A17A32" w:rsidRPr="00A17A32" w:rsidTr="00A17A32">
        <w:trPr>
          <w:trHeight w:val="64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абот, услуг для муниц</w:t>
            </w:r>
            <w:r w:rsidRPr="00A17A32">
              <w:rPr>
                <w:color w:val="000000"/>
              </w:rPr>
              <w:t>и</w:t>
            </w:r>
            <w:r w:rsidRPr="00A17A32">
              <w:rPr>
                <w:color w:val="000000"/>
              </w:rPr>
              <w:t>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 xml:space="preserve">ных нужд 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4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9.0.00.7001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1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3,1</w:t>
            </w:r>
          </w:p>
        </w:tc>
      </w:tr>
      <w:tr w:rsidR="00A17A32" w:rsidRPr="00A17A32" w:rsidTr="00A17A32">
        <w:trPr>
          <w:trHeight w:val="127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Уплата налогов и сборов органами государстве</w:t>
            </w:r>
            <w:r w:rsidRPr="00A17A32">
              <w:rPr>
                <w:i/>
                <w:iCs/>
                <w:color w:val="000000"/>
              </w:rPr>
              <w:t>н</w:t>
            </w:r>
            <w:r w:rsidRPr="00A17A32">
              <w:rPr>
                <w:i/>
                <w:iCs/>
                <w:color w:val="000000"/>
              </w:rPr>
              <w:t>ной власти и казенными  учрежд</w:t>
            </w:r>
            <w:r w:rsidRPr="00A17A32">
              <w:rPr>
                <w:i/>
                <w:iCs/>
                <w:color w:val="000000"/>
              </w:rPr>
              <w:t>е</w:t>
            </w:r>
            <w:r w:rsidRPr="00A17A32">
              <w:rPr>
                <w:i/>
                <w:iCs/>
                <w:color w:val="000000"/>
              </w:rPr>
              <w:t>ниями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4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25,2</w:t>
            </w:r>
          </w:p>
        </w:tc>
      </w:tr>
      <w:tr w:rsidR="00A17A32" w:rsidRPr="00A17A32" w:rsidTr="00A17A32">
        <w:trPr>
          <w:trHeight w:val="33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ие расхо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4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85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8,2</w:t>
            </w:r>
          </w:p>
        </w:tc>
      </w:tr>
      <w:tr w:rsidR="00A17A32" w:rsidRPr="00A17A32" w:rsidTr="00A17A32">
        <w:trPr>
          <w:trHeight w:val="33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 xml:space="preserve">Прочие расходы 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4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852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6</w:t>
            </w:r>
          </w:p>
        </w:tc>
      </w:tr>
      <w:tr w:rsidR="00A17A32" w:rsidRPr="00A17A32" w:rsidTr="00A17A32">
        <w:trPr>
          <w:trHeight w:val="33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lastRenderedPageBreak/>
              <w:t xml:space="preserve">Прочие расходы 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4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853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1</w:t>
            </w:r>
          </w:p>
        </w:tc>
      </w:tr>
      <w:tr w:rsidR="00A17A32" w:rsidRPr="00A17A32" w:rsidTr="00A17A32">
        <w:trPr>
          <w:trHeight w:val="225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Межбюджетные тран</w:t>
            </w:r>
            <w:r w:rsidRPr="00A17A32">
              <w:rPr>
                <w:i/>
                <w:iCs/>
                <w:color w:val="000000"/>
              </w:rPr>
              <w:t>с</w:t>
            </w:r>
            <w:r w:rsidRPr="00A17A32">
              <w:rPr>
                <w:i/>
                <w:iCs/>
                <w:color w:val="000000"/>
              </w:rPr>
              <w:t>ферты бюджетам мун</w:t>
            </w:r>
            <w:r w:rsidRPr="00A17A32">
              <w:rPr>
                <w:i/>
                <w:iCs/>
                <w:color w:val="000000"/>
              </w:rPr>
              <w:t>и</w:t>
            </w:r>
            <w:r w:rsidRPr="00A17A32">
              <w:rPr>
                <w:i/>
                <w:iCs/>
                <w:color w:val="000000"/>
              </w:rPr>
              <w:t>ципальных районов из бюдж</w:t>
            </w:r>
            <w:r w:rsidRPr="00A17A32">
              <w:rPr>
                <w:i/>
                <w:iCs/>
                <w:color w:val="000000"/>
              </w:rPr>
              <w:t>е</w:t>
            </w:r>
            <w:r w:rsidRPr="00A17A32">
              <w:rPr>
                <w:i/>
                <w:iCs/>
                <w:color w:val="000000"/>
              </w:rPr>
              <w:t>тов поселений на осуществление части полномочий по решению вопросов местного знач</w:t>
            </w:r>
            <w:r w:rsidRPr="00A17A32">
              <w:rPr>
                <w:i/>
                <w:iCs/>
                <w:color w:val="000000"/>
              </w:rPr>
              <w:t>е</w:t>
            </w:r>
            <w:r w:rsidRPr="00A17A32">
              <w:rPr>
                <w:i/>
                <w:iCs/>
                <w:color w:val="000000"/>
              </w:rPr>
              <w:t>ния в соответствии с  з</w:t>
            </w:r>
            <w:r w:rsidRPr="00A17A32">
              <w:rPr>
                <w:i/>
                <w:iCs/>
                <w:color w:val="000000"/>
              </w:rPr>
              <w:t>а</w:t>
            </w:r>
            <w:r w:rsidRPr="00A17A32">
              <w:rPr>
                <w:i/>
                <w:iCs/>
                <w:color w:val="000000"/>
              </w:rPr>
              <w:t>ключенными  соглашени</w:t>
            </w:r>
            <w:r w:rsidRPr="00A17A32">
              <w:rPr>
                <w:i/>
                <w:iCs/>
                <w:color w:val="000000"/>
              </w:rPr>
              <w:t>я</w:t>
            </w:r>
            <w:r w:rsidRPr="00A17A32">
              <w:rPr>
                <w:i/>
                <w:iCs/>
                <w:color w:val="000000"/>
              </w:rPr>
              <w:t>ми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6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45,47</w:t>
            </w:r>
          </w:p>
        </w:tc>
      </w:tr>
      <w:tr w:rsidR="00A17A32" w:rsidRPr="00A17A32" w:rsidTr="00A17A32">
        <w:trPr>
          <w:trHeight w:val="64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еречисления  другим бюджетам бюджетной с</w:t>
            </w:r>
            <w:r w:rsidRPr="00A17A32">
              <w:rPr>
                <w:color w:val="000000"/>
              </w:rPr>
              <w:t>и</w:t>
            </w:r>
            <w:r w:rsidRPr="00A17A32">
              <w:rPr>
                <w:color w:val="000000"/>
              </w:rPr>
              <w:t>стемы РФ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6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9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44,47</w:t>
            </w:r>
          </w:p>
        </w:tc>
      </w:tr>
      <w:tr w:rsidR="00A17A32" w:rsidRPr="00A17A32" w:rsidTr="00A17A32">
        <w:trPr>
          <w:trHeight w:val="96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еречисления  другим бюджетам бюджетной с</w:t>
            </w:r>
            <w:r w:rsidRPr="00A17A32">
              <w:rPr>
                <w:color w:val="000000"/>
              </w:rPr>
              <w:t>и</w:t>
            </w:r>
            <w:r w:rsidRPr="00A17A32">
              <w:rPr>
                <w:color w:val="000000"/>
              </w:rPr>
              <w:t>стемы РФ (</w:t>
            </w:r>
            <w:proofErr w:type="spellStart"/>
            <w:r w:rsidRPr="00A17A32">
              <w:rPr>
                <w:color w:val="000000"/>
              </w:rPr>
              <w:t>внутр.контроль</w:t>
            </w:r>
            <w:proofErr w:type="spellEnd"/>
            <w:r w:rsidRPr="00A17A32">
              <w:rPr>
                <w:color w:val="000000"/>
              </w:rPr>
              <w:t>)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6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7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</w:t>
            </w:r>
          </w:p>
        </w:tc>
      </w:tr>
      <w:tr w:rsidR="00A17A32" w:rsidRPr="00A17A32" w:rsidTr="00A17A32">
        <w:trPr>
          <w:trHeight w:val="64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Резервный  фонд местной админис</w:t>
            </w:r>
            <w:r w:rsidRPr="00A17A32">
              <w:rPr>
                <w:i/>
                <w:iCs/>
                <w:color w:val="000000"/>
              </w:rPr>
              <w:t>т</w:t>
            </w:r>
            <w:r w:rsidRPr="00A17A32">
              <w:rPr>
                <w:i/>
                <w:iCs/>
                <w:color w:val="000000"/>
              </w:rPr>
              <w:t>рации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11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7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87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5</w:t>
            </w:r>
          </w:p>
        </w:tc>
      </w:tr>
      <w:tr w:rsidR="00A17A32" w:rsidRPr="00A17A32" w:rsidTr="00A17A32">
        <w:trPr>
          <w:trHeight w:val="64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Взносы в Ассоциацию местных властей Волг</w:t>
            </w:r>
            <w:r w:rsidRPr="00A17A32">
              <w:rPr>
                <w:i/>
                <w:iCs/>
                <w:color w:val="000000"/>
              </w:rPr>
              <w:t>о</w:t>
            </w:r>
            <w:r w:rsidRPr="00A17A32">
              <w:rPr>
                <w:i/>
                <w:iCs/>
                <w:color w:val="000000"/>
              </w:rPr>
              <w:t>градской области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13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5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853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A17A32" w:rsidRPr="00A17A32" w:rsidTr="00A17A32">
        <w:trPr>
          <w:trHeight w:val="64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Мобилизационная и вн</w:t>
            </w:r>
            <w:r w:rsidRPr="00A17A32">
              <w:rPr>
                <w:b/>
                <w:bCs/>
                <w:i/>
                <w:iCs/>
                <w:color w:val="000000"/>
              </w:rPr>
              <w:t>е</w:t>
            </w:r>
            <w:r w:rsidRPr="00A17A32">
              <w:rPr>
                <w:b/>
                <w:bCs/>
                <w:i/>
                <w:iCs/>
                <w:color w:val="000000"/>
              </w:rPr>
              <w:t>войсковая подготовка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right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75,9</w:t>
            </w:r>
          </w:p>
        </w:tc>
      </w:tr>
      <w:tr w:rsidR="00A17A32" w:rsidRPr="00A17A32" w:rsidTr="00A17A32">
        <w:trPr>
          <w:trHeight w:val="1290"/>
        </w:trPr>
        <w:tc>
          <w:tcPr>
            <w:tcW w:w="29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Субвенции на осущест</w:t>
            </w:r>
            <w:r w:rsidRPr="00A17A32">
              <w:rPr>
                <w:i/>
                <w:iCs/>
                <w:color w:val="000000"/>
              </w:rPr>
              <w:t>в</w:t>
            </w:r>
            <w:r w:rsidRPr="00A17A32">
              <w:rPr>
                <w:i/>
                <w:iCs/>
                <w:color w:val="000000"/>
              </w:rPr>
              <w:t>ление первичного воинск</w:t>
            </w:r>
            <w:r w:rsidRPr="00A17A32">
              <w:rPr>
                <w:i/>
                <w:iCs/>
                <w:color w:val="000000"/>
              </w:rPr>
              <w:t>о</w:t>
            </w:r>
            <w:r w:rsidRPr="00A17A32">
              <w:rPr>
                <w:i/>
                <w:iCs/>
                <w:color w:val="000000"/>
              </w:rPr>
              <w:t>го учета на террит</w:t>
            </w:r>
            <w:r w:rsidRPr="00A17A32">
              <w:rPr>
                <w:i/>
                <w:iCs/>
                <w:color w:val="000000"/>
              </w:rPr>
              <w:t>о</w:t>
            </w:r>
            <w:r w:rsidRPr="00A17A32">
              <w:rPr>
                <w:i/>
                <w:iCs/>
                <w:color w:val="000000"/>
              </w:rPr>
              <w:t>риях, где отсутствуют  вое</w:t>
            </w:r>
            <w:r w:rsidRPr="00A17A32">
              <w:rPr>
                <w:i/>
                <w:iCs/>
                <w:color w:val="000000"/>
              </w:rPr>
              <w:t>н</w:t>
            </w:r>
            <w:r w:rsidRPr="00A17A32">
              <w:rPr>
                <w:i/>
                <w:iCs/>
                <w:color w:val="000000"/>
              </w:rPr>
              <w:t>ные комисс</w:t>
            </w:r>
            <w:r w:rsidRPr="00A17A32">
              <w:rPr>
                <w:i/>
                <w:iCs/>
                <w:color w:val="000000"/>
              </w:rPr>
              <w:t>а</w:t>
            </w:r>
            <w:r w:rsidRPr="00A17A32">
              <w:rPr>
                <w:i/>
                <w:iCs/>
                <w:color w:val="000000"/>
              </w:rPr>
              <w:t>риат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75,9</w:t>
            </w:r>
          </w:p>
        </w:tc>
      </w:tr>
      <w:tr w:rsidR="00A17A32" w:rsidRPr="00A17A32" w:rsidTr="00A17A32">
        <w:trPr>
          <w:trHeight w:val="33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3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</w:tr>
      <w:tr w:rsidR="00A17A32" w:rsidRPr="00A17A32" w:rsidTr="00A17A32">
        <w:trPr>
          <w:trHeight w:val="1095"/>
        </w:trPr>
        <w:tc>
          <w:tcPr>
            <w:tcW w:w="29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Фонд оплаты труда гос</w:t>
            </w:r>
            <w:r w:rsidRPr="00A17A32">
              <w:rPr>
                <w:color w:val="000000"/>
              </w:rPr>
              <w:t>у</w:t>
            </w:r>
            <w:r w:rsidRPr="00A17A32">
              <w:rPr>
                <w:color w:val="000000"/>
              </w:rPr>
              <w:t>дарственных (муниц</w:t>
            </w:r>
            <w:r w:rsidRPr="00A17A32">
              <w:rPr>
                <w:color w:val="000000"/>
              </w:rPr>
              <w:t>и</w:t>
            </w:r>
            <w:r w:rsidRPr="00A17A32">
              <w:rPr>
                <w:color w:val="000000"/>
              </w:rPr>
              <w:t>пальных) органов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3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2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36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0,5</w:t>
            </w:r>
          </w:p>
        </w:tc>
      </w:tr>
      <w:tr w:rsidR="00A17A32" w:rsidRPr="00A17A32" w:rsidTr="00A17A32">
        <w:trPr>
          <w:trHeight w:val="33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29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36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5,3</w:t>
            </w:r>
          </w:p>
        </w:tc>
      </w:tr>
      <w:tr w:rsidR="00A17A32" w:rsidRPr="00A17A32" w:rsidTr="00A17A32">
        <w:trPr>
          <w:trHeight w:val="780"/>
        </w:trPr>
        <w:tc>
          <w:tcPr>
            <w:tcW w:w="29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абот, услуг для муниц</w:t>
            </w:r>
            <w:r w:rsidRPr="00A17A32">
              <w:rPr>
                <w:color w:val="000000"/>
              </w:rPr>
              <w:t>и</w:t>
            </w:r>
            <w:r w:rsidRPr="00A17A32">
              <w:rPr>
                <w:color w:val="000000"/>
              </w:rPr>
              <w:t>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 xml:space="preserve">ных нужд 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0,1</w:t>
            </w:r>
          </w:p>
        </w:tc>
      </w:tr>
      <w:tr w:rsidR="00A17A32" w:rsidRPr="00A17A32" w:rsidTr="00A17A32">
        <w:trPr>
          <w:trHeight w:val="33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3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36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</w:tr>
      <w:tr w:rsidR="00A17A32" w:rsidRPr="00A17A32" w:rsidTr="00A17A32">
        <w:trPr>
          <w:trHeight w:val="1755"/>
        </w:trPr>
        <w:tc>
          <w:tcPr>
            <w:tcW w:w="29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Защита населения и территории от после</w:t>
            </w:r>
            <w:r w:rsidRPr="00A17A32">
              <w:rPr>
                <w:b/>
                <w:bCs/>
                <w:i/>
                <w:iCs/>
                <w:color w:val="000000"/>
              </w:rPr>
              <w:t>д</w:t>
            </w:r>
            <w:r w:rsidRPr="00A17A32">
              <w:rPr>
                <w:b/>
                <w:bCs/>
                <w:i/>
                <w:iCs/>
                <w:color w:val="000000"/>
              </w:rPr>
              <w:t>ствий чрезвычайных с</w:t>
            </w:r>
            <w:r w:rsidRPr="00A17A32">
              <w:rPr>
                <w:b/>
                <w:bCs/>
                <w:i/>
                <w:iCs/>
                <w:color w:val="000000"/>
              </w:rPr>
              <w:t>и</w:t>
            </w:r>
            <w:r w:rsidRPr="00A17A32">
              <w:rPr>
                <w:b/>
                <w:bCs/>
                <w:i/>
                <w:iCs/>
                <w:color w:val="000000"/>
              </w:rPr>
              <w:t>туаций природного и техногенного характ</w:t>
            </w:r>
            <w:r w:rsidRPr="00A17A32">
              <w:rPr>
                <w:b/>
                <w:bCs/>
                <w:i/>
                <w:iCs/>
                <w:color w:val="000000"/>
              </w:rPr>
              <w:t>е</w:t>
            </w:r>
            <w:r w:rsidRPr="00A17A32">
              <w:rPr>
                <w:b/>
                <w:bCs/>
                <w:i/>
                <w:iCs/>
                <w:color w:val="000000"/>
              </w:rPr>
              <w:t>ра, гражда</w:t>
            </w:r>
            <w:r w:rsidRPr="00A17A32">
              <w:rPr>
                <w:b/>
                <w:bCs/>
                <w:i/>
                <w:iCs/>
                <w:color w:val="000000"/>
              </w:rPr>
              <w:t>н</w:t>
            </w:r>
            <w:r w:rsidRPr="00A17A32">
              <w:rPr>
                <w:b/>
                <w:bCs/>
                <w:i/>
                <w:iCs/>
                <w:color w:val="000000"/>
              </w:rPr>
              <w:t>ская оборона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0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7A32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A17A32" w:rsidRPr="00A17A32" w:rsidTr="00A17A32">
        <w:trPr>
          <w:trHeight w:val="39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9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7A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17A32" w:rsidRPr="00A17A32" w:rsidTr="00A17A32">
        <w:trPr>
          <w:trHeight w:val="1635"/>
        </w:trPr>
        <w:tc>
          <w:tcPr>
            <w:tcW w:w="29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МП «Пожарная безопа</w:t>
            </w:r>
            <w:r w:rsidRPr="00A17A32">
              <w:rPr>
                <w:i/>
                <w:iCs/>
                <w:color w:val="000000"/>
              </w:rPr>
              <w:t>с</w:t>
            </w:r>
            <w:r w:rsidRPr="00A17A32">
              <w:rPr>
                <w:i/>
                <w:iCs/>
                <w:color w:val="000000"/>
              </w:rPr>
              <w:t>ность и защита насел</w:t>
            </w:r>
            <w:r w:rsidRPr="00A17A32">
              <w:rPr>
                <w:i/>
                <w:iCs/>
                <w:color w:val="000000"/>
              </w:rPr>
              <w:t>е</w:t>
            </w:r>
            <w:r w:rsidRPr="00A17A32">
              <w:rPr>
                <w:i/>
                <w:iCs/>
                <w:color w:val="000000"/>
              </w:rPr>
              <w:t>ния на территории Новогр</w:t>
            </w:r>
            <w:r w:rsidRPr="00A17A32">
              <w:rPr>
                <w:i/>
                <w:iCs/>
                <w:color w:val="000000"/>
              </w:rPr>
              <w:t>и</w:t>
            </w:r>
            <w:r w:rsidRPr="00A17A32">
              <w:rPr>
                <w:i/>
                <w:iCs/>
                <w:color w:val="000000"/>
              </w:rPr>
              <w:t>горьевского сельского п</w:t>
            </w:r>
            <w:r w:rsidRPr="00A17A32">
              <w:rPr>
                <w:i/>
                <w:iCs/>
                <w:color w:val="000000"/>
              </w:rPr>
              <w:t>о</w:t>
            </w:r>
            <w:r w:rsidRPr="00A17A32">
              <w:rPr>
                <w:i/>
                <w:iCs/>
                <w:color w:val="000000"/>
              </w:rPr>
              <w:t>селения от чрезвыча</w:t>
            </w:r>
            <w:r w:rsidRPr="00A17A32">
              <w:rPr>
                <w:i/>
                <w:iCs/>
                <w:color w:val="000000"/>
              </w:rPr>
              <w:t>й</w:t>
            </w:r>
            <w:r w:rsidRPr="00A17A32">
              <w:rPr>
                <w:i/>
                <w:iCs/>
                <w:color w:val="000000"/>
              </w:rPr>
              <w:t xml:space="preserve">ных ситуаций  на 2020-2022 </w:t>
            </w:r>
            <w:r w:rsidRPr="00A17A32">
              <w:rPr>
                <w:i/>
                <w:iCs/>
                <w:color w:val="000000"/>
              </w:rPr>
              <w:lastRenderedPageBreak/>
              <w:t>годы»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lastRenderedPageBreak/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0.0.00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15</w:t>
            </w:r>
          </w:p>
        </w:tc>
      </w:tr>
      <w:tr w:rsidR="00A17A32" w:rsidRPr="00A17A32" w:rsidTr="00A17A32">
        <w:trPr>
          <w:trHeight w:val="33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9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</w:tr>
      <w:tr w:rsidR="00A17A32" w:rsidRPr="00A17A32" w:rsidTr="00A17A32">
        <w:trPr>
          <w:trHeight w:val="64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абот, услуг для муниц</w:t>
            </w:r>
            <w:r w:rsidRPr="00A17A32">
              <w:rPr>
                <w:color w:val="000000"/>
              </w:rPr>
              <w:t>и</w:t>
            </w:r>
            <w:r w:rsidRPr="00A17A32">
              <w:rPr>
                <w:color w:val="000000"/>
              </w:rPr>
              <w:t>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 xml:space="preserve">ных нужд 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9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0.0.01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5</w:t>
            </w:r>
          </w:p>
        </w:tc>
      </w:tr>
      <w:tr w:rsidR="00A17A32" w:rsidRPr="00A17A32" w:rsidTr="00A17A32">
        <w:trPr>
          <w:trHeight w:val="127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Другие вопросы в обла</w:t>
            </w:r>
            <w:r w:rsidRPr="00A17A32">
              <w:rPr>
                <w:color w:val="000000"/>
              </w:rPr>
              <w:t>с</w:t>
            </w:r>
            <w:r w:rsidRPr="00A17A32">
              <w:rPr>
                <w:color w:val="000000"/>
              </w:rPr>
              <w:t>ти национальной безопасн</w:t>
            </w:r>
            <w:r w:rsidRPr="00A17A32">
              <w:rPr>
                <w:color w:val="000000"/>
              </w:rPr>
              <w:t>о</w:t>
            </w:r>
            <w:r w:rsidRPr="00A17A32">
              <w:rPr>
                <w:color w:val="000000"/>
              </w:rPr>
              <w:t>сти и правоохран</w:t>
            </w:r>
            <w:r w:rsidRPr="00A17A32">
              <w:rPr>
                <w:color w:val="000000"/>
              </w:rPr>
              <w:t>и</w:t>
            </w:r>
            <w:r w:rsidRPr="00A17A32">
              <w:rPr>
                <w:color w:val="000000"/>
              </w:rPr>
              <w:t>тельной де</w:t>
            </w:r>
            <w:r w:rsidRPr="00A17A32">
              <w:rPr>
                <w:color w:val="000000"/>
              </w:rPr>
              <w:t>я</w:t>
            </w:r>
            <w:r w:rsidRPr="00A17A32">
              <w:rPr>
                <w:color w:val="000000"/>
              </w:rPr>
              <w:t>тельности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4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9.0.00.992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6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</w:t>
            </w:r>
          </w:p>
        </w:tc>
      </w:tr>
      <w:tr w:rsidR="00A17A32" w:rsidRPr="00A17A32" w:rsidTr="00A17A32">
        <w:trPr>
          <w:trHeight w:val="33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Национальная эконом</w:t>
            </w:r>
            <w:r w:rsidRPr="00A17A32">
              <w:rPr>
                <w:b/>
                <w:bCs/>
                <w:i/>
                <w:iCs/>
                <w:color w:val="000000"/>
              </w:rPr>
              <w:t>и</w:t>
            </w:r>
            <w:r w:rsidRPr="00A17A32">
              <w:rPr>
                <w:b/>
                <w:bCs/>
                <w:i/>
                <w:iCs/>
                <w:color w:val="000000"/>
              </w:rPr>
              <w:t>ка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1810,4</w:t>
            </w:r>
          </w:p>
        </w:tc>
      </w:tr>
      <w:tr w:rsidR="00A17A32" w:rsidRPr="00A17A32" w:rsidTr="00A17A32">
        <w:trPr>
          <w:trHeight w:val="64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 xml:space="preserve">Сельское хозяйство и рыболовство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773</w:t>
            </w:r>
          </w:p>
        </w:tc>
      </w:tr>
      <w:tr w:rsidR="00A17A32" w:rsidRPr="00A17A32" w:rsidTr="00A17A32">
        <w:trPr>
          <w:trHeight w:val="253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Субвенция на предупр</w:t>
            </w:r>
            <w:r w:rsidRPr="00A17A32">
              <w:rPr>
                <w:i/>
                <w:iCs/>
                <w:color w:val="000000"/>
              </w:rPr>
              <w:t>е</w:t>
            </w:r>
            <w:r w:rsidRPr="00A17A32">
              <w:rPr>
                <w:i/>
                <w:iCs/>
                <w:color w:val="000000"/>
              </w:rPr>
              <w:t>ждение и ликвидацию б</w:t>
            </w:r>
            <w:r w:rsidRPr="00A17A32">
              <w:rPr>
                <w:i/>
                <w:iCs/>
                <w:color w:val="000000"/>
              </w:rPr>
              <w:t>о</w:t>
            </w:r>
            <w:r w:rsidRPr="00A17A32">
              <w:rPr>
                <w:i/>
                <w:iCs/>
                <w:color w:val="000000"/>
              </w:rPr>
              <w:t>лезней животных, их л</w:t>
            </w:r>
            <w:r w:rsidRPr="00A17A32">
              <w:rPr>
                <w:i/>
                <w:iCs/>
                <w:color w:val="000000"/>
              </w:rPr>
              <w:t>е</w:t>
            </w:r>
            <w:r w:rsidRPr="00A17A32">
              <w:rPr>
                <w:i/>
                <w:iCs/>
                <w:color w:val="000000"/>
              </w:rPr>
              <w:t>чение, защиту населения от болезней, общих для чел</w:t>
            </w:r>
            <w:r w:rsidRPr="00A17A32">
              <w:rPr>
                <w:i/>
                <w:iCs/>
                <w:color w:val="000000"/>
              </w:rPr>
              <w:t>о</w:t>
            </w:r>
            <w:r w:rsidRPr="00A17A32">
              <w:rPr>
                <w:i/>
                <w:iCs/>
                <w:color w:val="000000"/>
              </w:rPr>
              <w:t>века и животных, в  части реконструкции и содержания скотом</w:t>
            </w:r>
            <w:r w:rsidRPr="00A17A32">
              <w:rPr>
                <w:i/>
                <w:iCs/>
                <w:color w:val="000000"/>
              </w:rPr>
              <w:t>о</w:t>
            </w:r>
            <w:r w:rsidRPr="00A17A32">
              <w:rPr>
                <w:i/>
                <w:iCs/>
                <w:color w:val="000000"/>
              </w:rPr>
              <w:t>гильников и (биотермич</w:t>
            </w:r>
            <w:r w:rsidRPr="00A17A32">
              <w:rPr>
                <w:i/>
                <w:iCs/>
                <w:color w:val="000000"/>
              </w:rPr>
              <w:t>е</w:t>
            </w:r>
            <w:r w:rsidRPr="00A17A32">
              <w:rPr>
                <w:i/>
                <w:iCs/>
                <w:color w:val="000000"/>
              </w:rPr>
              <w:t>ских ям)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5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83.0.00.7145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 xml:space="preserve">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773</w:t>
            </w:r>
          </w:p>
        </w:tc>
      </w:tr>
      <w:tr w:rsidR="00A17A32" w:rsidRPr="00A17A32" w:rsidTr="00A17A32">
        <w:trPr>
          <w:trHeight w:val="64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абот, услуг для муниц</w:t>
            </w:r>
            <w:r w:rsidRPr="00A17A32">
              <w:rPr>
                <w:color w:val="000000"/>
              </w:rPr>
              <w:t>и</w:t>
            </w:r>
            <w:r w:rsidRPr="00A17A32">
              <w:rPr>
                <w:color w:val="000000"/>
              </w:rPr>
              <w:t>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 xml:space="preserve">ных нужд 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5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83.0.00.7145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773</w:t>
            </w:r>
          </w:p>
        </w:tc>
      </w:tr>
      <w:tr w:rsidR="00A17A32" w:rsidRPr="00A17A32" w:rsidTr="00A17A32">
        <w:trPr>
          <w:trHeight w:val="33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Дорожный фон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1037,4</w:t>
            </w:r>
          </w:p>
        </w:tc>
      </w:tr>
      <w:tr w:rsidR="00A17A32" w:rsidRPr="00A17A32" w:rsidTr="00A17A32">
        <w:trPr>
          <w:trHeight w:val="222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МП «Мероприятия по осуществлению доро</w:t>
            </w:r>
            <w:r w:rsidRPr="00A17A32">
              <w:rPr>
                <w:i/>
                <w:iCs/>
                <w:color w:val="000000"/>
              </w:rPr>
              <w:t>ж</w:t>
            </w:r>
            <w:r w:rsidRPr="00A17A32">
              <w:rPr>
                <w:i/>
                <w:iCs/>
                <w:color w:val="000000"/>
              </w:rPr>
              <w:t>ной деятельности и обеспеч</w:t>
            </w:r>
            <w:r w:rsidRPr="00A17A32">
              <w:rPr>
                <w:i/>
                <w:iCs/>
                <w:color w:val="000000"/>
              </w:rPr>
              <w:t>е</w:t>
            </w:r>
            <w:r w:rsidRPr="00A17A32">
              <w:rPr>
                <w:i/>
                <w:iCs/>
                <w:color w:val="000000"/>
              </w:rPr>
              <w:t>ние безопасности доро</w:t>
            </w:r>
            <w:r w:rsidRPr="00A17A32">
              <w:rPr>
                <w:i/>
                <w:iCs/>
                <w:color w:val="000000"/>
              </w:rPr>
              <w:t>ж</w:t>
            </w:r>
            <w:r w:rsidRPr="00A17A32">
              <w:rPr>
                <w:i/>
                <w:iCs/>
                <w:color w:val="000000"/>
              </w:rPr>
              <w:t xml:space="preserve">ного движения в </w:t>
            </w:r>
            <w:proofErr w:type="spellStart"/>
            <w:r w:rsidRPr="00A17A32">
              <w:rPr>
                <w:i/>
                <w:iCs/>
                <w:color w:val="000000"/>
              </w:rPr>
              <w:t>Новогр</w:t>
            </w:r>
            <w:r w:rsidRPr="00A17A32">
              <w:rPr>
                <w:i/>
                <w:iCs/>
                <w:color w:val="000000"/>
              </w:rPr>
              <w:t>и</w:t>
            </w:r>
            <w:r w:rsidRPr="00A17A32">
              <w:rPr>
                <w:i/>
                <w:iCs/>
                <w:color w:val="000000"/>
              </w:rPr>
              <w:t>горьевском</w:t>
            </w:r>
            <w:proofErr w:type="spellEnd"/>
            <w:r w:rsidRPr="00A17A32">
              <w:rPr>
                <w:i/>
                <w:iCs/>
                <w:color w:val="000000"/>
              </w:rPr>
              <w:t xml:space="preserve"> сельском пос</w:t>
            </w:r>
            <w:r w:rsidRPr="00A17A32">
              <w:rPr>
                <w:i/>
                <w:iCs/>
                <w:color w:val="000000"/>
              </w:rPr>
              <w:t>е</w:t>
            </w:r>
            <w:r w:rsidRPr="00A17A32">
              <w:rPr>
                <w:i/>
                <w:iCs/>
                <w:color w:val="000000"/>
              </w:rPr>
              <w:t>лении на 2020-2022 годы»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9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8.0.00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 xml:space="preserve">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037,4</w:t>
            </w:r>
          </w:p>
        </w:tc>
      </w:tr>
      <w:tr w:rsidR="00A17A32" w:rsidRPr="00A17A32" w:rsidTr="00A17A32">
        <w:trPr>
          <w:trHeight w:val="64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абот, услуг для муниц</w:t>
            </w:r>
            <w:r w:rsidRPr="00A17A32">
              <w:rPr>
                <w:color w:val="000000"/>
              </w:rPr>
              <w:t>и</w:t>
            </w:r>
            <w:r w:rsidRPr="00A17A32">
              <w:rPr>
                <w:color w:val="000000"/>
              </w:rPr>
              <w:t>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 xml:space="preserve">ных нужд 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9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8.0.01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037,4</w:t>
            </w:r>
          </w:p>
        </w:tc>
      </w:tr>
      <w:tr w:rsidR="00A17A32" w:rsidRPr="00A17A32" w:rsidTr="00A17A32">
        <w:trPr>
          <w:trHeight w:val="64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Другие вопросы в обл</w:t>
            </w:r>
            <w:r w:rsidRPr="00A17A32">
              <w:rPr>
                <w:b/>
                <w:bCs/>
                <w:i/>
                <w:iCs/>
                <w:color w:val="000000"/>
              </w:rPr>
              <w:t>а</w:t>
            </w:r>
            <w:r w:rsidRPr="00A17A32">
              <w:rPr>
                <w:b/>
                <w:bCs/>
                <w:i/>
                <w:iCs/>
                <w:color w:val="000000"/>
              </w:rPr>
              <w:t>сти национальной эк</w:t>
            </w:r>
            <w:r w:rsidRPr="00A17A32">
              <w:rPr>
                <w:b/>
                <w:bCs/>
                <w:i/>
                <w:iCs/>
                <w:color w:val="000000"/>
              </w:rPr>
              <w:t>о</w:t>
            </w:r>
            <w:r w:rsidRPr="00A17A32">
              <w:rPr>
                <w:b/>
                <w:bCs/>
                <w:i/>
                <w:iCs/>
                <w:color w:val="000000"/>
              </w:rPr>
              <w:t>номики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12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</w:t>
            </w:r>
          </w:p>
        </w:tc>
      </w:tr>
      <w:tr w:rsidR="00A17A32" w:rsidRPr="00A17A32" w:rsidTr="00A17A32">
        <w:trPr>
          <w:trHeight w:val="64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Не программные расходы муници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>ных органов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2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9.0.00.2032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</w:t>
            </w:r>
          </w:p>
        </w:tc>
      </w:tr>
      <w:tr w:rsidR="00A17A32" w:rsidRPr="00A17A32" w:rsidTr="00A17A32">
        <w:trPr>
          <w:trHeight w:val="127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абот и услуг для обесп</w:t>
            </w:r>
            <w:r w:rsidRPr="00A17A32">
              <w:rPr>
                <w:color w:val="000000"/>
              </w:rPr>
              <w:t>е</w:t>
            </w:r>
            <w:r w:rsidRPr="00A17A32">
              <w:rPr>
                <w:color w:val="000000"/>
              </w:rPr>
              <w:t>чения государственных (муниц</w:t>
            </w:r>
            <w:r w:rsidRPr="00A17A32">
              <w:rPr>
                <w:color w:val="000000"/>
              </w:rPr>
              <w:t>и</w:t>
            </w:r>
            <w:r w:rsidRPr="00A17A32">
              <w:rPr>
                <w:color w:val="000000"/>
              </w:rPr>
              <w:t>пальных)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2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9.0.00.2032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</w:t>
            </w:r>
          </w:p>
        </w:tc>
      </w:tr>
      <w:tr w:rsidR="00A17A32" w:rsidRPr="00A17A32" w:rsidTr="00A17A32">
        <w:trPr>
          <w:trHeight w:val="39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 xml:space="preserve">Жилищно-коммунальное </w:t>
            </w:r>
            <w:r w:rsidRPr="00A17A32">
              <w:rPr>
                <w:b/>
                <w:bCs/>
                <w:i/>
                <w:iCs/>
                <w:color w:val="000000"/>
              </w:rPr>
              <w:lastRenderedPageBreak/>
              <w:t>хоз-во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lastRenderedPageBreak/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7A32">
              <w:rPr>
                <w:b/>
                <w:bCs/>
                <w:color w:val="000000"/>
                <w:sz w:val="28"/>
                <w:szCs w:val="28"/>
              </w:rPr>
              <w:t>3619,46</w:t>
            </w:r>
          </w:p>
        </w:tc>
      </w:tr>
      <w:tr w:rsidR="00A17A32" w:rsidRPr="00A17A32" w:rsidTr="00A17A32">
        <w:trPr>
          <w:trHeight w:val="33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lastRenderedPageBreak/>
              <w:t>Коммунальное хозяйс</w:t>
            </w:r>
            <w:r w:rsidRPr="00A17A32">
              <w:rPr>
                <w:b/>
                <w:bCs/>
                <w:i/>
                <w:iCs/>
                <w:color w:val="000000"/>
              </w:rPr>
              <w:t>т</w:t>
            </w:r>
            <w:r w:rsidRPr="00A17A32">
              <w:rPr>
                <w:b/>
                <w:bCs/>
                <w:i/>
                <w:iCs/>
                <w:color w:val="000000"/>
              </w:rPr>
              <w:t>во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136,96</w:t>
            </w:r>
          </w:p>
        </w:tc>
      </w:tr>
      <w:tr w:rsidR="00A17A32" w:rsidRPr="00A17A32" w:rsidTr="00A17A32">
        <w:trPr>
          <w:trHeight w:val="64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Мероприятия в области коммунальн</w:t>
            </w:r>
            <w:r w:rsidRPr="00A17A32">
              <w:rPr>
                <w:i/>
                <w:iCs/>
                <w:color w:val="000000"/>
              </w:rPr>
              <w:t>о</w:t>
            </w:r>
            <w:r w:rsidRPr="00A17A32">
              <w:rPr>
                <w:i/>
                <w:iCs/>
                <w:color w:val="000000"/>
              </w:rPr>
              <w:t>го хозяйства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2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9.0.00.0000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136,96</w:t>
            </w:r>
          </w:p>
        </w:tc>
      </w:tr>
      <w:tr w:rsidR="00A17A32" w:rsidRPr="00A17A32" w:rsidTr="00A17A32">
        <w:trPr>
          <w:trHeight w:val="64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абот, услуг для муниц</w:t>
            </w:r>
            <w:r w:rsidRPr="00A17A32">
              <w:rPr>
                <w:color w:val="000000"/>
              </w:rPr>
              <w:t>и</w:t>
            </w:r>
            <w:r w:rsidRPr="00A17A32">
              <w:rPr>
                <w:color w:val="000000"/>
              </w:rPr>
              <w:t>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>ных  нуж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2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9.0.00.9516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8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</w:tr>
      <w:tr w:rsidR="00A17A32" w:rsidRPr="00A17A32" w:rsidTr="00A17A32">
        <w:trPr>
          <w:trHeight w:val="96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Безвозмездные перечи</w:t>
            </w:r>
            <w:r w:rsidRPr="00A17A32">
              <w:rPr>
                <w:color w:val="000000"/>
              </w:rPr>
              <w:t>с</w:t>
            </w:r>
            <w:r w:rsidRPr="00A17A32">
              <w:rPr>
                <w:color w:val="000000"/>
              </w:rPr>
              <w:t>ления государственным и муниципальным орган</w:t>
            </w:r>
            <w:r w:rsidRPr="00A17A32">
              <w:rPr>
                <w:color w:val="000000"/>
              </w:rPr>
              <w:t>и</w:t>
            </w:r>
            <w:r w:rsidRPr="00A17A32">
              <w:rPr>
                <w:color w:val="000000"/>
              </w:rPr>
              <w:t>зациям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2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9.0.00.8064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812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8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36,96</w:t>
            </w:r>
          </w:p>
        </w:tc>
      </w:tr>
      <w:tr w:rsidR="00A17A32" w:rsidRPr="00A17A32" w:rsidTr="00A17A32">
        <w:trPr>
          <w:trHeight w:val="33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 xml:space="preserve">Благоустройство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3482,5</w:t>
            </w:r>
          </w:p>
        </w:tc>
      </w:tr>
      <w:tr w:rsidR="00A17A32" w:rsidRPr="00A17A32" w:rsidTr="00A17A32">
        <w:trPr>
          <w:trHeight w:val="127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МП «Благоустройство территории Новогригор</w:t>
            </w:r>
            <w:r w:rsidRPr="00A17A32">
              <w:rPr>
                <w:i/>
                <w:iCs/>
                <w:color w:val="000000"/>
              </w:rPr>
              <w:t>ь</w:t>
            </w:r>
            <w:r w:rsidRPr="00A17A32">
              <w:rPr>
                <w:i/>
                <w:iCs/>
                <w:color w:val="000000"/>
              </w:rPr>
              <w:t>евского сельского посел</w:t>
            </w:r>
            <w:r w:rsidRPr="00A17A32">
              <w:rPr>
                <w:i/>
                <w:iCs/>
                <w:color w:val="000000"/>
              </w:rPr>
              <w:t>е</w:t>
            </w:r>
            <w:r w:rsidRPr="00A17A32">
              <w:rPr>
                <w:i/>
                <w:iCs/>
                <w:color w:val="000000"/>
              </w:rPr>
              <w:t>ния на 2020-2022 г</w:t>
            </w:r>
            <w:r w:rsidRPr="00A17A32">
              <w:rPr>
                <w:i/>
                <w:iCs/>
                <w:color w:val="000000"/>
              </w:rPr>
              <w:t>о</w:t>
            </w:r>
            <w:r w:rsidRPr="00A17A32">
              <w:rPr>
                <w:i/>
                <w:iCs/>
                <w:color w:val="000000"/>
              </w:rPr>
              <w:t>ды»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right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3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2.0.00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172,5</w:t>
            </w:r>
          </w:p>
        </w:tc>
      </w:tr>
      <w:tr w:rsidR="00A17A32" w:rsidRPr="00A17A32" w:rsidTr="00A17A32">
        <w:trPr>
          <w:trHeight w:val="96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абот, услуг для муниц</w:t>
            </w:r>
            <w:r w:rsidRPr="00A17A32">
              <w:rPr>
                <w:color w:val="000000"/>
              </w:rPr>
              <w:t>и</w:t>
            </w:r>
            <w:r w:rsidRPr="00A17A32">
              <w:rPr>
                <w:color w:val="000000"/>
              </w:rPr>
              <w:t>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>ных  нужд (</w:t>
            </w:r>
            <w:proofErr w:type="spellStart"/>
            <w:r w:rsidRPr="00A17A32">
              <w:rPr>
                <w:color w:val="000000"/>
              </w:rPr>
              <w:t>улич.осв</w:t>
            </w:r>
            <w:proofErr w:type="spellEnd"/>
            <w:r w:rsidRPr="00A17A32">
              <w:rPr>
                <w:color w:val="000000"/>
              </w:rPr>
              <w:t>.)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3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2.0.01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80</w:t>
            </w:r>
          </w:p>
        </w:tc>
      </w:tr>
      <w:tr w:rsidR="00A17A32" w:rsidRPr="00A17A32" w:rsidTr="00A17A32">
        <w:trPr>
          <w:trHeight w:val="96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абот, услуг для муниц</w:t>
            </w:r>
            <w:r w:rsidRPr="00A17A32">
              <w:rPr>
                <w:color w:val="000000"/>
              </w:rPr>
              <w:t>и</w:t>
            </w:r>
            <w:r w:rsidRPr="00A17A32">
              <w:rPr>
                <w:color w:val="000000"/>
              </w:rPr>
              <w:t>пальных  нужд (</w:t>
            </w:r>
            <w:proofErr w:type="spellStart"/>
            <w:r w:rsidRPr="00A17A32">
              <w:rPr>
                <w:color w:val="000000"/>
              </w:rPr>
              <w:t>сод.мест.захор</w:t>
            </w:r>
            <w:proofErr w:type="spellEnd"/>
            <w:r w:rsidRPr="00A17A32">
              <w:rPr>
                <w:color w:val="000000"/>
              </w:rPr>
              <w:t>.)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3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2.0.04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4</w:t>
            </w:r>
          </w:p>
        </w:tc>
      </w:tr>
      <w:tr w:rsidR="00A17A32" w:rsidRPr="00A17A32" w:rsidTr="00A17A32">
        <w:trPr>
          <w:trHeight w:val="96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абот, услуг для муниц</w:t>
            </w:r>
            <w:r w:rsidRPr="00A17A32">
              <w:rPr>
                <w:color w:val="000000"/>
              </w:rPr>
              <w:t>и</w:t>
            </w:r>
            <w:r w:rsidRPr="00A17A32">
              <w:rPr>
                <w:color w:val="000000"/>
              </w:rPr>
              <w:t>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>ных  нужд (прочие)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3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2.0.05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73,5</w:t>
            </w:r>
          </w:p>
        </w:tc>
      </w:tr>
      <w:tr w:rsidR="00A17A32" w:rsidRPr="00A17A32" w:rsidTr="00A17A32">
        <w:trPr>
          <w:trHeight w:val="127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Уплата налогов и сборов органами государстве</w:t>
            </w:r>
            <w:r w:rsidRPr="00A17A32">
              <w:rPr>
                <w:i/>
                <w:iCs/>
                <w:color w:val="000000"/>
              </w:rPr>
              <w:t>н</w:t>
            </w:r>
            <w:r w:rsidRPr="00A17A32">
              <w:rPr>
                <w:i/>
                <w:iCs/>
                <w:color w:val="000000"/>
              </w:rPr>
              <w:t>ной власти и казенными учрежд</w:t>
            </w:r>
            <w:r w:rsidRPr="00A17A32">
              <w:rPr>
                <w:i/>
                <w:iCs/>
                <w:color w:val="000000"/>
              </w:rPr>
              <w:t>е</w:t>
            </w:r>
            <w:r w:rsidRPr="00A17A32">
              <w:rPr>
                <w:i/>
                <w:iCs/>
                <w:color w:val="000000"/>
              </w:rPr>
              <w:t>ниями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3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2.0.06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15</w:t>
            </w:r>
          </w:p>
        </w:tc>
      </w:tr>
      <w:tr w:rsidR="00A17A32" w:rsidRPr="00A17A32" w:rsidTr="00A17A32">
        <w:trPr>
          <w:trHeight w:val="64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Уплата налога на имущ</w:t>
            </w:r>
            <w:r w:rsidRPr="00A17A32">
              <w:rPr>
                <w:color w:val="000000"/>
              </w:rPr>
              <w:t>е</w:t>
            </w:r>
            <w:r w:rsidRPr="00A17A32">
              <w:rPr>
                <w:color w:val="000000"/>
              </w:rPr>
              <w:t>ство организ</w:t>
            </w:r>
            <w:r w:rsidRPr="00A17A32">
              <w:rPr>
                <w:color w:val="000000"/>
              </w:rPr>
              <w:t>а</w:t>
            </w:r>
            <w:r w:rsidRPr="00A17A32">
              <w:rPr>
                <w:color w:val="000000"/>
              </w:rPr>
              <w:t>ций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3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2.0.06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85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 xml:space="preserve">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5</w:t>
            </w:r>
          </w:p>
        </w:tc>
      </w:tr>
      <w:tr w:rsidR="00A17A32" w:rsidRPr="00A17A32" w:rsidTr="00A17A32">
        <w:trPr>
          <w:trHeight w:val="127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МП «Благоустройство части территории Н</w:t>
            </w:r>
            <w:r w:rsidRPr="00A17A32">
              <w:rPr>
                <w:b/>
                <w:bCs/>
                <w:i/>
                <w:iCs/>
                <w:color w:val="000000"/>
              </w:rPr>
              <w:t>о</w:t>
            </w:r>
            <w:r w:rsidRPr="00A17A32">
              <w:rPr>
                <w:b/>
                <w:bCs/>
                <w:i/>
                <w:iCs/>
                <w:color w:val="000000"/>
              </w:rPr>
              <w:t>вогригорьевского сельск</w:t>
            </w:r>
            <w:r w:rsidRPr="00A17A32">
              <w:rPr>
                <w:b/>
                <w:bCs/>
                <w:i/>
                <w:iCs/>
                <w:color w:val="000000"/>
              </w:rPr>
              <w:t>о</w:t>
            </w:r>
            <w:r w:rsidRPr="00A17A32">
              <w:rPr>
                <w:b/>
                <w:bCs/>
                <w:i/>
                <w:iCs/>
                <w:color w:val="000000"/>
              </w:rPr>
              <w:t>го п</w:t>
            </w:r>
            <w:r w:rsidRPr="00A17A32">
              <w:rPr>
                <w:b/>
                <w:bCs/>
                <w:i/>
                <w:iCs/>
                <w:color w:val="000000"/>
              </w:rPr>
              <w:t>о</w:t>
            </w:r>
            <w:r w:rsidRPr="00A17A32">
              <w:rPr>
                <w:b/>
                <w:bCs/>
                <w:i/>
                <w:iCs/>
                <w:color w:val="000000"/>
              </w:rPr>
              <w:t>селения на 2020 год»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61.0.F2.S138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3300</w:t>
            </w:r>
          </w:p>
        </w:tc>
      </w:tr>
      <w:tr w:rsidR="00A17A32" w:rsidRPr="00A17A32" w:rsidTr="00A17A32">
        <w:trPr>
          <w:trHeight w:val="96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оддержка муници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>ных программ формир</w:t>
            </w:r>
            <w:r w:rsidRPr="00A17A32">
              <w:rPr>
                <w:color w:val="000000"/>
              </w:rPr>
              <w:t>о</w:t>
            </w:r>
            <w:r w:rsidRPr="00A17A32">
              <w:rPr>
                <w:color w:val="000000"/>
              </w:rPr>
              <w:t>вания современной горо</w:t>
            </w:r>
            <w:r w:rsidRPr="00A17A32">
              <w:rPr>
                <w:color w:val="000000"/>
              </w:rPr>
              <w:t>д</w:t>
            </w:r>
            <w:r w:rsidRPr="00A17A32">
              <w:rPr>
                <w:color w:val="000000"/>
              </w:rPr>
              <w:t>ской среды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3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61.0.F2.S138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6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3000</w:t>
            </w:r>
          </w:p>
        </w:tc>
      </w:tr>
      <w:tr w:rsidR="00A17A32" w:rsidRPr="00A17A32" w:rsidTr="00A17A32">
        <w:trPr>
          <w:trHeight w:val="64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абот, услуг для муниц</w:t>
            </w:r>
            <w:r w:rsidRPr="00A17A32">
              <w:rPr>
                <w:color w:val="000000"/>
              </w:rPr>
              <w:t>и</w:t>
            </w:r>
            <w:r w:rsidRPr="00A17A32">
              <w:rPr>
                <w:color w:val="000000"/>
              </w:rPr>
              <w:t>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 xml:space="preserve">ных  нужд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3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61.0.F2.S138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300</w:t>
            </w:r>
          </w:p>
        </w:tc>
      </w:tr>
      <w:tr w:rsidR="00A17A32" w:rsidRPr="00A17A32" w:rsidTr="00A17A32">
        <w:trPr>
          <w:trHeight w:val="96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Прочая закупка тов</w:t>
            </w:r>
            <w:r w:rsidRPr="00A17A32">
              <w:rPr>
                <w:b/>
                <w:bCs/>
                <w:color w:val="000000"/>
              </w:rPr>
              <w:t>а</w:t>
            </w:r>
            <w:r w:rsidRPr="00A17A32">
              <w:rPr>
                <w:b/>
                <w:bCs/>
                <w:color w:val="000000"/>
              </w:rPr>
              <w:t>ров, работ, услуг для мун</w:t>
            </w:r>
            <w:r w:rsidRPr="00A17A32">
              <w:rPr>
                <w:b/>
                <w:bCs/>
                <w:color w:val="000000"/>
              </w:rPr>
              <w:t>и</w:t>
            </w:r>
            <w:r w:rsidRPr="00A17A32">
              <w:rPr>
                <w:b/>
                <w:bCs/>
                <w:color w:val="000000"/>
              </w:rPr>
              <w:t>ципальных  нужд (пр</w:t>
            </w:r>
            <w:r w:rsidRPr="00A17A32">
              <w:rPr>
                <w:b/>
                <w:bCs/>
                <w:color w:val="000000"/>
              </w:rPr>
              <w:t>о</w:t>
            </w:r>
            <w:r w:rsidRPr="00A17A32">
              <w:rPr>
                <w:b/>
                <w:bCs/>
                <w:color w:val="000000"/>
              </w:rPr>
              <w:t>чие)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3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99.0.00.9514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244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99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10</w:t>
            </w:r>
          </w:p>
        </w:tc>
      </w:tr>
      <w:tr w:rsidR="00A17A32" w:rsidRPr="00A17A32" w:rsidTr="00A17A32">
        <w:trPr>
          <w:trHeight w:val="33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Культура и  кинемат</w:t>
            </w:r>
            <w:r w:rsidRPr="00A17A32">
              <w:rPr>
                <w:b/>
                <w:bCs/>
                <w:i/>
                <w:iCs/>
                <w:color w:val="000000"/>
              </w:rPr>
              <w:t>о</w:t>
            </w:r>
            <w:r w:rsidRPr="00A17A32">
              <w:rPr>
                <w:b/>
                <w:bCs/>
                <w:i/>
                <w:iCs/>
                <w:color w:val="000000"/>
              </w:rPr>
              <w:t>графия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right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1576</w:t>
            </w:r>
          </w:p>
        </w:tc>
      </w:tr>
      <w:tr w:rsidR="00A17A32" w:rsidRPr="00A17A32" w:rsidTr="00A17A32">
        <w:trPr>
          <w:trHeight w:val="33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 xml:space="preserve">Культура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1576</w:t>
            </w:r>
          </w:p>
        </w:tc>
      </w:tr>
      <w:tr w:rsidR="00A17A32" w:rsidRPr="00A17A32" w:rsidTr="00A17A32">
        <w:trPr>
          <w:trHeight w:val="127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lastRenderedPageBreak/>
              <w:t>МП «Развитие и сохран</w:t>
            </w:r>
            <w:r w:rsidRPr="00A17A32">
              <w:rPr>
                <w:i/>
                <w:iCs/>
                <w:color w:val="000000"/>
              </w:rPr>
              <w:t>е</w:t>
            </w:r>
            <w:r w:rsidRPr="00A17A32">
              <w:rPr>
                <w:i/>
                <w:iCs/>
                <w:color w:val="000000"/>
              </w:rPr>
              <w:t xml:space="preserve">ние культуры в </w:t>
            </w:r>
            <w:proofErr w:type="spellStart"/>
            <w:r w:rsidRPr="00A17A32">
              <w:rPr>
                <w:i/>
                <w:iCs/>
                <w:color w:val="000000"/>
              </w:rPr>
              <w:t>Новогр</w:t>
            </w:r>
            <w:r w:rsidRPr="00A17A32">
              <w:rPr>
                <w:i/>
                <w:iCs/>
                <w:color w:val="000000"/>
              </w:rPr>
              <w:t>и</w:t>
            </w:r>
            <w:r w:rsidRPr="00A17A32">
              <w:rPr>
                <w:i/>
                <w:iCs/>
                <w:color w:val="000000"/>
              </w:rPr>
              <w:t>горьевском</w:t>
            </w:r>
            <w:proofErr w:type="spellEnd"/>
            <w:r w:rsidRPr="00A17A32">
              <w:rPr>
                <w:i/>
                <w:iCs/>
                <w:color w:val="000000"/>
              </w:rPr>
              <w:t xml:space="preserve"> сельском пос</w:t>
            </w:r>
            <w:r w:rsidRPr="00A17A32">
              <w:rPr>
                <w:i/>
                <w:iCs/>
                <w:color w:val="000000"/>
              </w:rPr>
              <w:t>е</w:t>
            </w:r>
            <w:r w:rsidRPr="00A17A32">
              <w:rPr>
                <w:i/>
                <w:iCs/>
                <w:color w:val="000000"/>
              </w:rPr>
              <w:t>лении на 2020-2022 г</w:t>
            </w:r>
            <w:r w:rsidRPr="00A17A32">
              <w:rPr>
                <w:i/>
                <w:iCs/>
                <w:color w:val="000000"/>
              </w:rPr>
              <w:t>о</w:t>
            </w:r>
            <w:r w:rsidRPr="00A17A32">
              <w:rPr>
                <w:i/>
                <w:iCs/>
                <w:color w:val="000000"/>
              </w:rPr>
              <w:t xml:space="preserve">ды»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1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  <w:u w:val="single"/>
              </w:rPr>
            </w:pPr>
            <w:r w:rsidRPr="00A17A32">
              <w:rPr>
                <w:i/>
                <w:iCs/>
                <w:color w:val="000000"/>
                <w:u w:val="single"/>
              </w:rPr>
              <w:t>1349</w:t>
            </w:r>
          </w:p>
        </w:tc>
      </w:tr>
      <w:tr w:rsidR="00A17A32" w:rsidRPr="00A17A32" w:rsidTr="00A17A32">
        <w:trPr>
          <w:trHeight w:val="660"/>
        </w:trPr>
        <w:tc>
          <w:tcPr>
            <w:tcW w:w="29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Фонд оплаты труда казе</w:t>
            </w:r>
            <w:r w:rsidRPr="00A17A32">
              <w:rPr>
                <w:color w:val="000000"/>
              </w:rPr>
              <w:t>н</w:t>
            </w:r>
            <w:r w:rsidRPr="00A17A32">
              <w:rPr>
                <w:color w:val="000000"/>
              </w:rPr>
              <w:t>ных учрежд</w:t>
            </w:r>
            <w:r w:rsidRPr="00A17A32">
              <w:rPr>
                <w:color w:val="000000"/>
              </w:rPr>
              <w:t>е</w:t>
            </w:r>
            <w:r w:rsidRPr="00A17A32">
              <w:rPr>
                <w:color w:val="000000"/>
              </w:rPr>
              <w:t>ний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right"/>
              <w:rPr>
                <w:color w:val="000000"/>
              </w:rPr>
            </w:pPr>
            <w:r w:rsidRPr="00A17A32">
              <w:rPr>
                <w:color w:val="000000"/>
              </w:rPr>
              <w:t>11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786</w:t>
            </w:r>
          </w:p>
        </w:tc>
      </w:tr>
      <w:tr w:rsidR="00A17A32" w:rsidRPr="00A17A32" w:rsidTr="00A17A32">
        <w:trPr>
          <w:trHeight w:val="33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right"/>
              <w:rPr>
                <w:color w:val="000000"/>
              </w:rPr>
            </w:pPr>
            <w:r w:rsidRPr="00A17A32">
              <w:rPr>
                <w:color w:val="000000"/>
              </w:rPr>
              <w:t>119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38</w:t>
            </w:r>
          </w:p>
        </w:tc>
      </w:tr>
      <w:tr w:rsidR="00A17A32" w:rsidRPr="00A17A32" w:rsidTr="00A17A32">
        <w:trPr>
          <w:trHeight w:val="64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абот, услуг для муниц</w:t>
            </w:r>
            <w:r w:rsidRPr="00A17A32">
              <w:rPr>
                <w:color w:val="000000"/>
              </w:rPr>
              <w:t>и</w:t>
            </w:r>
            <w:r w:rsidRPr="00A17A32">
              <w:rPr>
                <w:color w:val="000000"/>
              </w:rPr>
              <w:t>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 xml:space="preserve">ных нужд 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325</w:t>
            </w:r>
          </w:p>
        </w:tc>
      </w:tr>
      <w:tr w:rsidR="00A17A32" w:rsidRPr="00A17A32" w:rsidTr="00A17A32">
        <w:trPr>
          <w:trHeight w:val="127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МП «Развитие и сохран</w:t>
            </w:r>
            <w:r w:rsidRPr="00A17A32">
              <w:rPr>
                <w:i/>
                <w:iCs/>
                <w:color w:val="000000"/>
              </w:rPr>
              <w:t>е</w:t>
            </w:r>
            <w:r w:rsidRPr="00A17A32">
              <w:rPr>
                <w:i/>
                <w:iCs/>
                <w:color w:val="000000"/>
              </w:rPr>
              <w:t xml:space="preserve">ние культуры в </w:t>
            </w:r>
            <w:proofErr w:type="spellStart"/>
            <w:r w:rsidRPr="00A17A32">
              <w:rPr>
                <w:i/>
                <w:iCs/>
                <w:color w:val="000000"/>
              </w:rPr>
              <w:t>Новогр</w:t>
            </w:r>
            <w:r w:rsidRPr="00A17A32">
              <w:rPr>
                <w:i/>
                <w:iCs/>
                <w:color w:val="000000"/>
              </w:rPr>
              <w:t>и</w:t>
            </w:r>
            <w:r w:rsidRPr="00A17A32">
              <w:rPr>
                <w:i/>
                <w:iCs/>
                <w:color w:val="000000"/>
              </w:rPr>
              <w:t>горьевском</w:t>
            </w:r>
            <w:proofErr w:type="spellEnd"/>
            <w:r w:rsidRPr="00A17A32">
              <w:rPr>
                <w:i/>
                <w:iCs/>
                <w:color w:val="000000"/>
              </w:rPr>
              <w:t xml:space="preserve"> сельском пос</w:t>
            </w:r>
            <w:r w:rsidRPr="00A17A32">
              <w:rPr>
                <w:i/>
                <w:iCs/>
                <w:color w:val="000000"/>
              </w:rPr>
              <w:t>е</w:t>
            </w:r>
            <w:r w:rsidRPr="00A17A32">
              <w:rPr>
                <w:i/>
                <w:iCs/>
                <w:color w:val="000000"/>
              </w:rPr>
              <w:t>лении на 2020-2022 г</w:t>
            </w:r>
            <w:r w:rsidRPr="00A17A32">
              <w:rPr>
                <w:i/>
                <w:iCs/>
                <w:color w:val="000000"/>
              </w:rPr>
              <w:t>о</w:t>
            </w:r>
            <w:r w:rsidRPr="00A17A32">
              <w:rPr>
                <w:i/>
                <w:iCs/>
                <w:color w:val="000000"/>
              </w:rPr>
              <w:t xml:space="preserve">ды»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1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  <w:u w:val="single"/>
              </w:rPr>
            </w:pPr>
            <w:r w:rsidRPr="00A17A32">
              <w:rPr>
                <w:i/>
                <w:iCs/>
                <w:color w:val="000000"/>
                <w:u w:val="single"/>
              </w:rPr>
              <w:t>222</w:t>
            </w:r>
          </w:p>
        </w:tc>
      </w:tr>
      <w:tr w:rsidR="00A17A32" w:rsidRPr="00A17A32" w:rsidTr="00A17A32">
        <w:trPr>
          <w:trHeight w:val="1875"/>
        </w:trPr>
        <w:tc>
          <w:tcPr>
            <w:tcW w:w="29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Фонд оплаты труда казе</w:t>
            </w:r>
            <w:r w:rsidRPr="00A17A32">
              <w:rPr>
                <w:color w:val="000000"/>
              </w:rPr>
              <w:t>н</w:t>
            </w:r>
            <w:r w:rsidRPr="00A17A32">
              <w:rPr>
                <w:color w:val="000000"/>
              </w:rPr>
              <w:t>ных учрежд</w:t>
            </w:r>
            <w:r w:rsidRPr="00A17A32">
              <w:rPr>
                <w:color w:val="000000"/>
              </w:rPr>
              <w:t>е</w:t>
            </w:r>
            <w:r w:rsidRPr="00A17A32">
              <w:rPr>
                <w:color w:val="000000"/>
              </w:rPr>
              <w:t>ний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right"/>
              <w:rPr>
                <w:color w:val="000000"/>
              </w:rPr>
            </w:pPr>
            <w:r w:rsidRPr="00A17A32">
              <w:rPr>
                <w:color w:val="000000"/>
              </w:rPr>
              <w:t>11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29</w:t>
            </w:r>
          </w:p>
        </w:tc>
      </w:tr>
      <w:tr w:rsidR="00A17A32" w:rsidRPr="00A17A32" w:rsidTr="00A17A32">
        <w:trPr>
          <w:trHeight w:val="33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right"/>
              <w:rPr>
                <w:color w:val="000000"/>
              </w:rPr>
            </w:pPr>
            <w:r w:rsidRPr="00A17A32">
              <w:rPr>
                <w:color w:val="000000"/>
              </w:rPr>
              <w:t>119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39</w:t>
            </w:r>
          </w:p>
        </w:tc>
      </w:tr>
      <w:tr w:rsidR="00A17A32" w:rsidRPr="00A17A32" w:rsidTr="00A17A32">
        <w:trPr>
          <w:trHeight w:val="64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абот, услуг для муниц</w:t>
            </w:r>
            <w:r w:rsidRPr="00A17A32">
              <w:rPr>
                <w:color w:val="000000"/>
              </w:rPr>
              <w:t>и</w:t>
            </w:r>
            <w:r w:rsidRPr="00A17A32">
              <w:rPr>
                <w:color w:val="000000"/>
              </w:rPr>
              <w:t>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 xml:space="preserve">ных нужд 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right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4</w:t>
            </w:r>
          </w:p>
        </w:tc>
      </w:tr>
      <w:tr w:rsidR="00A17A32" w:rsidRPr="00A17A32" w:rsidTr="00A17A32">
        <w:trPr>
          <w:trHeight w:val="64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Уплата налога на имущ</w:t>
            </w:r>
            <w:r w:rsidRPr="00A17A32">
              <w:rPr>
                <w:color w:val="000000"/>
              </w:rPr>
              <w:t>е</w:t>
            </w:r>
            <w:r w:rsidRPr="00A17A32">
              <w:rPr>
                <w:color w:val="000000"/>
              </w:rPr>
              <w:t>ство организ</w:t>
            </w:r>
            <w:r w:rsidRPr="00A17A32">
              <w:rPr>
                <w:color w:val="000000"/>
              </w:rPr>
              <w:t>а</w:t>
            </w:r>
            <w:r w:rsidRPr="00A17A32">
              <w:rPr>
                <w:color w:val="000000"/>
              </w:rPr>
              <w:t>ций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4.0.03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85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</w:t>
            </w:r>
          </w:p>
        </w:tc>
      </w:tr>
      <w:tr w:rsidR="00A17A32" w:rsidRPr="00A17A32" w:rsidTr="00A17A32">
        <w:trPr>
          <w:trHeight w:val="33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6</w:t>
            </w:r>
          </w:p>
        </w:tc>
      </w:tr>
      <w:tr w:rsidR="00A17A32" w:rsidRPr="00A17A32" w:rsidTr="00A17A32">
        <w:trPr>
          <w:trHeight w:val="33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Пенсионное  обеспечение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6</w:t>
            </w:r>
          </w:p>
        </w:tc>
      </w:tr>
      <w:tr w:rsidR="00A17A32" w:rsidRPr="00A17A32" w:rsidTr="00A17A32">
        <w:trPr>
          <w:trHeight w:val="159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1E1E1E"/>
              </w:rPr>
            </w:pPr>
            <w:r w:rsidRPr="00A17A32">
              <w:rPr>
                <w:i/>
                <w:iCs/>
                <w:color w:val="1E1E1E"/>
              </w:rPr>
              <w:t>МП «Повышение эффе</w:t>
            </w:r>
            <w:r w:rsidRPr="00A17A32">
              <w:rPr>
                <w:i/>
                <w:iCs/>
                <w:color w:val="1E1E1E"/>
              </w:rPr>
              <w:t>к</w:t>
            </w:r>
            <w:r w:rsidRPr="00A17A32">
              <w:rPr>
                <w:i/>
                <w:iCs/>
                <w:color w:val="1E1E1E"/>
              </w:rPr>
              <w:t>тивности в сфере мун</w:t>
            </w:r>
            <w:r w:rsidRPr="00A17A32">
              <w:rPr>
                <w:i/>
                <w:iCs/>
                <w:color w:val="1E1E1E"/>
              </w:rPr>
              <w:t>и</w:t>
            </w:r>
            <w:r w:rsidRPr="00A17A32">
              <w:rPr>
                <w:i/>
                <w:iCs/>
                <w:color w:val="1E1E1E"/>
              </w:rPr>
              <w:t>ципального управления</w:t>
            </w:r>
            <w:r w:rsidRPr="00A17A32">
              <w:rPr>
                <w:i/>
                <w:iCs/>
                <w:color w:val="000000"/>
              </w:rPr>
              <w:t xml:space="preserve"> </w:t>
            </w:r>
            <w:r w:rsidRPr="00A17A32">
              <w:rPr>
                <w:i/>
                <w:iCs/>
                <w:color w:val="1E1E1E"/>
              </w:rPr>
              <w:t xml:space="preserve">в  </w:t>
            </w:r>
            <w:proofErr w:type="spellStart"/>
            <w:r w:rsidRPr="00A17A32">
              <w:rPr>
                <w:i/>
                <w:iCs/>
                <w:color w:val="1E1E1E"/>
              </w:rPr>
              <w:t>Новогригорьевском</w:t>
            </w:r>
            <w:proofErr w:type="spellEnd"/>
            <w:r w:rsidRPr="00A17A32">
              <w:rPr>
                <w:i/>
                <w:iCs/>
                <w:color w:val="1E1E1E"/>
              </w:rPr>
              <w:t xml:space="preserve"> сел</w:t>
            </w:r>
            <w:r w:rsidRPr="00A17A32">
              <w:rPr>
                <w:i/>
                <w:iCs/>
                <w:color w:val="1E1E1E"/>
              </w:rPr>
              <w:t>ь</w:t>
            </w:r>
            <w:r w:rsidRPr="00A17A32">
              <w:rPr>
                <w:i/>
                <w:iCs/>
                <w:color w:val="1E1E1E"/>
              </w:rPr>
              <w:t>ском посел</w:t>
            </w:r>
            <w:r w:rsidRPr="00A17A32">
              <w:rPr>
                <w:i/>
                <w:iCs/>
                <w:color w:val="1E1E1E"/>
              </w:rPr>
              <w:t>е</w:t>
            </w:r>
            <w:r w:rsidRPr="00A17A32">
              <w:rPr>
                <w:i/>
                <w:iCs/>
                <w:color w:val="1E1E1E"/>
              </w:rPr>
              <w:t>нии  на 2020 – 2022 годы»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6</w:t>
            </w:r>
          </w:p>
        </w:tc>
      </w:tr>
      <w:tr w:rsidR="00A17A32" w:rsidRPr="00A17A32" w:rsidTr="00A17A32">
        <w:trPr>
          <w:trHeight w:val="64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1.0.06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32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6</w:t>
            </w:r>
          </w:p>
        </w:tc>
      </w:tr>
      <w:tr w:rsidR="00A17A32" w:rsidRPr="00A17A32" w:rsidTr="00A17A32">
        <w:trPr>
          <w:trHeight w:val="33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 xml:space="preserve"> Физическая культура и спорт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10</w:t>
            </w:r>
          </w:p>
        </w:tc>
      </w:tr>
      <w:tr w:rsidR="00A17A32" w:rsidRPr="00A17A32" w:rsidTr="00A17A32">
        <w:trPr>
          <w:trHeight w:val="33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 xml:space="preserve">  Физическая культура 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10</w:t>
            </w:r>
          </w:p>
        </w:tc>
      </w:tr>
      <w:tr w:rsidR="00A17A32" w:rsidRPr="00A17A32" w:rsidTr="00A17A32">
        <w:trPr>
          <w:trHeight w:val="78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17A32">
              <w:rPr>
                <w:i/>
                <w:iCs/>
                <w:color w:val="000000"/>
                <w:sz w:val="20"/>
                <w:szCs w:val="20"/>
              </w:rPr>
              <w:t xml:space="preserve">МП «Развитие физической культуры и спорта в </w:t>
            </w:r>
            <w:proofErr w:type="spellStart"/>
            <w:r w:rsidRPr="00A17A32">
              <w:rPr>
                <w:i/>
                <w:iCs/>
                <w:color w:val="000000"/>
                <w:sz w:val="20"/>
                <w:szCs w:val="20"/>
              </w:rPr>
              <w:t>Новогр</w:t>
            </w:r>
            <w:r w:rsidRPr="00A17A32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A17A32">
              <w:rPr>
                <w:i/>
                <w:iCs/>
                <w:color w:val="000000"/>
                <w:sz w:val="20"/>
                <w:szCs w:val="20"/>
              </w:rPr>
              <w:t>горьевском</w:t>
            </w:r>
            <w:proofErr w:type="spellEnd"/>
            <w:r w:rsidRPr="00A17A32">
              <w:rPr>
                <w:i/>
                <w:iCs/>
                <w:color w:val="000000"/>
                <w:sz w:val="20"/>
                <w:szCs w:val="20"/>
              </w:rPr>
              <w:t xml:space="preserve">  сельском посел</w:t>
            </w:r>
            <w:r w:rsidRPr="00A17A32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A17A32">
              <w:rPr>
                <w:i/>
                <w:iCs/>
                <w:color w:val="000000"/>
                <w:sz w:val="20"/>
                <w:szCs w:val="20"/>
              </w:rPr>
              <w:t>нии на 2020-2022 годы»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1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5.0.00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0</w:t>
            </w:r>
          </w:p>
        </w:tc>
      </w:tr>
      <w:tr w:rsidR="00A17A32" w:rsidRPr="00A17A32" w:rsidTr="00A17A32">
        <w:trPr>
          <w:trHeight w:val="64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абот, услуг для муниц</w:t>
            </w:r>
            <w:r w:rsidRPr="00A17A32">
              <w:rPr>
                <w:color w:val="000000"/>
              </w:rPr>
              <w:t>и</w:t>
            </w:r>
            <w:r w:rsidRPr="00A17A32">
              <w:rPr>
                <w:color w:val="000000"/>
              </w:rPr>
              <w:t>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 xml:space="preserve">ных нужд 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5.0.00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13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</w:t>
            </w:r>
          </w:p>
        </w:tc>
      </w:tr>
      <w:tr w:rsidR="00A17A32" w:rsidRPr="00A17A32" w:rsidTr="00A17A32">
        <w:trPr>
          <w:trHeight w:val="645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абот, услуг для муниц</w:t>
            </w:r>
            <w:r w:rsidRPr="00A17A32">
              <w:rPr>
                <w:color w:val="000000"/>
              </w:rPr>
              <w:t>и</w:t>
            </w:r>
            <w:r w:rsidRPr="00A17A32">
              <w:rPr>
                <w:color w:val="000000"/>
              </w:rPr>
              <w:t>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 xml:space="preserve">ных нужд 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5.0.00.0000.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</w:t>
            </w:r>
          </w:p>
        </w:tc>
      </w:tr>
      <w:tr w:rsidR="00A17A32" w:rsidRPr="00A17A32" w:rsidTr="00A17A32">
        <w:trPr>
          <w:trHeight w:val="33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9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9838,94</w:t>
            </w:r>
          </w:p>
        </w:tc>
      </w:tr>
    </w:tbl>
    <w:p w:rsidR="00A17A32" w:rsidRDefault="00A17A32" w:rsidP="00A17A32">
      <w:r>
        <w:fldChar w:fldCharType="end"/>
      </w:r>
    </w:p>
    <w:p w:rsidR="00A17A32" w:rsidRDefault="003C5C92" w:rsidP="00A17A32">
      <w:pPr>
        <w:rPr>
          <w:sz w:val="20"/>
          <w:szCs w:val="20"/>
        </w:rPr>
      </w:pPr>
      <w:r>
        <w:lastRenderedPageBreak/>
        <w:t xml:space="preserve"> </w:t>
      </w:r>
      <w:r w:rsidR="00A17A32">
        <w:fldChar w:fldCharType="begin"/>
      </w:r>
      <w:r w:rsidR="00A17A32">
        <w:instrText xml:space="preserve"> LINK Excel.Sheet.8 "C:\\Users\\Мои файлы\\Desktop\\экономист\\Бюджет 2020-2022\\Передвижки\\Прил 7-11 к реш№21.11о бюдж 2020-2022.xlsx" "прил 8!R1C1:R93C8" \a \f 4 \h  \* MERGEFORMAT </w:instrText>
      </w:r>
      <w:r w:rsidR="00A17A32">
        <w:fldChar w:fldCharType="separate"/>
      </w:r>
    </w:p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3275"/>
        <w:gridCol w:w="512"/>
        <w:gridCol w:w="179"/>
        <w:gridCol w:w="194"/>
        <w:gridCol w:w="431"/>
        <w:gridCol w:w="1664"/>
        <w:gridCol w:w="546"/>
        <w:gridCol w:w="178"/>
        <w:gridCol w:w="585"/>
        <w:gridCol w:w="123"/>
        <w:gridCol w:w="836"/>
        <w:gridCol w:w="1575"/>
      </w:tblGrid>
      <w:tr w:rsidR="00A17A32" w:rsidRPr="00A17A32" w:rsidTr="00A17A32">
        <w:trPr>
          <w:trHeight w:val="300"/>
        </w:trPr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jc w:val="right"/>
              <w:rPr>
                <w:color w:val="000000"/>
                <w:sz w:val="16"/>
                <w:szCs w:val="16"/>
              </w:rPr>
            </w:pPr>
            <w:r w:rsidRPr="00A17A32">
              <w:rPr>
                <w:color w:val="000000"/>
                <w:sz w:val="16"/>
                <w:szCs w:val="16"/>
              </w:rPr>
              <w:t>Приложение  №  8</w:t>
            </w:r>
          </w:p>
        </w:tc>
      </w:tr>
      <w:tr w:rsidR="00A17A32" w:rsidRPr="00A17A32" w:rsidTr="00A17A32">
        <w:trPr>
          <w:trHeight w:val="300"/>
        </w:trPr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jc w:val="right"/>
              <w:rPr>
                <w:color w:val="000000"/>
                <w:sz w:val="16"/>
                <w:szCs w:val="16"/>
              </w:rPr>
            </w:pPr>
            <w:r w:rsidRPr="00A17A32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A17A32" w:rsidRPr="00A17A32" w:rsidTr="00A17A32">
        <w:trPr>
          <w:trHeight w:val="300"/>
        </w:trPr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jc w:val="right"/>
              <w:rPr>
                <w:color w:val="000000"/>
                <w:sz w:val="16"/>
                <w:szCs w:val="16"/>
              </w:rPr>
            </w:pPr>
            <w:r w:rsidRPr="00A17A32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</w:t>
            </w:r>
            <w:r w:rsidRPr="00A17A32">
              <w:rPr>
                <w:color w:val="000000"/>
                <w:sz w:val="16"/>
                <w:szCs w:val="16"/>
              </w:rPr>
              <w:t>о</w:t>
            </w:r>
            <w:r w:rsidRPr="00A17A32">
              <w:rPr>
                <w:color w:val="000000"/>
                <w:sz w:val="16"/>
                <w:szCs w:val="16"/>
              </w:rPr>
              <w:t>го  сельского пос</w:t>
            </w:r>
            <w:r w:rsidRPr="00A17A32">
              <w:rPr>
                <w:color w:val="000000"/>
                <w:sz w:val="16"/>
                <w:szCs w:val="16"/>
              </w:rPr>
              <w:t>е</w:t>
            </w:r>
            <w:r w:rsidRPr="00A17A32">
              <w:rPr>
                <w:color w:val="000000"/>
                <w:sz w:val="16"/>
                <w:szCs w:val="16"/>
              </w:rPr>
              <w:t xml:space="preserve">ления </w:t>
            </w:r>
          </w:p>
        </w:tc>
      </w:tr>
      <w:tr w:rsidR="00A17A32" w:rsidRPr="00A17A32" w:rsidTr="00A17A32">
        <w:trPr>
          <w:trHeight w:val="300"/>
        </w:trPr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jc w:val="right"/>
              <w:rPr>
                <w:color w:val="000000"/>
                <w:sz w:val="16"/>
                <w:szCs w:val="16"/>
              </w:rPr>
            </w:pPr>
            <w:r w:rsidRPr="00A17A32">
              <w:rPr>
                <w:color w:val="000000"/>
                <w:sz w:val="16"/>
                <w:szCs w:val="16"/>
              </w:rPr>
              <w:t xml:space="preserve">   </w:t>
            </w:r>
            <w:r w:rsidRPr="00A17A32">
              <w:rPr>
                <w:color w:val="000000"/>
                <w:sz w:val="18"/>
                <w:szCs w:val="18"/>
              </w:rPr>
              <w:t xml:space="preserve">         </w:t>
            </w:r>
            <w:r w:rsidRPr="00A17A32">
              <w:rPr>
                <w:color w:val="000000"/>
                <w:sz w:val="16"/>
                <w:szCs w:val="16"/>
              </w:rPr>
              <w:t xml:space="preserve">   от  17.01.2020г.  № 21/11</w:t>
            </w:r>
          </w:p>
        </w:tc>
      </w:tr>
      <w:tr w:rsidR="00A17A32" w:rsidRPr="00A17A32" w:rsidTr="00A17A32">
        <w:trPr>
          <w:trHeight w:val="375"/>
        </w:trPr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7A32" w:rsidRPr="00A17A32" w:rsidTr="00A17A32">
        <w:trPr>
          <w:trHeight w:val="900"/>
        </w:trPr>
        <w:tc>
          <w:tcPr>
            <w:tcW w:w="100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  <w:sz w:val="28"/>
                <w:szCs w:val="28"/>
              </w:rPr>
            </w:pPr>
            <w:r w:rsidRPr="00A17A32">
              <w:rPr>
                <w:color w:val="000000"/>
                <w:sz w:val="28"/>
                <w:szCs w:val="28"/>
              </w:rPr>
              <w:t xml:space="preserve">Распределение бюджетных </w:t>
            </w:r>
            <w:proofErr w:type="spellStart"/>
            <w:r w:rsidRPr="00A17A32">
              <w:rPr>
                <w:color w:val="000000"/>
                <w:sz w:val="28"/>
                <w:szCs w:val="28"/>
              </w:rPr>
              <w:t>ассигнованийпо</w:t>
            </w:r>
            <w:proofErr w:type="spellEnd"/>
            <w:r w:rsidRPr="00A17A32">
              <w:rPr>
                <w:color w:val="000000"/>
                <w:sz w:val="28"/>
                <w:szCs w:val="28"/>
              </w:rPr>
              <w:t xml:space="preserve"> разделам, подразделам, целевым ст</w:t>
            </w:r>
            <w:r w:rsidRPr="00A17A32">
              <w:rPr>
                <w:color w:val="000000"/>
                <w:sz w:val="28"/>
                <w:szCs w:val="28"/>
              </w:rPr>
              <w:t>а</w:t>
            </w:r>
            <w:r w:rsidRPr="00A17A32">
              <w:rPr>
                <w:color w:val="000000"/>
                <w:sz w:val="28"/>
                <w:szCs w:val="28"/>
              </w:rPr>
              <w:t>тьям и видам расходов бюджета поселения на 2020г.</w:t>
            </w:r>
          </w:p>
        </w:tc>
      </w:tr>
      <w:tr w:rsidR="00A17A32" w:rsidRPr="00A17A32" w:rsidTr="00A17A32">
        <w:trPr>
          <w:trHeight w:val="390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A32" w:rsidRPr="00A17A32" w:rsidRDefault="00A17A32" w:rsidP="00A1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7A32" w:rsidRPr="00A17A32" w:rsidTr="00A17A32">
        <w:trPr>
          <w:trHeight w:val="330"/>
        </w:trPr>
        <w:tc>
          <w:tcPr>
            <w:tcW w:w="3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Наименование</w:t>
            </w:r>
          </w:p>
        </w:tc>
        <w:tc>
          <w:tcPr>
            <w:tcW w:w="6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7A32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7A32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  <w:sz w:val="20"/>
                <w:szCs w:val="20"/>
              </w:rPr>
            </w:pPr>
            <w:r w:rsidRPr="00A17A32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  <w:sz w:val="20"/>
                <w:szCs w:val="20"/>
              </w:rPr>
            </w:pPr>
            <w:r w:rsidRPr="00A17A32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  <w:sz w:val="20"/>
                <w:szCs w:val="20"/>
              </w:rPr>
            </w:pPr>
            <w:r w:rsidRPr="00A17A32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7A32">
              <w:rPr>
                <w:color w:val="000000"/>
                <w:sz w:val="20"/>
                <w:szCs w:val="20"/>
              </w:rPr>
              <w:t>Доп.КР</w:t>
            </w:r>
            <w:proofErr w:type="spellEnd"/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  <w:sz w:val="20"/>
                <w:szCs w:val="20"/>
              </w:rPr>
            </w:pPr>
            <w:r w:rsidRPr="00A17A32">
              <w:rPr>
                <w:color w:val="000000"/>
                <w:sz w:val="20"/>
                <w:szCs w:val="20"/>
              </w:rPr>
              <w:t>Сумма тыс. руб.</w:t>
            </w:r>
          </w:p>
        </w:tc>
      </w:tr>
      <w:tr w:rsidR="00A17A32" w:rsidRPr="00A17A32" w:rsidTr="00A17A32">
        <w:trPr>
          <w:trHeight w:val="33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3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</w:t>
            </w:r>
          </w:p>
        </w:tc>
      </w:tr>
      <w:tr w:rsidR="00A17A32" w:rsidRPr="00A17A32" w:rsidTr="00A17A32">
        <w:trPr>
          <w:trHeight w:val="58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17A32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2725,18</w:t>
            </w:r>
          </w:p>
        </w:tc>
      </w:tr>
      <w:tr w:rsidR="00A17A32" w:rsidRPr="00A17A32" w:rsidTr="00A17A32">
        <w:trPr>
          <w:trHeight w:val="136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1E1E1E"/>
              </w:rPr>
            </w:pPr>
            <w:r w:rsidRPr="00A17A32">
              <w:rPr>
                <w:i/>
                <w:iCs/>
                <w:color w:val="1E1E1E"/>
              </w:rPr>
              <w:t>МП «Повышение эффекти</w:t>
            </w:r>
            <w:r w:rsidRPr="00A17A32">
              <w:rPr>
                <w:i/>
                <w:iCs/>
                <w:color w:val="1E1E1E"/>
              </w:rPr>
              <w:t>в</w:t>
            </w:r>
            <w:r w:rsidRPr="00A17A32">
              <w:rPr>
                <w:i/>
                <w:iCs/>
                <w:color w:val="1E1E1E"/>
              </w:rPr>
              <w:t>ности в сфере муниципальн</w:t>
            </w:r>
            <w:r w:rsidRPr="00A17A32">
              <w:rPr>
                <w:i/>
                <w:iCs/>
                <w:color w:val="1E1E1E"/>
              </w:rPr>
              <w:t>о</w:t>
            </w:r>
            <w:r w:rsidRPr="00A17A32">
              <w:rPr>
                <w:i/>
                <w:iCs/>
                <w:color w:val="1E1E1E"/>
              </w:rPr>
              <w:t>го управления</w:t>
            </w:r>
            <w:r w:rsidRPr="00A17A32">
              <w:rPr>
                <w:i/>
                <w:iCs/>
                <w:color w:val="000000"/>
              </w:rPr>
              <w:t xml:space="preserve"> </w:t>
            </w:r>
            <w:r w:rsidRPr="00A17A32">
              <w:rPr>
                <w:i/>
                <w:iCs/>
                <w:color w:val="1E1E1E"/>
              </w:rPr>
              <w:t xml:space="preserve">в  </w:t>
            </w:r>
            <w:proofErr w:type="spellStart"/>
            <w:r w:rsidRPr="00A17A32">
              <w:rPr>
                <w:i/>
                <w:iCs/>
                <w:color w:val="1E1E1E"/>
              </w:rPr>
              <w:t>Новогриг</w:t>
            </w:r>
            <w:r w:rsidRPr="00A17A32">
              <w:rPr>
                <w:i/>
                <w:iCs/>
                <w:color w:val="1E1E1E"/>
              </w:rPr>
              <w:t>о</w:t>
            </w:r>
            <w:r w:rsidRPr="00A17A32">
              <w:rPr>
                <w:i/>
                <w:iCs/>
                <w:color w:val="1E1E1E"/>
              </w:rPr>
              <w:t>рьевском</w:t>
            </w:r>
            <w:proofErr w:type="spellEnd"/>
            <w:r w:rsidRPr="00A17A32">
              <w:rPr>
                <w:i/>
                <w:iCs/>
                <w:color w:val="1E1E1E"/>
              </w:rPr>
              <w:t xml:space="preserve"> сельском посел</w:t>
            </w:r>
            <w:r w:rsidRPr="00A17A32">
              <w:rPr>
                <w:i/>
                <w:iCs/>
                <w:color w:val="1E1E1E"/>
              </w:rPr>
              <w:t>е</w:t>
            </w:r>
            <w:r w:rsidRPr="00A17A32">
              <w:rPr>
                <w:i/>
                <w:iCs/>
                <w:color w:val="1E1E1E"/>
              </w:rPr>
              <w:t>нии  на 2020 – 2022 годы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0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2669,61</w:t>
            </w:r>
          </w:p>
        </w:tc>
      </w:tr>
      <w:tr w:rsidR="00A17A32" w:rsidRPr="00A17A32" w:rsidTr="00A17A32">
        <w:trPr>
          <w:trHeight w:val="69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Высшее должностное лицо муниципальн</w:t>
            </w:r>
            <w:r w:rsidRPr="00A17A32">
              <w:rPr>
                <w:i/>
                <w:iCs/>
                <w:color w:val="000000"/>
              </w:rPr>
              <w:t>о</w:t>
            </w:r>
            <w:r w:rsidRPr="00A17A32">
              <w:rPr>
                <w:i/>
                <w:iCs/>
                <w:color w:val="000000"/>
              </w:rPr>
              <w:t>го образования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0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725</w:t>
            </w:r>
          </w:p>
        </w:tc>
      </w:tr>
      <w:tr w:rsidR="00A17A32" w:rsidRPr="00A17A32" w:rsidTr="00A17A32">
        <w:trPr>
          <w:trHeight w:val="1005"/>
        </w:trPr>
        <w:tc>
          <w:tcPr>
            <w:tcW w:w="3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Фонд оплаты труда госуда</w:t>
            </w:r>
            <w:r w:rsidRPr="00A17A32">
              <w:rPr>
                <w:color w:val="000000"/>
              </w:rPr>
              <w:t>р</w:t>
            </w:r>
            <w:r w:rsidRPr="00A17A32">
              <w:rPr>
                <w:color w:val="000000"/>
              </w:rPr>
              <w:t>ственных (муниципальных) о</w:t>
            </w:r>
            <w:r w:rsidRPr="00A17A32">
              <w:rPr>
                <w:color w:val="000000"/>
              </w:rPr>
              <w:t>р</w:t>
            </w:r>
            <w:r w:rsidRPr="00A17A32">
              <w:rPr>
                <w:color w:val="000000"/>
              </w:rPr>
              <w:t>ганов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1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2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56,8</w:t>
            </w:r>
          </w:p>
        </w:tc>
      </w:tr>
      <w:tr w:rsidR="00A17A32" w:rsidRPr="00A17A32" w:rsidTr="00A17A32">
        <w:trPr>
          <w:trHeight w:val="33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29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68,2</w:t>
            </w:r>
          </w:p>
        </w:tc>
      </w:tr>
      <w:tr w:rsidR="00A17A32" w:rsidRPr="00A17A32" w:rsidTr="00A17A32">
        <w:trPr>
          <w:trHeight w:val="127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 xml:space="preserve">Обеспечение деятельности муниципальных органов </w:t>
            </w:r>
            <w:proofErr w:type="spellStart"/>
            <w:r w:rsidRPr="00A17A32">
              <w:rPr>
                <w:i/>
                <w:iCs/>
                <w:color w:val="000000"/>
              </w:rPr>
              <w:t>Иловлинского</w:t>
            </w:r>
            <w:proofErr w:type="spellEnd"/>
            <w:r w:rsidRPr="00A17A32">
              <w:rPr>
                <w:i/>
                <w:iCs/>
                <w:color w:val="000000"/>
              </w:rPr>
              <w:t xml:space="preserve"> муниципальн</w:t>
            </w:r>
            <w:r w:rsidRPr="00A17A32">
              <w:rPr>
                <w:i/>
                <w:iCs/>
                <w:color w:val="000000"/>
              </w:rPr>
              <w:t>о</w:t>
            </w:r>
            <w:r w:rsidRPr="00A17A32">
              <w:rPr>
                <w:i/>
                <w:iCs/>
                <w:color w:val="000000"/>
              </w:rPr>
              <w:t>го ра</w:t>
            </w:r>
            <w:r w:rsidRPr="00A17A32">
              <w:rPr>
                <w:i/>
                <w:iCs/>
                <w:color w:val="000000"/>
              </w:rPr>
              <w:t>й</w:t>
            </w:r>
            <w:r w:rsidRPr="00A17A32">
              <w:rPr>
                <w:i/>
                <w:iCs/>
                <w:color w:val="000000"/>
              </w:rPr>
              <w:t>она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0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1944,610</w:t>
            </w:r>
          </w:p>
        </w:tc>
      </w:tr>
      <w:tr w:rsidR="00A17A32" w:rsidRPr="00A17A32" w:rsidTr="00A17A32">
        <w:trPr>
          <w:trHeight w:val="975"/>
        </w:trPr>
        <w:tc>
          <w:tcPr>
            <w:tcW w:w="3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Фонд оплаты труда госуда</w:t>
            </w:r>
            <w:r w:rsidRPr="00A17A32">
              <w:rPr>
                <w:color w:val="000000"/>
              </w:rPr>
              <w:t>р</w:t>
            </w:r>
            <w:r w:rsidRPr="00A17A32">
              <w:rPr>
                <w:color w:val="000000"/>
              </w:rPr>
              <w:t>ственных (муниципальных) о</w:t>
            </w:r>
            <w:r w:rsidRPr="00A17A32">
              <w:rPr>
                <w:color w:val="000000"/>
              </w:rPr>
              <w:t>р</w:t>
            </w:r>
            <w:r w:rsidRPr="00A17A32">
              <w:rPr>
                <w:color w:val="000000"/>
              </w:rPr>
              <w:t>ганов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2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2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106,2</w:t>
            </w:r>
          </w:p>
        </w:tc>
      </w:tr>
      <w:tr w:rsidR="00A17A32" w:rsidRPr="00A17A32" w:rsidTr="00A17A32">
        <w:trPr>
          <w:trHeight w:val="33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29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334,1</w:t>
            </w:r>
          </w:p>
        </w:tc>
      </w:tr>
      <w:tr w:rsidR="00A17A32" w:rsidRPr="00A17A32" w:rsidTr="00A17A32">
        <w:trPr>
          <w:trHeight w:val="64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</w:t>
            </w:r>
            <w:r w:rsidRPr="00A17A32">
              <w:rPr>
                <w:color w:val="000000"/>
              </w:rPr>
              <w:t>а</w:t>
            </w:r>
            <w:r w:rsidRPr="00A17A32">
              <w:rPr>
                <w:color w:val="000000"/>
              </w:rPr>
              <w:t>бот, услуг для муници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 xml:space="preserve">ных нужд 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2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447,110</w:t>
            </w:r>
          </w:p>
        </w:tc>
      </w:tr>
      <w:tr w:rsidR="00A17A32" w:rsidRPr="00A17A32" w:rsidTr="00A17A32">
        <w:trPr>
          <w:trHeight w:val="216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Межбюджетные тран</w:t>
            </w:r>
            <w:r w:rsidRPr="00A17A32">
              <w:rPr>
                <w:i/>
                <w:iCs/>
                <w:color w:val="000000"/>
              </w:rPr>
              <w:t>с</w:t>
            </w:r>
            <w:r w:rsidRPr="00A17A32">
              <w:rPr>
                <w:i/>
                <w:iCs/>
                <w:color w:val="000000"/>
              </w:rPr>
              <w:t>ферты бюджетам муниц</w:t>
            </w:r>
            <w:r w:rsidRPr="00A17A32">
              <w:rPr>
                <w:i/>
                <w:iCs/>
                <w:color w:val="000000"/>
              </w:rPr>
              <w:t>и</w:t>
            </w:r>
            <w:r w:rsidRPr="00A17A32">
              <w:rPr>
                <w:i/>
                <w:iCs/>
                <w:color w:val="000000"/>
              </w:rPr>
              <w:t>пальных районов из бюдж</w:t>
            </w:r>
            <w:r w:rsidRPr="00A17A32">
              <w:rPr>
                <w:i/>
                <w:iCs/>
                <w:color w:val="000000"/>
              </w:rPr>
              <w:t>е</w:t>
            </w:r>
            <w:r w:rsidRPr="00A17A32">
              <w:rPr>
                <w:i/>
                <w:iCs/>
                <w:color w:val="000000"/>
              </w:rPr>
              <w:t>тов поселений на осущест</w:t>
            </w:r>
            <w:r w:rsidRPr="00A17A32">
              <w:rPr>
                <w:i/>
                <w:iCs/>
                <w:color w:val="000000"/>
              </w:rPr>
              <w:t>в</w:t>
            </w:r>
            <w:r w:rsidRPr="00A17A32">
              <w:rPr>
                <w:i/>
                <w:iCs/>
                <w:color w:val="000000"/>
              </w:rPr>
              <w:t>ление части полномочий по реш</w:t>
            </w:r>
            <w:r w:rsidRPr="00A17A32">
              <w:rPr>
                <w:i/>
                <w:iCs/>
                <w:color w:val="000000"/>
              </w:rPr>
              <w:t>е</w:t>
            </w:r>
            <w:r w:rsidRPr="00A17A32">
              <w:rPr>
                <w:i/>
                <w:iCs/>
                <w:color w:val="000000"/>
              </w:rPr>
              <w:t>нию вопросов местного значения в соответствии с  заключенными  соглашени</w:t>
            </w:r>
            <w:r w:rsidRPr="00A17A32">
              <w:rPr>
                <w:i/>
                <w:iCs/>
                <w:color w:val="000000"/>
              </w:rPr>
              <w:t>я</w:t>
            </w:r>
            <w:r w:rsidRPr="00A17A32">
              <w:rPr>
                <w:i/>
                <w:iCs/>
                <w:color w:val="000000"/>
              </w:rPr>
              <w:t>ми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32</w:t>
            </w:r>
          </w:p>
        </w:tc>
      </w:tr>
      <w:tr w:rsidR="00A17A32" w:rsidRPr="00A17A32" w:rsidTr="00A17A32">
        <w:trPr>
          <w:trHeight w:val="127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Перечисления другим бю</w:t>
            </w:r>
            <w:r w:rsidRPr="00A17A32">
              <w:rPr>
                <w:i/>
                <w:iCs/>
                <w:color w:val="000000"/>
              </w:rPr>
              <w:t>д</w:t>
            </w:r>
            <w:r w:rsidRPr="00A17A32">
              <w:rPr>
                <w:i/>
                <w:iCs/>
                <w:color w:val="000000"/>
              </w:rPr>
              <w:t>жетам бюджетной сист</w:t>
            </w:r>
            <w:r w:rsidRPr="00A17A32">
              <w:rPr>
                <w:i/>
                <w:iCs/>
                <w:color w:val="000000"/>
              </w:rPr>
              <w:t>е</w:t>
            </w:r>
            <w:r w:rsidRPr="00A17A32">
              <w:rPr>
                <w:i/>
                <w:iCs/>
                <w:color w:val="000000"/>
              </w:rPr>
              <w:t>мы РФ (правовая и антико</w:t>
            </w:r>
            <w:r w:rsidRPr="00A17A32">
              <w:rPr>
                <w:i/>
                <w:iCs/>
                <w:color w:val="000000"/>
              </w:rPr>
              <w:t>р</w:t>
            </w:r>
            <w:r w:rsidRPr="00A17A32">
              <w:rPr>
                <w:i/>
                <w:iCs/>
                <w:color w:val="000000"/>
              </w:rPr>
              <w:t>рупционная экспертиза д</w:t>
            </w:r>
            <w:r w:rsidRPr="00A17A32">
              <w:rPr>
                <w:i/>
                <w:iCs/>
                <w:color w:val="000000"/>
              </w:rPr>
              <w:t>о</w:t>
            </w:r>
            <w:r w:rsidRPr="00A17A32">
              <w:rPr>
                <w:i/>
                <w:iCs/>
                <w:color w:val="000000"/>
              </w:rPr>
              <w:t>куме</w:t>
            </w:r>
            <w:r w:rsidRPr="00A17A32">
              <w:rPr>
                <w:i/>
                <w:iCs/>
                <w:color w:val="000000"/>
              </w:rPr>
              <w:t>н</w:t>
            </w:r>
            <w:r w:rsidRPr="00A17A32">
              <w:rPr>
                <w:i/>
                <w:iCs/>
                <w:color w:val="000000"/>
              </w:rPr>
              <w:t>тов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4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</w:t>
            </w:r>
          </w:p>
        </w:tc>
      </w:tr>
      <w:tr w:rsidR="00A17A32" w:rsidRPr="00A17A32" w:rsidTr="00A17A32">
        <w:trPr>
          <w:trHeight w:val="96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еречисления другим  бю</w:t>
            </w:r>
            <w:r w:rsidRPr="00A17A32">
              <w:rPr>
                <w:color w:val="000000"/>
              </w:rPr>
              <w:t>д</w:t>
            </w:r>
            <w:r w:rsidRPr="00A17A32">
              <w:rPr>
                <w:color w:val="000000"/>
              </w:rPr>
              <w:t>жетам  бюджетной системы РФ(признании помещения жилым помещением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4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</w:t>
            </w:r>
          </w:p>
        </w:tc>
      </w:tr>
      <w:tr w:rsidR="00A17A32" w:rsidRPr="00A17A32" w:rsidTr="00A17A32">
        <w:trPr>
          <w:trHeight w:val="159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еречисления другим  бю</w:t>
            </w:r>
            <w:r w:rsidRPr="00A17A32">
              <w:rPr>
                <w:color w:val="000000"/>
              </w:rPr>
              <w:t>д</w:t>
            </w:r>
            <w:r w:rsidRPr="00A17A32">
              <w:rPr>
                <w:color w:val="000000"/>
              </w:rPr>
              <w:t>жетам  бю</w:t>
            </w:r>
            <w:r w:rsidRPr="00A17A32">
              <w:rPr>
                <w:color w:val="000000"/>
              </w:rPr>
              <w:t>д</w:t>
            </w:r>
            <w:r w:rsidRPr="00A17A32">
              <w:rPr>
                <w:color w:val="000000"/>
              </w:rPr>
              <w:t>жетной системы РФ (формирование, разм</w:t>
            </w:r>
            <w:r w:rsidRPr="00A17A32">
              <w:rPr>
                <w:color w:val="000000"/>
              </w:rPr>
              <w:t>е</w:t>
            </w:r>
            <w:r w:rsidRPr="00A17A32">
              <w:rPr>
                <w:color w:val="000000"/>
              </w:rPr>
              <w:t>щение и информационное  обе</w:t>
            </w:r>
            <w:r w:rsidRPr="00A17A32">
              <w:rPr>
                <w:color w:val="000000"/>
              </w:rPr>
              <w:t>с</w:t>
            </w:r>
            <w:r w:rsidRPr="00A17A32">
              <w:rPr>
                <w:color w:val="000000"/>
              </w:rPr>
              <w:t>печение муниципального з</w:t>
            </w:r>
            <w:r w:rsidRPr="00A17A32">
              <w:rPr>
                <w:color w:val="000000"/>
              </w:rPr>
              <w:t>а</w:t>
            </w:r>
            <w:r w:rsidRPr="00A17A32">
              <w:rPr>
                <w:color w:val="000000"/>
              </w:rPr>
              <w:t>каза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4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7</w:t>
            </w:r>
          </w:p>
        </w:tc>
      </w:tr>
      <w:tr w:rsidR="00A17A32" w:rsidRPr="00A17A32" w:rsidTr="00A17A32">
        <w:trPr>
          <w:trHeight w:val="127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Субвенции на организацио</w:t>
            </w:r>
            <w:r w:rsidRPr="00A17A32">
              <w:rPr>
                <w:i/>
                <w:iCs/>
                <w:color w:val="000000"/>
              </w:rPr>
              <w:t>н</w:t>
            </w:r>
            <w:r w:rsidRPr="00A17A32">
              <w:rPr>
                <w:i/>
                <w:iCs/>
                <w:color w:val="000000"/>
              </w:rPr>
              <w:t>ное обеспечение  деятельн</w:t>
            </w:r>
            <w:r w:rsidRPr="00A17A32">
              <w:rPr>
                <w:i/>
                <w:iCs/>
                <w:color w:val="000000"/>
              </w:rPr>
              <w:t>о</w:t>
            </w:r>
            <w:r w:rsidRPr="00A17A32">
              <w:rPr>
                <w:i/>
                <w:iCs/>
                <w:color w:val="000000"/>
              </w:rPr>
              <w:t>сти территориальных адм</w:t>
            </w:r>
            <w:r w:rsidRPr="00A17A32">
              <w:rPr>
                <w:i/>
                <w:iCs/>
                <w:color w:val="000000"/>
              </w:rPr>
              <w:t>и</w:t>
            </w:r>
            <w:r w:rsidRPr="00A17A32">
              <w:rPr>
                <w:i/>
                <w:iCs/>
                <w:color w:val="000000"/>
              </w:rPr>
              <w:t>нис</w:t>
            </w:r>
            <w:r w:rsidRPr="00A17A32">
              <w:rPr>
                <w:i/>
                <w:iCs/>
                <w:color w:val="000000"/>
              </w:rPr>
              <w:t>т</w:t>
            </w:r>
            <w:r w:rsidRPr="00A17A32">
              <w:rPr>
                <w:i/>
                <w:iCs/>
                <w:color w:val="000000"/>
              </w:rPr>
              <w:t>ративных комиссий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9.0.00.7001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3,1</w:t>
            </w:r>
          </w:p>
        </w:tc>
      </w:tr>
      <w:tr w:rsidR="00A17A32" w:rsidRPr="00A17A32" w:rsidTr="00A17A32">
        <w:trPr>
          <w:trHeight w:val="64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</w:t>
            </w:r>
            <w:r w:rsidRPr="00A17A32">
              <w:rPr>
                <w:color w:val="000000"/>
              </w:rPr>
              <w:t>а</w:t>
            </w:r>
            <w:r w:rsidRPr="00A17A32">
              <w:rPr>
                <w:color w:val="000000"/>
              </w:rPr>
              <w:t>бот, услуг для муници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 xml:space="preserve">ных нужд 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9.0.00.7001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3,1</w:t>
            </w:r>
          </w:p>
        </w:tc>
      </w:tr>
      <w:tr w:rsidR="00A17A32" w:rsidRPr="00A17A32" w:rsidTr="00A17A32">
        <w:trPr>
          <w:trHeight w:val="96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Уплата налогов и сборов о</w:t>
            </w:r>
            <w:r w:rsidRPr="00A17A32">
              <w:rPr>
                <w:i/>
                <w:iCs/>
                <w:color w:val="000000"/>
              </w:rPr>
              <w:t>р</w:t>
            </w:r>
            <w:r w:rsidRPr="00A17A32">
              <w:rPr>
                <w:i/>
                <w:iCs/>
                <w:color w:val="000000"/>
              </w:rPr>
              <w:t>ганами государственной вл</w:t>
            </w:r>
            <w:r w:rsidRPr="00A17A32">
              <w:rPr>
                <w:i/>
                <w:iCs/>
                <w:color w:val="000000"/>
              </w:rPr>
              <w:t>а</w:t>
            </w:r>
            <w:r w:rsidRPr="00A17A32">
              <w:rPr>
                <w:i/>
                <w:iCs/>
                <w:color w:val="000000"/>
              </w:rPr>
              <w:t>сти и казенными  учрежд</w:t>
            </w:r>
            <w:r w:rsidRPr="00A17A32">
              <w:rPr>
                <w:i/>
                <w:iCs/>
                <w:color w:val="000000"/>
              </w:rPr>
              <w:t>е</w:t>
            </w:r>
            <w:r w:rsidRPr="00A17A32">
              <w:rPr>
                <w:i/>
                <w:iCs/>
                <w:color w:val="000000"/>
              </w:rPr>
              <w:t>ниями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25,2</w:t>
            </w:r>
          </w:p>
        </w:tc>
      </w:tr>
      <w:tr w:rsidR="00A17A32" w:rsidRPr="00A17A32" w:rsidTr="00A17A32">
        <w:trPr>
          <w:trHeight w:val="33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ие расходы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85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8,2</w:t>
            </w:r>
          </w:p>
        </w:tc>
      </w:tr>
      <w:tr w:rsidR="00A17A32" w:rsidRPr="00A17A32" w:rsidTr="00A17A32">
        <w:trPr>
          <w:trHeight w:val="33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 xml:space="preserve">Прочие расходы 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85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6</w:t>
            </w:r>
          </w:p>
        </w:tc>
      </w:tr>
      <w:tr w:rsidR="00A17A32" w:rsidRPr="00A17A32" w:rsidTr="00A17A32">
        <w:trPr>
          <w:trHeight w:val="33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 xml:space="preserve">Прочие расходы 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85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1</w:t>
            </w:r>
          </w:p>
        </w:tc>
      </w:tr>
      <w:tr w:rsidR="00A17A32" w:rsidRPr="00A17A32" w:rsidTr="00A17A32">
        <w:trPr>
          <w:trHeight w:val="225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Межбюджетные тран</w:t>
            </w:r>
            <w:r w:rsidRPr="00A17A32">
              <w:rPr>
                <w:i/>
                <w:iCs/>
                <w:color w:val="000000"/>
              </w:rPr>
              <w:t>с</w:t>
            </w:r>
            <w:r w:rsidRPr="00A17A32">
              <w:rPr>
                <w:i/>
                <w:iCs/>
                <w:color w:val="000000"/>
              </w:rPr>
              <w:t>ферты бюджетам муниц</w:t>
            </w:r>
            <w:r w:rsidRPr="00A17A32">
              <w:rPr>
                <w:i/>
                <w:iCs/>
                <w:color w:val="000000"/>
              </w:rPr>
              <w:t>и</w:t>
            </w:r>
            <w:r w:rsidRPr="00A17A32">
              <w:rPr>
                <w:i/>
                <w:iCs/>
                <w:color w:val="000000"/>
              </w:rPr>
              <w:t>пальных районов из бюдж</w:t>
            </w:r>
            <w:r w:rsidRPr="00A17A32">
              <w:rPr>
                <w:i/>
                <w:iCs/>
                <w:color w:val="000000"/>
              </w:rPr>
              <w:t>е</w:t>
            </w:r>
            <w:r w:rsidRPr="00A17A32">
              <w:rPr>
                <w:i/>
                <w:iCs/>
                <w:color w:val="000000"/>
              </w:rPr>
              <w:t>тов поселений на осущест</w:t>
            </w:r>
            <w:r w:rsidRPr="00A17A32">
              <w:rPr>
                <w:i/>
                <w:iCs/>
                <w:color w:val="000000"/>
              </w:rPr>
              <w:t>в</w:t>
            </w:r>
            <w:r w:rsidRPr="00A17A32">
              <w:rPr>
                <w:i/>
                <w:iCs/>
                <w:color w:val="000000"/>
              </w:rPr>
              <w:t>ление части полномочий по реш</w:t>
            </w:r>
            <w:r w:rsidRPr="00A17A32">
              <w:rPr>
                <w:i/>
                <w:iCs/>
                <w:color w:val="000000"/>
              </w:rPr>
              <w:t>е</w:t>
            </w:r>
            <w:r w:rsidRPr="00A17A32">
              <w:rPr>
                <w:i/>
                <w:iCs/>
                <w:color w:val="000000"/>
              </w:rPr>
              <w:t>нию вопросов местного значения в соответствии с  заключенными  соглашени</w:t>
            </w:r>
            <w:r w:rsidRPr="00A17A32">
              <w:rPr>
                <w:i/>
                <w:iCs/>
                <w:color w:val="000000"/>
              </w:rPr>
              <w:t>я</w:t>
            </w:r>
            <w:r w:rsidRPr="00A17A32">
              <w:rPr>
                <w:i/>
                <w:iCs/>
                <w:color w:val="000000"/>
              </w:rPr>
              <w:t>ми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45,47</w:t>
            </w:r>
          </w:p>
        </w:tc>
      </w:tr>
      <w:tr w:rsidR="00A17A32" w:rsidRPr="00A17A32" w:rsidTr="00A17A32">
        <w:trPr>
          <w:trHeight w:val="64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еречисления  другим бю</w:t>
            </w:r>
            <w:r w:rsidRPr="00A17A32">
              <w:rPr>
                <w:color w:val="000000"/>
              </w:rPr>
              <w:t>д</w:t>
            </w:r>
            <w:r w:rsidRPr="00A17A32">
              <w:rPr>
                <w:color w:val="000000"/>
              </w:rPr>
              <w:t>жетам бюдже</w:t>
            </w:r>
            <w:r w:rsidRPr="00A17A32">
              <w:rPr>
                <w:color w:val="000000"/>
              </w:rPr>
              <w:t>т</w:t>
            </w:r>
            <w:r w:rsidRPr="00A17A32">
              <w:rPr>
                <w:color w:val="000000"/>
              </w:rPr>
              <w:t>ной системы РФ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4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44,47</w:t>
            </w:r>
          </w:p>
        </w:tc>
      </w:tr>
      <w:tr w:rsidR="00A17A32" w:rsidRPr="00A17A32" w:rsidTr="00A17A32">
        <w:trPr>
          <w:trHeight w:val="96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еречисления  другим бю</w:t>
            </w:r>
            <w:r w:rsidRPr="00A17A32">
              <w:rPr>
                <w:color w:val="000000"/>
              </w:rPr>
              <w:t>д</w:t>
            </w:r>
            <w:r w:rsidRPr="00A17A32">
              <w:rPr>
                <w:color w:val="000000"/>
              </w:rPr>
              <w:t>жетам бюджетной системы РФ (</w:t>
            </w:r>
            <w:proofErr w:type="spellStart"/>
            <w:r w:rsidRPr="00A17A32">
              <w:rPr>
                <w:color w:val="000000"/>
              </w:rPr>
              <w:t>внутр.контроль</w:t>
            </w:r>
            <w:proofErr w:type="spellEnd"/>
            <w:r w:rsidRPr="00A17A32">
              <w:rPr>
                <w:color w:val="000000"/>
              </w:rPr>
              <w:t>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4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7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</w:t>
            </w:r>
          </w:p>
        </w:tc>
      </w:tr>
      <w:tr w:rsidR="00A17A32" w:rsidRPr="00A17A32" w:rsidTr="00A17A32">
        <w:trPr>
          <w:trHeight w:val="64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Резервный  фонд местной а</w:t>
            </w:r>
            <w:r w:rsidRPr="00A17A32">
              <w:rPr>
                <w:i/>
                <w:iCs/>
                <w:color w:val="000000"/>
              </w:rPr>
              <w:t>д</w:t>
            </w:r>
            <w:r w:rsidRPr="00A17A32">
              <w:rPr>
                <w:i/>
                <w:iCs/>
                <w:color w:val="000000"/>
              </w:rPr>
              <w:t>министрации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7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87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5</w:t>
            </w:r>
          </w:p>
        </w:tc>
      </w:tr>
      <w:tr w:rsidR="00A17A32" w:rsidRPr="00A17A32" w:rsidTr="00A17A32">
        <w:trPr>
          <w:trHeight w:val="64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Взносы в Ассоциацию мес</w:t>
            </w:r>
            <w:r w:rsidRPr="00A17A32">
              <w:rPr>
                <w:i/>
                <w:iCs/>
                <w:color w:val="000000"/>
              </w:rPr>
              <w:t>т</w:t>
            </w:r>
            <w:r w:rsidRPr="00A17A32">
              <w:rPr>
                <w:i/>
                <w:iCs/>
                <w:color w:val="000000"/>
              </w:rPr>
              <w:t>ных властей Волгоградской обла</w:t>
            </w:r>
            <w:r w:rsidRPr="00A17A32">
              <w:rPr>
                <w:i/>
                <w:iCs/>
                <w:color w:val="000000"/>
              </w:rPr>
              <w:t>с</w:t>
            </w:r>
            <w:r w:rsidRPr="00A17A32">
              <w:rPr>
                <w:i/>
                <w:iCs/>
                <w:color w:val="000000"/>
              </w:rPr>
              <w:t>ти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1.0.05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85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A17A32" w:rsidRPr="00A17A32" w:rsidTr="00A17A32">
        <w:trPr>
          <w:trHeight w:val="64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Мобилизационная и внево</w:t>
            </w:r>
            <w:r w:rsidRPr="00A17A32">
              <w:rPr>
                <w:b/>
                <w:bCs/>
                <w:i/>
                <w:iCs/>
                <w:color w:val="000000"/>
              </w:rPr>
              <w:t>й</w:t>
            </w:r>
            <w:r w:rsidRPr="00A17A32">
              <w:rPr>
                <w:b/>
                <w:bCs/>
                <w:i/>
                <w:iCs/>
                <w:color w:val="000000"/>
              </w:rPr>
              <w:t>сковая по</w:t>
            </w:r>
            <w:r w:rsidRPr="00A17A32">
              <w:rPr>
                <w:b/>
                <w:bCs/>
                <w:i/>
                <w:iCs/>
                <w:color w:val="000000"/>
              </w:rPr>
              <w:t>д</w:t>
            </w:r>
            <w:r w:rsidRPr="00A17A32">
              <w:rPr>
                <w:b/>
                <w:bCs/>
                <w:i/>
                <w:iCs/>
                <w:color w:val="000000"/>
              </w:rPr>
              <w:t>готовка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2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75,9</w:t>
            </w:r>
          </w:p>
        </w:tc>
      </w:tr>
      <w:tr w:rsidR="00A17A32" w:rsidRPr="00A17A32" w:rsidTr="00A17A32">
        <w:trPr>
          <w:trHeight w:val="1290"/>
        </w:trPr>
        <w:tc>
          <w:tcPr>
            <w:tcW w:w="3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Субвенции на осуществление первичного воинского учета на территориях, где отсу</w:t>
            </w:r>
            <w:r w:rsidRPr="00A17A32">
              <w:rPr>
                <w:i/>
                <w:iCs/>
                <w:color w:val="000000"/>
              </w:rPr>
              <w:t>т</w:t>
            </w:r>
            <w:r w:rsidRPr="00A17A32">
              <w:rPr>
                <w:i/>
                <w:iCs/>
                <w:color w:val="000000"/>
              </w:rPr>
              <w:t>ствуют  военные комисс</w:t>
            </w:r>
            <w:r w:rsidRPr="00A17A32">
              <w:rPr>
                <w:i/>
                <w:iCs/>
                <w:color w:val="000000"/>
              </w:rPr>
              <w:t>а</w:t>
            </w:r>
            <w:r w:rsidRPr="00A17A32">
              <w:rPr>
                <w:i/>
                <w:iCs/>
                <w:color w:val="000000"/>
              </w:rPr>
              <w:t>риаты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75,9</w:t>
            </w:r>
          </w:p>
        </w:tc>
      </w:tr>
      <w:tr w:rsidR="00A17A32" w:rsidRPr="00A17A32" w:rsidTr="00A17A32">
        <w:trPr>
          <w:trHeight w:val="33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2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</w:tr>
      <w:tr w:rsidR="00A17A32" w:rsidRPr="00A17A32" w:rsidTr="00A17A32">
        <w:trPr>
          <w:trHeight w:val="1095"/>
        </w:trPr>
        <w:tc>
          <w:tcPr>
            <w:tcW w:w="3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Фонд оплаты труда госуда</w:t>
            </w:r>
            <w:r w:rsidRPr="00A17A32">
              <w:rPr>
                <w:color w:val="000000"/>
              </w:rPr>
              <w:t>р</w:t>
            </w:r>
            <w:r w:rsidRPr="00A17A32">
              <w:rPr>
                <w:color w:val="000000"/>
              </w:rPr>
              <w:t>ственных (муниципальных) о</w:t>
            </w:r>
            <w:r w:rsidRPr="00A17A32">
              <w:rPr>
                <w:color w:val="000000"/>
              </w:rPr>
              <w:t>р</w:t>
            </w:r>
            <w:r w:rsidRPr="00A17A32">
              <w:rPr>
                <w:color w:val="000000"/>
              </w:rPr>
              <w:t>ганов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2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2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36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9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0,5</w:t>
            </w:r>
          </w:p>
        </w:tc>
      </w:tr>
      <w:tr w:rsidR="00A17A32" w:rsidRPr="00A17A32" w:rsidTr="00A17A32">
        <w:trPr>
          <w:trHeight w:val="33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2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29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3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5,3</w:t>
            </w:r>
          </w:p>
        </w:tc>
      </w:tr>
      <w:tr w:rsidR="00A17A32" w:rsidRPr="00A17A32" w:rsidTr="00A17A32">
        <w:trPr>
          <w:trHeight w:val="780"/>
        </w:trPr>
        <w:tc>
          <w:tcPr>
            <w:tcW w:w="3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</w:t>
            </w:r>
            <w:r w:rsidRPr="00A17A32">
              <w:rPr>
                <w:color w:val="000000"/>
              </w:rPr>
              <w:t>а</w:t>
            </w:r>
            <w:r w:rsidRPr="00A17A32">
              <w:rPr>
                <w:color w:val="000000"/>
              </w:rPr>
              <w:t>бот, услуг для муници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 xml:space="preserve">ных нужд 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0,1</w:t>
            </w:r>
          </w:p>
        </w:tc>
      </w:tr>
      <w:tr w:rsidR="00A17A32" w:rsidRPr="00A17A32" w:rsidTr="00A17A32">
        <w:trPr>
          <w:trHeight w:val="33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2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3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</w:tr>
      <w:tr w:rsidR="00A17A32" w:rsidRPr="00A17A32" w:rsidTr="00A17A32">
        <w:trPr>
          <w:trHeight w:val="1755"/>
        </w:trPr>
        <w:tc>
          <w:tcPr>
            <w:tcW w:w="3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Защита населения и те</w:t>
            </w:r>
            <w:r w:rsidRPr="00A17A32">
              <w:rPr>
                <w:b/>
                <w:bCs/>
                <w:i/>
                <w:iCs/>
                <w:color w:val="000000"/>
              </w:rPr>
              <w:t>р</w:t>
            </w:r>
            <w:r w:rsidRPr="00A17A32">
              <w:rPr>
                <w:b/>
                <w:bCs/>
                <w:i/>
                <w:iCs/>
                <w:color w:val="000000"/>
              </w:rPr>
              <w:t>ритории от последствий чрезвычайных ситуаций приро</w:t>
            </w:r>
            <w:r w:rsidRPr="00A17A32">
              <w:rPr>
                <w:b/>
                <w:bCs/>
                <w:i/>
                <w:iCs/>
                <w:color w:val="000000"/>
              </w:rPr>
              <w:t>д</w:t>
            </w:r>
            <w:r w:rsidRPr="00A17A32">
              <w:rPr>
                <w:b/>
                <w:bCs/>
                <w:i/>
                <w:iCs/>
                <w:color w:val="000000"/>
              </w:rPr>
              <w:t>ного и техногенного характера, гр</w:t>
            </w:r>
            <w:r w:rsidRPr="00A17A32">
              <w:rPr>
                <w:b/>
                <w:bCs/>
                <w:i/>
                <w:iCs/>
                <w:color w:val="000000"/>
              </w:rPr>
              <w:t>а</w:t>
            </w:r>
            <w:r w:rsidRPr="00A17A32">
              <w:rPr>
                <w:b/>
                <w:bCs/>
                <w:i/>
                <w:iCs/>
                <w:color w:val="000000"/>
              </w:rPr>
              <w:t>жданская оборона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09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7A32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A17A32" w:rsidRPr="00A17A32" w:rsidTr="00A17A32">
        <w:trPr>
          <w:trHeight w:val="39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3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7A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17A32" w:rsidRPr="00A17A32" w:rsidTr="00A17A32">
        <w:trPr>
          <w:trHeight w:val="1635"/>
        </w:trPr>
        <w:tc>
          <w:tcPr>
            <w:tcW w:w="3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МП «Пожарная безопа</w:t>
            </w:r>
            <w:r w:rsidRPr="00A17A32">
              <w:rPr>
                <w:i/>
                <w:iCs/>
                <w:color w:val="000000"/>
              </w:rPr>
              <w:t>с</w:t>
            </w:r>
            <w:r w:rsidRPr="00A17A32">
              <w:rPr>
                <w:i/>
                <w:iCs/>
                <w:color w:val="000000"/>
              </w:rPr>
              <w:t>ность и защита населения на территории Новогригорье</w:t>
            </w:r>
            <w:r w:rsidRPr="00A17A32">
              <w:rPr>
                <w:i/>
                <w:iCs/>
                <w:color w:val="000000"/>
              </w:rPr>
              <w:t>в</w:t>
            </w:r>
            <w:r w:rsidRPr="00A17A32">
              <w:rPr>
                <w:i/>
                <w:iCs/>
                <w:color w:val="000000"/>
              </w:rPr>
              <w:t>ского сельского поселения от чрезвыча</w:t>
            </w:r>
            <w:r w:rsidRPr="00A17A32">
              <w:rPr>
                <w:i/>
                <w:iCs/>
                <w:color w:val="000000"/>
              </w:rPr>
              <w:t>й</w:t>
            </w:r>
            <w:r w:rsidRPr="00A17A32">
              <w:rPr>
                <w:i/>
                <w:iCs/>
                <w:color w:val="000000"/>
              </w:rPr>
              <w:t>ных ситуаций  на 2020-2022 г</w:t>
            </w:r>
            <w:r w:rsidRPr="00A17A32">
              <w:rPr>
                <w:i/>
                <w:iCs/>
                <w:color w:val="000000"/>
              </w:rPr>
              <w:t>о</w:t>
            </w:r>
            <w:r w:rsidRPr="00A17A32">
              <w:rPr>
                <w:i/>
                <w:iCs/>
                <w:color w:val="000000"/>
              </w:rPr>
              <w:t>ды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0.0.00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15</w:t>
            </w:r>
          </w:p>
        </w:tc>
      </w:tr>
      <w:tr w:rsidR="00A17A32" w:rsidRPr="00A17A32" w:rsidTr="00A17A32">
        <w:trPr>
          <w:trHeight w:val="33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3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</w:tr>
      <w:tr w:rsidR="00A17A32" w:rsidRPr="00A17A32" w:rsidTr="00A17A32">
        <w:trPr>
          <w:trHeight w:val="64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</w:t>
            </w:r>
            <w:r w:rsidRPr="00A17A32">
              <w:rPr>
                <w:color w:val="000000"/>
              </w:rPr>
              <w:t>а</w:t>
            </w:r>
            <w:r w:rsidRPr="00A17A32">
              <w:rPr>
                <w:color w:val="000000"/>
              </w:rPr>
              <w:t>бот, услуг для муници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 xml:space="preserve">ных нужд 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3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0.0.01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5</w:t>
            </w:r>
          </w:p>
        </w:tc>
      </w:tr>
      <w:tr w:rsidR="00A17A32" w:rsidRPr="00A17A32" w:rsidTr="00A17A32">
        <w:trPr>
          <w:trHeight w:val="96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Другие вопросы в области н</w:t>
            </w:r>
            <w:r w:rsidRPr="00A17A32">
              <w:rPr>
                <w:color w:val="000000"/>
              </w:rPr>
              <w:t>а</w:t>
            </w:r>
            <w:r w:rsidRPr="00A17A32">
              <w:rPr>
                <w:color w:val="000000"/>
              </w:rPr>
              <w:t>циональной безопасности и правоохранительной де</w:t>
            </w:r>
            <w:r w:rsidRPr="00A17A32">
              <w:rPr>
                <w:color w:val="000000"/>
              </w:rPr>
              <w:t>я</w:t>
            </w:r>
            <w:r w:rsidRPr="00A17A32">
              <w:rPr>
                <w:color w:val="000000"/>
              </w:rPr>
              <w:t xml:space="preserve">тельности 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3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9.0.00.992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</w:t>
            </w:r>
          </w:p>
        </w:tc>
      </w:tr>
      <w:tr w:rsidR="00A17A32" w:rsidRPr="00A17A32" w:rsidTr="00A17A32">
        <w:trPr>
          <w:trHeight w:val="33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4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1810,4</w:t>
            </w:r>
          </w:p>
        </w:tc>
      </w:tr>
      <w:tr w:rsidR="00A17A32" w:rsidRPr="00A17A32" w:rsidTr="00A17A32">
        <w:trPr>
          <w:trHeight w:val="33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Сельское хозяйство и рыб</w:t>
            </w:r>
            <w:r w:rsidRPr="00A17A32">
              <w:rPr>
                <w:b/>
                <w:bCs/>
                <w:i/>
                <w:iCs/>
                <w:color w:val="000000"/>
              </w:rPr>
              <w:t>о</w:t>
            </w:r>
            <w:r w:rsidRPr="00A17A32">
              <w:rPr>
                <w:b/>
                <w:bCs/>
                <w:i/>
                <w:iCs/>
                <w:color w:val="000000"/>
              </w:rPr>
              <w:t xml:space="preserve">ловство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773</w:t>
            </w:r>
          </w:p>
        </w:tc>
      </w:tr>
      <w:tr w:rsidR="00A17A32" w:rsidRPr="00A17A32" w:rsidTr="00A17A32">
        <w:trPr>
          <w:trHeight w:val="222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Субвенция на предупрежд</w:t>
            </w:r>
            <w:r w:rsidRPr="00A17A32">
              <w:rPr>
                <w:i/>
                <w:iCs/>
                <w:color w:val="000000"/>
              </w:rPr>
              <w:t>е</w:t>
            </w:r>
            <w:r w:rsidRPr="00A17A32">
              <w:rPr>
                <w:i/>
                <w:iCs/>
                <w:color w:val="000000"/>
              </w:rPr>
              <w:t>ние и ликвидацию болезней животных, их лечение, з</w:t>
            </w:r>
            <w:r w:rsidRPr="00A17A32">
              <w:rPr>
                <w:i/>
                <w:iCs/>
                <w:color w:val="000000"/>
              </w:rPr>
              <w:t>а</w:t>
            </w:r>
            <w:r w:rsidRPr="00A17A32">
              <w:rPr>
                <w:i/>
                <w:iCs/>
                <w:color w:val="000000"/>
              </w:rPr>
              <w:t>щиту насел</w:t>
            </w:r>
            <w:r w:rsidRPr="00A17A32">
              <w:rPr>
                <w:i/>
                <w:iCs/>
                <w:color w:val="000000"/>
              </w:rPr>
              <w:t>е</w:t>
            </w:r>
            <w:r w:rsidRPr="00A17A32">
              <w:rPr>
                <w:i/>
                <w:iCs/>
                <w:color w:val="000000"/>
              </w:rPr>
              <w:t>ния от болезней, общих для человека и ж</w:t>
            </w:r>
            <w:r w:rsidRPr="00A17A32">
              <w:rPr>
                <w:i/>
                <w:iCs/>
                <w:color w:val="000000"/>
              </w:rPr>
              <w:t>и</w:t>
            </w:r>
            <w:r w:rsidRPr="00A17A32">
              <w:rPr>
                <w:i/>
                <w:iCs/>
                <w:color w:val="000000"/>
              </w:rPr>
              <w:t>вотных, в  части реконс</w:t>
            </w:r>
            <w:r w:rsidRPr="00A17A32">
              <w:rPr>
                <w:i/>
                <w:iCs/>
                <w:color w:val="000000"/>
              </w:rPr>
              <w:t>т</w:t>
            </w:r>
            <w:r w:rsidRPr="00A17A32">
              <w:rPr>
                <w:i/>
                <w:iCs/>
                <w:color w:val="000000"/>
              </w:rPr>
              <w:t>рукции и содержания скот</w:t>
            </w:r>
            <w:r w:rsidRPr="00A17A32">
              <w:rPr>
                <w:i/>
                <w:iCs/>
                <w:color w:val="000000"/>
              </w:rPr>
              <w:t>о</w:t>
            </w:r>
            <w:r w:rsidRPr="00A17A32">
              <w:rPr>
                <w:i/>
                <w:iCs/>
                <w:color w:val="000000"/>
              </w:rPr>
              <w:t>могильников и (биотермич</w:t>
            </w:r>
            <w:r w:rsidRPr="00A17A32">
              <w:rPr>
                <w:i/>
                <w:iCs/>
                <w:color w:val="000000"/>
              </w:rPr>
              <w:t>е</w:t>
            </w:r>
            <w:r w:rsidRPr="00A17A32">
              <w:rPr>
                <w:i/>
                <w:iCs/>
                <w:color w:val="000000"/>
              </w:rPr>
              <w:t>ских ям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4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83.0.00.7145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 xml:space="preserve">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773</w:t>
            </w:r>
          </w:p>
        </w:tc>
      </w:tr>
      <w:tr w:rsidR="00A17A32" w:rsidRPr="00A17A32" w:rsidTr="00A17A32">
        <w:trPr>
          <w:trHeight w:val="64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</w:t>
            </w:r>
            <w:r w:rsidRPr="00A17A32">
              <w:rPr>
                <w:color w:val="000000"/>
              </w:rPr>
              <w:t>а</w:t>
            </w:r>
            <w:r w:rsidRPr="00A17A32">
              <w:rPr>
                <w:color w:val="000000"/>
              </w:rPr>
              <w:t>бот, услуг для муници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 xml:space="preserve">ных нужд 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4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83.0.00.7145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773</w:t>
            </w:r>
          </w:p>
        </w:tc>
      </w:tr>
      <w:tr w:rsidR="00A17A32" w:rsidRPr="00A17A32" w:rsidTr="00A17A32">
        <w:trPr>
          <w:trHeight w:val="33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Дорожный фонд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1037,4</w:t>
            </w:r>
          </w:p>
        </w:tc>
      </w:tr>
      <w:tr w:rsidR="00A17A32" w:rsidRPr="00A17A32" w:rsidTr="00A17A32">
        <w:trPr>
          <w:trHeight w:val="190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МП «Мероприятия по ос</w:t>
            </w:r>
            <w:r w:rsidRPr="00A17A32">
              <w:rPr>
                <w:i/>
                <w:iCs/>
                <w:color w:val="000000"/>
              </w:rPr>
              <w:t>у</w:t>
            </w:r>
            <w:r w:rsidRPr="00A17A32">
              <w:rPr>
                <w:i/>
                <w:iCs/>
                <w:color w:val="000000"/>
              </w:rPr>
              <w:t>ществлению дорожной де</w:t>
            </w:r>
            <w:r w:rsidRPr="00A17A32">
              <w:rPr>
                <w:i/>
                <w:iCs/>
                <w:color w:val="000000"/>
              </w:rPr>
              <w:t>я</w:t>
            </w:r>
            <w:r w:rsidRPr="00A17A32">
              <w:rPr>
                <w:i/>
                <w:iCs/>
                <w:color w:val="000000"/>
              </w:rPr>
              <w:t>тельности и обеспечение безопа</w:t>
            </w:r>
            <w:r w:rsidRPr="00A17A32">
              <w:rPr>
                <w:i/>
                <w:iCs/>
                <w:color w:val="000000"/>
              </w:rPr>
              <w:t>с</w:t>
            </w:r>
            <w:r w:rsidRPr="00A17A32">
              <w:rPr>
                <w:i/>
                <w:iCs/>
                <w:color w:val="000000"/>
              </w:rPr>
              <w:t xml:space="preserve">ности дорожного движения в </w:t>
            </w:r>
            <w:proofErr w:type="spellStart"/>
            <w:r w:rsidRPr="00A17A32">
              <w:rPr>
                <w:i/>
                <w:iCs/>
                <w:color w:val="000000"/>
              </w:rPr>
              <w:t>Новогригорье</w:t>
            </w:r>
            <w:r w:rsidRPr="00A17A32">
              <w:rPr>
                <w:i/>
                <w:iCs/>
                <w:color w:val="000000"/>
              </w:rPr>
              <w:t>в</w:t>
            </w:r>
            <w:r w:rsidRPr="00A17A32">
              <w:rPr>
                <w:i/>
                <w:iCs/>
                <w:color w:val="000000"/>
              </w:rPr>
              <w:t>ском</w:t>
            </w:r>
            <w:proofErr w:type="spellEnd"/>
            <w:r w:rsidRPr="00A17A32">
              <w:rPr>
                <w:i/>
                <w:iCs/>
                <w:color w:val="000000"/>
              </w:rPr>
              <w:t xml:space="preserve"> сельском пос</w:t>
            </w:r>
            <w:r w:rsidRPr="00A17A32">
              <w:rPr>
                <w:i/>
                <w:iCs/>
                <w:color w:val="000000"/>
              </w:rPr>
              <w:t>е</w:t>
            </w:r>
            <w:r w:rsidRPr="00A17A32">
              <w:rPr>
                <w:i/>
                <w:iCs/>
                <w:color w:val="000000"/>
              </w:rPr>
              <w:t>лении на 2020-2022 годы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4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8.0.00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 xml:space="preserve">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037,4</w:t>
            </w:r>
          </w:p>
        </w:tc>
      </w:tr>
      <w:tr w:rsidR="00A17A32" w:rsidRPr="00A17A32" w:rsidTr="00A17A32">
        <w:trPr>
          <w:trHeight w:val="64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</w:t>
            </w:r>
            <w:r w:rsidRPr="00A17A32">
              <w:rPr>
                <w:color w:val="000000"/>
              </w:rPr>
              <w:t>а</w:t>
            </w:r>
            <w:r w:rsidRPr="00A17A32">
              <w:rPr>
                <w:color w:val="000000"/>
              </w:rPr>
              <w:t>бот, услуг для муници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 xml:space="preserve">ных нужд 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4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8.0.01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037,4</w:t>
            </w:r>
          </w:p>
        </w:tc>
      </w:tr>
      <w:tr w:rsidR="00A17A32" w:rsidRPr="00A17A32" w:rsidTr="00A17A32">
        <w:trPr>
          <w:trHeight w:val="64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Другие вопросы в области н</w:t>
            </w:r>
            <w:r w:rsidRPr="00A17A32">
              <w:rPr>
                <w:b/>
                <w:bCs/>
                <w:i/>
                <w:iCs/>
                <w:color w:val="000000"/>
              </w:rPr>
              <w:t>а</w:t>
            </w:r>
            <w:r w:rsidRPr="00A17A32">
              <w:rPr>
                <w:b/>
                <w:bCs/>
                <w:i/>
                <w:iCs/>
                <w:color w:val="000000"/>
              </w:rPr>
              <w:t>циональной экономики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4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</w:t>
            </w:r>
          </w:p>
        </w:tc>
      </w:tr>
      <w:tr w:rsidR="00A17A32" w:rsidRPr="00A17A32" w:rsidTr="00A17A32">
        <w:trPr>
          <w:trHeight w:val="64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Не программные расходы м</w:t>
            </w:r>
            <w:r w:rsidRPr="00A17A32">
              <w:rPr>
                <w:color w:val="000000"/>
              </w:rPr>
              <w:t>у</w:t>
            </w:r>
            <w:r w:rsidRPr="00A17A32">
              <w:rPr>
                <w:color w:val="000000"/>
              </w:rPr>
              <w:t>ниципальных органов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4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9.0.00.2032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</w:t>
            </w:r>
          </w:p>
        </w:tc>
      </w:tr>
      <w:tr w:rsidR="00A17A32" w:rsidRPr="00A17A32" w:rsidTr="00A17A32">
        <w:trPr>
          <w:trHeight w:val="127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</w:t>
            </w:r>
            <w:r w:rsidRPr="00A17A32">
              <w:rPr>
                <w:color w:val="000000"/>
              </w:rPr>
              <w:t>а</w:t>
            </w:r>
            <w:r w:rsidRPr="00A17A32">
              <w:rPr>
                <w:color w:val="000000"/>
              </w:rPr>
              <w:t>бот и услуг для обеспечения государственных (муниц</w:t>
            </w:r>
            <w:r w:rsidRPr="00A17A32">
              <w:rPr>
                <w:color w:val="000000"/>
              </w:rPr>
              <w:t>и</w:t>
            </w:r>
            <w:r w:rsidRPr="00A17A32">
              <w:rPr>
                <w:color w:val="000000"/>
              </w:rPr>
              <w:t>пальных) нужд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4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9.0.00.2032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</w:t>
            </w:r>
          </w:p>
        </w:tc>
      </w:tr>
      <w:tr w:rsidR="00A17A32" w:rsidRPr="00A17A32" w:rsidTr="00A17A32">
        <w:trPr>
          <w:trHeight w:val="39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Жилищно-коммунальное хоз-во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7A32">
              <w:rPr>
                <w:b/>
                <w:bCs/>
                <w:color w:val="000000"/>
                <w:sz w:val="28"/>
                <w:szCs w:val="28"/>
              </w:rPr>
              <w:t>3619,46</w:t>
            </w:r>
          </w:p>
        </w:tc>
      </w:tr>
      <w:tr w:rsidR="00A17A32" w:rsidRPr="00A17A32" w:rsidTr="00A17A32">
        <w:trPr>
          <w:trHeight w:val="33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136,96</w:t>
            </w:r>
          </w:p>
        </w:tc>
      </w:tr>
      <w:tr w:rsidR="00A17A32" w:rsidRPr="00A17A32" w:rsidTr="00A17A32">
        <w:trPr>
          <w:trHeight w:val="64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9.0.00.0000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136,96</w:t>
            </w:r>
          </w:p>
        </w:tc>
      </w:tr>
      <w:tr w:rsidR="00A17A32" w:rsidRPr="00A17A32" w:rsidTr="00A17A32">
        <w:trPr>
          <w:trHeight w:val="64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</w:t>
            </w:r>
            <w:r w:rsidRPr="00A17A32">
              <w:rPr>
                <w:color w:val="000000"/>
              </w:rPr>
              <w:t>а</w:t>
            </w:r>
            <w:r w:rsidRPr="00A17A32">
              <w:rPr>
                <w:color w:val="000000"/>
              </w:rPr>
              <w:t>бот, услуг для муници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>ных  нужд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9.0.00.9516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</w:tr>
      <w:tr w:rsidR="00A17A32" w:rsidRPr="00A17A32" w:rsidTr="00A17A32">
        <w:trPr>
          <w:trHeight w:val="96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Безвозмездные перечисления государственным и муниц</w:t>
            </w:r>
            <w:r w:rsidRPr="00A17A32">
              <w:rPr>
                <w:color w:val="000000"/>
              </w:rPr>
              <w:t>и</w:t>
            </w:r>
            <w:r w:rsidRPr="00A17A32">
              <w:rPr>
                <w:color w:val="000000"/>
              </w:rPr>
              <w:t>пальным организациям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9.0.00.8064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81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9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36,96</w:t>
            </w:r>
          </w:p>
        </w:tc>
      </w:tr>
      <w:tr w:rsidR="00A17A32" w:rsidRPr="00A17A32" w:rsidTr="00A17A32">
        <w:trPr>
          <w:trHeight w:val="33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 xml:space="preserve">Благоустройство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3482,5</w:t>
            </w:r>
          </w:p>
        </w:tc>
      </w:tr>
      <w:tr w:rsidR="00A17A32" w:rsidRPr="00A17A32" w:rsidTr="00A17A32">
        <w:trPr>
          <w:trHeight w:val="96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МП «Благоустройство те</w:t>
            </w:r>
            <w:r w:rsidRPr="00A17A32">
              <w:rPr>
                <w:i/>
                <w:iCs/>
                <w:color w:val="000000"/>
              </w:rPr>
              <w:t>р</w:t>
            </w:r>
            <w:r w:rsidRPr="00A17A32">
              <w:rPr>
                <w:i/>
                <w:iCs/>
                <w:color w:val="000000"/>
              </w:rPr>
              <w:t>ритории Новогригорьевского сельского поселения на 2020-2022 годы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2.0.00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3472,5</w:t>
            </w:r>
          </w:p>
        </w:tc>
      </w:tr>
      <w:tr w:rsidR="00A17A32" w:rsidRPr="00A17A32" w:rsidTr="00A17A32">
        <w:trPr>
          <w:trHeight w:val="96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</w:t>
            </w:r>
            <w:r w:rsidRPr="00A17A32">
              <w:rPr>
                <w:color w:val="000000"/>
              </w:rPr>
              <w:t>а</w:t>
            </w:r>
            <w:r w:rsidRPr="00A17A32">
              <w:rPr>
                <w:color w:val="000000"/>
              </w:rPr>
              <w:t>бот, услуг для муници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>ных  нужд (</w:t>
            </w:r>
            <w:proofErr w:type="spellStart"/>
            <w:r w:rsidRPr="00A17A32">
              <w:rPr>
                <w:color w:val="000000"/>
              </w:rPr>
              <w:t>улич.осв</w:t>
            </w:r>
            <w:proofErr w:type="spellEnd"/>
            <w:r w:rsidRPr="00A17A32">
              <w:rPr>
                <w:color w:val="000000"/>
              </w:rPr>
              <w:t>.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2.0.01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80</w:t>
            </w:r>
          </w:p>
        </w:tc>
      </w:tr>
      <w:tr w:rsidR="00A17A32" w:rsidRPr="00A17A32" w:rsidTr="00A17A32">
        <w:trPr>
          <w:trHeight w:val="96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</w:t>
            </w:r>
            <w:r w:rsidRPr="00A17A32">
              <w:rPr>
                <w:color w:val="000000"/>
              </w:rPr>
              <w:t>а</w:t>
            </w:r>
            <w:r w:rsidRPr="00A17A32">
              <w:rPr>
                <w:color w:val="000000"/>
              </w:rPr>
              <w:t>бот, услуг для муници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>ных  нужд (</w:t>
            </w:r>
            <w:proofErr w:type="spellStart"/>
            <w:r w:rsidRPr="00A17A32">
              <w:rPr>
                <w:color w:val="000000"/>
              </w:rPr>
              <w:t>сод.мест.захор</w:t>
            </w:r>
            <w:proofErr w:type="spellEnd"/>
            <w:r w:rsidRPr="00A17A32">
              <w:rPr>
                <w:color w:val="000000"/>
              </w:rPr>
              <w:t>.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2.0.04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4</w:t>
            </w:r>
          </w:p>
        </w:tc>
      </w:tr>
      <w:tr w:rsidR="00A17A32" w:rsidRPr="00A17A32" w:rsidTr="00A17A32">
        <w:trPr>
          <w:trHeight w:val="64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</w:t>
            </w:r>
            <w:r w:rsidRPr="00A17A32">
              <w:rPr>
                <w:color w:val="000000"/>
              </w:rPr>
              <w:t>а</w:t>
            </w:r>
            <w:r w:rsidRPr="00A17A32">
              <w:rPr>
                <w:color w:val="000000"/>
              </w:rPr>
              <w:t>бот, услуг для муници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>ных  нужд (прочие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2.0.05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73,5</w:t>
            </w:r>
          </w:p>
        </w:tc>
      </w:tr>
      <w:tr w:rsidR="00A17A32" w:rsidRPr="00A17A32" w:rsidTr="00A17A32">
        <w:trPr>
          <w:trHeight w:val="96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Уплата налогов и сборов о</w:t>
            </w:r>
            <w:r w:rsidRPr="00A17A32">
              <w:rPr>
                <w:i/>
                <w:iCs/>
                <w:color w:val="000000"/>
              </w:rPr>
              <w:t>р</w:t>
            </w:r>
            <w:r w:rsidRPr="00A17A32">
              <w:rPr>
                <w:i/>
                <w:iCs/>
                <w:color w:val="000000"/>
              </w:rPr>
              <w:t>ганами государственной вл</w:t>
            </w:r>
            <w:r w:rsidRPr="00A17A32">
              <w:rPr>
                <w:i/>
                <w:iCs/>
                <w:color w:val="000000"/>
              </w:rPr>
              <w:t>а</w:t>
            </w:r>
            <w:r w:rsidRPr="00A17A32">
              <w:rPr>
                <w:i/>
                <w:iCs/>
                <w:color w:val="000000"/>
              </w:rPr>
              <w:t>сти и казенными учрежд</w:t>
            </w:r>
            <w:r w:rsidRPr="00A17A32">
              <w:rPr>
                <w:i/>
                <w:iCs/>
                <w:color w:val="000000"/>
              </w:rPr>
              <w:t>е</w:t>
            </w:r>
            <w:r w:rsidRPr="00A17A32">
              <w:rPr>
                <w:i/>
                <w:iCs/>
                <w:color w:val="000000"/>
              </w:rPr>
              <w:t>ниями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2.0.06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15</w:t>
            </w:r>
          </w:p>
        </w:tc>
      </w:tr>
      <w:tr w:rsidR="00A17A32" w:rsidRPr="00A17A32" w:rsidTr="00A17A32">
        <w:trPr>
          <w:trHeight w:val="64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Уплата налога на имущество организаций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2.0.06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85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5</w:t>
            </w:r>
          </w:p>
        </w:tc>
      </w:tr>
      <w:tr w:rsidR="00A17A32" w:rsidRPr="00A17A32" w:rsidTr="00A17A32">
        <w:trPr>
          <w:trHeight w:val="96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МП «Благоустройство части территории Нов</w:t>
            </w:r>
            <w:r w:rsidRPr="00A17A32">
              <w:rPr>
                <w:b/>
                <w:bCs/>
                <w:i/>
                <w:iCs/>
                <w:color w:val="000000"/>
              </w:rPr>
              <w:t>о</w:t>
            </w:r>
            <w:r w:rsidRPr="00A17A32">
              <w:rPr>
                <w:b/>
                <w:bCs/>
                <w:i/>
                <w:iCs/>
                <w:color w:val="000000"/>
              </w:rPr>
              <w:t>григорьевского сельского п</w:t>
            </w:r>
            <w:r w:rsidRPr="00A17A32">
              <w:rPr>
                <w:b/>
                <w:bCs/>
                <w:i/>
                <w:iCs/>
                <w:color w:val="000000"/>
              </w:rPr>
              <w:t>о</w:t>
            </w:r>
            <w:r w:rsidRPr="00A17A32">
              <w:rPr>
                <w:b/>
                <w:bCs/>
                <w:i/>
                <w:iCs/>
                <w:color w:val="000000"/>
              </w:rPr>
              <w:t>селения на 2020 год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61.0.F2.S138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3300</w:t>
            </w:r>
          </w:p>
        </w:tc>
      </w:tr>
      <w:tr w:rsidR="00A17A32" w:rsidRPr="00A17A32" w:rsidTr="00A17A32">
        <w:trPr>
          <w:trHeight w:val="96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оддержка муниципальных программ формирования с</w:t>
            </w:r>
            <w:r w:rsidRPr="00A17A32">
              <w:rPr>
                <w:color w:val="000000"/>
              </w:rPr>
              <w:t>о</w:t>
            </w:r>
            <w:r w:rsidRPr="00A17A32">
              <w:rPr>
                <w:color w:val="000000"/>
              </w:rPr>
              <w:t>временной городской среды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61.0.F2.S138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24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9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3000</w:t>
            </w:r>
          </w:p>
        </w:tc>
      </w:tr>
      <w:tr w:rsidR="00A17A32" w:rsidRPr="00A17A32" w:rsidTr="00A17A32">
        <w:trPr>
          <w:trHeight w:val="64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</w:t>
            </w:r>
            <w:r w:rsidRPr="00A17A32">
              <w:rPr>
                <w:color w:val="000000"/>
              </w:rPr>
              <w:t>а</w:t>
            </w:r>
            <w:r w:rsidRPr="00A17A32">
              <w:rPr>
                <w:color w:val="000000"/>
              </w:rPr>
              <w:t>бот, услуг для муници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 xml:space="preserve">ных  нужд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61.0.F2.S138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300</w:t>
            </w:r>
          </w:p>
        </w:tc>
      </w:tr>
      <w:tr w:rsidR="00A17A32" w:rsidRPr="00A17A32" w:rsidTr="00A17A32">
        <w:trPr>
          <w:trHeight w:val="96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Прочая закупка товаров, работ, услуг для муниц</w:t>
            </w:r>
            <w:r w:rsidRPr="00A17A32">
              <w:rPr>
                <w:b/>
                <w:bCs/>
                <w:color w:val="000000"/>
              </w:rPr>
              <w:t>и</w:t>
            </w:r>
            <w:r w:rsidRPr="00A17A32">
              <w:rPr>
                <w:b/>
                <w:bCs/>
                <w:color w:val="000000"/>
              </w:rPr>
              <w:t>пальных  нужд (прочие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99.0.00.9514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24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99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10</w:t>
            </w:r>
          </w:p>
        </w:tc>
      </w:tr>
      <w:tr w:rsidR="00A17A32" w:rsidRPr="00A17A32" w:rsidTr="00A17A32">
        <w:trPr>
          <w:trHeight w:val="33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Культура и  кинематогр</w:t>
            </w:r>
            <w:r w:rsidRPr="00A17A32">
              <w:rPr>
                <w:b/>
                <w:bCs/>
                <w:i/>
                <w:iCs/>
                <w:color w:val="000000"/>
              </w:rPr>
              <w:t>а</w:t>
            </w:r>
            <w:r w:rsidRPr="00A17A32">
              <w:rPr>
                <w:b/>
                <w:bCs/>
                <w:i/>
                <w:iCs/>
                <w:color w:val="000000"/>
              </w:rPr>
              <w:t>фия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1576</w:t>
            </w:r>
          </w:p>
        </w:tc>
      </w:tr>
      <w:tr w:rsidR="00A17A32" w:rsidRPr="00A17A32" w:rsidTr="00A17A32">
        <w:trPr>
          <w:trHeight w:val="33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 xml:space="preserve">Культура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1576</w:t>
            </w:r>
          </w:p>
        </w:tc>
      </w:tr>
      <w:tr w:rsidR="00A17A32" w:rsidRPr="00A17A32" w:rsidTr="00A17A32">
        <w:trPr>
          <w:trHeight w:val="127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 xml:space="preserve">МП «Развитие и сохранение культуры в </w:t>
            </w:r>
            <w:proofErr w:type="spellStart"/>
            <w:r w:rsidRPr="00A17A32">
              <w:rPr>
                <w:i/>
                <w:iCs/>
                <w:color w:val="000000"/>
              </w:rPr>
              <w:t>Новогригорье</w:t>
            </w:r>
            <w:r w:rsidRPr="00A17A32">
              <w:rPr>
                <w:i/>
                <w:iCs/>
                <w:color w:val="000000"/>
              </w:rPr>
              <w:t>в</w:t>
            </w:r>
            <w:r w:rsidRPr="00A17A32">
              <w:rPr>
                <w:i/>
                <w:iCs/>
                <w:color w:val="000000"/>
              </w:rPr>
              <w:t>ском</w:t>
            </w:r>
            <w:proofErr w:type="spellEnd"/>
            <w:r w:rsidRPr="00A17A32">
              <w:rPr>
                <w:i/>
                <w:iCs/>
                <w:color w:val="000000"/>
              </w:rPr>
              <w:t xml:space="preserve"> сельском поселении на 2020-2022 годы»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  <w:u w:val="single"/>
              </w:rPr>
            </w:pPr>
            <w:r w:rsidRPr="00A17A32">
              <w:rPr>
                <w:i/>
                <w:iCs/>
                <w:color w:val="000000"/>
                <w:u w:val="single"/>
              </w:rPr>
              <w:t>1349</w:t>
            </w:r>
          </w:p>
        </w:tc>
      </w:tr>
      <w:tr w:rsidR="00A17A32" w:rsidRPr="00A17A32" w:rsidTr="00A17A32">
        <w:trPr>
          <w:trHeight w:val="660"/>
        </w:trPr>
        <w:tc>
          <w:tcPr>
            <w:tcW w:w="3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Фонд оплаты труда казенных учреждений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right"/>
              <w:rPr>
                <w:color w:val="000000"/>
              </w:rPr>
            </w:pPr>
            <w:r w:rsidRPr="00A17A32">
              <w:rPr>
                <w:color w:val="000000"/>
              </w:rPr>
              <w:t>11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786</w:t>
            </w:r>
          </w:p>
        </w:tc>
      </w:tr>
      <w:tr w:rsidR="00A17A32" w:rsidRPr="00A17A32" w:rsidTr="00A17A32">
        <w:trPr>
          <w:trHeight w:val="33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right"/>
              <w:rPr>
                <w:color w:val="000000"/>
              </w:rPr>
            </w:pPr>
            <w:r w:rsidRPr="00A17A32">
              <w:rPr>
                <w:color w:val="000000"/>
              </w:rPr>
              <w:t>119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38</w:t>
            </w:r>
          </w:p>
        </w:tc>
      </w:tr>
      <w:tr w:rsidR="00A17A32" w:rsidRPr="00A17A32" w:rsidTr="00A17A32">
        <w:trPr>
          <w:trHeight w:val="64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</w:t>
            </w:r>
            <w:r w:rsidRPr="00A17A32">
              <w:rPr>
                <w:color w:val="000000"/>
              </w:rPr>
              <w:t>а</w:t>
            </w:r>
            <w:r w:rsidRPr="00A17A32">
              <w:rPr>
                <w:color w:val="000000"/>
              </w:rPr>
              <w:t>бот, услуг для муници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 xml:space="preserve">ных нужд 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325</w:t>
            </w:r>
          </w:p>
        </w:tc>
      </w:tr>
      <w:tr w:rsidR="00A17A32" w:rsidRPr="00A17A32" w:rsidTr="00A17A32">
        <w:trPr>
          <w:trHeight w:val="127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 xml:space="preserve">МП «Развитие и сохранение культуры в </w:t>
            </w:r>
            <w:proofErr w:type="spellStart"/>
            <w:r w:rsidRPr="00A17A32">
              <w:rPr>
                <w:i/>
                <w:iCs/>
                <w:color w:val="000000"/>
              </w:rPr>
              <w:t>Новогригорье</w:t>
            </w:r>
            <w:r w:rsidRPr="00A17A32">
              <w:rPr>
                <w:i/>
                <w:iCs/>
                <w:color w:val="000000"/>
              </w:rPr>
              <w:t>в</w:t>
            </w:r>
            <w:r w:rsidRPr="00A17A32">
              <w:rPr>
                <w:i/>
                <w:iCs/>
                <w:color w:val="000000"/>
              </w:rPr>
              <w:t>ском</w:t>
            </w:r>
            <w:proofErr w:type="spellEnd"/>
            <w:r w:rsidRPr="00A17A32">
              <w:rPr>
                <w:i/>
                <w:iCs/>
                <w:color w:val="000000"/>
              </w:rPr>
              <w:t xml:space="preserve"> сельском поселении на 2020-2022 годы»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  <w:u w:val="single"/>
              </w:rPr>
            </w:pPr>
            <w:r w:rsidRPr="00A17A32">
              <w:rPr>
                <w:i/>
                <w:iCs/>
                <w:color w:val="000000"/>
                <w:u w:val="single"/>
              </w:rPr>
              <w:t>222</w:t>
            </w:r>
          </w:p>
        </w:tc>
      </w:tr>
      <w:tr w:rsidR="00A17A32" w:rsidRPr="00A17A32" w:rsidTr="00A17A32">
        <w:trPr>
          <w:trHeight w:val="1875"/>
        </w:trPr>
        <w:tc>
          <w:tcPr>
            <w:tcW w:w="3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Фонд оплаты труда казенных учреждений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right"/>
              <w:rPr>
                <w:color w:val="000000"/>
              </w:rPr>
            </w:pPr>
            <w:r w:rsidRPr="00A17A32">
              <w:rPr>
                <w:color w:val="000000"/>
              </w:rPr>
              <w:t>11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29</w:t>
            </w:r>
          </w:p>
        </w:tc>
      </w:tr>
      <w:tr w:rsidR="00A17A32" w:rsidRPr="00A17A32" w:rsidTr="00A17A32">
        <w:trPr>
          <w:trHeight w:val="33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right"/>
              <w:rPr>
                <w:color w:val="000000"/>
              </w:rPr>
            </w:pPr>
            <w:r w:rsidRPr="00A17A32">
              <w:rPr>
                <w:color w:val="000000"/>
              </w:rPr>
              <w:t>119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39</w:t>
            </w:r>
          </w:p>
        </w:tc>
      </w:tr>
      <w:tr w:rsidR="00A17A32" w:rsidRPr="00A17A32" w:rsidTr="00A17A32">
        <w:trPr>
          <w:trHeight w:val="64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</w:t>
            </w:r>
            <w:r w:rsidRPr="00A17A32">
              <w:rPr>
                <w:color w:val="000000"/>
              </w:rPr>
              <w:t>а</w:t>
            </w:r>
            <w:r w:rsidRPr="00A17A32">
              <w:rPr>
                <w:color w:val="000000"/>
              </w:rPr>
              <w:t>бот, услуг для муници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 xml:space="preserve">ных нужд 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right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4</w:t>
            </w:r>
          </w:p>
        </w:tc>
      </w:tr>
      <w:tr w:rsidR="00A17A32" w:rsidRPr="00A17A32" w:rsidTr="00A17A32">
        <w:trPr>
          <w:trHeight w:val="64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Уплата налога на имущество организаций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54.0.03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85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</w:t>
            </w:r>
          </w:p>
        </w:tc>
      </w:tr>
      <w:tr w:rsidR="00A17A32" w:rsidRPr="00A17A32" w:rsidTr="00A17A32">
        <w:trPr>
          <w:trHeight w:val="33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6</w:t>
            </w:r>
          </w:p>
        </w:tc>
      </w:tr>
      <w:tr w:rsidR="00A17A32" w:rsidRPr="00A17A32" w:rsidTr="00A17A32">
        <w:trPr>
          <w:trHeight w:val="33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Пенсионное  обеспечение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6</w:t>
            </w:r>
          </w:p>
        </w:tc>
      </w:tr>
      <w:tr w:rsidR="00A17A32" w:rsidRPr="00A17A32" w:rsidTr="00A17A32">
        <w:trPr>
          <w:trHeight w:val="127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1E1E1E"/>
              </w:rPr>
            </w:pPr>
            <w:r w:rsidRPr="00A17A32">
              <w:rPr>
                <w:i/>
                <w:iCs/>
                <w:color w:val="1E1E1E"/>
              </w:rPr>
              <w:t>МП «Повышение эффекти</w:t>
            </w:r>
            <w:r w:rsidRPr="00A17A32">
              <w:rPr>
                <w:i/>
                <w:iCs/>
                <w:color w:val="1E1E1E"/>
              </w:rPr>
              <w:t>в</w:t>
            </w:r>
            <w:r w:rsidRPr="00A17A32">
              <w:rPr>
                <w:i/>
                <w:iCs/>
                <w:color w:val="1E1E1E"/>
              </w:rPr>
              <w:t>ности в сфере муниципальн</w:t>
            </w:r>
            <w:r w:rsidRPr="00A17A32">
              <w:rPr>
                <w:i/>
                <w:iCs/>
                <w:color w:val="1E1E1E"/>
              </w:rPr>
              <w:t>о</w:t>
            </w:r>
            <w:r w:rsidRPr="00A17A32">
              <w:rPr>
                <w:i/>
                <w:iCs/>
                <w:color w:val="1E1E1E"/>
              </w:rPr>
              <w:t>го управления</w:t>
            </w:r>
            <w:r w:rsidRPr="00A17A32">
              <w:rPr>
                <w:i/>
                <w:iCs/>
                <w:color w:val="000000"/>
              </w:rPr>
              <w:t xml:space="preserve"> </w:t>
            </w:r>
            <w:r w:rsidRPr="00A17A32">
              <w:rPr>
                <w:i/>
                <w:iCs/>
                <w:color w:val="1E1E1E"/>
              </w:rPr>
              <w:t xml:space="preserve">в  </w:t>
            </w:r>
            <w:proofErr w:type="spellStart"/>
            <w:r w:rsidRPr="00A17A32">
              <w:rPr>
                <w:i/>
                <w:iCs/>
                <w:color w:val="1E1E1E"/>
              </w:rPr>
              <w:t>Новогр</w:t>
            </w:r>
            <w:r w:rsidRPr="00A17A32">
              <w:rPr>
                <w:i/>
                <w:iCs/>
                <w:color w:val="1E1E1E"/>
              </w:rPr>
              <w:t>и</w:t>
            </w:r>
            <w:r w:rsidRPr="00A17A32">
              <w:rPr>
                <w:i/>
                <w:iCs/>
                <w:color w:val="1E1E1E"/>
              </w:rPr>
              <w:t>горьевском</w:t>
            </w:r>
            <w:proofErr w:type="spellEnd"/>
            <w:r w:rsidRPr="00A17A32">
              <w:rPr>
                <w:i/>
                <w:iCs/>
                <w:color w:val="1E1E1E"/>
              </w:rPr>
              <w:t xml:space="preserve"> сельском посел</w:t>
            </w:r>
            <w:r w:rsidRPr="00A17A32">
              <w:rPr>
                <w:i/>
                <w:iCs/>
                <w:color w:val="1E1E1E"/>
              </w:rPr>
              <w:t>е</w:t>
            </w:r>
            <w:r w:rsidRPr="00A17A32">
              <w:rPr>
                <w:i/>
                <w:iCs/>
                <w:color w:val="1E1E1E"/>
              </w:rPr>
              <w:t>нии  на 2020 – 2022 годы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6</w:t>
            </w:r>
          </w:p>
        </w:tc>
      </w:tr>
      <w:tr w:rsidR="00A17A32" w:rsidRPr="00A17A32" w:rsidTr="00A17A32">
        <w:trPr>
          <w:trHeight w:val="64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Иные пенсии, социальные доплаты к пе</w:t>
            </w:r>
            <w:r w:rsidRPr="00A17A32">
              <w:rPr>
                <w:color w:val="000000"/>
              </w:rPr>
              <w:t>н</w:t>
            </w:r>
            <w:r w:rsidRPr="00A17A32">
              <w:rPr>
                <w:color w:val="000000"/>
              </w:rPr>
              <w:t>сиям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1.0.06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32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6</w:t>
            </w:r>
          </w:p>
        </w:tc>
      </w:tr>
      <w:tr w:rsidR="00A17A32" w:rsidRPr="00A17A32" w:rsidTr="00A17A32">
        <w:trPr>
          <w:trHeight w:val="33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 xml:space="preserve"> Физическая культура и спорт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1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10</w:t>
            </w:r>
          </w:p>
        </w:tc>
      </w:tr>
      <w:tr w:rsidR="00A17A32" w:rsidRPr="00A17A32" w:rsidTr="00A17A32">
        <w:trPr>
          <w:trHeight w:val="33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 xml:space="preserve">  Физическая культура 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7A32">
              <w:rPr>
                <w:b/>
                <w:bCs/>
                <w:i/>
                <w:iCs/>
                <w:color w:val="000000"/>
              </w:rPr>
              <w:t>10</w:t>
            </w:r>
          </w:p>
        </w:tc>
      </w:tr>
      <w:tr w:rsidR="00A17A32" w:rsidRPr="00A17A32" w:rsidTr="00A17A32">
        <w:trPr>
          <w:trHeight w:val="78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17A32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</w:t>
            </w:r>
            <w:r w:rsidRPr="00A17A32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A17A32">
              <w:rPr>
                <w:i/>
                <w:iCs/>
                <w:color w:val="000000"/>
                <w:sz w:val="20"/>
                <w:szCs w:val="20"/>
              </w:rPr>
              <w:t xml:space="preserve">туры и спорта в </w:t>
            </w:r>
            <w:proofErr w:type="spellStart"/>
            <w:r w:rsidRPr="00A17A32">
              <w:rPr>
                <w:i/>
                <w:iCs/>
                <w:color w:val="000000"/>
                <w:sz w:val="20"/>
                <w:szCs w:val="20"/>
              </w:rPr>
              <w:t>Новогригорье</w:t>
            </w:r>
            <w:r w:rsidRPr="00A17A32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A17A32">
              <w:rPr>
                <w:i/>
                <w:iCs/>
                <w:color w:val="000000"/>
                <w:sz w:val="20"/>
                <w:szCs w:val="20"/>
              </w:rPr>
              <w:t>ском</w:t>
            </w:r>
            <w:proofErr w:type="spellEnd"/>
            <w:r w:rsidRPr="00A17A32">
              <w:rPr>
                <w:i/>
                <w:iCs/>
                <w:color w:val="000000"/>
                <w:sz w:val="20"/>
                <w:szCs w:val="20"/>
              </w:rPr>
              <w:t xml:space="preserve">  сел</w:t>
            </w:r>
            <w:r w:rsidRPr="00A17A32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A17A32">
              <w:rPr>
                <w:i/>
                <w:iCs/>
                <w:color w:val="000000"/>
                <w:sz w:val="20"/>
                <w:szCs w:val="20"/>
              </w:rPr>
              <w:t>ском поселении на 2020-2022 годы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1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i/>
                <w:iCs/>
                <w:color w:val="000000"/>
              </w:rPr>
            </w:pPr>
            <w:r w:rsidRPr="00A17A32">
              <w:rPr>
                <w:i/>
                <w:iCs/>
                <w:color w:val="000000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5.0.00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 xml:space="preserve">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 xml:space="preserve">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0</w:t>
            </w:r>
          </w:p>
        </w:tc>
      </w:tr>
      <w:tr w:rsidR="00A17A32" w:rsidRPr="00A17A32" w:rsidTr="00A17A32">
        <w:trPr>
          <w:trHeight w:val="64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</w:t>
            </w:r>
            <w:r w:rsidRPr="00A17A32">
              <w:rPr>
                <w:color w:val="000000"/>
              </w:rPr>
              <w:t>а</w:t>
            </w:r>
            <w:r w:rsidRPr="00A17A32">
              <w:rPr>
                <w:color w:val="000000"/>
              </w:rPr>
              <w:t>бот, услуг для муници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 xml:space="preserve">ных нужд 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5.0.00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1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</w:t>
            </w:r>
          </w:p>
        </w:tc>
      </w:tr>
      <w:tr w:rsidR="00A17A32" w:rsidRPr="00A17A32" w:rsidTr="00A17A32">
        <w:trPr>
          <w:trHeight w:val="64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both"/>
              <w:rPr>
                <w:color w:val="000000"/>
              </w:rPr>
            </w:pPr>
            <w:r w:rsidRPr="00A17A32">
              <w:rPr>
                <w:color w:val="000000"/>
              </w:rPr>
              <w:t>Прочая закупка товаров, р</w:t>
            </w:r>
            <w:r w:rsidRPr="00A17A32">
              <w:rPr>
                <w:color w:val="000000"/>
              </w:rPr>
              <w:t>а</w:t>
            </w:r>
            <w:r w:rsidRPr="00A17A32">
              <w:rPr>
                <w:color w:val="000000"/>
              </w:rPr>
              <w:t>бот, услуг для муниципал</w:t>
            </w:r>
            <w:r w:rsidRPr="00A17A32">
              <w:rPr>
                <w:color w:val="000000"/>
              </w:rPr>
              <w:t>ь</w:t>
            </w:r>
            <w:r w:rsidRPr="00A17A32">
              <w:rPr>
                <w:color w:val="000000"/>
              </w:rPr>
              <w:t xml:space="preserve">ных нужд 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1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color w:val="000000"/>
              </w:rPr>
            </w:pPr>
            <w:r w:rsidRPr="00A17A32">
              <w:rPr>
                <w:color w:val="000000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5.0.00.0000.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24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0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color w:val="000000"/>
              </w:rPr>
            </w:pPr>
            <w:r w:rsidRPr="00A17A32">
              <w:rPr>
                <w:color w:val="000000"/>
              </w:rPr>
              <w:t>5</w:t>
            </w:r>
          </w:p>
        </w:tc>
      </w:tr>
      <w:tr w:rsidR="00A17A32" w:rsidRPr="00A17A32" w:rsidTr="00A17A32">
        <w:trPr>
          <w:trHeight w:val="33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A32" w:rsidRPr="00A17A32" w:rsidRDefault="00A17A32" w:rsidP="00A17A32">
            <w:pPr>
              <w:jc w:val="center"/>
              <w:rPr>
                <w:b/>
                <w:bCs/>
                <w:color w:val="000000"/>
              </w:rPr>
            </w:pPr>
            <w:r w:rsidRPr="00A17A32">
              <w:rPr>
                <w:b/>
                <w:bCs/>
                <w:color w:val="000000"/>
              </w:rPr>
              <w:t>9838,94</w:t>
            </w:r>
          </w:p>
        </w:tc>
      </w:tr>
    </w:tbl>
    <w:p w:rsidR="00A17A32" w:rsidRDefault="00A17A32" w:rsidP="00A17A32">
      <w:r>
        <w:fldChar w:fldCharType="end"/>
      </w:r>
      <w:r w:rsidR="003C5C92"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40"/>
        <w:gridCol w:w="68"/>
        <w:gridCol w:w="265"/>
        <w:gridCol w:w="302"/>
        <w:gridCol w:w="106"/>
        <w:gridCol w:w="451"/>
        <w:gridCol w:w="10"/>
        <w:gridCol w:w="1357"/>
        <w:gridCol w:w="344"/>
        <w:gridCol w:w="160"/>
        <w:gridCol w:w="549"/>
        <w:gridCol w:w="45"/>
        <w:gridCol w:w="664"/>
        <w:gridCol w:w="164"/>
        <w:gridCol w:w="545"/>
        <w:gridCol w:w="1134"/>
        <w:gridCol w:w="217"/>
        <w:gridCol w:w="935"/>
      </w:tblGrid>
      <w:tr w:rsidR="00A17A32" w:rsidRPr="00A17A32" w:rsidTr="00DC4405">
        <w:trPr>
          <w:trHeight w:val="300"/>
        </w:trPr>
        <w:tc>
          <w:tcPr>
            <w:tcW w:w="2875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333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408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451" w:type="dxa"/>
            <w:noWrap/>
            <w:hideMark/>
          </w:tcPr>
          <w:p w:rsidR="00A17A32" w:rsidRPr="00A17A32" w:rsidRDefault="00A17A32"/>
        </w:tc>
        <w:tc>
          <w:tcPr>
            <w:tcW w:w="1367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504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594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828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1896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>Приложение  №  9</w:t>
            </w:r>
          </w:p>
        </w:tc>
        <w:tc>
          <w:tcPr>
            <w:tcW w:w="935" w:type="dxa"/>
            <w:noWrap/>
            <w:hideMark/>
          </w:tcPr>
          <w:p w:rsidR="00A17A32" w:rsidRPr="00A17A32" w:rsidRDefault="00A17A32"/>
        </w:tc>
      </w:tr>
      <w:tr w:rsidR="00A17A32" w:rsidRPr="00A17A32" w:rsidTr="00DC4405">
        <w:trPr>
          <w:trHeight w:val="300"/>
        </w:trPr>
        <w:tc>
          <w:tcPr>
            <w:tcW w:w="2875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333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408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451" w:type="dxa"/>
            <w:noWrap/>
            <w:hideMark/>
          </w:tcPr>
          <w:p w:rsidR="00A17A32" w:rsidRPr="00A17A32" w:rsidRDefault="00A17A32"/>
        </w:tc>
        <w:tc>
          <w:tcPr>
            <w:tcW w:w="1367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504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594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828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1896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>к Решению С</w:t>
            </w:r>
            <w:r w:rsidRPr="00A17A32">
              <w:t>о</w:t>
            </w:r>
            <w:r w:rsidRPr="00A17A32">
              <w:t>вета деп</w:t>
            </w:r>
            <w:r w:rsidRPr="00A17A32">
              <w:t>у</w:t>
            </w:r>
            <w:r w:rsidRPr="00A17A32">
              <w:t xml:space="preserve">татов   </w:t>
            </w:r>
          </w:p>
        </w:tc>
        <w:tc>
          <w:tcPr>
            <w:tcW w:w="935" w:type="dxa"/>
            <w:noWrap/>
            <w:hideMark/>
          </w:tcPr>
          <w:p w:rsidR="00A17A32" w:rsidRPr="00A17A32" w:rsidRDefault="00A17A32"/>
        </w:tc>
      </w:tr>
      <w:tr w:rsidR="00A17A32" w:rsidRPr="00A17A32" w:rsidTr="00DC4405">
        <w:trPr>
          <w:trHeight w:val="300"/>
        </w:trPr>
        <w:tc>
          <w:tcPr>
            <w:tcW w:w="2875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333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408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451" w:type="dxa"/>
            <w:noWrap/>
            <w:hideMark/>
          </w:tcPr>
          <w:p w:rsidR="00A17A32" w:rsidRPr="00A17A32" w:rsidRDefault="00A17A32"/>
        </w:tc>
        <w:tc>
          <w:tcPr>
            <w:tcW w:w="1367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504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594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828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1896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 xml:space="preserve">                                                                                                                                    Новогригорье</w:t>
            </w:r>
            <w:r w:rsidRPr="00A17A32">
              <w:t>в</w:t>
            </w:r>
            <w:r w:rsidRPr="00A17A32">
              <w:t>ского  сельск</w:t>
            </w:r>
            <w:r w:rsidRPr="00A17A32">
              <w:t>о</w:t>
            </w:r>
            <w:r w:rsidRPr="00A17A32">
              <w:t>го посел</w:t>
            </w:r>
            <w:r w:rsidRPr="00A17A32">
              <w:t>е</w:t>
            </w:r>
            <w:r w:rsidRPr="00A17A32">
              <w:t xml:space="preserve">ния </w:t>
            </w:r>
          </w:p>
        </w:tc>
        <w:tc>
          <w:tcPr>
            <w:tcW w:w="935" w:type="dxa"/>
            <w:noWrap/>
            <w:hideMark/>
          </w:tcPr>
          <w:p w:rsidR="00A17A32" w:rsidRPr="00A17A32" w:rsidRDefault="00A17A32"/>
        </w:tc>
      </w:tr>
      <w:tr w:rsidR="00A17A32" w:rsidRPr="00A17A32" w:rsidTr="00DC4405">
        <w:trPr>
          <w:trHeight w:val="300"/>
        </w:trPr>
        <w:tc>
          <w:tcPr>
            <w:tcW w:w="2875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333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408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451" w:type="dxa"/>
            <w:noWrap/>
            <w:hideMark/>
          </w:tcPr>
          <w:p w:rsidR="00A17A32" w:rsidRPr="00A17A32" w:rsidRDefault="00A17A32"/>
        </w:tc>
        <w:tc>
          <w:tcPr>
            <w:tcW w:w="1367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504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594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828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1896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 xml:space="preserve">               от  17.01.2020г.  № 21/11</w:t>
            </w:r>
          </w:p>
        </w:tc>
        <w:tc>
          <w:tcPr>
            <w:tcW w:w="935" w:type="dxa"/>
            <w:noWrap/>
            <w:hideMark/>
          </w:tcPr>
          <w:p w:rsidR="00A17A32" w:rsidRPr="00A17A32" w:rsidRDefault="00A17A32"/>
        </w:tc>
      </w:tr>
      <w:tr w:rsidR="00A17A32" w:rsidRPr="00A17A32" w:rsidTr="00DC4405">
        <w:trPr>
          <w:trHeight w:val="375"/>
        </w:trPr>
        <w:tc>
          <w:tcPr>
            <w:tcW w:w="10191" w:type="dxa"/>
            <w:gridSpan w:val="19"/>
            <w:noWrap/>
            <w:hideMark/>
          </w:tcPr>
          <w:p w:rsidR="00A17A32" w:rsidRPr="00A17A32" w:rsidRDefault="00A17A32" w:rsidP="00A17A32">
            <w:r w:rsidRPr="00A17A32">
              <w:t>Ведомственная структура расходов бюджета поселения</w:t>
            </w:r>
          </w:p>
        </w:tc>
      </w:tr>
      <w:tr w:rsidR="00A17A32" w:rsidRPr="00A17A32" w:rsidTr="00DC4405">
        <w:trPr>
          <w:trHeight w:val="390"/>
        </w:trPr>
        <w:tc>
          <w:tcPr>
            <w:tcW w:w="10191" w:type="dxa"/>
            <w:gridSpan w:val="19"/>
            <w:noWrap/>
            <w:hideMark/>
          </w:tcPr>
          <w:p w:rsidR="00A17A32" w:rsidRPr="00A17A32" w:rsidRDefault="00A17A32" w:rsidP="00A17A32">
            <w:r w:rsidRPr="00A17A32">
              <w:t>на 2021 – 2022 годы.</w:t>
            </w:r>
          </w:p>
        </w:tc>
      </w:tr>
      <w:tr w:rsidR="00A17A32" w:rsidRPr="00A17A32" w:rsidTr="00DC4405">
        <w:trPr>
          <w:trHeight w:val="690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>Наименование</w:t>
            </w:r>
          </w:p>
        </w:tc>
        <w:tc>
          <w:tcPr>
            <w:tcW w:w="708" w:type="dxa"/>
            <w:gridSpan w:val="2"/>
            <w:hideMark/>
          </w:tcPr>
          <w:p w:rsidR="00A17A32" w:rsidRPr="00A17A32" w:rsidRDefault="00A17A32" w:rsidP="00A17A32">
            <w:r w:rsidRPr="00A17A32">
              <w:t xml:space="preserve">Код </w:t>
            </w:r>
            <w:proofErr w:type="spellStart"/>
            <w:r w:rsidRPr="00A17A32">
              <w:t>гл.расп</w:t>
            </w:r>
            <w:proofErr w:type="spellEnd"/>
            <w:r w:rsidRPr="00A17A32">
              <w:t>.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proofErr w:type="spellStart"/>
            <w:r w:rsidRPr="00A17A32">
              <w:t>Рз</w:t>
            </w:r>
            <w:proofErr w:type="spellEnd"/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 w:rsidP="00A17A32">
            <w:proofErr w:type="spellStart"/>
            <w:r w:rsidRPr="00A17A32">
              <w:t>Пр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ЦСР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ВР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Доп.  ФК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proofErr w:type="spellStart"/>
            <w:r w:rsidRPr="00A17A32">
              <w:t>Доп.КР</w:t>
            </w:r>
            <w:proofErr w:type="spellEnd"/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2021г.</w:t>
            </w:r>
          </w:p>
        </w:tc>
        <w:tc>
          <w:tcPr>
            <w:tcW w:w="1152" w:type="dxa"/>
            <w:gridSpan w:val="2"/>
            <w:hideMark/>
          </w:tcPr>
          <w:p w:rsidR="00A17A32" w:rsidRPr="00A17A32" w:rsidRDefault="00A17A32" w:rsidP="00A17A32">
            <w:r w:rsidRPr="00A17A32">
              <w:t>2022г.</w:t>
            </w:r>
          </w:p>
        </w:tc>
      </w:tr>
      <w:tr w:rsidR="00A17A32" w:rsidRPr="00A17A32" w:rsidTr="00DC4405">
        <w:trPr>
          <w:trHeight w:val="330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>1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3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>4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5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6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7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8</w:t>
            </w:r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9</w:t>
            </w:r>
          </w:p>
        </w:tc>
        <w:tc>
          <w:tcPr>
            <w:tcW w:w="1152" w:type="dxa"/>
            <w:gridSpan w:val="2"/>
            <w:hideMark/>
          </w:tcPr>
          <w:p w:rsidR="00A17A32" w:rsidRPr="00A17A32" w:rsidRDefault="00A17A32" w:rsidP="00A17A32">
            <w:r w:rsidRPr="00A17A32">
              <w:t>10</w:t>
            </w:r>
          </w:p>
        </w:tc>
      </w:tr>
      <w:tr w:rsidR="00A17A32" w:rsidRPr="00A17A32" w:rsidTr="00DC4405">
        <w:trPr>
          <w:trHeight w:val="405"/>
        </w:trPr>
        <w:tc>
          <w:tcPr>
            <w:tcW w:w="2235" w:type="dxa"/>
            <w:noWrap/>
            <w:hideMark/>
          </w:tcPr>
          <w:p w:rsidR="00A17A32" w:rsidRPr="00DC4405" w:rsidRDefault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Общегосударс</w:t>
            </w:r>
            <w:r w:rsidRPr="00DC4405">
              <w:rPr>
                <w:b/>
                <w:bCs/>
                <w:i/>
                <w:iCs/>
              </w:rPr>
              <w:t>т</w:t>
            </w:r>
            <w:r w:rsidRPr="00DC4405">
              <w:rPr>
                <w:b/>
                <w:bCs/>
                <w:i/>
                <w:iCs/>
              </w:rPr>
              <w:t xml:space="preserve">венные вопросы 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2887,3</w:t>
            </w:r>
          </w:p>
        </w:tc>
        <w:tc>
          <w:tcPr>
            <w:tcW w:w="115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2887</w:t>
            </w:r>
          </w:p>
        </w:tc>
      </w:tr>
      <w:tr w:rsidR="00A17A32" w:rsidRPr="00A17A32" w:rsidTr="00DC4405">
        <w:trPr>
          <w:trHeight w:val="1905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МП «Повышение э</w:t>
            </w:r>
            <w:r w:rsidRPr="00DC4405">
              <w:rPr>
                <w:i/>
                <w:iCs/>
              </w:rPr>
              <w:t>ф</w:t>
            </w:r>
            <w:r w:rsidRPr="00DC4405">
              <w:rPr>
                <w:i/>
                <w:iCs/>
              </w:rPr>
              <w:t>фективности в сфере муниципал</w:t>
            </w:r>
            <w:r w:rsidRPr="00DC4405">
              <w:rPr>
                <w:i/>
                <w:iCs/>
              </w:rPr>
              <w:t>ь</w:t>
            </w:r>
            <w:r w:rsidRPr="00DC4405">
              <w:rPr>
                <w:i/>
                <w:iCs/>
              </w:rPr>
              <w:t xml:space="preserve">ного управления в  </w:t>
            </w:r>
            <w:proofErr w:type="spellStart"/>
            <w:r w:rsidRPr="00DC4405">
              <w:rPr>
                <w:i/>
                <w:iCs/>
              </w:rPr>
              <w:t>Нов</w:t>
            </w:r>
            <w:r w:rsidRPr="00DC4405">
              <w:rPr>
                <w:i/>
                <w:iCs/>
              </w:rPr>
              <w:t>о</w:t>
            </w:r>
            <w:r w:rsidRPr="00DC4405">
              <w:rPr>
                <w:i/>
                <w:iCs/>
              </w:rPr>
              <w:t>григорьевском</w:t>
            </w:r>
            <w:proofErr w:type="spellEnd"/>
            <w:r w:rsidRPr="00DC4405">
              <w:rPr>
                <w:i/>
                <w:iCs/>
              </w:rPr>
              <w:t xml:space="preserve"> сельском пос</w:t>
            </w:r>
            <w:r w:rsidRPr="00DC4405">
              <w:rPr>
                <w:i/>
                <w:iCs/>
              </w:rPr>
              <w:t>е</w:t>
            </w:r>
            <w:r w:rsidRPr="00DC4405">
              <w:rPr>
                <w:i/>
                <w:iCs/>
              </w:rPr>
              <w:t>лении  на 2020 – 2022 г</w:t>
            </w:r>
            <w:r w:rsidRPr="00DC4405">
              <w:rPr>
                <w:i/>
                <w:iCs/>
              </w:rPr>
              <w:t>о</w:t>
            </w:r>
            <w:r w:rsidRPr="00DC4405">
              <w:rPr>
                <w:i/>
                <w:iCs/>
              </w:rPr>
              <w:t>ды»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1.0.00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2728,2</w:t>
            </w:r>
          </w:p>
        </w:tc>
        <w:tc>
          <w:tcPr>
            <w:tcW w:w="115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2572,8</w:t>
            </w:r>
          </w:p>
        </w:tc>
      </w:tr>
      <w:tr w:rsidR="00A17A32" w:rsidRPr="00A17A32" w:rsidTr="00DC4405">
        <w:trPr>
          <w:trHeight w:val="645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Высшее должн</w:t>
            </w:r>
            <w:r w:rsidRPr="00DC4405">
              <w:rPr>
                <w:i/>
                <w:iCs/>
              </w:rPr>
              <w:t>о</w:t>
            </w:r>
            <w:r w:rsidRPr="00DC4405">
              <w:rPr>
                <w:i/>
                <w:iCs/>
              </w:rPr>
              <w:t>стное лицо мун</w:t>
            </w:r>
            <w:r w:rsidRPr="00DC4405">
              <w:rPr>
                <w:i/>
                <w:iCs/>
              </w:rPr>
              <w:t>и</w:t>
            </w:r>
            <w:r w:rsidRPr="00DC4405">
              <w:rPr>
                <w:i/>
                <w:iCs/>
              </w:rPr>
              <w:t>ципального образ</w:t>
            </w:r>
            <w:r w:rsidRPr="00DC4405">
              <w:rPr>
                <w:i/>
                <w:iCs/>
              </w:rPr>
              <w:t>о</w:t>
            </w:r>
            <w:r w:rsidRPr="00DC4405">
              <w:rPr>
                <w:i/>
                <w:iCs/>
              </w:rPr>
              <w:t>вания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2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1.0.00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007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725</w:t>
            </w:r>
          </w:p>
        </w:tc>
        <w:tc>
          <w:tcPr>
            <w:tcW w:w="115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725</w:t>
            </w:r>
          </w:p>
        </w:tc>
      </w:tr>
      <w:tr w:rsidR="00A17A32" w:rsidRPr="00A17A32" w:rsidTr="00DC4405">
        <w:trPr>
          <w:trHeight w:val="1020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>Фонд оплаты труда государственных (муниципальных) о</w:t>
            </w:r>
            <w:r w:rsidRPr="00A17A32">
              <w:t>р</w:t>
            </w:r>
            <w:r w:rsidRPr="00A17A32">
              <w:t>ганов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>02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1.0.01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21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556,8</w:t>
            </w:r>
          </w:p>
        </w:tc>
        <w:tc>
          <w:tcPr>
            <w:tcW w:w="1152" w:type="dxa"/>
            <w:gridSpan w:val="2"/>
            <w:hideMark/>
          </w:tcPr>
          <w:p w:rsidR="00A17A32" w:rsidRPr="00A17A32" w:rsidRDefault="00A17A32" w:rsidP="00A17A32">
            <w:r w:rsidRPr="00A17A32">
              <w:t>556,8</w:t>
            </w:r>
          </w:p>
        </w:tc>
      </w:tr>
      <w:tr w:rsidR="00A17A32" w:rsidRPr="00A17A32" w:rsidTr="00DC4405">
        <w:trPr>
          <w:trHeight w:val="330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29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168,2</w:t>
            </w:r>
          </w:p>
        </w:tc>
        <w:tc>
          <w:tcPr>
            <w:tcW w:w="1152" w:type="dxa"/>
            <w:gridSpan w:val="2"/>
            <w:hideMark/>
          </w:tcPr>
          <w:p w:rsidR="00A17A32" w:rsidRPr="00A17A32" w:rsidRDefault="00A17A32" w:rsidP="00A17A32">
            <w:r w:rsidRPr="00A17A32">
              <w:t>168,2</w:t>
            </w:r>
          </w:p>
        </w:tc>
      </w:tr>
      <w:tr w:rsidR="00A17A32" w:rsidRPr="00A17A32" w:rsidTr="00DC4405">
        <w:trPr>
          <w:trHeight w:val="1275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Обеспечение де</w:t>
            </w:r>
            <w:r w:rsidRPr="00DC4405">
              <w:rPr>
                <w:i/>
                <w:iCs/>
              </w:rPr>
              <w:t>я</w:t>
            </w:r>
            <w:r w:rsidRPr="00DC4405">
              <w:rPr>
                <w:i/>
                <w:iCs/>
              </w:rPr>
              <w:t>тельности мун</w:t>
            </w:r>
            <w:r w:rsidRPr="00DC4405">
              <w:rPr>
                <w:i/>
                <w:iCs/>
              </w:rPr>
              <w:t>и</w:t>
            </w:r>
            <w:r w:rsidRPr="00DC4405">
              <w:rPr>
                <w:i/>
                <w:iCs/>
              </w:rPr>
              <w:t xml:space="preserve">ципальных органов </w:t>
            </w:r>
            <w:proofErr w:type="spellStart"/>
            <w:r w:rsidRPr="00DC4405">
              <w:rPr>
                <w:i/>
                <w:iCs/>
              </w:rPr>
              <w:t>Иловлинского</w:t>
            </w:r>
            <w:proofErr w:type="spellEnd"/>
            <w:r w:rsidRPr="00DC4405">
              <w:rPr>
                <w:i/>
                <w:iCs/>
              </w:rPr>
              <w:t xml:space="preserve"> м</w:t>
            </w:r>
            <w:r w:rsidRPr="00DC4405">
              <w:rPr>
                <w:i/>
                <w:iCs/>
              </w:rPr>
              <w:t>у</w:t>
            </w:r>
            <w:r w:rsidRPr="00DC4405">
              <w:rPr>
                <w:i/>
                <w:iCs/>
              </w:rPr>
              <w:t>ниципального ра</w:t>
            </w:r>
            <w:r w:rsidRPr="00DC4405">
              <w:rPr>
                <w:i/>
                <w:iCs/>
              </w:rPr>
              <w:t>й</w:t>
            </w:r>
            <w:r w:rsidRPr="00DC4405">
              <w:rPr>
                <w:i/>
                <w:iCs/>
              </w:rPr>
              <w:t>она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4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1.0.00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2003,2</w:t>
            </w:r>
          </w:p>
        </w:tc>
        <w:tc>
          <w:tcPr>
            <w:tcW w:w="115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1847,8</w:t>
            </w:r>
          </w:p>
        </w:tc>
      </w:tr>
      <w:tr w:rsidR="00A17A32" w:rsidRPr="00A17A32" w:rsidTr="00DC4405">
        <w:trPr>
          <w:trHeight w:val="1005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>Фонд оплаты труда государственных (муниципальных) о</w:t>
            </w:r>
            <w:r w:rsidRPr="00A17A32">
              <w:t>р</w:t>
            </w:r>
            <w:r w:rsidRPr="00A17A32">
              <w:t>ганов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>04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1.0.02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21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1106,2</w:t>
            </w:r>
          </w:p>
        </w:tc>
        <w:tc>
          <w:tcPr>
            <w:tcW w:w="1152" w:type="dxa"/>
            <w:gridSpan w:val="2"/>
            <w:hideMark/>
          </w:tcPr>
          <w:p w:rsidR="00A17A32" w:rsidRPr="00A17A32" w:rsidRDefault="00A17A32" w:rsidP="00A17A32">
            <w:r w:rsidRPr="00A17A32">
              <w:t>1106,2</w:t>
            </w:r>
          </w:p>
        </w:tc>
      </w:tr>
      <w:tr w:rsidR="00A17A32" w:rsidRPr="00A17A32" w:rsidTr="00DC4405">
        <w:trPr>
          <w:trHeight w:val="330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29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334,1</w:t>
            </w:r>
          </w:p>
        </w:tc>
        <w:tc>
          <w:tcPr>
            <w:tcW w:w="1152" w:type="dxa"/>
            <w:gridSpan w:val="2"/>
            <w:hideMark/>
          </w:tcPr>
          <w:p w:rsidR="00A17A32" w:rsidRPr="00A17A32" w:rsidRDefault="00A17A32" w:rsidP="00A17A32">
            <w:r w:rsidRPr="00A17A32">
              <w:t>334,1</w:t>
            </w:r>
          </w:p>
        </w:tc>
      </w:tr>
      <w:tr w:rsidR="00A17A32" w:rsidRPr="00A17A32" w:rsidTr="00DC4405">
        <w:trPr>
          <w:trHeight w:val="960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>Прочая закупка т</w:t>
            </w:r>
            <w:r w:rsidRPr="00A17A32">
              <w:t>о</w:t>
            </w:r>
            <w:r w:rsidRPr="00A17A32">
              <w:t>варов, работ, услуг для муниципал</w:t>
            </w:r>
            <w:r w:rsidRPr="00A17A32">
              <w:t>ь</w:t>
            </w:r>
            <w:r w:rsidRPr="00A17A32">
              <w:t xml:space="preserve">ных нужд  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>04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1.0.02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244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 xml:space="preserve"> 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545,9</w:t>
            </w:r>
          </w:p>
        </w:tc>
        <w:tc>
          <w:tcPr>
            <w:tcW w:w="1152" w:type="dxa"/>
            <w:gridSpan w:val="2"/>
            <w:hideMark/>
          </w:tcPr>
          <w:p w:rsidR="00A17A32" w:rsidRPr="00A17A32" w:rsidRDefault="00A17A32" w:rsidP="00A17A32">
            <w:r w:rsidRPr="00A17A32">
              <w:t>390,5</w:t>
            </w:r>
          </w:p>
        </w:tc>
      </w:tr>
      <w:tr w:rsidR="00A17A32" w:rsidRPr="00A17A32" w:rsidTr="00DC4405">
        <w:trPr>
          <w:trHeight w:val="1905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Субвенции на орг</w:t>
            </w:r>
            <w:r w:rsidRPr="00DC4405">
              <w:rPr>
                <w:i/>
                <w:iCs/>
              </w:rPr>
              <w:t>а</w:t>
            </w:r>
            <w:r w:rsidRPr="00DC4405">
              <w:rPr>
                <w:i/>
                <w:iCs/>
              </w:rPr>
              <w:t>низационное обе</w:t>
            </w:r>
            <w:r w:rsidRPr="00DC4405">
              <w:rPr>
                <w:i/>
                <w:iCs/>
              </w:rPr>
              <w:t>с</w:t>
            </w:r>
            <w:r w:rsidRPr="00DC4405">
              <w:rPr>
                <w:i/>
                <w:iCs/>
              </w:rPr>
              <w:t>печение  деятел</w:t>
            </w:r>
            <w:r w:rsidRPr="00DC4405">
              <w:rPr>
                <w:i/>
                <w:iCs/>
              </w:rPr>
              <w:t>ь</w:t>
            </w:r>
            <w:r w:rsidRPr="00DC4405">
              <w:rPr>
                <w:i/>
                <w:iCs/>
              </w:rPr>
              <w:t>ности территор</w:t>
            </w:r>
            <w:r w:rsidRPr="00DC4405">
              <w:rPr>
                <w:i/>
                <w:iCs/>
              </w:rPr>
              <w:t>и</w:t>
            </w:r>
            <w:r w:rsidRPr="00DC4405">
              <w:rPr>
                <w:i/>
                <w:iCs/>
              </w:rPr>
              <w:t>альных админис</w:t>
            </w:r>
            <w:r w:rsidRPr="00DC4405">
              <w:rPr>
                <w:i/>
                <w:iCs/>
              </w:rPr>
              <w:t>т</w:t>
            </w:r>
            <w:r w:rsidRPr="00DC4405">
              <w:rPr>
                <w:i/>
                <w:iCs/>
              </w:rPr>
              <w:t>ративных коми</w:t>
            </w:r>
            <w:r w:rsidRPr="00DC4405">
              <w:rPr>
                <w:i/>
                <w:iCs/>
              </w:rPr>
              <w:t>с</w:t>
            </w:r>
            <w:r w:rsidRPr="00DC4405">
              <w:rPr>
                <w:i/>
                <w:iCs/>
              </w:rPr>
              <w:t>сий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4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9.0.00.7001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 xml:space="preserve"> 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3,1</w:t>
            </w:r>
          </w:p>
        </w:tc>
        <w:tc>
          <w:tcPr>
            <w:tcW w:w="115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3,1</w:t>
            </w:r>
          </w:p>
        </w:tc>
      </w:tr>
      <w:tr w:rsidR="00A17A32" w:rsidRPr="00A17A32" w:rsidTr="00DC4405">
        <w:trPr>
          <w:trHeight w:val="960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>Прочая закупка т</w:t>
            </w:r>
            <w:r w:rsidRPr="00A17A32">
              <w:t>о</w:t>
            </w:r>
            <w:r w:rsidRPr="00A17A32">
              <w:t>варов, работ, услуг для муниципал</w:t>
            </w:r>
            <w:r w:rsidRPr="00A17A32">
              <w:t>ь</w:t>
            </w:r>
            <w:r w:rsidRPr="00A17A32">
              <w:t xml:space="preserve">ных нужд  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>04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9.0.00.7001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244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17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08</w:t>
            </w:r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3,1</w:t>
            </w:r>
          </w:p>
        </w:tc>
        <w:tc>
          <w:tcPr>
            <w:tcW w:w="1152" w:type="dxa"/>
            <w:gridSpan w:val="2"/>
            <w:hideMark/>
          </w:tcPr>
          <w:p w:rsidR="00A17A32" w:rsidRPr="00A17A32" w:rsidRDefault="00A17A32" w:rsidP="00A17A32">
            <w:r w:rsidRPr="00A17A32">
              <w:t>3,1</w:t>
            </w:r>
          </w:p>
        </w:tc>
      </w:tr>
      <w:tr w:rsidR="00A17A32" w:rsidRPr="00A17A32" w:rsidTr="00DC4405">
        <w:trPr>
          <w:trHeight w:val="1275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Уплата налогов и сборов органами г</w:t>
            </w:r>
            <w:r w:rsidRPr="00DC4405">
              <w:rPr>
                <w:i/>
                <w:iCs/>
              </w:rPr>
              <w:t>о</w:t>
            </w:r>
            <w:r w:rsidRPr="00DC4405">
              <w:rPr>
                <w:i/>
                <w:iCs/>
              </w:rPr>
              <w:t>сударственной власти и казенн</w:t>
            </w:r>
            <w:r w:rsidRPr="00DC4405">
              <w:rPr>
                <w:i/>
                <w:iCs/>
              </w:rPr>
              <w:t>ы</w:t>
            </w:r>
            <w:r w:rsidRPr="00DC4405">
              <w:rPr>
                <w:i/>
                <w:iCs/>
              </w:rPr>
              <w:t>ми  учреждени</w:t>
            </w:r>
            <w:r w:rsidRPr="00DC4405">
              <w:rPr>
                <w:i/>
                <w:iCs/>
              </w:rPr>
              <w:t>я</w:t>
            </w:r>
            <w:r w:rsidRPr="00DC4405">
              <w:rPr>
                <w:i/>
                <w:iCs/>
              </w:rPr>
              <w:t>ми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4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1.0.04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115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17</w:t>
            </w:r>
          </w:p>
        </w:tc>
      </w:tr>
      <w:tr w:rsidR="00A17A32" w:rsidRPr="00A17A32" w:rsidTr="00DC4405">
        <w:trPr>
          <w:trHeight w:val="330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>Прочие расходы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>04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1.0.04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851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10</w:t>
            </w:r>
          </w:p>
        </w:tc>
        <w:tc>
          <w:tcPr>
            <w:tcW w:w="1152" w:type="dxa"/>
            <w:gridSpan w:val="2"/>
            <w:hideMark/>
          </w:tcPr>
          <w:p w:rsidR="00A17A32" w:rsidRPr="00A17A32" w:rsidRDefault="00A17A32" w:rsidP="00A17A32">
            <w:r w:rsidRPr="00A17A32">
              <w:t>10</w:t>
            </w:r>
          </w:p>
        </w:tc>
      </w:tr>
      <w:tr w:rsidR="00A17A32" w:rsidRPr="00A17A32" w:rsidTr="00DC4405">
        <w:trPr>
          <w:trHeight w:val="330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 xml:space="preserve">Прочие расходы  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>04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1.0.04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852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6</w:t>
            </w:r>
          </w:p>
        </w:tc>
        <w:tc>
          <w:tcPr>
            <w:tcW w:w="1152" w:type="dxa"/>
            <w:gridSpan w:val="2"/>
            <w:hideMark/>
          </w:tcPr>
          <w:p w:rsidR="00A17A32" w:rsidRPr="00A17A32" w:rsidRDefault="00A17A32" w:rsidP="00A17A32">
            <w:r w:rsidRPr="00A17A32">
              <w:t>6</w:t>
            </w:r>
          </w:p>
        </w:tc>
      </w:tr>
      <w:tr w:rsidR="00A17A32" w:rsidRPr="00A17A32" w:rsidTr="00DC4405">
        <w:trPr>
          <w:trHeight w:val="330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 xml:space="preserve">Прочие расходы  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>04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1.0.04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853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1</w:t>
            </w:r>
          </w:p>
        </w:tc>
        <w:tc>
          <w:tcPr>
            <w:tcW w:w="1152" w:type="dxa"/>
            <w:gridSpan w:val="2"/>
            <w:hideMark/>
          </w:tcPr>
          <w:p w:rsidR="00A17A32" w:rsidRPr="00A17A32" w:rsidRDefault="00A17A32" w:rsidP="00A17A32">
            <w:r w:rsidRPr="00A17A32">
              <w:t>1</w:t>
            </w:r>
          </w:p>
        </w:tc>
      </w:tr>
      <w:tr w:rsidR="00A17A32" w:rsidRPr="00A17A32" w:rsidTr="00DC4405">
        <w:trPr>
          <w:trHeight w:val="645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Резервный  фонд местной админ</w:t>
            </w:r>
            <w:r w:rsidRPr="00DC4405">
              <w:rPr>
                <w:i/>
                <w:iCs/>
              </w:rPr>
              <w:t>и</w:t>
            </w:r>
            <w:r w:rsidRPr="00DC4405">
              <w:rPr>
                <w:i/>
                <w:iCs/>
              </w:rPr>
              <w:t>стр</w:t>
            </w:r>
            <w:r w:rsidRPr="00DC4405">
              <w:rPr>
                <w:i/>
                <w:iCs/>
              </w:rPr>
              <w:t>а</w:t>
            </w:r>
            <w:r w:rsidRPr="00DC4405">
              <w:rPr>
                <w:i/>
                <w:iCs/>
              </w:rPr>
              <w:t>ции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11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1.0.07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87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07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152" w:type="dxa"/>
            <w:gridSpan w:val="2"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5</w:t>
            </w:r>
          </w:p>
        </w:tc>
      </w:tr>
      <w:tr w:rsidR="00A17A32" w:rsidRPr="00A17A32" w:rsidTr="00DC4405">
        <w:trPr>
          <w:trHeight w:val="960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Взносы в Ассоци</w:t>
            </w:r>
            <w:r w:rsidRPr="00DC4405">
              <w:rPr>
                <w:i/>
                <w:iCs/>
              </w:rPr>
              <w:t>а</w:t>
            </w:r>
            <w:r w:rsidRPr="00DC4405">
              <w:rPr>
                <w:i/>
                <w:iCs/>
              </w:rPr>
              <w:t>цию местных вл</w:t>
            </w:r>
            <w:r w:rsidRPr="00DC4405">
              <w:rPr>
                <w:i/>
                <w:iCs/>
              </w:rPr>
              <w:t>а</w:t>
            </w:r>
            <w:r w:rsidRPr="00DC4405">
              <w:rPr>
                <w:i/>
                <w:iCs/>
              </w:rPr>
              <w:t>стей Волгогра</w:t>
            </w:r>
            <w:r w:rsidRPr="00DC4405">
              <w:rPr>
                <w:i/>
                <w:iCs/>
              </w:rPr>
              <w:t>д</w:t>
            </w:r>
            <w:r w:rsidRPr="00DC4405">
              <w:rPr>
                <w:i/>
                <w:iCs/>
              </w:rPr>
              <w:t>ской о</w:t>
            </w:r>
            <w:r w:rsidRPr="00DC4405">
              <w:rPr>
                <w:i/>
                <w:iCs/>
              </w:rPr>
              <w:t>б</w:t>
            </w:r>
            <w:r w:rsidRPr="00DC4405">
              <w:rPr>
                <w:i/>
                <w:iCs/>
              </w:rPr>
              <w:t>ласти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13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1.0.05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853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07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152" w:type="dxa"/>
            <w:gridSpan w:val="2"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2</w:t>
            </w:r>
          </w:p>
        </w:tc>
      </w:tr>
      <w:tr w:rsidR="00A17A32" w:rsidRPr="00A17A32" w:rsidTr="00DC4405">
        <w:trPr>
          <w:trHeight w:val="330"/>
        </w:trPr>
        <w:tc>
          <w:tcPr>
            <w:tcW w:w="2235" w:type="dxa"/>
            <w:noWrap/>
            <w:hideMark/>
          </w:tcPr>
          <w:p w:rsidR="00A17A32" w:rsidRPr="00DC4405" w:rsidRDefault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Условно утве</w:t>
            </w:r>
            <w:r w:rsidRPr="00DC4405">
              <w:rPr>
                <w:i/>
                <w:iCs/>
              </w:rPr>
              <w:t>р</w:t>
            </w:r>
            <w:r w:rsidRPr="00DC4405">
              <w:rPr>
                <w:i/>
                <w:iCs/>
              </w:rPr>
              <w:t>жденные расходы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13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9.0.00.87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88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07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149</w:t>
            </w:r>
          </w:p>
        </w:tc>
        <w:tc>
          <w:tcPr>
            <w:tcW w:w="1152" w:type="dxa"/>
            <w:gridSpan w:val="2"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304,1</w:t>
            </w:r>
          </w:p>
        </w:tc>
      </w:tr>
      <w:tr w:rsidR="00A17A32" w:rsidRPr="00A17A32" w:rsidTr="00DC4405">
        <w:trPr>
          <w:trHeight w:val="645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0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76,4</w:t>
            </w:r>
          </w:p>
        </w:tc>
        <w:tc>
          <w:tcPr>
            <w:tcW w:w="115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76,4</w:t>
            </w:r>
          </w:p>
        </w:tc>
      </w:tr>
      <w:tr w:rsidR="00A17A32" w:rsidRPr="00A17A32" w:rsidTr="00DC4405">
        <w:trPr>
          <w:trHeight w:val="1350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Субвенции на ос</w:t>
            </w:r>
            <w:r w:rsidRPr="00DC4405">
              <w:rPr>
                <w:i/>
                <w:iCs/>
              </w:rPr>
              <w:t>у</w:t>
            </w:r>
            <w:r w:rsidRPr="00DC4405">
              <w:rPr>
                <w:i/>
                <w:iCs/>
              </w:rPr>
              <w:t>ществление пе</w:t>
            </w:r>
            <w:r w:rsidRPr="00DC4405">
              <w:rPr>
                <w:i/>
                <w:iCs/>
              </w:rPr>
              <w:t>р</w:t>
            </w:r>
            <w:r w:rsidRPr="00DC4405">
              <w:rPr>
                <w:i/>
                <w:iCs/>
              </w:rPr>
              <w:t>вичного воинского учета на терр</w:t>
            </w:r>
            <w:r w:rsidRPr="00DC4405">
              <w:rPr>
                <w:i/>
                <w:iCs/>
              </w:rPr>
              <w:t>и</w:t>
            </w:r>
            <w:r w:rsidRPr="00DC4405">
              <w:rPr>
                <w:i/>
                <w:iCs/>
              </w:rPr>
              <w:t>ториях, где о</w:t>
            </w:r>
            <w:r w:rsidRPr="00DC4405">
              <w:rPr>
                <w:i/>
                <w:iCs/>
              </w:rPr>
              <w:t>т</w:t>
            </w:r>
            <w:r w:rsidRPr="00DC4405">
              <w:rPr>
                <w:i/>
                <w:iCs/>
              </w:rPr>
              <w:t>сутствуют  вое</w:t>
            </w:r>
            <w:r w:rsidRPr="00DC4405">
              <w:rPr>
                <w:i/>
                <w:iCs/>
              </w:rPr>
              <w:t>н</w:t>
            </w:r>
            <w:r w:rsidRPr="00DC4405">
              <w:rPr>
                <w:i/>
                <w:iCs/>
              </w:rPr>
              <w:t>ные комисс</w:t>
            </w:r>
            <w:r w:rsidRPr="00DC4405">
              <w:rPr>
                <w:i/>
                <w:iCs/>
              </w:rPr>
              <w:t>а</w:t>
            </w:r>
            <w:r w:rsidRPr="00DC4405">
              <w:rPr>
                <w:i/>
                <w:iCs/>
              </w:rPr>
              <w:t>риаты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9.0.00.5118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76,4</w:t>
            </w:r>
          </w:p>
        </w:tc>
        <w:tc>
          <w:tcPr>
            <w:tcW w:w="1152" w:type="dxa"/>
            <w:gridSpan w:val="2"/>
            <w:vMerge w:val="restart"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76,4</w:t>
            </w:r>
          </w:p>
        </w:tc>
      </w:tr>
      <w:tr w:rsidR="00A17A32" w:rsidRPr="00A17A32" w:rsidTr="00DC4405">
        <w:trPr>
          <w:trHeight w:val="330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3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 xml:space="preserve"> 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 xml:space="preserve"> 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1152" w:type="dxa"/>
            <w:gridSpan w:val="2"/>
            <w:vMerge/>
            <w:hideMark/>
          </w:tcPr>
          <w:p w:rsidR="00A17A32" w:rsidRPr="00DC4405" w:rsidRDefault="00A17A32">
            <w:pPr>
              <w:rPr>
                <w:i/>
                <w:iCs/>
              </w:rPr>
            </w:pPr>
          </w:p>
        </w:tc>
      </w:tr>
      <w:tr w:rsidR="00A17A32" w:rsidRPr="00A17A32" w:rsidTr="00DC4405">
        <w:trPr>
          <w:trHeight w:val="1005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>Фонд оплаты труда государственных (муниципальных) о</w:t>
            </w:r>
            <w:r w:rsidRPr="00A17A32">
              <w:t>р</w:t>
            </w:r>
            <w:r w:rsidRPr="00A17A32">
              <w:t>ганов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>03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9.0.00.5118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21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365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09</w:t>
            </w:r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50,5</w:t>
            </w:r>
          </w:p>
        </w:tc>
        <w:tc>
          <w:tcPr>
            <w:tcW w:w="1152" w:type="dxa"/>
            <w:gridSpan w:val="2"/>
            <w:hideMark/>
          </w:tcPr>
          <w:p w:rsidR="00A17A32" w:rsidRPr="00A17A32" w:rsidRDefault="00A17A32" w:rsidP="00A17A32">
            <w:r w:rsidRPr="00A17A32">
              <w:t>50,5</w:t>
            </w:r>
          </w:p>
        </w:tc>
      </w:tr>
      <w:tr w:rsidR="00A17A32" w:rsidRPr="00A17A32" w:rsidTr="00DC4405">
        <w:trPr>
          <w:trHeight w:val="330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29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15,3</w:t>
            </w:r>
          </w:p>
        </w:tc>
        <w:tc>
          <w:tcPr>
            <w:tcW w:w="1152" w:type="dxa"/>
            <w:gridSpan w:val="2"/>
            <w:hideMark/>
          </w:tcPr>
          <w:p w:rsidR="00A17A32" w:rsidRPr="00A17A32" w:rsidRDefault="00A17A32" w:rsidP="00A17A32">
            <w:r w:rsidRPr="00A17A32">
              <w:t>15,3</w:t>
            </w:r>
          </w:p>
        </w:tc>
      </w:tr>
      <w:tr w:rsidR="00A17A32" w:rsidRPr="00A17A32" w:rsidTr="00DC4405">
        <w:trPr>
          <w:trHeight w:val="990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>Прочая закупка т</w:t>
            </w:r>
            <w:r w:rsidRPr="00A17A32">
              <w:t>о</w:t>
            </w:r>
            <w:r w:rsidRPr="00A17A32">
              <w:t>варов, работ, услуг для муниципал</w:t>
            </w:r>
            <w:r w:rsidRPr="00A17A32">
              <w:t>ь</w:t>
            </w:r>
            <w:r w:rsidRPr="00A17A32">
              <w:t xml:space="preserve">ных нужд  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9.0.00.5118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10,6</w:t>
            </w:r>
          </w:p>
        </w:tc>
        <w:tc>
          <w:tcPr>
            <w:tcW w:w="1152" w:type="dxa"/>
            <w:gridSpan w:val="2"/>
            <w:vMerge w:val="restart"/>
            <w:hideMark/>
          </w:tcPr>
          <w:p w:rsidR="00A17A32" w:rsidRPr="00A17A32" w:rsidRDefault="00A17A32" w:rsidP="00A17A32">
            <w:r w:rsidRPr="00A17A32">
              <w:t>12,9</w:t>
            </w:r>
          </w:p>
        </w:tc>
      </w:tr>
      <w:tr w:rsidR="00A17A32" w:rsidRPr="00A17A32" w:rsidTr="00DC4405">
        <w:trPr>
          <w:trHeight w:val="330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>03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244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365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09</w:t>
            </w:r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1152" w:type="dxa"/>
            <w:gridSpan w:val="2"/>
            <w:vMerge/>
            <w:hideMark/>
          </w:tcPr>
          <w:p w:rsidR="00A17A32" w:rsidRPr="00A17A32" w:rsidRDefault="00A17A32"/>
        </w:tc>
      </w:tr>
      <w:tr w:rsidR="00A17A32" w:rsidRPr="00A17A32" w:rsidTr="00DC4405">
        <w:trPr>
          <w:trHeight w:val="1845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Защита насел</w:t>
            </w:r>
            <w:r w:rsidRPr="00DC4405">
              <w:rPr>
                <w:b/>
                <w:bCs/>
                <w:i/>
                <w:iCs/>
              </w:rPr>
              <w:t>е</w:t>
            </w:r>
            <w:r w:rsidRPr="00DC4405">
              <w:rPr>
                <w:b/>
                <w:bCs/>
                <w:i/>
                <w:iCs/>
              </w:rPr>
              <w:t>ния и территории от последствий чрезвычайных с</w:t>
            </w:r>
            <w:r w:rsidRPr="00DC4405">
              <w:rPr>
                <w:b/>
                <w:bCs/>
                <w:i/>
                <w:iCs/>
              </w:rPr>
              <w:t>и</w:t>
            </w:r>
            <w:r w:rsidRPr="00DC4405">
              <w:rPr>
                <w:b/>
                <w:bCs/>
                <w:i/>
                <w:iCs/>
              </w:rPr>
              <w:t>туаций природн</w:t>
            </w:r>
            <w:r w:rsidRPr="00DC4405">
              <w:rPr>
                <w:b/>
                <w:bCs/>
                <w:i/>
                <w:iCs/>
              </w:rPr>
              <w:t>о</w:t>
            </w:r>
            <w:r w:rsidRPr="00DC4405">
              <w:rPr>
                <w:b/>
                <w:bCs/>
                <w:i/>
                <w:iCs/>
              </w:rPr>
              <w:t>го и техногенного характера, гра</w:t>
            </w:r>
            <w:r w:rsidRPr="00DC4405">
              <w:rPr>
                <w:b/>
                <w:bCs/>
                <w:i/>
                <w:iCs/>
              </w:rPr>
              <w:t>ж</w:t>
            </w:r>
            <w:r w:rsidRPr="00DC4405">
              <w:rPr>
                <w:b/>
                <w:bCs/>
                <w:i/>
                <w:iCs/>
              </w:rPr>
              <w:t>данская обор</w:t>
            </w:r>
            <w:r w:rsidRPr="00DC4405">
              <w:rPr>
                <w:b/>
                <w:bCs/>
                <w:i/>
                <w:iCs/>
              </w:rPr>
              <w:t>о</w:t>
            </w:r>
            <w:r w:rsidRPr="00DC4405">
              <w:rPr>
                <w:b/>
                <w:bCs/>
                <w:i/>
                <w:iCs/>
              </w:rPr>
              <w:t>на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5</w:t>
            </w:r>
          </w:p>
        </w:tc>
        <w:tc>
          <w:tcPr>
            <w:tcW w:w="1152" w:type="dxa"/>
            <w:gridSpan w:val="2"/>
            <w:vMerge w:val="restart"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5</w:t>
            </w:r>
          </w:p>
        </w:tc>
      </w:tr>
      <w:tr w:rsidR="00A17A32" w:rsidRPr="00A17A32" w:rsidTr="00DC4405">
        <w:trPr>
          <w:trHeight w:val="390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9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152" w:type="dxa"/>
            <w:gridSpan w:val="2"/>
            <w:vMerge/>
            <w:hideMark/>
          </w:tcPr>
          <w:p w:rsidR="00A17A32" w:rsidRPr="00DC4405" w:rsidRDefault="00A17A32">
            <w:pPr>
              <w:rPr>
                <w:b/>
                <w:bCs/>
              </w:rPr>
            </w:pPr>
          </w:p>
        </w:tc>
      </w:tr>
      <w:tr w:rsidR="00A17A32" w:rsidRPr="00A17A32" w:rsidTr="00DC4405">
        <w:trPr>
          <w:trHeight w:val="1935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МП «Пожарная безопасность и защита населения на территории Новогригорьевск</w:t>
            </w:r>
            <w:r w:rsidRPr="00DC4405">
              <w:rPr>
                <w:i/>
                <w:iCs/>
              </w:rPr>
              <w:t>о</w:t>
            </w:r>
            <w:r w:rsidRPr="00DC4405">
              <w:rPr>
                <w:i/>
                <w:iCs/>
              </w:rPr>
              <w:t>го сельского пос</w:t>
            </w:r>
            <w:r w:rsidRPr="00DC4405">
              <w:rPr>
                <w:i/>
                <w:iCs/>
              </w:rPr>
              <w:t>е</w:t>
            </w:r>
            <w:r w:rsidRPr="00DC4405">
              <w:rPr>
                <w:i/>
                <w:iCs/>
              </w:rPr>
              <w:t>ления от чрезв</w:t>
            </w:r>
            <w:r w:rsidRPr="00DC4405">
              <w:rPr>
                <w:i/>
                <w:iCs/>
              </w:rPr>
              <w:t>ы</w:t>
            </w:r>
            <w:r w:rsidRPr="00DC4405">
              <w:rPr>
                <w:i/>
                <w:iCs/>
              </w:rPr>
              <w:t>чайных с</w:t>
            </w:r>
            <w:r w:rsidRPr="00DC4405">
              <w:rPr>
                <w:i/>
                <w:iCs/>
              </w:rPr>
              <w:t>и</w:t>
            </w:r>
            <w:r w:rsidRPr="00DC4405">
              <w:rPr>
                <w:i/>
                <w:iCs/>
              </w:rPr>
              <w:t>туаций  на 2020-2022 г</w:t>
            </w:r>
            <w:r w:rsidRPr="00DC4405">
              <w:rPr>
                <w:i/>
                <w:iCs/>
              </w:rPr>
              <w:t>о</w:t>
            </w:r>
            <w:r w:rsidRPr="00DC4405">
              <w:rPr>
                <w:i/>
                <w:iCs/>
              </w:rPr>
              <w:t>ды»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0.0.00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15</w:t>
            </w:r>
          </w:p>
        </w:tc>
        <w:tc>
          <w:tcPr>
            <w:tcW w:w="1152" w:type="dxa"/>
            <w:gridSpan w:val="2"/>
            <w:vMerge w:val="restart"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15</w:t>
            </w:r>
          </w:p>
        </w:tc>
      </w:tr>
      <w:tr w:rsidR="00A17A32" w:rsidRPr="00A17A32" w:rsidTr="00DC4405">
        <w:trPr>
          <w:trHeight w:val="330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9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 xml:space="preserve"> 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1152" w:type="dxa"/>
            <w:gridSpan w:val="2"/>
            <w:vMerge/>
            <w:hideMark/>
          </w:tcPr>
          <w:p w:rsidR="00A17A32" w:rsidRPr="00DC4405" w:rsidRDefault="00A17A32">
            <w:pPr>
              <w:rPr>
                <w:i/>
                <w:iCs/>
              </w:rPr>
            </w:pPr>
          </w:p>
        </w:tc>
      </w:tr>
      <w:tr w:rsidR="00A17A32" w:rsidRPr="00A17A32" w:rsidTr="00DC4405">
        <w:trPr>
          <w:trHeight w:val="960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>Прочая закупка т</w:t>
            </w:r>
            <w:r w:rsidRPr="00A17A32">
              <w:t>о</w:t>
            </w:r>
            <w:r w:rsidRPr="00A17A32">
              <w:t>варов, работ, услуг для муниципал</w:t>
            </w:r>
            <w:r w:rsidRPr="00A17A32">
              <w:t>ь</w:t>
            </w:r>
            <w:r w:rsidRPr="00A17A32">
              <w:t xml:space="preserve">ных нужд  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>09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50.0.01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244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07</w:t>
            </w:r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15</w:t>
            </w:r>
          </w:p>
        </w:tc>
        <w:tc>
          <w:tcPr>
            <w:tcW w:w="1152" w:type="dxa"/>
            <w:gridSpan w:val="2"/>
            <w:hideMark/>
          </w:tcPr>
          <w:p w:rsidR="00A17A32" w:rsidRPr="00A17A32" w:rsidRDefault="00A17A32" w:rsidP="00A17A32">
            <w:r w:rsidRPr="00A17A32">
              <w:t>15</w:t>
            </w:r>
          </w:p>
        </w:tc>
      </w:tr>
      <w:tr w:rsidR="00A17A32" w:rsidRPr="00A17A32" w:rsidTr="00DC4405">
        <w:trPr>
          <w:trHeight w:val="330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222,9</w:t>
            </w:r>
          </w:p>
        </w:tc>
        <w:tc>
          <w:tcPr>
            <w:tcW w:w="115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322,4</w:t>
            </w:r>
          </w:p>
        </w:tc>
      </w:tr>
      <w:tr w:rsidR="00A17A32" w:rsidRPr="00A17A32" w:rsidTr="00DC4405">
        <w:trPr>
          <w:trHeight w:val="645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Сельское хозяйс</w:t>
            </w:r>
            <w:r w:rsidRPr="00DC4405">
              <w:rPr>
                <w:b/>
                <w:bCs/>
                <w:i/>
                <w:iCs/>
              </w:rPr>
              <w:t>т</w:t>
            </w:r>
            <w:r w:rsidRPr="00DC4405">
              <w:rPr>
                <w:b/>
                <w:bCs/>
                <w:i/>
                <w:iCs/>
              </w:rPr>
              <w:t>во и рыболовство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5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10</w:t>
            </w:r>
          </w:p>
        </w:tc>
        <w:tc>
          <w:tcPr>
            <w:tcW w:w="115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10</w:t>
            </w:r>
          </w:p>
        </w:tc>
      </w:tr>
      <w:tr w:rsidR="00A17A32" w:rsidRPr="00A17A32" w:rsidTr="00DC4405">
        <w:trPr>
          <w:trHeight w:val="1590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ВЦПВО «Обесп</w:t>
            </w:r>
            <w:r w:rsidRPr="00DC4405">
              <w:rPr>
                <w:i/>
                <w:iCs/>
              </w:rPr>
              <w:t>е</w:t>
            </w:r>
            <w:r w:rsidRPr="00DC4405">
              <w:rPr>
                <w:i/>
                <w:iCs/>
              </w:rPr>
              <w:t>чение эпизоотич</w:t>
            </w:r>
            <w:r w:rsidRPr="00DC4405">
              <w:rPr>
                <w:i/>
                <w:iCs/>
              </w:rPr>
              <w:t>е</w:t>
            </w:r>
            <w:r w:rsidRPr="00DC4405">
              <w:rPr>
                <w:i/>
                <w:iCs/>
              </w:rPr>
              <w:t xml:space="preserve">ского и </w:t>
            </w:r>
            <w:proofErr w:type="spellStart"/>
            <w:r w:rsidRPr="00DC4405">
              <w:rPr>
                <w:i/>
                <w:iCs/>
              </w:rPr>
              <w:t>ветелена</w:t>
            </w:r>
            <w:r w:rsidRPr="00DC4405">
              <w:rPr>
                <w:i/>
                <w:iCs/>
              </w:rPr>
              <w:t>р</w:t>
            </w:r>
            <w:r w:rsidRPr="00DC4405">
              <w:rPr>
                <w:i/>
                <w:iCs/>
              </w:rPr>
              <w:t>но</w:t>
            </w:r>
            <w:proofErr w:type="spellEnd"/>
            <w:r w:rsidRPr="00DC4405">
              <w:rPr>
                <w:i/>
                <w:iCs/>
              </w:rPr>
              <w:t>-санитарного благополучия те</w:t>
            </w:r>
            <w:r w:rsidRPr="00DC4405">
              <w:rPr>
                <w:i/>
                <w:iCs/>
              </w:rPr>
              <w:t>р</w:t>
            </w:r>
            <w:r w:rsidRPr="00DC4405">
              <w:rPr>
                <w:i/>
                <w:iCs/>
              </w:rPr>
              <w:t>риторий Волг</w:t>
            </w:r>
            <w:r w:rsidRPr="00DC4405">
              <w:rPr>
                <w:i/>
                <w:iCs/>
              </w:rPr>
              <w:t>о</w:t>
            </w:r>
            <w:r w:rsidRPr="00DC4405">
              <w:rPr>
                <w:i/>
                <w:iCs/>
              </w:rPr>
              <w:t>градской о</w:t>
            </w:r>
            <w:r w:rsidRPr="00DC4405">
              <w:rPr>
                <w:i/>
                <w:iCs/>
              </w:rPr>
              <w:t>б</w:t>
            </w:r>
            <w:r w:rsidRPr="00DC4405">
              <w:rPr>
                <w:i/>
                <w:iCs/>
              </w:rPr>
              <w:t>ласти»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5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83.0.00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244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929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07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10</w:t>
            </w:r>
          </w:p>
        </w:tc>
        <w:tc>
          <w:tcPr>
            <w:tcW w:w="115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10</w:t>
            </w:r>
          </w:p>
        </w:tc>
      </w:tr>
      <w:tr w:rsidR="00A17A32" w:rsidRPr="00A17A32" w:rsidTr="00DC4405">
        <w:trPr>
          <w:trHeight w:val="960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Выполнений фун</w:t>
            </w:r>
            <w:r w:rsidRPr="00DC4405">
              <w:rPr>
                <w:i/>
                <w:iCs/>
              </w:rPr>
              <w:t>к</w:t>
            </w:r>
            <w:r w:rsidRPr="00DC4405">
              <w:rPr>
                <w:i/>
                <w:iCs/>
              </w:rPr>
              <w:t>ций органами м</w:t>
            </w:r>
            <w:r w:rsidRPr="00DC4405">
              <w:rPr>
                <w:i/>
                <w:iCs/>
              </w:rPr>
              <w:t>е</w:t>
            </w:r>
            <w:r w:rsidRPr="00DC4405">
              <w:rPr>
                <w:i/>
                <w:iCs/>
              </w:rPr>
              <w:t>стного самоупра</w:t>
            </w:r>
            <w:r w:rsidRPr="00DC4405">
              <w:rPr>
                <w:i/>
                <w:iCs/>
              </w:rPr>
              <w:t>в</w:t>
            </w:r>
            <w:r w:rsidRPr="00DC4405">
              <w:rPr>
                <w:i/>
                <w:iCs/>
              </w:rPr>
              <w:t>ления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5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83.0.00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244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929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07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10</w:t>
            </w:r>
          </w:p>
        </w:tc>
        <w:tc>
          <w:tcPr>
            <w:tcW w:w="1152" w:type="dxa"/>
            <w:gridSpan w:val="2"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10</w:t>
            </w:r>
          </w:p>
        </w:tc>
      </w:tr>
      <w:tr w:rsidR="00A17A32" w:rsidRPr="00A17A32" w:rsidTr="00DC4405">
        <w:trPr>
          <w:trHeight w:val="330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Дорожный фонд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1112,9</w:t>
            </w:r>
          </w:p>
        </w:tc>
        <w:tc>
          <w:tcPr>
            <w:tcW w:w="115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1212,4</w:t>
            </w:r>
          </w:p>
        </w:tc>
      </w:tr>
      <w:tr w:rsidR="00A17A32" w:rsidRPr="00A17A32" w:rsidTr="00DC4405">
        <w:trPr>
          <w:trHeight w:val="2535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МП «Мероприятия по осуществлению дорожной де</w:t>
            </w:r>
            <w:r w:rsidRPr="00DC4405">
              <w:rPr>
                <w:i/>
                <w:iCs/>
              </w:rPr>
              <w:t>я</w:t>
            </w:r>
            <w:r w:rsidRPr="00DC4405">
              <w:rPr>
                <w:i/>
                <w:iCs/>
              </w:rPr>
              <w:t>тельности и обе</w:t>
            </w:r>
            <w:r w:rsidRPr="00DC4405">
              <w:rPr>
                <w:i/>
                <w:iCs/>
              </w:rPr>
              <w:t>с</w:t>
            </w:r>
            <w:r w:rsidRPr="00DC4405">
              <w:rPr>
                <w:i/>
                <w:iCs/>
              </w:rPr>
              <w:t>печение безопасн</w:t>
            </w:r>
            <w:r w:rsidRPr="00DC4405">
              <w:rPr>
                <w:i/>
                <w:iCs/>
              </w:rPr>
              <w:t>о</w:t>
            </w:r>
            <w:r w:rsidRPr="00DC4405">
              <w:rPr>
                <w:i/>
                <w:iCs/>
              </w:rPr>
              <w:t>сти д</w:t>
            </w:r>
            <w:r w:rsidRPr="00DC4405">
              <w:rPr>
                <w:i/>
                <w:iCs/>
              </w:rPr>
              <w:t>о</w:t>
            </w:r>
            <w:r w:rsidRPr="00DC4405">
              <w:rPr>
                <w:i/>
                <w:iCs/>
              </w:rPr>
              <w:t xml:space="preserve">рожного движения в </w:t>
            </w:r>
            <w:proofErr w:type="spellStart"/>
            <w:r w:rsidRPr="00DC4405">
              <w:rPr>
                <w:i/>
                <w:iCs/>
              </w:rPr>
              <w:t>Нов</w:t>
            </w:r>
            <w:r w:rsidRPr="00DC4405">
              <w:rPr>
                <w:i/>
                <w:iCs/>
              </w:rPr>
              <w:t>о</w:t>
            </w:r>
            <w:r w:rsidRPr="00DC4405">
              <w:rPr>
                <w:i/>
                <w:iCs/>
              </w:rPr>
              <w:t>григорьевском</w:t>
            </w:r>
            <w:proofErr w:type="spellEnd"/>
            <w:r w:rsidRPr="00DC4405">
              <w:rPr>
                <w:i/>
                <w:iCs/>
              </w:rPr>
              <w:t xml:space="preserve"> сельском пос</w:t>
            </w:r>
            <w:r w:rsidRPr="00DC4405">
              <w:rPr>
                <w:i/>
                <w:iCs/>
              </w:rPr>
              <w:t>е</w:t>
            </w:r>
            <w:r w:rsidRPr="00DC4405">
              <w:rPr>
                <w:i/>
                <w:iCs/>
              </w:rPr>
              <w:t>лении на 2020-2022 годы»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>09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58.0.00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 xml:space="preserve"> 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 xml:space="preserve"> 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1112,9</w:t>
            </w:r>
          </w:p>
        </w:tc>
        <w:tc>
          <w:tcPr>
            <w:tcW w:w="1152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212,4</w:t>
            </w:r>
          </w:p>
        </w:tc>
      </w:tr>
      <w:tr w:rsidR="00A17A32" w:rsidRPr="00A17A32" w:rsidTr="00DC4405">
        <w:trPr>
          <w:trHeight w:val="960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>Прочая закупка т</w:t>
            </w:r>
            <w:r w:rsidRPr="00A17A32">
              <w:t>о</w:t>
            </w:r>
            <w:r w:rsidRPr="00A17A32">
              <w:t>варов, работ, услуг для муниципал</w:t>
            </w:r>
            <w:r w:rsidRPr="00A17A32">
              <w:t>ь</w:t>
            </w:r>
            <w:r w:rsidRPr="00A17A32">
              <w:t xml:space="preserve">ных нужд  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>09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58.0.01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244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1112,9</w:t>
            </w:r>
          </w:p>
        </w:tc>
        <w:tc>
          <w:tcPr>
            <w:tcW w:w="1152" w:type="dxa"/>
            <w:gridSpan w:val="2"/>
            <w:hideMark/>
          </w:tcPr>
          <w:p w:rsidR="00A17A32" w:rsidRPr="00A17A32" w:rsidRDefault="00A17A32" w:rsidP="00A17A32">
            <w:r w:rsidRPr="00A17A32">
              <w:t>1212,4</w:t>
            </w:r>
          </w:p>
        </w:tc>
      </w:tr>
      <w:tr w:rsidR="00A17A32" w:rsidRPr="00A17A32" w:rsidTr="00DC4405">
        <w:trPr>
          <w:trHeight w:val="645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Жилищно-коммунальное хоз-во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360,4</w:t>
            </w:r>
          </w:p>
        </w:tc>
        <w:tc>
          <w:tcPr>
            <w:tcW w:w="115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260,4</w:t>
            </w:r>
          </w:p>
        </w:tc>
      </w:tr>
      <w:tr w:rsidR="00A17A32" w:rsidRPr="00A17A32" w:rsidTr="00DC4405">
        <w:trPr>
          <w:trHeight w:val="330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 xml:space="preserve">Благоустройство 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A17A32" w:rsidRDefault="00A17A32">
            <w:r w:rsidRPr="00A17A32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360,4</w:t>
            </w:r>
          </w:p>
        </w:tc>
        <w:tc>
          <w:tcPr>
            <w:tcW w:w="115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260,4</w:t>
            </w:r>
          </w:p>
        </w:tc>
      </w:tr>
      <w:tr w:rsidR="00A17A32" w:rsidRPr="00A17A32" w:rsidTr="00DC4405">
        <w:trPr>
          <w:trHeight w:val="1590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МП «Благоустро</w:t>
            </w:r>
            <w:r w:rsidRPr="00DC4405">
              <w:rPr>
                <w:i/>
                <w:iCs/>
              </w:rPr>
              <w:t>й</w:t>
            </w:r>
            <w:r w:rsidRPr="00DC4405">
              <w:rPr>
                <w:i/>
                <w:iCs/>
              </w:rPr>
              <w:t>ство территории Новогригорьевск</w:t>
            </w:r>
            <w:r w:rsidRPr="00DC4405">
              <w:rPr>
                <w:i/>
                <w:iCs/>
              </w:rPr>
              <w:t>о</w:t>
            </w:r>
            <w:r w:rsidRPr="00DC4405">
              <w:rPr>
                <w:i/>
                <w:iCs/>
              </w:rPr>
              <w:t>го сельского пос</w:t>
            </w:r>
            <w:r w:rsidRPr="00DC4405">
              <w:rPr>
                <w:i/>
                <w:iCs/>
              </w:rPr>
              <w:t>е</w:t>
            </w:r>
            <w:r w:rsidRPr="00DC4405">
              <w:rPr>
                <w:i/>
                <w:iCs/>
              </w:rPr>
              <w:t>ления на 2020-2022 годы»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3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2.0.00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 xml:space="preserve"> 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360,4</w:t>
            </w:r>
          </w:p>
        </w:tc>
        <w:tc>
          <w:tcPr>
            <w:tcW w:w="115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260,4</w:t>
            </w:r>
          </w:p>
        </w:tc>
      </w:tr>
      <w:tr w:rsidR="00A17A32" w:rsidRPr="00A17A32" w:rsidTr="00DC4405">
        <w:trPr>
          <w:trHeight w:val="1275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>Прочая закупка т</w:t>
            </w:r>
            <w:r w:rsidRPr="00A17A32">
              <w:t>о</w:t>
            </w:r>
            <w:r w:rsidRPr="00A17A32">
              <w:t>варов, работ, услуг для муниципал</w:t>
            </w:r>
            <w:r w:rsidRPr="00A17A32">
              <w:t>ь</w:t>
            </w:r>
            <w:r w:rsidRPr="00A17A32">
              <w:t>ных  нужд (</w:t>
            </w:r>
            <w:proofErr w:type="spellStart"/>
            <w:r w:rsidRPr="00A17A32">
              <w:t>улич.осв</w:t>
            </w:r>
            <w:proofErr w:type="spellEnd"/>
            <w:r w:rsidRPr="00A17A32">
              <w:t>.)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>03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52.0.01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244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4</w:t>
            </w:r>
          </w:p>
        </w:tc>
        <w:tc>
          <w:tcPr>
            <w:tcW w:w="1152" w:type="dxa"/>
            <w:gridSpan w:val="2"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4</w:t>
            </w:r>
          </w:p>
        </w:tc>
      </w:tr>
      <w:tr w:rsidR="00A17A32" w:rsidRPr="00A17A32" w:rsidTr="00DC4405">
        <w:trPr>
          <w:trHeight w:val="1275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>Прочая закупка т</w:t>
            </w:r>
            <w:r w:rsidRPr="00A17A32">
              <w:t>о</w:t>
            </w:r>
            <w:r w:rsidRPr="00A17A32">
              <w:t>варов, работ, услуг для муниципал</w:t>
            </w:r>
            <w:r w:rsidRPr="00A17A32">
              <w:t>ь</w:t>
            </w:r>
            <w:r w:rsidRPr="00A17A32">
              <w:t>ных  нужд (</w:t>
            </w:r>
            <w:proofErr w:type="spellStart"/>
            <w:r w:rsidRPr="00A17A32">
              <w:t>сод.мест.захор</w:t>
            </w:r>
            <w:proofErr w:type="spellEnd"/>
            <w:r w:rsidRPr="00A17A32">
              <w:t>.)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>03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52.0.04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244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4</w:t>
            </w:r>
          </w:p>
        </w:tc>
        <w:tc>
          <w:tcPr>
            <w:tcW w:w="1152" w:type="dxa"/>
            <w:gridSpan w:val="2"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4</w:t>
            </w:r>
          </w:p>
        </w:tc>
      </w:tr>
      <w:tr w:rsidR="00A17A32" w:rsidRPr="00A17A32" w:rsidTr="00DC4405">
        <w:trPr>
          <w:trHeight w:val="1275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>Прочая закупка т</w:t>
            </w:r>
            <w:r w:rsidRPr="00A17A32">
              <w:t>о</w:t>
            </w:r>
            <w:r w:rsidRPr="00A17A32">
              <w:t>варов, работ, услуг для муниципал</w:t>
            </w:r>
            <w:r w:rsidRPr="00A17A32">
              <w:t>ь</w:t>
            </w:r>
            <w:r w:rsidRPr="00A17A32">
              <w:t>ных  нужд (прочие)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>03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52.0.05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244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247,4</w:t>
            </w:r>
          </w:p>
        </w:tc>
        <w:tc>
          <w:tcPr>
            <w:tcW w:w="1152" w:type="dxa"/>
            <w:gridSpan w:val="2"/>
            <w:hideMark/>
          </w:tcPr>
          <w:p w:rsidR="00A17A32" w:rsidRPr="00A17A32" w:rsidRDefault="00A17A32" w:rsidP="00A17A32">
            <w:r w:rsidRPr="00A17A32">
              <w:t>147,4</w:t>
            </w:r>
          </w:p>
        </w:tc>
      </w:tr>
      <w:tr w:rsidR="00A17A32" w:rsidRPr="00A17A32" w:rsidTr="00DC4405">
        <w:trPr>
          <w:trHeight w:val="1275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Уплата налогов и сборов органами г</w:t>
            </w:r>
            <w:r w:rsidRPr="00DC4405">
              <w:rPr>
                <w:i/>
                <w:iCs/>
              </w:rPr>
              <w:t>о</w:t>
            </w:r>
            <w:r w:rsidRPr="00DC4405">
              <w:rPr>
                <w:i/>
                <w:iCs/>
              </w:rPr>
              <w:t>сударственной власти и казенн</w:t>
            </w:r>
            <w:r w:rsidRPr="00DC4405">
              <w:rPr>
                <w:i/>
                <w:iCs/>
              </w:rPr>
              <w:t>ы</w:t>
            </w:r>
            <w:r w:rsidRPr="00DC4405">
              <w:rPr>
                <w:i/>
                <w:iCs/>
              </w:rPr>
              <w:t>ми учреждени</w:t>
            </w:r>
            <w:r w:rsidRPr="00DC4405">
              <w:rPr>
                <w:i/>
                <w:iCs/>
              </w:rPr>
              <w:t>я</w:t>
            </w:r>
            <w:r w:rsidRPr="00DC4405">
              <w:rPr>
                <w:i/>
                <w:iCs/>
              </w:rPr>
              <w:t>ми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3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2.0.06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 xml:space="preserve"> 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07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15</w:t>
            </w:r>
          </w:p>
        </w:tc>
        <w:tc>
          <w:tcPr>
            <w:tcW w:w="1152" w:type="dxa"/>
            <w:gridSpan w:val="2"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15</w:t>
            </w:r>
          </w:p>
        </w:tc>
      </w:tr>
      <w:tr w:rsidR="00A17A32" w:rsidRPr="00A17A32" w:rsidTr="00DC4405">
        <w:trPr>
          <w:trHeight w:val="645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>Уплата налога на имущество орган</w:t>
            </w:r>
            <w:r w:rsidRPr="00A17A32">
              <w:t>и</w:t>
            </w:r>
            <w:r w:rsidRPr="00A17A32">
              <w:t>заций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>03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2.0.06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851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 xml:space="preserve"> 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15</w:t>
            </w:r>
          </w:p>
        </w:tc>
        <w:tc>
          <w:tcPr>
            <w:tcW w:w="1152" w:type="dxa"/>
            <w:gridSpan w:val="2"/>
            <w:hideMark/>
          </w:tcPr>
          <w:p w:rsidR="00A17A32" w:rsidRPr="00A17A32" w:rsidRDefault="00A17A32" w:rsidP="00A17A32">
            <w:r w:rsidRPr="00A17A32">
              <w:t>15</w:t>
            </w:r>
          </w:p>
        </w:tc>
      </w:tr>
      <w:tr w:rsidR="00A17A32" w:rsidRPr="00A17A32" w:rsidTr="00DC4405">
        <w:trPr>
          <w:trHeight w:val="645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Культура и  кин</w:t>
            </w:r>
            <w:r w:rsidRPr="00DC4405">
              <w:rPr>
                <w:b/>
                <w:bCs/>
                <w:i/>
                <w:iCs/>
              </w:rPr>
              <w:t>е</w:t>
            </w:r>
            <w:r w:rsidRPr="00DC4405">
              <w:rPr>
                <w:b/>
                <w:bCs/>
                <w:i/>
                <w:iCs/>
              </w:rPr>
              <w:t>матография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553,1</w:t>
            </w:r>
          </w:p>
        </w:tc>
        <w:tc>
          <w:tcPr>
            <w:tcW w:w="115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693,9</w:t>
            </w:r>
          </w:p>
        </w:tc>
      </w:tr>
      <w:tr w:rsidR="00A17A32" w:rsidRPr="00A17A32" w:rsidTr="00DC4405">
        <w:trPr>
          <w:trHeight w:val="330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 xml:space="preserve">Культура 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1553,1</w:t>
            </w:r>
          </w:p>
        </w:tc>
        <w:tc>
          <w:tcPr>
            <w:tcW w:w="115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1693,9</w:t>
            </w:r>
          </w:p>
        </w:tc>
      </w:tr>
      <w:tr w:rsidR="00A17A32" w:rsidRPr="00A17A32" w:rsidTr="00DC4405">
        <w:trPr>
          <w:trHeight w:val="1590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МП «Развитие и сохранение кул</w:t>
            </w:r>
            <w:r w:rsidRPr="00DC4405">
              <w:rPr>
                <w:i/>
                <w:iCs/>
              </w:rPr>
              <w:t>ь</w:t>
            </w:r>
            <w:r w:rsidRPr="00DC4405">
              <w:rPr>
                <w:i/>
                <w:iCs/>
              </w:rPr>
              <w:t xml:space="preserve">туры в </w:t>
            </w:r>
            <w:proofErr w:type="spellStart"/>
            <w:r w:rsidRPr="00DC4405">
              <w:rPr>
                <w:i/>
                <w:iCs/>
              </w:rPr>
              <w:t>Новогр</w:t>
            </w:r>
            <w:r w:rsidRPr="00DC4405">
              <w:rPr>
                <w:i/>
                <w:iCs/>
              </w:rPr>
              <w:t>и</w:t>
            </w:r>
            <w:r w:rsidRPr="00DC4405">
              <w:rPr>
                <w:i/>
                <w:iCs/>
              </w:rPr>
              <w:t>горьевском</w:t>
            </w:r>
            <w:proofErr w:type="spellEnd"/>
            <w:r w:rsidRPr="00DC4405">
              <w:rPr>
                <w:i/>
                <w:iCs/>
              </w:rPr>
              <w:t xml:space="preserve"> сел</w:t>
            </w:r>
            <w:r w:rsidRPr="00DC4405">
              <w:rPr>
                <w:i/>
                <w:iCs/>
              </w:rPr>
              <w:t>ь</w:t>
            </w:r>
            <w:r w:rsidRPr="00DC4405">
              <w:rPr>
                <w:i/>
                <w:iCs/>
              </w:rPr>
              <w:t xml:space="preserve">ском поселении на 2020-2022 годы» 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1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4.0.01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  <w:u w:val="single"/>
              </w:rPr>
            </w:pPr>
            <w:r w:rsidRPr="00DC4405">
              <w:rPr>
                <w:i/>
                <w:iCs/>
                <w:u w:val="single"/>
              </w:rPr>
              <w:t>1330,5</w:t>
            </w:r>
          </w:p>
        </w:tc>
        <w:tc>
          <w:tcPr>
            <w:tcW w:w="115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  <w:u w:val="single"/>
              </w:rPr>
            </w:pPr>
            <w:r w:rsidRPr="00DC4405">
              <w:rPr>
                <w:i/>
                <w:iCs/>
                <w:u w:val="single"/>
              </w:rPr>
              <w:t>1471,3</w:t>
            </w:r>
          </w:p>
        </w:tc>
      </w:tr>
      <w:tr w:rsidR="00A17A32" w:rsidRPr="00A17A32" w:rsidTr="00DC4405">
        <w:trPr>
          <w:trHeight w:val="1875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>Фонд оплаты труда казенных учрежд</w:t>
            </w:r>
            <w:r w:rsidRPr="00A17A32">
              <w:t>е</w:t>
            </w:r>
            <w:r w:rsidRPr="00A17A32">
              <w:t>ний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>01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4.0.01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11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786</w:t>
            </w:r>
          </w:p>
        </w:tc>
        <w:tc>
          <w:tcPr>
            <w:tcW w:w="1152" w:type="dxa"/>
            <w:gridSpan w:val="2"/>
            <w:hideMark/>
          </w:tcPr>
          <w:p w:rsidR="00A17A32" w:rsidRPr="00A17A32" w:rsidRDefault="00A17A32" w:rsidP="00A17A32">
            <w:r w:rsidRPr="00A17A32">
              <w:t>786</w:t>
            </w:r>
          </w:p>
        </w:tc>
      </w:tr>
      <w:tr w:rsidR="00A17A32" w:rsidRPr="00A17A32" w:rsidTr="00DC4405">
        <w:trPr>
          <w:trHeight w:val="330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19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238</w:t>
            </w:r>
          </w:p>
        </w:tc>
        <w:tc>
          <w:tcPr>
            <w:tcW w:w="1152" w:type="dxa"/>
            <w:gridSpan w:val="2"/>
            <w:hideMark/>
          </w:tcPr>
          <w:p w:rsidR="00A17A32" w:rsidRPr="00A17A32" w:rsidRDefault="00A17A32" w:rsidP="00A17A32">
            <w:r w:rsidRPr="00A17A32">
              <w:t>238</w:t>
            </w:r>
          </w:p>
        </w:tc>
      </w:tr>
      <w:tr w:rsidR="00A17A32" w:rsidRPr="00A17A32" w:rsidTr="00DC4405">
        <w:trPr>
          <w:trHeight w:val="960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>Прочая закупка т</w:t>
            </w:r>
            <w:r w:rsidRPr="00A17A32">
              <w:t>о</w:t>
            </w:r>
            <w:r w:rsidRPr="00A17A32">
              <w:t>варов, работ, услуг для муниципал</w:t>
            </w:r>
            <w:r w:rsidRPr="00A17A32">
              <w:t>ь</w:t>
            </w:r>
            <w:r w:rsidRPr="00A17A32">
              <w:t xml:space="preserve">ных нужд  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>01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4.0.01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244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306,5</w:t>
            </w:r>
          </w:p>
        </w:tc>
        <w:tc>
          <w:tcPr>
            <w:tcW w:w="1152" w:type="dxa"/>
            <w:gridSpan w:val="2"/>
            <w:hideMark/>
          </w:tcPr>
          <w:p w:rsidR="00A17A32" w:rsidRPr="00A17A32" w:rsidRDefault="00A17A32" w:rsidP="00A17A32">
            <w:r w:rsidRPr="00A17A32">
              <w:t>447,3</w:t>
            </w:r>
          </w:p>
        </w:tc>
      </w:tr>
      <w:tr w:rsidR="00A17A32" w:rsidRPr="00A17A32" w:rsidTr="00DC4405">
        <w:trPr>
          <w:trHeight w:val="645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>Уплата налога на имущество орган</w:t>
            </w:r>
            <w:r w:rsidRPr="00A17A32">
              <w:t>и</w:t>
            </w:r>
            <w:r w:rsidRPr="00A17A32">
              <w:t>заций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>01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4.0.03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851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5</w:t>
            </w:r>
          </w:p>
        </w:tc>
        <w:tc>
          <w:tcPr>
            <w:tcW w:w="1152" w:type="dxa"/>
            <w:gridSpan w:val="2"/>
            <w:hideMark/>
          </w:tcPr>
          <w:p w:rsidR="00A17A32" w:rsidRPr="00A17A32" w:rsidRDefault="00A17A32" w:rsidP="00A17A32">
            <w:r w:rsidRPr="00A17A32">
              <w:t>5</w:t>
            </w:r>
          </w:p>
        </w:tc>
      </w:tr>
      <w:tr w:rsidR="00A17A32" w:rsidRPr="00A17A32" w:rsidTr="00DC4405">
        <w:trPr>
          <w:trHeight w:val="1590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МП «Развитие и сохранение кул</w:t>
            </w:r>
            <w:r w:rsidRPr="00DC4405">
              <w:rPr>
                <w:i/>
                <w:iCs/>
              </w:rPr>
              <w:t>ь</w:t>
            </w:r>
            <w:r w:rsidRPr="00DC4405">
              <w:rPr>
                <w:i/>
                <w:iCs/>
              </w:rPr>
              <w:t xml:space="preserve">туры в </w:t>
            </w:r>
            <w:proofErr w:type="spellStart"/>
            <w:r w:rsidRPr="00DC4405">
              <w:rPr>
                <w:i/>
                <w:iCs/>
              </w:rPr>
              <w:t>Новогр</w:t>
            </w:r>
            <w:r w:rsidRPr="00DC4405">
              <w:rPr>
                <w:i/>
                <w:iCs/>
              </w:rPr>
              <w:t>и</w:t>
            </w:r>
            <w:r w:rsidRPr="00DC4405">
              <w:rPr>
                <w:i/>
                <w:iCs/>
              </w:rPr>
              <w:t>горьевском</w:t>
            </w:r>
            <w:proofErr w:type="spellEnd"/>
            <w:r w:rsidRPr="00DC4405">
              <w:rPr>
                <w:i/>
                <w:iCs/>
              </w:rPr>
              <w:t xml:space="preserve"> сел</w:t>
            </w:r>
            <w:r w:rsidRPr="00DC4405">
              <w:rPr>
                <w:i/>
                <w:iCs/>
              </w:rPr>
              <w:t>ь</w:t>
            </w:r>
            <w:r w:rsidRPr="00DC4405">
              <w:rPr>
                <w:i/>
                <w:iCs/>
              </w:rPr>
              <w:t xml:space="preserve">ском поселении на 2020-2022 годы» 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1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4.0.02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07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  <w:u w:val="single"/>
              </w:rPr>
            </w:pPr>
            <w:r w:rsidRPr="00DC4405">
              <w:rPr>
                <w:i/>
                <w:iCs/>
                <w:u w:val="single"/>
              </w:rPr>
              <w:t>217,6</w:t>
            </w:r>
          </w:p>
        </w:tc>
        <w:tc>
          <w:tcPr>
            <w:tcW w:w="115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  <w:u w:val="single"/>
              </w:rPr>
            </w:pPr>
            <w:r w:rsidRPr="00DC4405">
              <w:rPr>
                <w:i/>
                <w:iCs/>
                <w:u w:val="single"/>
              </w:rPr>
              <w:t>217,6</w:t>
            </w:r>
          </w:p>
        </w:tc>
      </w:tr>
      <w:tr w:rsidR="00A17A32" w:rsidRPr="00A17A32" w:rsidTr="00DC4405">
        <w:trPr>
          <w:trHeight w:val="870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>Фонд оплаты труда казенных учрежд</w:t>
            </w:r>
            <w:r w:rsidRPr="00A17A32">
              <w:t>е</w:t>
            </w:r>
            <w:r w:rsidRPr="00A17A32">
              <w:t>ний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>01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4.0.02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11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129,6</w:t>
            </w:r>
          </w:p>
        </w:tc>
        <w:tc>
          <w:tcPr>
            <w:tcW w:w="1152" w:type="dxa"/>
            <w:gridSpan w:val="2"/>
            <w:hideMark/>
          </w:tcPr>
          <w:p w:rsidR="00A17A32" w:rsidRPr="00A17A32" w:rsidRDefault="00A17A32" w:rsidP="00A17A32">
            <w:r w:rsidRPr="00A17A32">
              <w:t>129,6</w:t>
            </w:r>
          </w:p>
        </w:tc>
      </w:tr>
      <w:tr w:rsidR="00A17A32" w:rsidRPr="00A17A32" w:rsidTr="00DC4405">
        <w:trPr>
          <w:trHeight w:val="330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19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39</w:t>
            </w:r>
          </w:p>
        </w:tc>
        <w:tc>
          <w:tcPr>
            <w:tcW w:w="1152" w:type="dxa"/>
            <w:gridSpan w:val="2"/>
            <w:hideMark/>
          </w:tcPr>
          <w:p w:rsidR="00A17A32" w:rsidRPr="00A17A32" w:rsidRDefault="00A17A32" w:rsidP="00A17A32">
            <w:r w:rsidRPr="00A17A32">
              <w:t>39</w:t>
            </w:r>
          </w:p>
        </w:tc>
      </w:tr>
      <w:tr w:rsidR="00A17A32" w:rsidRPr="00A17A32" w:rsidTr="00DC4405">
        <w:trPr>
          <w:trHeight w:val="960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>Прочая закупка т</w:t>
            </w:r>
            <w:r w:rsidRPr="00A17A32">
              <w:t>о</w:t>
            </w:r>
            <w:r w:rsidRPr="00A17A32">
              <w:t>варов, работ, услуг для муниципал</w:t>
            </w:r>
            <w:r w:rsidRPr="00A17A32">
              <w:t>ь</w:t>
            </w:r>
            <w:r w:rsidRPr="00A17A32">
              <w:t xml:space="preserve">ных нужд  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 w:rsidP="00A17A32">
            <w:r w:rsidRPr="00A17A32">
              <w:t>01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4.0.02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244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49</w:t>
            </w:r>
          </w:p>
        </w:tc>
        <w:tc>
          <w:tcPr>
            <w:tcW w:w="1152" w:type="dxa"/>
            <w:gridSpan w:val="2"/>
            <w:hideMark/>
          </w:tcPr>
          <w:p w:rsidR="00A17A32" w:rsidRPr="00A17A32" w:rsidRDefault="00A17A32" w:rsidP="00A17A32">
            <w:r w:rsidRPr="00A17A32">
              <w:t>49</w:t>
            </w:r>
          </w:p>
        </w:tc>
      </w:tr>
      <w:tr w:rsidR="00A17A32" w:rsidRPr="00A17A32" w:rsidTr="00DC4405">
        <w:trPr>
          <w:trHeight w:val="330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Социальная п</w:t>
            </w:r>
            <w:r w:rsidRPr="00DC4405">
              <w:rPr>
                <w:b/>
                <w:bCs/>
                <w:i/>
                <w:iCs/>
              </w:rPr>
              <w:t>о</w:t>
            </w:r>
            <w:r w:rsidRPr="00DC4405">
              <w:rPr>
                <w:b/>
                <w:bCs/>
                <w:i/>
                <w:iCs/>
              </w:rPr>
              <w:t>литика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0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6</w:t>
            </w:r>
          </w:p>
        </w:tc>
        <w:tc>
          <w:tcPr>
            <w:tcW w:w="115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6</w:t>
            </w:r>
          </w:p>
        </w:tc>
      </w:tr>
      <w:tr w:rsidR="00A17A32" w:rsidRPr="00A17A32" w:rsidTr="00DC4405">
        <w:trPr>
          <w:trHeight w:val="330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Пенсионное  обе</w:t>
            </w:r>
            <w:r w:rsidRPr="00DC4405">
              <w:rPr>
                <w:b/>
                <w:bCs/>
                <w:i/>
                <w:iCs/>
              </w:rPr>
              <w:t>с</w:t>
            </w:r>
            <w:r w:rsidRPr="00DC4405">
              <w:rPr>
                <w:b/>
                <w:bCs/>
                <w:i/>
                <w:iCs/>
              </w:rPr>
              <w:t>печение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152" w:type="dxa"/>
            <w:gridSpan w:val="2"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6</w:t>
            </w:r>
          </w:p>
        </w:tc>
      </w:tr>
      <w:tr w:rsidR="00A17A32" w:rsidRPr="00A17A32" w:rsidTr="00DC4405">
        <w:trPr>
          <w:trHeight w:val="1905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МП «Повышение э</w:t>
            </w:r>
            <w:r w:rsidRPr="00DC4405">
              <w:rPr>
                <w:i/>
                <w:iCs/>
              </w:rPr>
              <w:t>ф</w:t>
            </w:r>
            <w:r w:rsidRPr="00DC4405">
              <w:rPr>
                <w:i/>
                <w:iCs/>
              </w:rPr>
              <w:t>фективности в сфере муниципал</w:t>
            </w:r>
            <w:r w:rsidRPr="00DC4405">
              <w:rPr>
                <w:i/>
                <w:iCs/>
              </w:rPr>
              <w:t>ь</w:t>
            </w:r>
            <w:r w:rsidRPr="00DC4405">
              <w:rPr>
                <w:i/>
                <w:iCs/>
              </w:rPr>
              <w:t xml:space="preserve">ного управления в  </w:t>
            </w:r>
            <w:proofErr w:type="spellStart"/>
            <w:r w:rsidRPr="00DC4405">
              <w:rPr>
                <w:i/>
                <w:iCs/>
              </w:rPr>
              <w:t>Нов</w:t>
            </w:r>
            <w:r w:rsidRPr="00DC4405">
              <w:rPr>
                <w:i/>
                <w:iCs/>
              </w:rPr>
              <w:t>о</w:t>
            </w:r>
            <w:r w:rsidRPr="00DC4405">
              <w:rPr>
                <w:i/>
                <w:iCs/>
              </w:rPr>
              <w:t>григорьевском</w:t>
            </w:r>
            <w:proofErr w:type="spellEnd"/>
            <w:r w:rsidRPr="00DC4405">
              <w:rPr>
                <w:i/>
                <w:iCs/>
              </w:rPr>
              <w:t xml:space="preserve"> сельском пос</w:t>
            </w:r>
            <w:r w:rsidRPr="00DC4405">
              <w:rPr>
                <w:i/>
                <w:iCs/>
              </w:rPr>
              <w:t>е</w:t>
            </w:r>
            <w:r w:rsidRPr="00DC4405">
              <w:rPr>
                <w:i/>
                <w:iCs/>
              </w:rPr>
              <w:t>лении  на 2020 – 2022 г</w:t>
            </w:r>
            <w:r w:rsidRPr="00DC4405">
              <w:rPr>
                <w:i/>
                <w:iCs/>
              </w:rPr>
              <w:t>о</w:t>
            </w:r>
            <w:r w:rsidRPr="00DC4405">
              <w:rPr>
                <w:i/>
                <w:iCs/>
              </w:rPr>
              <w:t>ды»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152" w:type="dxa"/>
            <w:gridSpan w:val="2"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6</w:t>
            </w:r>
          </w:p>
        </w:tc>
      </w:tr>
      <w:tr w:rsidR="00A17A32" w:rsidRPr="00A17A32" w:rsidTr="00DC4405">
        <w:trPr>
          <w:trHeight w:val="645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>Иные пенсии, с</w:t>
            </w:r>
            <w:r w:rsidRPr="00A17A32">
              <w:t>о</w:t>
            </w:r>
            <w:r w:rsidRPr="00A17A32">
              <w:t>циальные доплаты к пенс</w:t>
            </w:r>
            <w:r w:rsidRPr="00A17A32">
              <w:t>и</w:t>
            </w:r>
            <w:r w:rsidRPr="00A17A32">
              <w:t>ям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>
            <w:r w:rsidRPr="00A17A32">
              <w:t>01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51.0.06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321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6</w:t>
            </w:r>
          </w:p>
        </w:tc>
        <w:tc>
          <w:tcPr>
            <w:tcW w:w="1152" w:type="dxa"/>
            <w:gridSpan w:val="2"/>
            <w:hideMark/>
          </w:tcPr>
          <w:p w:rsidR="00A17A32" w:rsidRPr="00A17A32" w:rsidRDefault="00A17A32" w:rsidP="00A17A32">
            <w:r w:rsidRPr="00A17A32">
              <w:t>6</w:t>
            </w:r>
          </w:p>
        </w:tc>
      </w:tr>
      <w:tr w:rsidR="00A17A32" w:rsidRPr="00A17A32" w:rsidTr="00DC4405">
        <w:trPr>
          <w:trHeight w:val="645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 xml:space="preserve"> Физическая культура и спорт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0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0</w:t>
            </w:r>
          </w:p>
        </w:tc>
        <w:tc>
          <w:tcPr>
            <w:tcW w:w="115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0</w:t>
            </w:r>
          </w:p>
        </w:tc>
      </w:tr>
      <w:tr w:rsidR="00A17A32" w:rsidRPr="00A17A32" w:rsidTr="00DC4405">
        <w:trPr>
          <w:trHeight w:val="330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 xml:space="preserve">  Физическая культура  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15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10</w:t>
            </w:r>
          </w:p>
        </w:tc>
      </w:tr>
      <w:tr w:rsidR="00A17A32" w:rsidRPr="00A17A32" w:rsidTr="00DC4405">
        <w:trPr>
          <w:trHeight w:val="1035"/>
        </w:trPr>
        <w:tc>
          <w:tcPr>
            <w:tcW w:w="223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МП «Развитие ф</w:t>
            </w:r>
            <w:r w:rsidRPr="00DC4405">
              <w:rPr>
                <w:i/>
                <w:iCs/>
              </w:rPr>
              <w:t>и</w:t>
            </w:r>
            <w:r w:rsidRPr="00DC4405">
              <w:rPr>
                <w:i/>
                <w:iCs/>
              </w:rPr>
              <w:t xml:space="preserve">зической культуры и спорта в </w:t>
            </w:r>
            <w:proofErr w:type="spellStart"/>
            <w:r w:rsidRPr="00DC4405">
              <w:rPr>
                <w:i/>
                <w:iCs/>
              </w:rPr>
              <w:t>Нов</w:t>
            </w:r>
            <w:r w:rsidRPr="00DC4405">
              <w:rPr>
                <w:i/>
                <w:iCs/>
              </w:rPr>
              <w:t>о</w:t>
            </w:r>
            <w:r w:rsidRPr="00DC4405">
              <w:rPr>
                <w:i/>
                <w:iCs/>
              </w:rPr>
              <w:t>григорьевском</w:t>
            </w:r>
            <w:proofErr w:type="spellEnd"/>
            <w:r w:rsidRPr="00DC4405">
              <w:rPr>
                <w:i/>
                <w:iCs/>
              </w:rPr>
              <w:t xml:space="preserve">  сельском посел</w:t>
            </w:r>
            <w:r w:rsidRPr="00DC4405">
              <w:rPr>
                <w:i/>
                <w:iCs/>
              </w:rPr>
              <w:t>е</w:t>
            </w:r>
            <w:r w:rsidRPr="00DC4405">
              <w:rPr>
                <w:i/>
                <w:iCs/>
              </w:rPr>
              <w:t>нии на 2020-2022 годы»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1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55.0.00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 xml:space="preserve"> 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 xml:space="preserve"> </w:t>
            </w:r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10</w:t>
            </w:r>
          </w:p>
        </w:tc>
        <w:tc>
          <w:tcPr>
            <w:tcW w:w="1152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0</w:t>
            </w:r>
          </w:p>
        </w:tc>
      </w:tr>
      <w:tr w:rsidR="00A17A32" w:rsidRPr="00A17A32" w:rsidTr="00DC4405">
        <w:trPr>
          <w:trHeight w:val="960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>Прочая закупка т</w:t>
            </w:r>
            <w:r w:rsidRPr="00A17A32">
              <w:t>о</w:t>
            </w:r>
            <w:r w:rsidRPr="00A17A32">
              <w:t>варов, работ, услуг для муниципал</w:t>
            </w:r>
            <w:r w:rsidRPr="00A17A32">
              <w:t>ь</w:t>
            </w:r>
            <w:r w:rsidRPr="00A17A32">
              <w:t xml:space="preserve">ных нужд  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>
            <w:r w:rsidRPr="00A17A32">
              <w:t>01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55.0.00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13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5</w:t>
            </w:r>
          </w:p>
        </w:tc>
        <w:tc>
          <w:tcPr>
            <w:tcW w:w="1152" w:type="dxa"/>
            <w:gridSpan w:val="2"/>
            <w:hideMark/>
          </w:tcPr>
          <w:p w:rsidR="00A17A32" w:rsidRPr="00A17A32" w:rsidRDefault="00A17A32" w:rsidP="00A17A32">
            <w:r w:rsidRPr="00A17A32">
              <w:t>5</w:t>
            </w:r>
          </w:p>
        </w:tc>
      </w:tr>
      <w:tr w:rsidR="00A17A32" w:rsidRPr="00A17A32" w:rsidTr="00DC4405">
        <w:trPr>
          <w:trHeight w:val="960"/>
        </w:trPr>
        <w:tc>
          <w:tcPr>
            <w:tcW w:w="2235" w:type="dxa"/>
            <w:noWrap/>
            <w:hideMark/>
          </w:tcPr>
          <w:p w:rsidR="00A17A32" w:rsidRPr="00A17A32" w:rsidRDefault="00A17A32" w:rsidP="00A17A32">
            <w:r w:rsidRPr="00A17A32">
              <w:t>Прочая закупка т</w:t>
            </w:r>
            <w:r w:rsidRPr="00A17A32">
              <w:t>о</w:t>
            </w:r>
            <w:r w:rsidRPr="00A17A32">
              <w:t>варов, работ, услуг для муниципал</w:t>
            </w:r>
            <w:r w:rsidRPr="00A17A32">
              <w:t>ь</w:t>
            </w:r>
            <w:r w:rsidRPr="00A17A32">
              <w:t xml:space="preserve">ных нужд  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A17A32" w:rsidRDefault="00A17A32">
            <w:r w:rsidRPr="00A17A32">
              <w:t>01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55.0.00.0000.0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244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134" w:type="dxa"/>
            <w:noWrap/>
            <w:hideMark/>
          </w:tcPr>
          <w:p w:rsidR="00A17A32" w:rsidRPr="00A17A32" w:rsidRDefault="00A17A32" w:rsidP="00A17A32">
            <w:r w:rsidRPr="00A17A32">
              <w:t>5</w:t>
            </w:r>
          </w:p>
        </w:tc>
        <w:tc>
          <w:tcPr>
            <w:tcW w:w="1152" w:type="dxa"/>
            <w:gridSpan w:val="2"/>
            <w:hideMark/>
          </w:tcPr>
          <w:p w:rsidR="00A17A32" w:rsidRPr="00A17A32" w:rsidRDefault="00A17A32" w:rsidP="00A17A32">
            <w:r w:rsidRPr="00A17A32">
              <w:t>5</w:t>
            </w:r>
          </w:p>
        </w:tc>
      </w:tr>
      <w:tr w:rsidR="00A17A32" w:rsidRPr="00A17A32" w:rsidTr="00DC4405">
        <w:trPr>
          <w:trHeight w:val="330"/>
        </w:trPr>
        <w:tc>
          <w:tcPr>
            <w:tcW w:w="2235" w:type="dxa"/>
            <w:noWrap/>
            <w:hideMark/>
          </w:tcPr>
          <w:p w:rsidR="00A17A32" w:rsidRPr="00DC4405" w:rsidRDefault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6131,100</w:t>
            </w:r>
          </w:p>
        </w:tc>
        <w:tc>
          <w:tcPr>
            <w:tcW w:w="115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6271,100</w:t>
            </w:r>
          </w:p>
        </w:tc>
      </w:tr>
    </w:tbl>
    <w:p w:rsidR="00A17A32" w:rsidRDefault="003C5C92" w:rsidP="00A17A32">
      <w:r w:rsidRPr="00356C98">
        <w:t xml:space="preserve">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76"/>
        <w:gridCol w:w="445"/>
        <w:gridCol w:w="502"/>
        <w:gridCol w:w="1299"/>
        <w:gridCol w:w="409"/>
        <w:gridCol w:w="216"/>
        <w:gridCol w:w="402"/>
        <w:gridCol w:w="677"/>
        <w:gridCol w:w="962"/>
        <w:gridCol w:w="1455"/>
        <w:gridCol w:w="815"/>
        <w:gridCol w:w="355"/>
      </w:tblGrid>
      <w:tr w:rsidR="00CA2D14" w:rsidRPr="00A17A32" w:rsidTr="00DC4405">
        <w:trPr>
          <w:trHeight w:val="300"/>
        </w:trPr>
        <w:tc>
          <w:tcPr>
            <w:tcW w:w="2590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451" w:type="dxa"/>
            <w:noWrap/>
            <w:hideMark/>
          </w:tcPr>
          <w:p w:rsidR="00A17A32" w:rsidRPr="00A17A32" w:rsidRDefault="00A17A32"/>
        </w:tc>
        <w:tc>
          <w:tcPr>
            <w:tcW w:w="504" w:type="dxa"/>
            <w:noWrap/>
            <w:hideMark/>
          </w:tcPr>
          <w:p w:rsidR="00A17A32" w:rsidRPr="00A17A32" w:rsidRDefault="00A17A32"/>
        </w:tc>
        <w:tc>
          <w:tcPr>
            <w:tcW w:w="1328" w:type="dxa"/>
            <w:noWrap/>
            <w:hideMark/>
          </w:tcPr>
          <w:p w:rsidR="00A17A32" w:rsidRPr="00A17A32" w:rsidRDefault="00A17A32"/>
        </w:tc>
        <w:tc>
          <w:tcPr>
            <w:tcW w:w="630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407" w:type="dxa"/>
            <w:noWrap/>
            <w:hideMark/>
          </w:tcPr>
          <w:p w:rsidR="00A17A32" w:rsidRPr="00A17A32" w:rsidRDefault="00A17A32"/>
        </w:tc>
        <w:tc>
          <w:tcPr>
            <w:tcW w:w="1644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227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Приложение  № 10</w:t>
            </w:r>
          </w:p>
        </w:tc>
        <w:tc>
          <w:tcPr>
            <w:tcW w:w="359" w:type="dxa"/>
            <w:noWrap/>
            <w:hideMark/>
          </w:tcPr>
          <w:p w:rsidR="00A17A32" w:rsidRPr="00A17A32" w:rsidRDefault="00A17A32"/>
        </w:tc>
      </w:tr>
      <w:tr w:rsidR="00CA2D14" w:rsidRPr="00A17A32" w:rsidTr="00DC4405">
        <w:trPr>
          <w:trHeight w:val="300"/>
        </w:trPr>
        <w:tc>
          <w:tcPr>
            <w:tcW w:w="2590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451" w:type="dxa"/>
            <w:noWrap/>
            <w:hideMark/>
          </w:tcPr>
          <w:p w:rsidR="00A17A32" w:rsidRPr="00A17A32" w:rsidRDefault="00A17A32"/>
        </w:tc>
        <w:tc>
          <w:tcPr>
            <w:tcW w:w="504" w:type="dxa"/>
            <w:noWrap/>
            <w:hideMark/>
          </w:tcPr>
          <w:p w:rsidR="00A17A32" w:rsidRPr="00A17A32" w:rsidRDefault="00A17A32"/>
        </w:tc>
        <w:tc>
          <w:tcPr>
            <w:tcW w:w="1328" w:type="dxa"/>
            <w:noWrap/>
            <w:hideMark/>
          </w:tcPr>
          <w:p w:rsidR="00A17A32" w:rsidRPr="00A17A32" w:rsidRDefault="00A17A32"/>
        </w:tc>
        <w:tc>
          <w:tcPr>
            <w:tcW w:w="630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407" w:type="dxa"/>
            <w:noWrap/>
            <w:hideMark/>
          </w:tcPr>
          <w:p w:rsidR="00A17A32" w:rsidRPr="00A17A32" w:rsidRDefault="00A17A32"/>
        </w:tc>
        <w:tc>
          <w:tcPr>
            <w:tcW w:w="1644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227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к Решению Сов</w:t>
            </w:r>
            <w:r w:rsidRPr="00A17A32">
              <w:t>е</w:t>
            </w:r>
            <w:r w:rsidRPr="00A17A32">
              <w:t xml:space="preserve">та депутатов   </w:t>
            </w:r>
          </w:p>
        </w:tc>
        <w:tc>
          <w:tcPr>
            <w:tcW w:w="359" w:type="dxa"/>
            <w:noWrap/>
            <w:hideMark/>
          </w:tcPr>
          <w:p w:rsidR="00A17A32" w:rsidRPr="00A17A32" w:rsidRDefault="00A17A32"/>
        </w:tc>
      </w:tr>
      <w:tr w:rsidR="00CA2D14" w:rsidRPr="00A17A32" w:rsidTr="00DC4405">
        <w:trPr>
          <w:trHeight w:val="300"/>
        </w:trPr>
        <w:tc>
          <w:tcPr>
            <w:tcW w:w="2590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451" w:type="dxa"/>
            <w:noWrap/>
            <w:hideMark/>
          </w:tcPr>
          <w:p w:rsidR="00A17A32" w:rsidRPr="00A17A32" w:rsidRDefault="00A17A32"/>
        </w:tc>
        <w:tc>
          <w:tcPr>
            <w:tcW w:w="504" w:type="dxa"/>
            <w:noWrap/>
            <w:hideMark/>
          </w:tcPr>
          <w:p w:rsidR="00A17A32" w:rsidRPr="00A17A32" w:rsidRDefault="00A17A32"/>
        </w:tc>
        <w:tc>
          <w:tcPr>
            <w:tcW w:w="1328" w:type="dxa"/>
            <w:noWrap/>
            <w:hideMark/>
          </w:tcPr>
          <w:p w:rsidR="00A17A32" w:rsidRPr="00A17A32" w:rsidRDefault="00A17A32"/>
        </w:tc>
        <w:tc>
          <w:tcPr>
            <w:tcW w:w="630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407" w:type="dxa"/>
            <w:noWrap/>
            <w:hideMark/>
          </w:tcPr>
          <w:p w:rsidR="00A17A32" w:rsidRPr="00A17A32" w:rsidRDefault="00A17A32"/>
        </w:tc>
        <w:tc>
          <w:tcPr>
            <w:tcW w:w="1644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227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 xml:space="preserve">                                                                                                                                    Новогригорьевск</w:t>
            </w:r>
            <w:r w:rsidRPr="00A17A32">
              <w:t>о</w:t>
            </w:r>
            <w:r w:rsidRPr="00A17A32">
              <w:t>го  сельского пос</w:t>
            </w:r>
            <w:r w:rsidRPr="00A17A32">
              <w:t>е</w:t>
            </w:r>
            <w:r w:rsidRPr="00A17A32">
              <w:t xml:space="preserve">ления </w:t>
            </w:r>
          </w:p>
        </w:tc>
        <w:tc>
          <w:tcPr>
            <w:tcW w:w="359" w:type="dxa"/>
            <w:noWrap/>
            <w:hideMark/>
          </w:tcPr>
          <w:p w:rsidR="00A17A32" w:rsidRPr="00A17A32" w:rsidRDefault="00A17A32"/>
        </w:tc>
      </w:tr>
      <w:tr w:rsidR="00CA2D14" w:rsidRPr="00A17A32" w:rsidTr="00DC4405">
        <w:trPr>
          <w:trHeight w:val="300"/>
        </w:trPr>
        <w:tc>
          <w:tcPr>
            <w:tcW w:w="2590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451" w:type="dxa"/>
            <w:noWrap/>
            <w:hideMark/>
          </w:tcPr>
          <w:p w:rsidR="00A17A32" w:rsidRPr="00A17A32" w:rsidRDefault="00A17A32"/>
        </w:tc>
        <w:tc>
          <w:tcPr>
            <w:tcW w:w="504" w:type="dxa"/>
            <w:noWrap/>
            <w:hideMark/>
          </w:tcPr>
          <w:p w:rsidR="00A17A32" w:rsidRPr="00A17A32" w:rsidRDefault="00A17A32"/>
        </w:tc>
        <w:tc>
          <w:tcPr>
            <w:tcW w:w="1328" w:type="dxa"/>
            <w:noWrap/>
            <w:hideMark/>
          </w:tcPr>
          <w:p w:rsidR="00A17A32" w:rsidRPr="00A17A32" w:rsidRDefault="00A17A32"/>
        </w:tc>
        <w:tc>
          <w:tcPr>
            <w:tcW w:w="630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407" w:type="dxa"/>
            <w:noWrap/>
            <w:hideMark/>
          </w:tcPr>
          <w:p w:rsidR="00A17A32" w:rsidRPr="00A17A32" w:rsidRDefault="00A17A32"/>
        </w:tc>
        <w:tc>
          <w:tcPr>
            <w:tcW w:w="1644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2278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 xml:space="preserve">               от  17.01.2020г.  № 21/11</w:t>
            </w:r>
          </w:p>
        </w:tc>
        <w:tc>
          <w:tcPr>
            <w:tcW w:w="359" w:type="dxa"/>
            <w:noWrap/>
            <w:hideMark/>
          </w:tcPr>
          <w:p w:rsidR="00A17A32" w:rsidRPr="00A17A32" w:rsidRDefault="00A17A32"/>
        </w:tc>
      </w:tr>
      <w:tr w:rsidR="00CA2D14" w:rsidRPr="00A17A32" w:rsidTr="00DC4405">
        <w:trPr>
          <w:trHeight w:val="375"/>
        </w:trPr>
        <w:tc>
          <w:tcPr>
            <w:tcW w:w="2590" w:type="dxa"/>
            <w:gridSpan w:val="2"/>
            <w:noWrap/>
            <w:hideMark/>
          </w:tcPr>
          <w:p w:rsidR="00A17A32" w:rsidRPr="00A17A32" w:rsidRDefault="00A17A32" w:rsidP="00A17A32"/>
        </w:tc>
        <w:tc>
          <w:tcPr>
            <w:tcW w:w="451" w:type="dxa"/>
            <w:noWrap/>
            <w:hideMark/>
          </w:tcPr>
          <w:p w:rsidR="00A17A32" w:rsidRPr="00A17A32" w:rsidRDefault="00A17A32"/>
        </w:tc>
        <w:tc>
          <w:tcPr>
            <w:tcW w:w="504" w:type="dxa"/>
            <w:noWrap/>
            <w:hideMark/>
          </w:tcPr>
          <w:p w:rsidR="00A17A32" w:rsidRPr="00A17A32" w:rsidRDefault="00A17A32"/>
        </w:tc>
        <w:tc>
          <w:tcPr>
            <w:tcW w:w="1328" w:type="dxa"/>
            <w:noWrap/>
            <w:hideMark/>
          </w:tcPr>
          <w:p w:rsidR="00A17A32" w:rsidRPr="00A17A32" w:rsidRDefault="00A17A32"/>
        </w:tc>
        <w:tc>
          <w:tcPr>
            <w:tcW w:w="630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407" w:type="dxa"/>
            <w:noWrap/>
            <w:hideMark/>
          </w:tcPr>
          <w:p w:rsidR="00A17A32" w:rsidRPr="00A17A32" w:rsidRDefault="00A17A32"/>
        </w:tc>
        <w:tc>
          <w:tcPr>
            <w:tcW w:w="1644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2278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359" w:type="dxa"/>
            <w:noWrap/>
            <w:hideMark/>
          </w:tcPr>
          <w:p w:rsidR="00A17A32" w:rsidRPr="00A17A32" w:rsidRDefault="00A17A32"/>
        </w:tc>
      </w:tr>
      <w:tr w:rsidR="00CA2D14" w:rsidRPr="00A17A32" w:rsidTr="00DC4405">
        <w:trPr>
          <w:trHeight w:val="315"/>
        </w:trPr>
        <w:tc>
          <w:tcPr>
            <w:tcW w:w="2590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451" w:type="dxa"/>
            <w:noWrap/>
            <w:hideMark/>
          </w:tcPr>
          <w:p w:rsidR="00A17A32" w:rsidRPr="00A17A32" w:rsidRDefault="00A17A32"/>
        </w:tc>
        <w:tc>
          <w:tcPr>
            <w:tcW w:w="504" w:type="dxa"/>
            <w:noWrap/>
            <w:hideMark/>
          </w:tcPr>
          <w:p w:rsidR="00A17A32" w:rsidRPr="00A17A32" w:rsidRDefault="00A17A32"/>
        </w:tc>
        <w:tc>
          <w:tcPr>
            <w:tcW w:w="1328" w:type="dxa"/>
            <w:noWrap/>
            <w:hideMark/>
          </w:tcPr>
          <w:p w:rsidR="00A17A32" w:rsidRPr="00A17A32" w:rsidRDefault="00A17A32"/>
        </w:tc>
        <w:tc>
          <w:tcPr>
            <w:tcW w:w="630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407" w:type="dxa"/>
            <w:noWrap/>
            <w:hideMark/>
          </w:tcPr>
          <w:p w:rsidR="00A17A32" w:rsidRPr="00A17A32" w:rsidRDefault="00A17A32"/>
        </w:tc>
        <w:tc>
          <w:tcPr>
            <w:tcW w:w="1644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2278" w:type="dxa"/>
            <w:gridSpan w:val="2"/>
            <w:noWrap/>
            <w:hideMark/>
          </w:tcPr>
          <w:p w:rsidR="00A17A32" w:rsidRPr="00A17A32" w:rsidRDefault="00A17A32"/>
        </w:tc>
        <w:tc>
          <w:tcPr>
            <w:tcW w:w="359" w:type="dxa"/>
            <w:noWrap/>
            <w:hideMark/>
          </w:tcPr>
          <w:p w:rsidR="00A17A32" w:rsidRPr="00A17A32" w:rsidRDefault="00A17A32"/>
        </w:tc>
      </w:tr>
      <w:tr w:rsidR="00A17A32" w:rsidRPr="00A17A32" w:rsidTr="00DC4405">
        <w:trPr>
          <w:trHeight w:val="705"/>
        </w:trPr>
        <w:tc>
          <w:tcPr>
            <w:tcW w:w="10191" w:type="dxa"/>
            <w:gridSpan w:val="13"/>
            <w:hideMark/>
          </w:tcPr>
          <w:p w:rsidR="00A17A32" w:rsidRPr="00A17A32" w:rsidRDefault="00A17A32" w:rsidP="00A17A32">
            <w:r w:rsidRPr="00A17A32">
              <w:t xml:space="preserve">Распределение бюджетных </w:t>
            </w:r>
            <w:proofErr w:type="spellStart"/>
            <w:r w:rsidRPr="00A17A32">
              <w:t>ассигнованийпо</w:t>
            </w:r>
            <w:proofErr w:type="spellEnd"/>
            <w:r w:rsidRPr="00A17A32">
              <w:t xml:space="preserve"> разделам, подразделам, целевым статьям и видам расходов бюджета поселения</w:t>
            </w:r>
          </w:p>
        </w:tc>
      </w:tr>
      <w:tr w:rsidR="00A17A32" w:rsidRPr="00A17A32" w:rsidTr="00DC4405">
        <w:trPr>
          <w:trHeight w:val="390"/>
        </w:trPr>
        <w:tc>
          <w:tcPr>
            <w:tcW w:w="10191" w:type="dxa"/>
            <w:gridSpan w:val="13"/>
            <w:noWrap/>
            <w:hideMark/>
          </w:tcPr>
          <w:p w:rsidR="00A17A32" w:rsidRPr="00A17A32" w:rsidRDefault="00A17A32" w:rsidP="00A17A32">
            <w:r w:rsidRPr="00A17A32">
              <w:t>на 2021 – 2022 годы.</w:t>
            </w:r>
          </w:p>
        </w:tc>
      </w:tr>
      <w:tr w:rsidR="00CA2D14" w:rsidRPr="00A17A32" w:rsidTr="00DC4405">
        <w:trPr>
          <w:trHeight w:val="330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>Наименование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proofErr w:type="spellStart"/>
            <w:r w:rsidRPr="00A17A32">
              <w:t>Рз</w:t>
            </w:r>
            <w:proofErr w:type="spellEnd"/>
          </w:p>
        </w:tc>
        <w:tc>
          <w:tcPr>
            <w:tcW w:w="504" w:type="dxa"/>
            <w:noWrap/>
            <w:hideMark/>
          </w:tcPr>
          <w:p w:rsidR="00A17A32" w:rsidRPr="00A17A32" w:rsidRDefault="00A17A32" w:rsidP="00A17A32">
            <w:proofErr w:type="spellStart"/>
            <w:r w:rsidRPr="00A17A32">
              <w:t>Пр</w:t>
            </w:r>
            <w:proofErr w:type="spellEnd"/>
          </w:p>
        </w:tc>
        <w:tc>
          <w:tcPr>
            <w:tcW w:w="1742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ЦСР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ВР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>Доп.  ФК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proofErr w:type="spellStart"/>
            <w:r w:rsidRPr="00A17A32">
              <w:t>Доп.КР</w:t>
            </w:r>
            <w:proofErr w:type="spellEnd"/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2021г.</w:t>
            </w:r>
          </w:p>
        </w:tc>
        <w:tc>
          <w:tcPr>
            <w:tcW w:w="1175" w:type="dxa"/>
            <w:gridSpan w:val="2"/>
            <w:hideMark/>
          </w:tcPr>
          <w:p w:rsidR="00A17A32" w:rsidRPr="00A17A32" w:rsidRDefault="00A17A32" w:rsidP="00A17A32">
            <w:r w:rsidRPr="00A17A32">
              <w:t>2022г.</w:t>
            </w:r>
          </w:p>
        </w:tc>
      </w:tr>
      <w:tr w:rsidR="00CA2D14" w:rsidRPr="00A17A32" w:rsidTr="00DC4405">
        <w:trPr>
          <w:trHeight w:val="330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>1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3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 w:rsidP="00A17A32">
            <w:r w:rsidRPr="00A17A32">
              <w:t>4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5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6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>7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>8</w:t>
            </w:r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9</w:t>
            </w:r>
          </w:p>
        </w:tc>
        <w:tc>
          <w:tcPr>
            <w:tcW w:w="1175" w:type="dxa"/>
            <w:gridSpan w:val="2"/>
            <w:hideMark/>
          </w:tcPr>
          <w:p w:rsidR="00A17A32" w:rsidRPr="00A17A32" w:rsidRDefault="00A17A32" w:rsidP="00A17A32">
            <w:r w:rsidRPr="00A17A32">
              <w:t>10</w:t>
            </w:r>
          </w:p>
        </w:tc>
      </w:tr>
      <w:tr w:rsidR="00CA2D14" w:rsidRPr="00A17A32" w:rsidTr="00DC4405">
        <w:trPr>
          <w:trHeight w:val="405"/>
        </w:trPr>
        <w:tc>
          <w:tcPr>
            <w:tcW w:w="2518" w:type="dxa"/>
            <w:noWrap/>
            <w:hideMark/>
          </w:tcPr>
          <w:p w:rsidR="00A17A32" w:rsidRPr="00DC4405" w:rsidRDefault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Общегосударстве</w:t>
            </w:r>
            <w:r w:rsidRPr="00DC4405">
              <w:rPr>
                <w:b/>
                <w:bCs/>
                <w:i/>
                <w:iCs/>
              </w:rPr>
              <w:t>н</w:t>
            </w:r>
            <w:r w:rsidRPr="00DC4405">
              <w:rPr>
                <w:b/>
                <w:bCs/>
                <w:i/>
                <w:iCs/>
              </w:rPr>
              <w:t>ные в</w:t>
            </w:r>
            <w:r w:rsidRPr="00DC4405">
              <w:rPr>
                <w:b/>
                <w:bCs/>
                <w:i/>
                <w:iCs/>
              </w:rPr>
              <w:t>о</w:t>
            </w:r>
            <w:r w:rsidRPr="00DC4405">
              <w:rPr>
                <w:b/>
                <w:bCs/>
                <w:i/>
                <w:iCs/>
              </w:rPr>
              <w:t xml:space="preserve">просы 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1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2887,3</w:t>
            </w:r>
          </w:p>
        </w:tc>
        <w:tc>
          <w:tcPr>
            <w:tcW w:w="1175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2887</w:t>
            </w:r>
          </w:p>
        </w:tc>
      </w:tr>
      <w:tr w:rsidR="00CA2D14" w:rsidRPr="00A17A32" w:rsidTr="00DC4405">
        <w:trPr>
          <w:trHeight w:val="1590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МП «Повышение э</w:t>
            </w:r>
            <w:r w:rsidRPr="00DC4405">
              <w:rPr>
                <w:i/>
                <w:iCs/>
              </w:rPr>
              <w:t>ф</w:t>
            </w:r>
            <w:r w:rsidRPr="00DC4405">
              <w:rPr>
                <w:i/>
                <w:iCs/>
              </w:rPr>
              <w:t xml:space="preserve">фективности в сфере муниципального управления в  </w:t>
            </w:r>
            <w:proofErr w:type="spellStart"/>
            <w:r w:rsidRPr="00DC4405">
              <w:rPr>
                <w:i/>
                <w:iCs/>
              </w:rPr>
              <w:t>Новогр</w:t>
            </w:r>
            <w:r w:rsidRPr="00DC4405">
              <w:rPr>
                <w:i/>
                <w:iCs/>
              </w:rPr>
              <w:t>и</w:t>
            </w:r>
            <w:r w:rsidRPr="00DC4405">
              <w:rPr>
                <w:i/>
                <w:iCs/>
              </w:rPr>
              <w:t>горьевском</w:t>
            </w:r>
            <w:proofErr w:type="spellEnd"/>
            <w:r w:rsidRPr="00DC4405">
              <w:rPr>
                <w:i/>
                <w:iCs/>
              </w:rPr>
              <w:t xml:space="preserve"> сел</w:t>
            </w:r>
            <w:r w:rsidRPr="00DC4405">
              <w:rPr>
                <w:i/>
                <w:iCs/>
              </w:rPr>
              <w:t>ь</w:t>
            </w:r>
            <w:r w:rsidRPr="00DC4405">
              <w:rPr>
                <w:i/>
                <w:iCs/>
              </w:rPr>
              <w:t>ском поселении  на 2020 – 2022 г</w:t>
            </w:r>
            <w:r w:rsidRPr="00DC4405">
              <w:rPr>
                <w:i/>
                <w:iCs/>
              </w:rPr>
              <w:t>о</w:t>
            </w:r>
            <w:r w:rsidRPr="00DC4405">
              <w:rPr>
                <w:i/>
                <w:iCs/>
              </w:rPr>
              <w:t>ды»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1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1.0.00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2728,2</w:t>
            </w:r>
          </w:p>
        </w:tc>
        <w:tc>
          <w:tcPr>
            <w:tcW w:w="1175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2572,8</w:t>
            </w:r>
          </w:p>
        </w:tc>
      </w:tr>
      <w:tr w:rsidR="00CA2D14" w:rsidRPr="00A17A32" w:rsidTr="00DC4405">
        <w:trPr>
          <w:trHeight w:val="645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Высшее должнос</w:t>
            </w:r>
            <w:r w:rsidRPr="00DC4405">
              <w:rPr>
                <w:i/>
                <w:iCs/>
              </w:rPr>
              <w:t>т</w:t>
            </w:r>
            <w:r w:rsidRPr="00DC4405">
              <w:rPr>
                <w:i/>
                <w:iCs/>
              </w:rPr>
              <w:t>ное лицо муниципал</w:t>
            </w:r>
            <w:r w:rsidRPr="00DC4405">
              <w:rPr>
                <w:i/>
                <w:iCs/>
              </w:rPr>
              <w:t>ь</w:t>
            </w:r>
            <w:r w:rsidRPr="00DC4405">
              <w:rPr>
                <w:i/>
                <w:iCs/>
              </w:rPr>
              <w:t>ного обр</w:t>
            </w:r>
            <w:r w:rsidRPr="00DC4405">
              <w:rPr>
                <w:i/>
                <w:iCs/>
              </w:rPr>
              <w:t>а</w:t>
            </w:r>
            <w:r w:rsidRPr="00DC4405">
              <w:rPr>
                <w:i/>
                <w:iCs/>
              </w:rPr>
              <w:t>зования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1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2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1.0.00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007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725</w:t>
            </w:r>
          </w:p>
        </w:tc>
        <w:tc>
          <w:tcPr>
            <w:tcW w:w="1175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725</w:t>
            </w:r>
          </w:p>
        </w:tc>
      </w:tr>
      <w:tr w:rsidR="00CA2D14" w:rsidRPr="00A17A32" w:rsidTr="00DC4405">
        <w:trPr>
          <w:trHeight w:val="1020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>Фонд оплаты труда государственных (м</w:t>
            </w:r>
            <w:r w:rsidRPr="00A17A32">
              <w:t>у</w:t>
            </w:r>
            <w:r w:rsidRPr="00A17A32">
              <w:t>ниципальных) орг</w:t>
            </w:r>
            <w:r w:rsidRPr="00A17A32">
              <w:t>а</w:t>
            </w:r>
            <w:r w:rsidRPr="00A17A32">
              <w:t>нов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1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 w:rsidP="00A17A32">
            <w:r w:rsidRPr="00A17A32">
              <w:t>02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1.0.01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21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556,8</w:t>
            </w:r>
          </w:p>
        </w:tc>
        <w:tc>
          <w:tcPr>
            <w:tcW w:w="1175" w:type="dxa"/>
            <w:gridSpan w:val="2"/>
            <w:hideMark/>
          </w:tcPr>
          <w:p w:rsidR="00A17A32" w:rsidRPr="00A17A32" w:rsidRDefault="00A17A32" w:rsidP="00A17A32">
            <w:r w:rsidRPr="00A17A32">
              <w:t>556,8</w:t>
            </w:r>
          </w:p>
        </w:tc>
      </w:tr>
      <w:tr w:rsidR="00CA2D14" w:rsidRPr="00A17A32" w:rsidTr="00DC4405">
        <w:trPr>
          <w:trHeight w:val="330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29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168,2</w:t>
            </w:r>
          </w:p>
        </w:tc>
        <w:tc>
          <w:tcPr>
            <w:tcW w:w="1175" w:type="dxa"/>
            <w:gridSpan w:val="2"/>
            <w:hideMark/>
          </w:tcPr>
          <w:p w:rsidR="00A17A32" w:rsidRPr="00A17A32" w:rsidRDefault="00A17A32" w:rsidP="00A17A32">
            <w:r w:rsidRPr="00A17A32">
              <w:t>168,2</w:t>
            </w:r>
          </w:p>
        </w:tc>
      </w:tr>
      <w:tr w:rsidR="00CA2D14" w:rsidRPr="00A17A32" w:rsidTr="00DC4405">
        <w:trPr>
          <w:trHeight w:val="1275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Обеспечение деятел</w:t>
            </w:r>
            <w:r w:rsidRPr="00DC4405">
              <w:rPr>
                <w:i/>
                <w:iCs/>
              </w:rPr>
              <w:t>ь</w:t>
            </w:r>
            <w:r w:rsidRPr="00DC4405">
              <w:rPr>
                <w:i/>
                <w:iCs/>
              </w:rPr>
              <w:t>ности муниц</w:t>
            </w:r>
            <w:r w:rsidRPr="00DC4405">
              <w:rPr>
                <w:i/>
                <w:iCs/>
              </w:rPr>
              <w:t>и</w:t>
            </w:r>
            <w:r w:rsidRPr="00DC4405">
              <w:rPr>
                <w:i/>
                <w:iCs/>
              </w:rPr>
              <w:t xml:space="preserve">пальных органов </w:t>
            </w:r>
            <w:proofErr w:type="spellStart"/>
            <w:r w:rsidRPr="00DC4405">
              <w:rPr>
                <w:i/>
                <w:iCs/>
              </w:rPr>
              <w:t>Иловлинского</w:t>
            </w:r>
            <w:proofErr w:type="spellEnd"/>
            <w:r w:rsidRPr="00DC4405">
              <w:rPr>
                <w:i/>
                <w:iCs/>
              </w:rPr>
              <w:t xml:space="preserve"> муниципального ра</w:t>
            </w:r>
            <w:r w:rsidRPr="00DC4405">
              <w:rPr>
                <w:i/>
                <w:iCs/>
              </w:rPr>
              <w:t>й</w:t>
            </w:r>
            <w:r w:rsidRPr="00DC4405">
              <w:rPr>
                <w:i/>
                <w:iCs/>
              </w:rPr>
              <w:t>она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1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4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1.0.00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2003,2</w:t>
            </w:r>
          </w:p>
        </w:tc>
        <w:tc>
          <w:tcPr>
            <w:tcW w:w="1175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1847,8</w:t>
            </w:r>
          </w:p>
        </w:tc>
      </w:tr>
      <w:tr w:rsidR="00CA2D14" w:rsidRPr="00A17A32" w:rsidTr="00DC4405">
        <w:trPr>
          <w:trHeight w:val="1005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>Фонд оплаты труда государственных (м</w:t>
            </w:r>
            <w:r w:rsidRPr="00A17A32">
              <w:t>у</w:t>
            </w:r>
            <w:r w:rsidRPr="00A17A32">
              <w:t>ниципальных) орг</w:t>
            </w:r>
            <w:r w:rsidRPr="00A17A32">
              <w:t>а</w:t>
            </w:r>
            <w:r w:rsidRPr="00A17A32">
              <w:t>нов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1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 w:rsidP="00A17A32">
            <w:r w:rsidRPr="00A17A32">
              <w:t>04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1.0.02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21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1106,2</w:t>
            </w:r>
          </w:p>
        </w:tc>
        <w:tc>
          <w:tcPr>
            <w:tcW w:w="1175" w:type="dxa"/>
            <w:gridSpan w:val="2"/>
            <w:hideMark/>
          </w:tcPr>
          <w:p w:rsidR="00A17A32" w:rsidRPr="00A17A32" w:rsidRDefault="00A17A32" w:rsidP="00A17A32">
            <w:r w:rsidRPr="00A17A32">
              <w:t>1106,2</w:t>
            </w:r>
          </w:p>
        </w:tc>
      </w:tr>
      <w:tr w:rsidR="00CA2D14" w:rsidRPr="00A17A32" w:rsidTr="00DC4405">
        <w:trPr>
          <w:trHeight w:val="330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29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334,1</w:t>
            </w:r>
          </w:p>
        </w:tc>
        <w:tc>
          <w:tcPr>
            <w:tcW w:w="1175" w:type="dxa"/>
            <w:gridSpan w:val="2"/>
            <w:hideMark/>
          </w:tcPr>
          <w:p w:rsidR="00A17A32" w:rsidRPr="00A17A32" w:rsidRDefault="00A17A32" w:rsidP="00A17A32">
            <w:r w:rsidRPr="00A17A32">
              <w:t>334,1</w:t>
            </w:r>
          </w:p>
        </w:tc>
      </w:tr>
      <w:tr w:rsidR="00CA2D14" w:rsidRPr="00A17A32" w:rsidTr="00DC4405">
        <w:trPr>
          <w:trHeight w:val="645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>Прочая закупка тов</w:t>
            </w:r>
            <w:r w:rsidRPr="00A17A32">
              <w:t>а</w:t>
            </w:r>
            <w:r w:rsidRPr="00A17A32">
              <w:t>ров, работ, услуг для муниципал</w:t>
            </w:r>
            <w:r w:rsidRPr="00A17A32">
              <w:t>ь</w:t>
            </w:r>
            <w:r w:rsidRPr="00A17A32">
              <w:t xml:space="preserve">ных нужд  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1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 w:rsidP="00A17A32">
            <w:r w:rsidRPr="00A17A32">
              <w:t>04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1.0.02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244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 xml:space="preserve"> 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545,9</w:t>
            </w:r>
          </w:p>
        </w:tc>
        <w:tc>
          <w:tcPr>
            <w:tcW w:w="1175" w:type="dxa"/>
            <w:gridSpan w:val="2"/>
            <w:hideMark/>
          </w:tcPr>
          <w:p w:rsidR="00A17A32" w:rsidRPr="00A17A32" w:rsidRDefault="00A17A32" w:rsidP="00A17A32">
            <w:r w:rsidRPr="00A17A32">
              <w:t>390,5</w:t>
            </w:r>
          </w:p>
        </w:tc>
      </w:tr>
      <w:tr w:rsidR="00CA2D14" w:rsidRPr="00A17A32" w:rsidTr="00DC4405">
        <w:trPr>
          <w:trHeight w:val="1275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Субвенции на орган</w:t>
            </w:r>
            <w:r w:rsidRPr="00DC4405">
              <w:rPr>
                <w:i/>
                <w:iCs/>
              </w:rPr>
              <w:t>и</w:t>
            </w:r>
            <w:r w:rsidRPr="00DC4405">
              <w:rPr>
                <w:i/>
                <w:iCs/>
              </w:rPr>
              <w:t>зационное обеспеч</w:t>
            </w:r>
            <w:r w:rsidRPr="00DC4405">
              <w:rPr>
                <w:i/>
                <w:iCs/>
              </w:rPr>
              <w:t>е</w:t>
            </w:r>
            <w:r w:rsidRPr="00DC4405">
              <w:rPr>
                <w:i/>
                <w:iCs/>
              </w:rPr>
              <w:t>ние  деятельности терр</w:t>
            </w:r>
            <w:r w:rsidRPr="00DC4405">
              <w:rPr>
                <w:i/>
                <w:iCs/>
              </w:rPr>
              <w:t>и</w:t>
            </w:r>
            <w:r w:rsidRPr="00DC4405">
              <w:rPr>
                <w:i/>
                <w:iCs/>
              </w:rPr>
              <w:t>ториальных админ</w:t>
            </w:r>
            <w:r w:rsidRPr="00DC4405">
              <w:rPr>
                <w:i/>
                <w:iCs/>
              </w:rPr>
              <w:t>и</w:t>
            </w:r>
            <w:r w:rsidRPr="00DC4405">
              <w:rPr>
                <w:i/>
                <w:iCs/>
              </w:rPr>
              <w:t>страти</w:t>
            </w:r>
            <w:r w:rsidRPr="00DC4405">
              <w:rPr>
                <w:i/>
                <w:iCs/>
              </w:rPr>
              <w:t>в</w:t>
            </w:r>
            <w:r w:rsidRPr="00DC4405">
              <w:rPr>
                <w:i/>
                <w:iCs/>
              </w:rPr>
              <w:t>ных комиссий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1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4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9.0.00.7001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 xml:space="preserve"> 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 xml:space="preserve"> 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3,1</w:t>
            </w:r>
          </w:p>
        </w:tc>
        <w:tc>
          <w:tcPr>
            <w:tcW w:w="1175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3,1</w:t>
            </w:r>
          </w:p>
        </w:tc>
      </w:tr>
      <w:tr w:rsidR="00CA2D14" w:rsidRPr="00A17A32" w:rsidTr="00DC4405">
        <w:trPr>
          <w:trHeight w:val="645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>Прочая закупка тов</w:t>
            </w:r>
            <w:r w:rsidRPr="00A17A32">
              <w:t>а</w:t>
            </w:r>
            <w:r w:rsidRPr="00A17A32">
              <w:t>ров, работ, услуг для муниципал</w:t>
            </w:r>
            <w:r w:rsidRPr="00A17A32">
              <w:t>ь</w:t>
            </w:r>
            <w:r w:rsidRPr="00A17A32">
              <w:t xml:space="preserve">ных нужд  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1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 w:rsidP="00A17A32">
            <w:r w:rsidRPr="00A17A32">
              <w:t>04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9.0.00.7001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244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17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>008</w:t>
            </w:r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3,1</w:t>
            </w:r>
          </w:p>
        </w:tc>
        <w:tc>
          <w:tcPr>
            <w:tcW w:w="1175" w:type="dxa"/>
            <w:gridSpan w:val="2"/>
            <w:hideMark/>
          </w:tcPr>
          <w:p w:rsidR="00A17A32" w:rsidRPr="00A17A32" w:rsidRDefault="00A17A32" w:rsidP="00A17A32">
            <w:r w:rsidRPr="00A17A32">
              <w:t>3,1</w:t>
            </w:r>
          </w:p>
        </w:tc>
      </w:tr>
      <w:tr w:rsidR="00CA2D14" w:rsidRPr="00A17A32" w:rsidTr="00DC4405">
        <w:trPr>
          <w:trHeight w:val="1275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Уплата налогов и сб</w:t>
            </w:r>
            <w:r w:rsidRPr="00DC4405">
              <w:rPr>
                <w:i/>
                <w:iCs/>
              </w:rPr>
              <w:t>о</w:t>
            </w:r>
            <w:r w:rsidRPr="00DC4405">
              <w:rPr>
                <w:i/>
                <w:iCs/>
              </w:rPr>
              <w:t>ров органами госуда</w:t>
            </w:r>
            <w:r w:rsidRPr="00DC4405">
              <w:rPr>
                <w:i/>
                <w:iCs/>
              </w:rPr>
              <w:t>р</w:t>
            </w:r>
            <w:r w:rsidRPr="00DC4405">
              <w:rPr>
                <w:i/>
                <w:iCs/>
              </w:rPr>
              <w:t>ственной власти и к</w:t>
            </w:r>
            <w:r w:rsidRPr="00DC4405">
              <w:rPr>
                <w:i/>
                <w:iCs/>
              </w:rPr>
              <w:t>а</w:t>
            </w:r>
            <w:r w:rsidRPr="00DC4405">
              <w:rPr>
                <w:i/>
                <w:iCs/>
              </w:rPr>
              <w:t>зенными  учрежд</w:t>
            </w:r>
            <w:r w:rsidRPr="00DC4405">
              <w:rPr>
                <w:i/>
                <w:iCs/>
              </w:rPr>
              <w:t>е</w:t>
            </w:r>
            <w:r w:rsidRPr="00DC4405">
              <w:rPr>
                <w:i/>
                <w:iCs/>
              </w:rPr>
              <w:t>ниями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1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4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1.0.04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1175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17</w:t>
            </w:r>
          </w:p>
        </w:tc>
      </w:tr>
      <w:tr w:rsidR="00CA2D14" w:rsidRPr="00A17A32" w:rsidTr="00DC4405">
        <w:trPr>
          <w:trHeight w:val="330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>Прочие расходы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1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 w:rsidP="00A17A32">
            <w:r w:rsidRPr="00A17A32">
              <w:t>04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1.0.04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851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10</w:t>
            </w:r>
          </w:p>
        </w:tc>
        <w:tc>
          <w:tcPr>
            <w:tcW w:w="1175" w:type="dxa"/>
            <w:gridSpan w:val="2"/>
            <w:hideMark/>
          </w:tcPr>
          <w:p w:rsidR="00A17A32" w:rsidRPr="00A17A32" w:rsidRDefault="00A17A32" w:rsidP="00A17A32">
            <w:r w:rsidRPr="00A17A32">
              <w:t>10</w:t>
            </w:r>
          </w:p>
        </w:tc>
      </w:tr>
      <w:tr w:rsidR="00CA2D14" w:rsidRPr="00A17A32" w:rsidTr="00DC4405">
        <w:trPr>
          <w:trHeight w:val="330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 xml:space="preserve">Прочие расходы  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1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 w:rsidP="00A17A32">
            <w:r w:rsidRPr="00A17A32">
              <w:t>04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1.0.04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852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6</w:t>
            </w:r>
          </w:p>
        </w:tc>
        <w:tc>
          <w:tcPr>
            <w:tcW w:w="1175" w:type="dxa"/>
            <w:gridSpan w:val="2"/>
            <w:hideMark/>
          </w:tcPr>
          <w:p w:rsidR="00A17A32" w:rsidRPr="00A17A32" w:rsidRDefault="00A17A32" w:rsidP="00A17A32">
            <w:r w:rsidRPr="00A17A32">
              <w:t>6</w:t>
            </w:r>
          </w:p>
        </w:tc>
      </w:tr>
      <w:tr w:rsidR="00CA2D14" w:rsidRPr="00A17A32" w:rsidTr="00DC4405">
        <w:trPr>
          <w:trHeight w:val="330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 xml:space="preserve">Прочие расходы  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1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 w:rsidP="00A17A32">
            <w:r w:rsidRPr="00A17A32">
              <w:t>04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1.0.04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853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1</w:t>
            </w:r>
          </w:p>
        </w:tc>
        <w:tc>
          <w:tcPr>
            <w:tcW w:w="1175" w:type="dxa"/>
            <w:gridSpan w:val="2"/>
            <w:hideMark/>
          </w:tcPr>
          <w:p w:rsidR="00A17A32" w:rsidRPr="00A17A32" w:rsidRDefault="00A17A32" w:rsidP="00A17A32">
            <w:r w:rsidRPr="00A17A32">
              <w:t>1</w:t>
            </w:r>
          </w:p>
        </w:tc>
      </w:tr>
      <w:tr w:rsidR="00CA2D14" w:rsidRPr="00A17A32" w:rsidTr="00DC4405">
        <w:trPr>
          <w:trHeight w:val="645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Резервный  фонд м</w:t>
            </w:r>
            <w:r w:rsidRPr="00DC4405">
              <w:rPr>
                <w:i/>
                <w:iCs/>
              </w:rPr>
              <w:t>е</w:t>
            </w:r>
            <w:r w:rsidRPr="00DC4405">
              <w:rPr>
                <w:i/>
                <w:iCs/>
              </w:rPr>
              <w:t>стной администр</w:t>
            </w:r>
            <w:r w:rsidRPr="00DC4405">
              <w:rPr>
                <w:i/>
                <w:iCs/>
              </w:rPr>
              <w:t>а</w:t>
            </w:r>
            <w:r w:rsidRPr="00DC4405">
              <w:rPr>
                <w:i/>
                <w:iCs/>
              </w:rPr>
              <w:t>ции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1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11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1.0.07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870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07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175" w:type="dxa"/>
            <w:gridSpan w:val="2"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5</w:t>
            </w:r>
          </w:p>
        </w:tc>
      </w:tr>
      <w:tr w:rsidR="00CA2D14" w:rsidRPr="00A17A32" w:rsidTr="00DC4405">
        <w:trPr>
          <w:trHeight w:val="645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Взносы в Ассоциацию местных властей Во</w:t>
            </w:r>
            <w:r w:rsidRPr="00DC4405">
              <w:rPr>
                <w:i/>
                <w:iCs/>
              </w:rPr>
              <w:t>л</w:t>
            </w:r>
            <w:r w:rsidRPr="00DC4405">
              <w:rPr>
                <w:i/>
                <w:iCs/>
              </w:rPr>
              <w:t>гоградской обла</w:t>
            </w:r>
            <w:r w:rsidRPr="00DC4405">
              <w:rPr>
                <w:i/>
                <w:iCs/>
              </w:rPr>
              <w:t>с</w:t>
            </w:r>
            <w:r w:rsidRPr="00DC4405">
              <w:rPr>
                <w:i/>
                <w:iCs/>
              </w:rPr>
              <w:t>ти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1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13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1.0.05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853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07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175" w:type="dxa"/>
            <w:gridSpan w:val="2"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2</w:t>
            </w:r>
          </w:p>
        </w:tc>
      </w:tr>
      <w:tr w:rsidR="00CA2D14" w:rsidRPr="00A17A32" w:rsidTr="00DC4405">
        <w:trPr>
          <w:trHeight w:val="330"/>
        </w:trPr>
        <w:tc>
          <w:tcPr>
            <w:tcW w:w="2518" w:type="dxa"/>
            <w:noWrap/>
            <w:hideMark/>
          </w:tcPr>
          <w:p w:rsidR="00A17A32" w:rsidRPr="00DC4405" w:rsidRDefault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Условно утвержде</w:t>
            </w:r>
            <w:r w:rsidRPr="00DC4405">
              <w:rPr>
                <w:i/>
                <w:iCs/>
              </w:rPr>
              <w:t>н</w:t>
            </w:r>
            <w:r w:rsidRPr="00DC4405">
              <w:rPr>
                <w:i/>
                <w:iCs/>
              </w:rPr>
              <w:t>ные ра</w:t>
            </w:r>
            <w:r w:rsidRPr="00DC4405">
              <w:rPr>
                <w:i/>
                <w:iCs/>
              </w:rPr>
              <w:t>с</w:t>
            </w:r>
            <w:r w:rsidRPr="00DC4405">
              <w:rPr>
                <w:i/>
                <w:iCs/>
              </w:rPr>
              <w:t>ходы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1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13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9.0.00.87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880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07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149</w:t>
            </w:r>
          </w:p>
        </w:tc>
        <w:tc>
          <w:tcPr>
            <w:tcW w:w="1175" w:type="dxa"/>
            <w:gridSpan w:val="2"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304,1</w:t>
            </w:r>
          </w:p>
        </w:tc>
      </w:tr>
      <w:tr w:rsidR="00CA2D14" w:rsidRPr="00A17A32" w:rsidTr="00DC4405">
        <w:trPr>
          <w:trHeight w:val="645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Мобилизационная и вневойсковая подг</w:t>
            </w:r>
            <w:r w:rsidRPr="00DC4405">
              <w:rPr>
                <w:b/>
                <w:bCs/>
                <w:i/>
                <w:iCs/>
              </w:rPr>
              <w:t>о</w:t>
            </w:r>
            <w:r w:rsidRPr="00DC4405">
              <w:rPr>
                <w:b/>
                <w:bCs/>
                <w:i/>
                <w:iCs/>
              </w:rPr>
              <w:t>товка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2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0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76,4</w:t>
            </w:r>
          </w:p>
        </w:tc>
        <w:tc>
          <w:tcPr>
            <w:tcW w:w="1175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76,4</w:t>
            </w:r>
          </w:p>
        </w:tc>
      </w:tr>
      <w:tr w:rsidR="00CA2D14" w:rsidRPr="00A17A32" w:rsidTr="00DC4405">
        <w:trPr>
          <w:trHeight w:val="1350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Субвенции на осущ</w:t>
            </w:r>
            <w:r w:rsidRPr="00DC4405">
              <w:rPr>
                <w:i/>
                <w:iCs/>
              </w:rPr>
              <w:t>е</w:t>
            </w:r>
            <w:r w:rsidRPr="00DC4405">
              <w:rPr>
                <w:i/>
                <w:iCs/>
              </w:rPr>
              <w:t>ствление первичного вои</w:t>
            </w:r>
            <w:r w:rsidRPr="00DC4405">
              <w:rPr>
                <w:i/>
                <w:iCs/>
              </w:rPr>
              <w:t>н</w:t>
            </w:r>
            <w:r w:rsidRPr="00DC4405">
              <w:rPr>
                <w:i/>
                <w:iCs/>
              </w:rPr>
              <w:t>ского учета на территориях, где о</w:t>
            </w:r>
            <w:r w:rsidRPr="00DC4405">
              <w:rPr>
                <w:i/>
                <w:iCs/>
              </w:rPr>
              <w:t>т</w:t>
            </w:r>
            <w:r w:rsidRPr="00DC4405">
              <w:rPr>
                <w:i/>
                <w:iCs/>
              </w:rPr>
              <w:t>сутствуют  вое</w:t>
            </w:r>
            <w:r w:rsidRPr="00DC4405">
              <w:rPr>
                <w:i/>
                <w:iCs/>
              </w:rPr>
              <w:t>н</w:t>
            </w:r>
            <w:r w:rsidRPr="00DC4405">
              <w:rPr>
                <w:i/>
                <w:iCs/>
              </w:rPr>
              <w:t>ные коми</w:t>
            </w:r>
            <w:r w:rsidRPr="00DC4405">
              <w:rPr>
                <w:i/>
                <w:iCs/>
              </w:rPr>
              <w:t>с</w:t>
            </w:r>
            <w:r w:rsidRPr="00DC4405">
              <w:rPr>
                <w:i/>
                <w:iCs/>
              </w:rPr>
              <w:t>сариаты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9.0.00.5118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76,4</w:t>
            </w:r>
          </w:p>
        </w:tc>
        <w:tc>
          <w:tcPr>
            <w:tcW w:w="1175" w:type="dxa"/>
            <w:gridSpan w:val="2"/>
            <w:vMerge w:val="restart"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76,4</w:t>
            </w:r>
          </w:p>
        </w:tc>
      </w:tr>
      <w:tr w:rsidR="00CA2D14" w:rsidRPr="00A17A32" w:rsidTr="00DC4405">
        <w:trPr>
          <w:trHeight w:val="330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2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3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 xml:space="preserve"> 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 xml:space="preserve"> 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1175" w:type="dxa"/>
            <w:gridSpan w:val="2"/>
            <w:vMerge/>
            <w:hideMark/>
          </w:tcPr>
          <w:p w:rsidR="00A17A32" w:rsidRPr="00DC4405" w:rsidRDefault="00A17A32">
            <w:pPr>
              <w:rPr>
                <w:i/>
                <w:iCs/>
              </w:rPr>
            </w:pPr>
          </w:p>
        </w:tc>
      </w:tr>
      <w:tr w:rsidR="00CA2D14" w:rsidRPr="00A17A32" w:rsidTr="00DC4405">
        <w:trPr>
          <w:trHeight w:val="1005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>Фонд оплаты труда государственных (м</w:t>
            </w:r>
            <w:r w:rsidRPr="00A17A32">
              <w:t>у</w:t>
            </w:r>
            <w:r w:rsidRPr="00A17A32">
              <w:t>ниципальных) орг</w:t>
            </w:r>
            <w:r w:rsidRPr="00A17A32">
              <w:t>а</w:t>
            </w:r>
            <w:r w:rsidRPr="00A17A32">
              <w:t>нов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2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 w:rsidP="00A17A32">
            <w:r w:rsidRPr="00A17A32">
              <w:t>03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9.0.00.5118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21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>365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>009</w:t>
            </w:r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50,5</w:t>
            </w:r>
          </w:p>
        </w:tc>
        <w:tc>
          <w:tcPr>
            <w:tcW w:w="1175" w:type="dxa"/>
            <w:gridSpan w:val="2"/>
            <w:hideMark/>
          </w:tcPr>
          <w:p w:rsidR="00A17A32" w:rsidRPr="00A17A32" w:rsidRDefault="00A17A32" w:rsidP="00A17A32">
            <w:r w:rsidRPr="00A17A32">
              <w:t>50,5</w:t>
            </w:r>
          </w:p>
        </w:tc>
      </w:tr>
      <w:tr w:rsidR="00CA2D14" w:rsidRPr="00A17A32" w:rsidTr="00DC4405">
        <w:trPr>
          <w:trHeight w:val="330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29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15,3</w:t>
            </w:r>
          </w:p>
        </w:tc>
        <w:tc>
          <w:tcPr>
            <w:tcW w:w="1175" w:type="dxa"/>
            <w:gridSpan w:val="2"/>
            <w:hideMark/>
          </w:tcPr>
          <w:p w:rsidR="00A17A32" w:rsidRPr="00A17A32" w:rsidRDefault="00A17A32" w:rsidP="00A17A32">
            <w:r w:rsidRPr="00A17A32">
              <w:t>15,3</w:t>
            </w:r>
          </w:p>
        </w:tc>
      </w:tr>
      <w:tr w:rsidR="00CA2D14" w:rsidRPr="00A17A32" w:rsidTr="00DC4405">
        <w:trPr>
          <w:trHeight w:val="810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>Прочая закупка тов</w:t>
            </w:r>
            <w:r w:rsidRPr="00A17A32">
              <w:t>а</w:t>
            </w:r>
            <w:r w:rsidRPr="00A17A32">
              <w:t>ров, работ, услуг для муниципал</w:t>
            </w:r>
            <w:r w:rsidRPr="00A17A32">
              <w:t>ь</w:t>
            </w:r>
            <w:r w:rsidRPr="00A17A32">
              <w:t xml:space="preserve">ных нужд  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9.0.00.5118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10,6</w:t>
            </w:r>
          </w:p>
        </w:tc>
        <w:tc>
          <w:tcPr>
            <w:tcW w:w="1175" w:type="dxa"/>
            <w:gridSpan w:val="2"/>
            <w:vMerge w:val="restart"/>
            <w:hideMark/>
          </w:tcPr>
          <w:p w:rsidR="00A17A32" w:rsidRPr="00A17A32" w:rsidRDefault="00A17A32" w:rsidP="00A17A32">
            <w:r w:rsidRPr="00A17A32">
              <w:t>12,9</w:t>
            </w:r>
          </w:p>
        </w:tc>
      </w:tr>
      <w:tr w:rsidR="00CA2D14" w:rsidRPr="00A17A32" w:rsidTr="00DC4405">
        <w:trPr>
          <w:trHeight w:val="330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2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 w:rsidP="00A17A32">
            <w:r w:rsidRPr="00A17A32">
              <w:t>03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244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>365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>009</w:t>
            </w:r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1175" w:type="dxa"/>
            <w:gridSpan w:val="2"/>
            <w:vMerge/>
            <w:hideMark/>
          </w:tcPr>
          <w:p w:rsidR="00A17A32" w:rsidRPr="00A17A32" w:rsidRDefault="00A17A32"/>
        </w:tc>
      </w:tr>
      <w:tr w:rsidR="00CA2D14" w:rsidRPr="00A17A32" w:rsidTr="00DC4405">
        <w:trPr>
          <w:trHeight w:val="1695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Защита населения и территории от п</w:t>
            </w:r>
            <w:r w:rsidRPr="00DC4405">
              <w:rPr>
                <w:b/>
                <w:bCs/>
                <w:i/>
                <w:iCs/>
              </w:rPr>
              <w:t>о</w:t>
            </w:r>
            <w:r w:rsidRPr="00DC4405">
              <w:rPr>
                <w:b/>
                <w:bCs/>
                <w:i/>
                <w:iCs/>
              </w:rPr>
              <w:t>следствий чрезв</w:t>
            </w:r>
            <w:r w:rsidRPr="00DC4405">
              <w:rPr>
                <w:b/>
                <w:bCs/>
                <w:i/>
                <w:iCs/>
              </w:rPr>
              <w:t>ы</w:t>
            </w:r>
            <w:r w:rsidRPr="00DC4405">
              <w:rPr>
                <w:b/>
                <w:bCs/>
                <w:i/>
                <w:iCs/>
              </w:rPr>
              <w:t>чайных ситуаций природного и техн</w:t>
            </w:r>
            <w:r w:rsidRPr="00DC4405">
              <w:rPr>
                <w:b/>
                <w:bCs/>
                <w:i/>
                <w:iCs/>
              </w:rPr>
              <w:t>о</w:t>
            </w:r>
            <w:r w:rsidRPr="00DC4405">
              <w:rPr>
                <w:b/>
                <w:bCs/>
                <w:i/>
                <w:iCs/>
              </w:rPr>
              <w:t>генного характера, гражданская обор</w:t>
            </w:r>
            <w:r w:rsidRPr="00DC4405">
              <w:rPr>
                <w:b/>
                <w:bCs/>
                <w:i/>
                <w:iCs/>
              </w:rPr>
              <w:t>о</w:t>
            </w:r>
            <w:r w:rsidRPr="00DC4405">
              <w:rPr>
                <w:b/>
                <w:bCs/>
                <w:i/>
                <w:iCs/>
              </w:rPr>
              <w:t>на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5</w:t>
            </w:r>
          </w:p>
        </w:tc>
        <w:tc>
          <w:tcPr>
            <w:tcW w:w="1175" w:type="dxa"/>
            <w:gridSpan w:val="2"/>
            <w:vMerge w:val="restart"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5</w:t>
            </w:r>
          </w:p>
        </w:tc>
      </w:tr>
      <w:tr w:rsidR="00CA2D14" w:rsidRPr="00A17A32" w:rsidTr="00DC4405">
        <w:trPr>
          <w:trHeight w:val="390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3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9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175" w:type="dxa"/>
            <w:gridSpan w:val="2"/>
            <w:vMerge/>
            <w:hideMark/>
          </w:tcPr>
          <w:p w:rsidR="00A17A32" w:rsidRPr="00DC4405" w:rsidRDefault="00A17A32">
            <w:pPr>
              <w:rPr>
                <w:b/>
                <w:bCs/>
              </w:rPr>
            </w:pPr>
          </w:p>
        </w:tc>
      </w:tr>
      <w:tr w:rsidR="00CA2D14" w:rsidRPr="00A17A32" w:rsidTr="00DC4405">
        <w:trPr>
          <w:trHeight w:val="1740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МП «Пожарная без</w:t>
            </w:r>
            <w:r w:rsidRPr="00DC4405">
              <w:rPr>
                <w:i/>
                <w:iCs/>
              </w:rPr>
              <w:t>о</w:t>
            </w:r>
            <w:r w:rsidRPr="00DC4405">
              <w:rPr>
                <w:i/>
                <w:iCs/>
              </w:rPr>
              <w:t>пасность и защита населения на терр</w:t>
            </w:r>
            <w:r w:rsidRPr="00DC4405">
              <w:rPr>
                <w:i/>
                <w:iCs/>
              </w:rPr>
              <w:t>и</w:t>
            </w:r>
            <w:r w:rsidRPr="00DC4405">
              <w:rPr>
                <w:i/>
                <w:iCs/>
              </w:rPr>
              <w:t>тории Новогригорье</w:t>
            </w:r>
            <w:r w:rsidRPr="00DC4405">
              <w:rPr>
                <w:i/>
                <w:iCs/>
              </w:rPr>
              <w:t>в</w:t>
            </w:r>
            <w:r w:rsidRPr="00DC4405">
              <w:rPr>
                <w:i/>
                <w:iCs/>
              </w:rPr>
              <w:t>ского сельского пос</w:t>
            </w:r>
            <w:r w:rsidRPr="00DC4405">
              <w:rPr>
                <w:i/>
                <w:iCs/>
              </w:rPr>
              <w:t>е</w:t>
            </w:r>
            <w:r w:rsidRPr="00DC4405">
              <w:rPr>
                <w:i/>
                <w:iCs/>
              </w:rPr>
              <w:t>ления от чрезвыча</w:t>
            </w:r>
            <w:r w:rsidRPr="00DC4405">
              <w:rPr>
                <w:i/>
                <w:iCs/>
              </w:rPr>
              <w:t>й</w:t>
            </w:r>
            <w:r w:rsidRPr="00DC4405">
              <w:rPr>
                <w:i/>
                <w:iCs/>
              </w:rPr>
              <w:t>ных ситуаций  на 2020-2022 годы»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0.0.00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15</w:t>
            </w:r>
          </w:p>
        </w:tc>
        <w:tc>
          <w:tcPr>
            <w:tcW w:w="1175" w:type="dxa"/>
            <w:gridSpan w:val="2"/>
            <w:vMerge w:val="restart"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15</w:t>
            </w:r>
          </w:p>
        </w:tc>
      </w:tr>
      <w:tr w:rsidR="00CA2D14" w:rsidRPr="00A17A32" w:rsidTr="00DC4405">
        <w:trPr>
          <w:trHeight w:val="330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3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9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 xml:space="preserve"> 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1175" w:type="dxa"/>
            <w:gridSpan w:val="2"/>
            <w:vMerge/>
            <w:hideMark/>
          </w:tcPr>
          <w:p w:rsidR="00A17A32" w:rsidRPr="00DC4405" w:rsidRDefault="00A17A32">
            <w:pPr>
              <w:rPr>
                <w:i/>
                <w:iCs/>
              </w:rPr>
            </w:pPr>
          </w:p>
        </w:tc>
      </w:tr>
      <w:tr w:rsidR="00CA2D14" w:rsidRPr="00A17A32" w:rsidTr="00DC4405">
        <w:trPr>
          <w:trHeight w:val="645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>Прочая закупка тов</w:t>
            </w:r>
            <w:r w:rsidRPr="00A17A32">
              <w:t>а</w:t>
            </w:r>
            <w:r w:rsidRPr="00A17A32">
              <w:t>ров, работ, услуг для муниципал</w:t>
            </w:r>
            <w:r w:rsidRPr="00A17A32">
              <w:t>ь</w:t>
            </w:r>
            <w:r w:rsidRPr="00A17A32">
              <w:t xml:space="preserve">ных нужд  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3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 w:rsidP="00A17A32">
            <w:r w:rsidRPr="00A17A32">
              <w:t>09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50.0.01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244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07</w:t>
            </w:r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15</w:t>
            </w:r>
          </w:p>
        </w:tc>
        <w:tc>
          <w:tcPr>
            <w:tcW w:w="1175" w:type="dxa"/>
            <w:gridSpan w:val="2"/>
            <w:hideMark/>
          </w:tcPr>
          <w:p w:rsidR="00A17A32" w:rsidRPr="00A17A32" w:rsidRDefault="00A17A32" w:rsidP="00A17A32">
            <w:r w:rsidRPr="00A17A32">
              <w:t>15</w:t>
            </w:r>
          </w:p>
        </w:tc>
      </w:tr>
      <w:tr w:rsidR="00CA2D14" w:rsidRPr="00A17A32" w:rsidTr="00DC4405">
        <w:trPr>
          <w:trHeight w:val="330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Национальная эк</w:t>
            </w:r>
            <w:r w:rsidRPr="00DC4405">
              <w:rPr>
                <w:b/>
                <w:bCs/>
                <w:i/>
                <w:iCs/>
              </w:rPr>
              <w:t>о</w:t>
            </w:r>
            <w:r w:rsidRPr="00DC4405">
              <w:rPr>
                <w:b/>
                <w:bCs/>
                <w:i/>
                <w:iCs/>
              </w:rPr>
              <w:t>номика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4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222,9</w:t>
            </w:r>
          </w:p>
        </w:tc>
        <w:tc>
          <w:tcPr>
            <w:tcW w:w="1175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322,4</w:t>
            </w:r>
          </w:p>
        </w:tc>
      </w:tr>
      <w:tr w:rsidR="00CA2D14" w:rsidRPr="00A17A32" w:rsidTr="00DC4405">
        <w:trPr>
          <w:trHeight w:val="645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Сельское хозяйство и рыболо</w:t>
            </w:r>
            <w:r w:rsidRPr="00DC4405">
              <w:rPr>
                <w:b/>
                <w:bCs/>
                <w:i/>
                <w:iCs/>
              </w:rPr>
              <w:t>в</w:t>
            </w:r>
            <w:r w:rsidRPr="00DC4405">
              <w:rPr>
                <w:b/>
                <w:bCs/>
                <w:i/>
                <w:iCs/>
              </w:rPr>
              <w:t>ство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4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5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10</w:t>
            </w:r>
          </w:p>
        </w:tc>
        <w:tc>
          <w:tcPr>
            <w:tcW w:w="1175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10</w:t>
            </w:r>
          </w:p>
        </w:tc>
      </w:tr>
      <w:tr w:rsidR="00CA2D14" w:rsidRPr="00A17A32" w:rsidTr="00DC4405">
        <w:trPr>
          <w:trHeight w:val="1590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ВЦПВО «Обеспеч</w:t>
            </w:r>
            <w:r w:rsidRPr="00DC4405">
              <w:rPr>
                <w:i/>
                <w:iCs/>
              </w:rPr>
              <w:t>е</w:t>
            </w:r>
            <w:r w:rsidRPr="00DC4405">
              <w:rPr>
                <w:i/>
                <w:iCs/>
              </w:rPr>
              <w:t xml:space="preserve">ние эпизоотического и </w:t>
            </w:r>
            <w:proofErr w:type="spellStart"/>
            <w:r w:rsidRPr="00DC4405">
              <w:rPr>
                <w:i/>
                <w:iCs/>
              </w:rPr>
              <w:t>ветеленарно</w:t>
            </w:r>
            <w:proofErr w:type="spellEnd"/>
            <w:r w:rsidRPr="00DC4405">
              <w:rPr>
                <w:i/>
                <w:iCs/>
              </w:rPr>
              <w:t>-санитарного благоп</w:t>
            </w:r>
            <w:r w:rsidRPr="00DC4405">
              <w:rPr>
                <w:i/>
                <w:iCs/>
              </w:rPr>
              <w:t>о</w:t>
            </w:r>
            <w:r w:rsidRPr="00DC4405">
              <w:rPr>
                <w:i/>
                <w:iCs/>
              </w:rPr>
              <w:t>лучия территорий Волгоградской обла</w:t>
            </w:r>
            <w:r w:rsidRPr="00DC4405">
              <w:rPr>
                <w:i/>
                <w:iCs/>
              </w:rPr>
              <w:t>с</w:t>
            </w:r>
            <w:r w:rsidRPr="00DC4405">
              <w:rPr>
                <w:i/>
                <w:iCs/>
              </w:rPr>
              <w:t>ти»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4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5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83.0.00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244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929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07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10</w:t>
            </w:r>
          </w:p>
        </w:tc>
        <w:tc>
          <w:tcPr>
            <w:tcW w:w="1175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10</w:t>
            </w:r>
          </w:p>
        </w:tc>
      </w:tr>
      <w:tr w:rsidR="00CA2D14" w:rsidRPr="00A17A32" w:rsidTr="00DC4405">
        <w:trPr>
          <w:trHeight w:val="645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Выполнений функций органами местного с</w:t>
            </w:r>
            <w:r w:rsidRPr="00DC4405">
              <w:rPr>
                <w:i/>
                <w:iCs/>
              </w:rPr>
              <w:t>а</w:t>
            </w:r>
            <w:r w:rsidRPr="00DC4405">
              <w:rPr>
                <w:i/>
                <w:iCs/>
              </w:rPr>
              <w:t>моуправления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4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5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83.0.00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244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929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07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10</w:t>
            </w:r>
          </w:p>
        </w:tc>
        <w:tc>
          <w:tcPr>
            <w:tcW w:w="1175" w:type="dxa"/>
            <w:gridSpan w:val="2"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10</w:t>
            </w:r>
          </w:p>
        </w:tc>
      </w:tr>
      <w:tr w:rsidR="00CA2D14" w:rsidRPr="00A17A32" w:rsidTr="00DC4405">
        <w:trPr>
          <w:trHeight w:val="330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Дорожный фонд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1112,9</w:t>
            </w:r>
          </w:p>
        </w:tc>
        <w:tc>
          <w:tcPr>
            <w:tcW w:w="1175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1212,4</w:t>
            </w:r>
          </w:p>
        </w:tc>
      </w:tr>
      <w:tr w:rsidR="00CA2D14" w:rsidRPr="00A17A32" w:rsidTr="00DC4405">
        <w:trPr>
          <w:trHeight w:val="2220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МП «Мероприятия по осуществлению д</w:t>
            </w:r>
            <w:r w:rsidRPr="00DC4405">
              <w:rPr>
                <w:i/>
                <w:iCs/>
              </w:rPr>
              <w:t>о</w:t>
            </w:r>
            <w:r w:rsidRPr="00DC4405">
              <w:rPr>
                <w:i/>
                <w:iCs/>
              </w:rPr>
              <w:t>рожной деятельн</w:t>
            </w:r>
            <w:r w:rsidRPr="00DC4405">
              <w:rPr>
                <w:i/>
                <w:iCs/>
              </w:rPr>
              <w:t>о</w:t>
            </w:r>
            <w:r w:rsidRPr="00DC4405">
              <w:rPr>
                <w:i/>
                <w:iCs/>
              </w:rPr>
              <w:t>сти и обеспечение без</w:t>
            </w:r>
            <w:r w:rsidRPr="00DC4405">
              <w:rPr>
                <w:i/>
                <w:iCs/>
              </w:rPr>
              <w:t>о</w:t>
            </w:r>
            <w:r w:rsidRPr="00DC4405">
              <w:rPr>
                <w:i/>
                <w:iCs/>
              </w:rPr>
              <w:t>пасности доро</w:t>
            </w:r>
            <w:r w:rsidRPr="00DC4405">
              <w:rPr>
                <w:i/>
                <w:iCs/>
              </w:rPr>
              <w:t>ж</w:t>
            </w:r>
            <w:r w:rsidRPr="00DC4405">
              <w:rPr>
                <w:i/>
                <w:iCs/>
              </w:rPr>
              <w:t xml:space="preserve">ного движения в </w:t>
            </w:r>
            <w:proofErr w:type="spellStart"/>
            <w:r w:rsidRPr="00DC4405">
              <w:rPr>
                <w:i/>
                <w:iCs/>
              </w:rPr>
              <w:t>Новогр</w:t>
            </w:r>
            <w:r w:rsidRPr="00DC4405">
              <w:rPr>
                <w:i/>
                <w:iCs/>
              </w:rPr>
              <w:t>и</w:t>
            </w:r>
            <w:r w:rsidRPr="00DC4405">
              <w:rPr>
                <w:i/>
                <w:iCs/>
              </w:rPr>
              <w:t>горьевском</w:t>
            </w:r>
            <w:proofErr w:type="spellEnd"/>
            <w:r w:rsidRPr="00DC4405">
              <w:rPr>
                <w:i/>
                <w:iCs/>
              </w:rPr>
              <w:t xml:space="preserve"> сел</w:t>
            </w:r>
            <w:r w:rsidRPr="00DC4405">
              <w:rPr>
                <w:i/>
                <w:iCs/>
              </w:rPr>
              <w:t>ь</w:t>
            </w:r>
            <w:r w:rsidRPr="00DC4405">
              <w:rPr>
                <w:i/>
                <w:iCs/>
              </w:rPr>
              <w:t>ском поселении на 2020-2022 годы»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4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 w:rsidP="00A17A32">
            <w:r w:rsidRPr="00A17A32">
              <w:t>09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58.0.00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 xml:space="preserve"> 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 xml:space="preserve"> 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1112,9</w:t>
            </w:r>
          </w:p>
        </w:tc>
        <w:tc>
          <w:tcPr>
            <w:tcW w:w="1175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212,4</w:t>
            </w:r>
          </w:p>
        </w:tc>
      </w:tr>
      <w:tr w:rsidR="00CA2D14" w:rsidRPr="00A17A32" w:rsidTr="00DC4405">
        <w:trPr>
          <w:trHeight w:val="645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>Прочая закупка тов</w:t>
            </w:r>
            <w:r w:rsidRPr="00A17A32">
              <w:t>а</w:t>
            </w:r>
            <w:r w:rsidRPr="00A17A32">
              <w:t>ров, работ, услуг для муниципал</w:t>
            </w:r>
            <w:r w:rsidRPr="00A17A32">
              <w:t>ь</w:t>
            </w:r>
            <w:r w:rsidRPr="00A17A32">
              <w:t xml:space="preserve">ных нужд  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4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 w:rsidP="00A17A32">
            <w:r w:rsidRPr="00A17A32">
              <w:t>09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58.0.01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244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1112,9</w:t>
            </w:r>
          </w:p>
        </w:tc>
        <w:tc>
          <w:tcPr>
            <w:tcW w:w="1175" w:type="dxa"/>
            <w:gridSpan w:val="2"/>
            <w:hideMark/>
          </w:tcPr>
          <w:p w:rsidR="00A17A32" w:rsidRPr="00A17A32" w:rsidRDefault="00A17A32" w:rsidP="00A17A32">
            <w:r w:rsidRPr="00A17A32">
              <w:t>1212,4</w:t>
            </w:r>
          </w:p>
        </w:tc>
      </w:tr>
      <w:tr w:rsidR="00CA2D14" w:rsidRPr="00A17A32" w:rsidTr="00DC4405">
        <w:trPr>
          <w:trHeight w:val="390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Жилищно-коммунальное хоз-во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5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360,4</w:t>
            </w:r>
          </w:p>
        </w:tc>
        <w:tc>
          <w:tcPr>
            <w:tcW w:w="1175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260,4</w:t>
            </w:r>
          </w:p>
        </w:tc>
      </w:tr>
      <w:tr w:rsidR="00CA2D14" w:rsidRPr="00A17A32" w:rsidTr="00DC4405">
        <w:trPr>
          <w:trHeight w:val="330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 xml:space="preserve">Благоустройство 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A17A32" w:rsidRDefault="00A17A32">
            <w:r w:rsidRPr="00A17A32">
              <w:t> 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360,4</w:t>
            </w:r>
          </w:p>
        </w:tc>
        <w:tc>
          <w:tcPr>
            <w:tcW w:w="1175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260,4</w:t>
            </w:r>
          </w:p>
        </w:tc>
      </w:tr>
      <w:tr w:rsidR="00CA2D14" w:rsidRPr="00A17A32" w:rsidTr="00DC4405">
        <w:trPr>
          <w:trHeight w:val="1275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МП «Благоустройс</w:t>
            </w:r>
            <w:r w:rsidRPr="00DC4405">
              <w:rPr>
                <w:i/>
                <w:iCs/>
              </w:rPr>
              <w:t>т</w:t>
            </w:r>
            <w:r w:rsidRPr="00DC4405">
              <w:rPr>
                <w:i/>
                <w:iCs/>
              </w:rPr>
              <w:t>во территории Нов</w:t>
            </w:r>
            <w:r w:rsidRPr="00DC4405">
              <w:rPr>
                <w:i/>
                <w:iCs/>
              </w:rPr>
              <w:t>о</w:t>
            </w:r>
            <w:r w:rsidRPr="00DC4405">
              <w:rPr>
                <w:i/>
                <w:iCs/>
              </w:rPr>
              <w:t>григорьевского сел</w:t>
            </w:r>
            <w:r w:rsidRPr="00DC4405">
              <w:rPr>
                <w:i/>
                <w:iCs/>
              </w:rPr>
              <w:t>ь</w:t>
            </w:r>
            <w:r w:rsidRPr="00DC4405">
              <w:rPr>
                <w:i/>
                <w:iCs/>
              </w:rPr>
              <w:t>ского поселения на 2020-2022 годы»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5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3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2.0.00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 xml:space="preserve"> 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360,4</w:t>
            </w:r>
          </w:p>
        </w:tc>
        <w:tc>
          <w:tcPr>
            <w:tcW w:w="1175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260,4</w:t>
            </w:r>
          </w:p>
        </w:tc>
      </w:tr>
      <w:tr w:rsidR="00CA2D14" w:rsidRPr="00A17A32" w:rsidTr="00DC4405">
        <w:trPr>
          <w:trHeight w:val="960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>Прочая закупка тов</w:t>
            </w:r>
            <w:r w:rsidRPr="00A17A32">
              <w:t>а</w:t>
            </w:r>
            <w:r w:rsidRPr="00A17A32">
              <w:t>ров, работ, услуг для муниципальных  нужд (</w:t>
            </w:r>
            <w:proofErr w:type="spellStart"/>
            <w:r w:rsidRPr="00A17A32">
              <w:t>улич.осв</w:t>
            </w:r>
            <w:proofErr w:type="spellEnd"/>
            <w:r w:rsidRPr="00A17A32">
              <w:t>.)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5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 w:rsidP="00A17A32">
            <w:r w:rsidRPr="00A17A32">
              <w:t>03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52.0.01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244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4</w:t>
            </w:r>
          </w:p>
        </w:tc>
        <w:tc>
          <w:tcPr>
            <w:tcW w:w="1175" w:type="dxa"/>
            <w:gridSpan w:val="2"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94</w:t>
            </w:r>
          </w:p>
        </w:tc>
      </w:tr>
      <w:tr w:rsidR="00CA2D14" w:rsidRPr="00A17A32" w:rsidTr="00DC4405">
        <w:trPr>
          <w:trHeight w:val="960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>Прочая закупка тов</w:t>
            </w:r>
            <w:r w:rsidRPr="00A17A32">
              <w:t>а</w:t>
            </w:r>
            <w:r w:rsidRPr="00A17A32">
              <w:t>ров, работ, услуг для муниципальных  нужд (</w:t>
            </w:r>
            <w:proofErr w:type="spellStart"/>
            <w:r w:rsidRPr="00A17A32">
              <w:t>сод.мест.захор</w:t>
            </w:r>
            <w:proofErr w:type="spellEnd"/>
            <w:r w:rsidRPr="00A17A32">
              <w:t>.)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5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 w:rsidP="00A17A32">
            <w:r w:rsidRPr="00A17A32">
              <w:t>03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52.0.04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244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4</w:t>
            </w:r>
          </w:p>
        </w:tc>
        <w:tc>
          <w:tcPr>
            <w:tcW w:w="1175" w:type="dxa"/>
            <w:gridSpan w:val="2"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4</w:t>
            </w:r>
          </w:p>
        </w:tc>
      </w:tr>
      <w:tr w:rsidR="00CA2D14" w:rsidRPr="00A17A32" w:rsidTr="00DC4405">
        <w:trPr>
          <w:trHeight w:val="960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>Прочая закупка тов</w:t>
            </w:r>
            <w:r w:rsidRPr="00A17A32">
              <w:t>а</w:t>
            </w:r>
            <w:r w:rsidRPr="00A17A32">
              <w:t>ров, работ, услуг для муниципальных  нужд (пр</w:t>
            </w:r>
            <w:r w:rsidRPr="00A17A32">
              <w:t>о</w:t>
            </w:r>
            <w:r w:rsidRPr="00A17A32">
              <w:t>чие)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5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 w:rsidP="00A17A32">
            <w:r w:rsidRPr="00A17A32">
              <w:t>03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52.0.05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244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247,4</w:t>
            </w:r>
          </w:p>
        </w:tc>
        <w:tc>
          <w:tcPr>
            <w:tcW w:w="1175" w:type="dxa"/>
            <w:gridSpan w:val="2"/>
            <w:hideMark/>
          </w:tcPr>
          <w:p w:rsidR="00A17A32" w:rsidRPr="00A17A32" w:rsidRDefault="00A17A32" w:rsidP="00A17A32">
            <w:r w:rsidRPr="00A17A32">
              <w:t>147,4</w:t>
            </w:r>
          </w:p>
        </w:tc>
      </w:tr>
      <w:tr w:rsidR="00CA2D14" w:rsidRPr="00A17A32" w:rsidTr="00DC4405">
        <w:trPr>
          <w:trHeight w:val="1275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Уплата налогов и сб</w:t>
            </w:r>
            <w:r w:rsidRPr="00DC4405">
              <w:rPr>
                <w:i/>
                <w:iCs/>
              </w:rPr>
              <w:t>о</w:t>
            </w:r>
            <w:r w:rsidRPr="00DC4405">
              <w:rPr>
                <w:i/>
                <w:iCs/>
              </w:rPr>
              <w:t>ров органами госуда</w:t>
            </w:r>
            <w:r w:rsidRPr="00DC4405">
              <w:rPr>
                <w:i/>
                <w:iCs/>
              </w:rPr>
              <w:t>р</w:t>
            </w:r>
            <w:r w:rsidRPr="00DC4405">
              <w:rPr>
                <w:i/>
                <w:iCs/>
              </w:rPr>
              <w:t>ственной власти и к</w:t>
            </w:r>
            <w:r w:rsidRPr="00DC4405">
              <w:rPr>
                <w:i/>
                <w:iCs/>
              </w:rPr>
              <w:t>а</w:t>
            </w:r>
            <w:r w:rsidRPr="00DC4405">
              <w:rPr>
                <w:i/>
                <w:iCs/>
              </w:rPr>
              <w:t>зенными учреждени</w:t>
            </w:r>
            <w:r w:rsidRPr="00DC4405">
              <w:rPr>
                <w:i/>
                <w:iCs/>
              </w:rPr>
              <w:t>я</w:t>
            </w:r>
            <w:r w:rsidRPr="00DC4405">
              <w:rPr>
                <w:i/>
                <w:iCs/>
              </w:rPr>
              <w:t>ми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5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3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2.0.06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 xml:space="preserve"> 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07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15</w:t>
            </w:r>
          </w:p>
        </w:tc>
        <w:tc>
          <w:tcPr>
            <w:tcW w:w="1175" w:type="dxa"/>
            <w:gridSpan w:val="2"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15</w:t>
            </w:r>
          </w:p>
        </w:tc>
      </w:tr>
      <w:tr w:rsidR="00CA2D14" w:rsidRPr="00A17A32" w:rsidTr="00DC4405">
        <w:trPr>
          <w:trHeight w:val="645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>Уплата налога на имущество организ</w:t>
            </w:r>
            <w:r w:rsidRPr="00A17A32">
              <w:t>а</w:t>
            </w:r>
            <w:r w:rsidRPr="00A17A32">
              <w:t>ций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5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 w:rsidP="00A17A32">
            <w:r w:rsidRPr="00A17A32">
              <w:t>03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2.0.06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851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 xml:space="preserve"> 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15</w:t>
            </w:r>
          </w:p>
        </w:tc>
        <w:tc>
          <w:tcPr>
            <w:tcW w:w="1175" w:type="dxa"/>
            <w:gridSpan w:val="2"/>
            <w:hideMark/>
          </w:tcPr>
          <w:p w:rsidR="00A17A32" w:rsidRPr="00A17A32" w:rsidRDefault="00A17A32" w:rsidP="00A17A32">
            <w:r w:rsidRPr="00A17A32">
              <w:t>15</w:t>
            </w:r>
          </w:p>
        </w:tc>
      </w:tr>
      <w:tr w:rsidR="00CA2D14" w:rsidRPr="00A17A32" w:rsidTr="00DC4405">
        <w:trPr>
          <w:trHeight w:val="330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Культура и  кинем</w:t>
            </w:r>
            <w:r w:rsidRPr="00DC4405">
              <w:rPr>
                <w:b/>
                <w:bCs/>
                <w:i/>
                <w:iCs/>
              </w:rPr>
              <w:t>а</w:t>
            </w:r>
            <w:r w:rsidRPr="00DC4405">
              <w:rPr>
                <w:b/>
                <w:bCs/>
                <w:i/>
                <w:iCs/>
              </w:rPr>
              <w:t>тография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8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 xml:space="preserve"> 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553,1</w:t>
            </w:r>
          </w:p>
        </w:tc>
        <w:tc>
          <w:tcPr>
            <w:tcW w:w="1175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693,9</w:t>
            </w:r>
          </w:p>
        </w:tc>
      </w:tr>
      <w:tr w:rsidR="00CA2D14" w:rsidRPr="00A17A32" w:rsidTr="00DC4405">
        <w:trPr>
          <w:trHeight w:val="330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 xml:space="preserve">Культура 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1553,1</w:t>
            </w:r>
          </w:p>
        </w:tc>
        <w:tc>
          <w:tcPr>
            <w:tcW w:w="1175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1693,9</w:t>
            </w:r>
          </w:p>
        </w:tc>
      </w:tr>
      <w:tr w:rsidR="00CA2D14" w:rsidRPr="00A17A32" w:rsidTr="00DC4405">
        <w:trPr>
          <w:trHeight w:val="1275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МП «Развитие и с</w:t>
            </w:r>
            <w:r w:rsidRPr="00DC4405">
              <w:rPr>
                <w:i/>
                <w:iCs/>
              </w:rPr>
              <w:t>о</w:t>
            </w:r>
            <w:r w:rsidRPr="00DC4405">
              <w:rPr>
                <w:i/>
                <w:iCs/>
              </w:rPr>
              <w:t xml:space="preserve">хранение культуры в </w:t>
            </w:r>
            <w:proofErr w:type="spellStart"/>
            <w:r w:rsidRPr="00DC4405">
              <w:rPr>
                <w:i/>
                <w:iCs/>
              </w:rPr>
              <w:t>Новогр</w:t>
            </w:r>
            <w:r w:rsidRPr="00DC4405">
              <w:rPr>
                <w:i/>
                <w:iCs/>
              </w:rPr>
              <w:t>и</w:t>
            </w:r>
            <w:r w:rsidRPr="00DC4405">
              <w:rPr>
                <w:i/>
                <w:iCs/>
              </w:rPr>
              <w:t>горьевском</w:t>
            </w:r>
            <w:proofErr w:type="spellEnd"/>
            <w:r w:rsidRPr="00DC4405">
              <w:rPr>
                <w:i/>
                <w:iCs/>
              </w:rPr>
              <w:t xml:space="preserve"> сельском пос</w:t>
            </w:r>
            <w:r w:rsidRPr="00DC4405">
              <w:rPr>
                <w:i/>
                <w:iCs/>
              </w:rPr>
              <w:t>е</w:t>
            </w:r>
            <w:r w:rsidRPr="00DC4405">
              <w:rPr>
                <w:i/>
                <w:iCs/>
              </w:rPr>
              <w:t xml:space="preserve">лении на 2020-2022 годы» 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8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1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4.0.01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  <w:u w:val="single"/>
              </w:rPr>
            </w:pPr>
            <w:r w:rsidRPr="00DC4405">
              <w:rPr>
                <w:i/>
                <w:iCs/>
                <w:u w:val="single"/>
              </w:rPr>
              <w:t>1330,5</w:t>
            </w:r>
          </w:p>
        </w:tc>
        <w:tc>
          <w:tcPr>
            <w:tcW w:w="1175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  <w:u w:val="single"/>
              </w:rPr>
            </w:pPr>
            <w:r w:rsidRPr="00DC4405">
              <w:rPr>
                <w:i/>
                <w:iCs/>
                <w:u w:val="single"/>
              </w:rPr>
              <w:t>1471,3</w:t>
            </w:r>
          </w:p>
        </w:tc>
      </w:tr>
      <w:tr w:rsidR="00CA2D14" w:rsidRPr="00A17A32" w:rsidTr="00DC4405">
        <w:trPr>
          <w:trHeight w:val="1875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>Фонд оплаты труда казенных у</w:t>
            </w:r>
            <w:r w:rsidRPr="00A17A32">
              <w:t>ч</w:t>
            </w:r>
            <w:r w:rsidRPr="00A17A32">
              <w:t>реждений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8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 w:rsidP="00A17A32">
            <w:r w:rsidRPr="00A17A32">
              <w:t>01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4.0.01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11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786</w:t>
            </w:r>
          </w:p>
        </w:tc>
        <w:tc>
          <w:tcPr>
            <w:tcW w:w="1175" w:type="dxa"/>
            <w:gridSpan w:val="2"/>
            <w:hideMark/>
          </w:tcPr>
          <w:p w:rsidR="00A17A32" w:rsidRPr="00A17A32" w:rsidRDefault="00A17A32" w:rsidP="00A17A32">
            <w:r w:rsidRPr="00A17A32">
              <w:t>786</w:t>
            </w:r>
          </w:p>
        </w:tc>
      </w:tr>
      <w:tr w:rsidR="00CA2D14" w:rsidRPr="00A17A32" w:rsidTr="00DC4405">
        <w:trPr>
          <w:trHeight w:val="330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19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238</w:t>
            </w:r>
          </w:p>
        </w:tc>
        <w:tc>
          <w:tcPr>
            <w:tcW w:w="1175" w:type="dxa"/>
            <w:gridSpan w:val="2"/>
            <w:hideMark/>
          </w:tcPr>
          <w:p w:rsidR="00A17A32" w:rsidRPr="00A17A32" w:rsidRDefault="00A17A32" w:rsidP="00A17A32">
            <w:r w:rsidRPr="00A17A32">
              <w:t>238</w:t>
            </w:r>
          </w:p>
        </w:tc>
      </w:tr>
      <w:tr w:rsidR="00CA2D14" w:rsidRPr="00A17A32" w:rsidTr="00DC4405">
        <w:trPr>
          <w:trHeight w:val="645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>Прочая закупка тов</w:t>
            </w:r>
            <w:r w:rsidRPr="00A17A32">
              <w:t>а</w:t>
            </w:r>
            <w:r w:rsidRPr="00A17A32">
              <w:t>ров, работ, услуг для муниципал</w:t>
            </w:r>
            <w:r w:rsidRPr="00A17A32">
              <w:t>ь</w:t>
            </w:r>
            <w:r w:rsidRPr="00A17A32">
              <w:t xml:space="preserve">ных нужд  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8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 w:rsidP="00A17A32">
            <w:r w:rsidRPr="00A17A32">
              <w:t>01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4.0.01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244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306,5</w:t>
            </w:r>
          </w:p>
        </w:tc>
        <w:tc>
          <w:tcPr>
            <w:tcW w:w="1175" w:type="dxa"/>
            <w:gridSpan w:val="2"/>
            <w:hideMark/>
          </w:tcPr>
          <w:p w:rsidR="00A17A32" w:rsidRPr="00A17A32" w:rsidRDefault="00A17A32" w:rsidP="00A17A32">
            <w:r w:rsidRPr="00A17A32">
              <w:t>447,3</w:t>
            </w:r>
          </w:p>
        </w:tc>
      </w:tr>
      <w:tr w:rsidR="00CA2D14" w:rsidRPr="00A17A32" w:rsidTr="00DC4405">
        <w:trPr>
          <w:trHeight w:val="645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>Уплата налога на имущество организ</w:t>
            </w:r>
            <w:r w:rsidRPr="00A17A32">
              <w:t>а</w:t>
            </w:r>
            <w:r w:rsidRPr="00A17A32">
              <w:t>ций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8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 w:rsidP="00A17A32">
            <w:r w:rsidRPr="00A17A32">
              <w:t>01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4.0.03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851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5</w:t>
            </w:r>
          </w:p>
        </w:tc>
        <w:tc>
          <w:tcPr>
            <w:tcW w:w="1175" w:type="dxa"/>
            <w:gridSpan w:val="2"/>
            <w:hideMark/>
          </w:tcPr>
          <w:p w:rsidR="00A17A32" w:rsidRPr="00A17A32" w:rsidRDefault="00A17A32" w:rsidP="00A17A32">
            <w:r w:rsidRPr="00A17A32">
              <w:t>5</w:t>
            </w:r>
          </w:p>
        </w:tc>
      </w:tr>
      <w:tr w:rsidR="00CA2D14" w:rsidRPr="00A17A32" w:rsidTr="00DC4405">
        <w:trPr>
          <w:trHeight w:val="1275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МП «Развитие и с</w:t>
            </w:r>
            <w:r w:rsidRPr="00DC4405">
              <w:rPr>
                <w:i/>
                <w:iCs/>
              </w:rPr>
              <w:t>о</w:t>
            </w:r>
            <w:r w:rsidRPr="00DC4405">
              <w:rPr>
                <w:i/>
                <w:iCs/>
              </w:rPr>
              <w:t xml:space="preserve">хранение культуры в </w:t>
            </w:r>
            <w:proofErr w:type="spellStart"/>
            <w:r w:rsidRPr="00DC4405">
              <w:rPr>
                <w:i/>
                <w:iCs/>
              </w:rPr>
              <w:t>Новогр</w:t>
            </w:r>
            <w:r w:rsidRPr="00DC4405">
              <w:rPr>
                <w:i/>
                <w:iCs/>
              </w:rPr>
              <w:t>и</w:t>
            </w:r>
            <w:r w:rsidRPr="00DC4405">
              <w:rPr>
                <w:i/>
                <w:iCs/>
              </w:rPr>
              <w:t>горьевском</w:t>
            </w:r>
            <w:proofErr w:type="spellEnd"/>
            <w:r w:rsidRPr="00DC4405">
              <w:rPr>
                <w:i/>
                <w:iCs/>
              </w:rPr>
              <w:t xml:space="preserve"> сельском пос</w:t>
            </w:r>
            <w:r w:rsidRPr="00DC4405">
              <w:rPr>
                <w:i/>
                <w:iCs/>
              </w:rPr>
              <w:t>е</w:t>
            </w:r>
            <w:r w:rsidRPr="00DC4405">
              <w:rPr>
                <w:i/>
                <w:iCs/>
              </w:rPr>
              <w:t xml:space="preserve">лении на 2020-2022 годы» 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8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1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4.0.02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07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  <w:u w:val="single"/>
              </w:rPr>
            </w:pPr>
            <w:r w:rsidRPr="00DC4405">
              <w:rPr>
                <w:i/>
                <w:iCs/>
                <w:u w:val="single"/>
              </w:rPr>
              <w:t>217,6</w:t>
            </w:r>
          </w:p>
        </w:tc>
        <w:tc>
          <w:tcPr>
            <w:tcW w:w="1175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  <w:u w:val="single"/>
              </w:rPr>
            </w:pPr>
            <w:r w:rsidRPr="00DC4405">
              <w:rPr>
                <w:i/>
                <w:iCs/>
                <w:u w:val="single"/>
              </w:rPr>
              <w:t>217,6</w:t>
            </w:r>
          </w:p>
        </w:tc>
      </w:tr>
      <w:tr w:rsidR="00CA2D14" w:rsidRPr="00A17A32" w:rsidTr="00DC4405">
        <w:trPr>
          <w:trHeight w:val="870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>Фонд оплаты труда казенных у</w:t>
            </w:r>
            <w:r w:rsidRPr="00A17A32">
              <w:t>ч</w:t>
            </w:r>
            <w:r w:rsidRPr="00A17A32">
              <w:t>реждений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8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 w:rsidP="00A17A32">
            <w:r w:rsidRPr="00A17A32">
              <w:t>01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4.0.02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11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129,6</w:t>
            </w:r>
          </w:p>
        </w:tc>
        <w:tc>
          <w:tcPr>
            <w:tcW w:w="1175" w:type="dxa"/>
            <w:gridSpan w:val="2"/>
            <w:hideMark/>
          </w:tcPr>
          <w:p w:rsidR="00A17A32" w:rsidRPr="00A17A32" w:rsidRDefault="00A17A32" w:rsidP="00A17A32">
            <w:r w:rsidRPr="00A17A32">
              <w:t>129,6</w:t>
            </w:r>
          </w:p>
        </w:tc>
      </w:tr>
      <w:tr w:rsidR="00CA2D14" w:rsidRPr="00A17A32" w:rsidTr="00DC4405">
        <w:trPr>
          <w:trHeight w:val="330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 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19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39</w:t>
            </w:r>
          </w:p>
        </w:tc>
        <w:tc>
          <w:tcPr>
            <w:tcW w:w="1175" w:type="dxa"/>
            <w:gridSpan w:val="2"/>
            <w:hideMark/>
          </w:tcPr>
          <w:p w:rsidR="00A17A32" w:rsidRPr="00A17A32" w:rsidRDefault="00A17A32" w:rsidP="00A17A32">
            <w:r w:rsidRPr="00A17A32">
              <w:t>39</w:t>
            </w:r>
          </w:p>
        </w:tc>
      </w:tr>
      <w:tr w:rsidR="00CA2D14" w:rsidRPr="00A17A32" w:rsidTr="00DC4405">
        <w:trPr>
          <w:trHeight w:val="645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>Прочая закупка тов</w:t>
            </w:r>
            <w:r w:rsidRPr="00A17A32">
              <w:t>а</w:t>
            </w:r>
            <w:r w:rsidRPr="00A17A32">
              <w:t>ров, работ, услуг для муниципал</w:t>
            </w:r>
            <w:r w:rsidRPr="00A17A32">
              <w:t>ь</w:t>
            </w:r>
            <w:r w:rsidRPr="00A17A32">
              <w:t xml:space="preserve">ных нужд  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08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 w:rsidP="00A17A32">
            <w:r w:rsidRPr="00A17A32">
              <w:t>01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54.0.02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244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49</w:t>
            </w:r>
          </w:p>
        </w:tc>
        <w:tc>
          <w:tcPr>
            <w:tcW w:w="1175" w:type="dxa"/>
            <w:gridSpan w:val="2"/>
            <w:hideMark/>
          </w:tcPr>
          <w:p w:rsidR="00A17A32" w:rsidRPr="00A17A32" w:rsidRDefault="00A17A32" w:rsidP="00A17A32">
            <w:r w:rsidRPr="00A17A32">
              <w:t>49</w:t>
            </w:r>
          </w:p>
        </w:tc>
      </w:tr>
      <w:tr w:rsidR="00CA2D14" w:rsidRPr="00A17A32" w:rsidTr="00DC4405">
        <w:trPr>
          <w:trHeight w:val="330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Социальная полит</w:t>
            </w:r>
            <w:r w:rsidRPr="00DC4405">
              <w:rPr>
                <w:b/>
                <w:bCs/>
                <w:i/>
                <w:iCs/>
              </w:rPr>
              <w:t>и</w:t>
            </w:r>
            <w:r w:rsidRPr="00DC4405">
              <w:rPr>
                <w:b/>
                <w:bCs/>
                <w:i/>
                <w:iCs/>
              </w:rPr>
              <w:t>ка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0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0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6</w:t>
            </w:r>
          </w:p>
        </w:tc>
        <w:tc>
          <w:tcPr>
            <w:tcW w:w="1175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6</w:t>
            </w:r>
          </w:p>
        </w:tc>
      </w:tr>
      <w:tr w:rsidR="00CA2D14" w:rsidRPr="00A17A32" w:rsidTr="00DC4405">
        <w:trPr>
          <w:trHeight w:val="330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Пенсионное  обесп</w:t>
            </w:r>
            <w:r w:rsidRPr="00DC4405">
              <w:rPr>
                <w:b/>
                <w:bCs/>
                <w:i/>
                <w:iCs/>
              </w:rPr>
              <w:t>е</w:t>
            </w:r>
            <w:r w:rsidRPr="00DC4405">
              <w:rPr>
                <w:b/>
                <w:bCs/>
                <w:i/>
                <w:iCs/>
              </w:rPr>
              <w:t>чение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175" w:type="dxa"/>
            <w:gridSpan w:val="2"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6</w:t>
            </w:r>
          </w:p>
        </w:tc>
      </w:tr>
      <w:tr w:rsidR="00CA2D14" w:rsidRPr="00A17A32" w:rsidTr="00DC4405">
        <w:trPr>
          <w:trHeight w:val="1590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МП «Повышение э</w:t>
            </w:r>
            <w:r w:rsidRPr="00DC4405">
              <w:rPr>
                <w:i/>
                <w:iCs/>
              </w:rPr>
              <w:t>ф</w:t>
            </w:r>
            <w:r w:rsidRPr="00DC4405">
              <w:rPr>
                <w:i/>
                <w:iCs/>
              </w:rPr>
              <w:t xml:space="preserve">фективности в сфере муниципального управления в  </w:t>
            </w:r>
            <w:proofErr w:type="spellStart"/>
            <w:r w:rsidRPr="00DC4405">
              <w:rPr>
                <w:i/>
                <w:iCs/>
              </w:rPr>
              <w:t>Новогр</w:t>
            </w:r>
            <w:r w:rsidRPr="00DC4405">
              <w:rPr>
                <w:i/>
                <w:iCs/>
              </w:rPr>
              <w:t>и</w:t>
            </w:r>
            <w:r w:rsidRPr="00DC4405">
              <w:rPr>
                <w:i/>
                <w:iCs/>
              </w:rPr>
              <w:t>горьевском</w:t>
            </w:r>
            <w:proofErr w:type="spellEnd"/>
            <w:r w:rsidRPr="00DC4405">
              <w:rPr>
                <w:i/>
                <w:iCs/>
              </w:rPr>
              <w:t xml:space="preserve"> сел</w:t>
            </w:r>
            <w:r w:rsidRPr="00DC4405">
              <w:rPr>
                <w:i/>
                <w:iCs/>
              </w:rPr>
              <w:t>ь</w:t>
            </w:r>
            <w:r w:rsidRPr="00DC4405">
              <w:rPr>
                <w:i/>
                <w:iCs/>
              </w:rPr>
              <w:t>ском поселении  на 2020 – 2022 г</w:t>
            </w:r>
            <w:r w:rsidRPr="00DC4405">
              <w:rPr>
                <w:i/>
                <w:iCs/>
              </w:rPr>
              <w:t>о</w:t>
            </w:r>
            <w:r w:rsidRPr="00DC4405">
              <w:rPr>
                <w:i/>
                <w:iCs/>
              </w:rPr>
              <w:t>ды»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175" w:type="dxa"/>
            <w:gridSpan w:val="2"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6</w:t>
            </w:r>
          </w:p>
        </w:tc>
      </w:tr>
      <w:tr w:rsidR="00CA2D14" w:rsidRPr="00A17A32" w:rsidTr="00DC4405">
        <w:trPr>
          <w:trHeight w:val="645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>Иные пенсии, соц</w:t>
            </w:r>
            <w:r w:rsidRPr="00A17A32">
              <w:t>и</w:t>
            </w:r>
            <w:r w:rsidRPr="00A17A32">
              <w:t>альные доплаты к пе</w:t>
            </w:r>
            <w:r w:rsidRPr="00A17A32">
              <w:t>н</w:t>
            </w:r>
            <w:r w:rsidRPr="00A17A32">
              <w:t>сиям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0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>
            <w:r w:rsidRPr="00A17A32">
              <w:t>01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51.0.06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321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6</w:t>
            </w:r>
          </w:p>
        </w:tc>
        <w:tc>
          <w:tcPr>
            <w:tcW w:w="1175" w:type="dxa"/>
            <w:gridSpan w:val="2"/>
            <w:hideMark/>
          </w:tcPr>
          <w:p w:rsidR="00A17A32" w:rsidRPr="00A17A32" w:rsidRDefault="00A17A32" w:rsidP="00A17A32">
            <w:r w:rsidRPr="00A17A32">
              <w:t>6</w:t>
            </w:r>
          </w:p>
        </w:tc>
      </w:tr>
      <w:tr w:rsidR="00CA2D14" w:rsidRPr="00A17A32" w:rsidTr="00DC4405">
        <w:trPr>
          <w:trHeight w:val="330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 xml:space="preserve"> Физическая культ</w:t>
            </w:r>
            <w:r w:rsidRPr="00DC4405">
              <w:rPr>
                <w:b/>
                <w:bCs/>
                <w:i/>
                <w:iCs/>
              </w:rPr>
              <w:t>у</w:t>
            </w:r>
            <w:r w:rsidRPr="00DC4405">
              <w:rPr>
                <w:b/>
                <w:bCs/>
                <w:i/>
                <w:iCs/>
              </w:rPr>
              <w:t>ра и спорт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1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00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0</w:t>
            </w:r>
          </w:p>
        </w:tc>
        <w:tc>
          <w:tcPr>
            <w:tcW w:w="1175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10</w:t>
            </w:r>
          </w:p>
        </w:tc>
      </w:tr>
      <w:tr w:rsidR="00CA2D14" w:rsidRPr="00A17A32" w:rsidTr="00DC4405">
        <w:trPr>
          <w:trHeight w:val="330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 xml:space="preserve">  Физическая культ</w:t>
            </w:r>
            <w:r w:rsidRPr="00DC4405">
              <w:rPr>
                <w:b/>
                <w:bCs/>
                <w:i/>
                <w:iCs/>
              </w:rPr>
              <w:t>у</w:t>
            </w:r>
            <w:r w:rsidRPr="00DC4405">
              <w:rPr>
                <w:b/>
                <w:bCs/>
                <w:i/>
                <w:iCs/>
              </w:rPr>
              <w:t xml:space="preserve">ра  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175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  <w:i/>
                <w:iCs/>
              </w:rPr>
            </w:pPr>
            <w:r w:rsidRPr="00DC4405">
              <w:rPr>
                <w:b/>
                <w:bCs/>
                <w:i/>
                <w:iCs/>
              </w:rPr>
              <w:t>10</w:t>
            </w:r>
          </w:p>
        </w:tc>
      </w:tr>
      <w:tr w:rsidR="00CA2D14" w:rsidRPr="00A17A32" w:rsidTr="00DC4405">
        <w:trPr>
          <w:trHeight w:val="780"/>
        </w:trPr>
        <w:tc>
          <w:tcPr>
            <w:tcW w:w="2518" w:type="dxa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МП «Развитие физ</w:t>
            </w:r>
            <w:r w:rsidRPr="00DC4405">
              <w:rPr>
                <w:i/>
                <w:iCs/>
              </w:rPr>
              <w:t>и</w:t>
            </w:r>
            <w:r w:rsidRPr="00DC4405">
              <w:rPr>
                <w:i/>
                <w:iCs/>
              </w:rPr>
              <w:t xml:space="preserve">ческой культуры и спорта в </w:t>
            </w:r>
            <w:proofErr w:type="spellStart"/>
            <w:r w:rsidRPr="00DC4405">
              <w:rPr>
                <w:i/>
                <w:iCs/>
              </w:rPr>
              <w:t>Новогр</w:t>
            </w:r>
            <w:r w:rsidRPr="00DC4405">
              <w:rPr>
                <w:i/>
                <w:iCs/>
              </w:rPr>
              <w:t>и</w:t>
            </w:r>
            <w:r w:rsidRPr="00DC4405">
              <w:rPr>
                <w:i/>
                <w:iCs/>
              </w:rPr>
              <w:t>горьевском</w:t>
            </w:r>
            <w:proofErr w:type="spellEnd"/>
            <w:r w:rsidRPr="00DC4405">
              <w:rPr>
                <w:i/>
                <w:iCs/>
              </w:rPr>
              <w:t xml:space="preserve">  сельском пос</w:t>
            </w:r>
            <w:r w:rsidRPr="00DC4405">
              <w:rPr>
                <w:i/>
                <w:iCs/>
              </w:rPr>
              <w:t>е</w:t>
            </w:r>
            <w:r w:rsidRPr="00DC4405">
              <w:rPr>
                <w:i/>
                <w:iCs/>
              </w:rPr>
              <w:t>лении на 2020-2022 г</w:t>
            </w:r>
            <w:r w:rsidRPr="00DC4405">
              <w:rPr>
                <w:i/>
                <w:iCs/>
              </w:rPr>
              <w:t>о</w:t>
            </w:r>
            <w:r w:rsidRPr="00DC4405">
              <w:rPr>
                <w:i/>
                <w:iCs/>
              </w:rPr>
              <w:t>ды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11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>
            <w:pPr>
              <w:rPr>
                <w:i/>
                <w:iCs/>
              </w:rPr>
            </w:pPr>
            <w:r w:rsidRPr="00DC4405">
              <w:rPr>
                <w:i/>
                <w:iCs/>
              </w:rPr>
              <w:t>01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55.0.00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 xml:space="preserve"> 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 xml:space="preserve"> </w:t>
            </w:r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10</w:t>
            </w:r>
          </w:p>
        </w:tc>
        <w:tc>
          <w:tcPr>
            <w:tcW w:w="1175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0</w:t>
            </w:r>
          </w:p>
        </w:tc>
      </w:tr>
      <w:tr w:rsidR="00CA2D14" w:rsidRPr="00A17A32" w:rsidTr="00DC4405">
        <w:trPr>
          <w:trHeight w:val="645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>Прочая закупка тов</w:t>
            </w:r>
            <w:r w:rsidRPr="00A17A32">
              <w:t>а</w:t>
            </w:r>
            <w:r w:rsidRPr="00A17A32">
              <w:t>ров, работ, услуг для муниципал</w:t>
            </w:r>
            <w:r w:rsidRPr="00A17A32">
              <w:t>ь</w:t>
            </w:r>
            <w:r w:rsidRPr="00A17A32">
              <w:t xml:space="preserve">ных нужд  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1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>
            <w:r w:rsidRPr="00A17A32">
              <w:t>01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55.0.00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13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5</w:t>
            </w:r>
          </w:p>
        </w:tc>
        <w:tc>
          <w:tcPr>
            <w:tcW w:w="1175" w:type="dxa"/>
            <w:gridSpan w:val="2"/>
            <w:hideMark/>
          </w:tcPr>
          <w:p w:rsidR="00A17A32" w:rsidRPr="00A17A32" w:rsidRDefault="00A17A32" w:rsidP="00A17A32">
            <w:r w:rsidRPr="00A17A32">
              <w:t>5</w:t>
            </w:r>
          </w:p>
        </w:tc>
      </w:tr>
      <w:tr w:rsidR="00CA2D14" w:rsidRPr="00A17A32" w:rsidTr="00DC4405">
        <w:trPr>
          <w:trHeight w:val="645"/>
        </w:trPr>
        <w:tc>
          <w:tcPr>
            <w:tcW w:w="2518" w:type="dxa"/>
            <w:noWrap/>
            <w:hideMark/>
          </w:tcPr>
          <w:p w:rsidR="00A17A32" w:rsidRPr="00A17A32" w:rsidRDefault="00A17A32" w:rsidP="00A17A32">
            <w:r w:rsidRPr="00A17A32">
              <w:t>Прочая закупка тов</w:t>
            </w:r>
            <w:r w:rsidRPr="00A17A32">
              <w:t>а</w:t>
            </w:r>
            <w:r w:rsidRPr="00A17A32">
              <w:t>ров, работ, услуг для муниципал</w:t>
            </w:r>
            <w:r w:rsidRPr="00A17A32">
              <w:t>ь</w:t>
            </w:r>
            <w:r w:rsidRPr="00A17A32">
              <w:t xml:space="preserve">ных нужд  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11</w:t>
            </w:r>
          </w:p>
        </w:tc>
        <w:tc>
          <w:tcPr>
            <w:tcW w:w="504" w:type="dxa"/>
            <w:noWrap/>
            <w:hideMark/>
          </w:tcPr>
          <w:p w:rsidR="00A17A32" w:rsidRPr="00A17A32" w:rsidRDefault="00A17A32">
            <w:r w:rsidRPr="00A17A32">
              <w:t>01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55.0.00.0000.0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A17A32" w:rsidRDefault="00A17A32" w:rsidP="00A17A32">
            <w:r w:rsidRPr="00A17A32">
              <w:t>244</w:t>
            </w:r>
          </w:p>
        </w:tc>
        <w:tc>
          <w:tcPr>
            <w:tcW w:w="679" w:type="dxa"/>
            <w:noWrap/>
            <w:hideMark/>
          </w:tcPr>
          <w:p w:rsidR="00A17A32" w:rsidRPr="00A17A32" w:rsidRDefault="00A17A32" w:rsidP="00A17A32">
            <w:r w:rsidRPr="00A17A32">
              <w:t> </w:t>
            </w:r>
          </w:p>
        </w:tc>
        <w:tc>
          <w:tcPr>
            <w:tcW w:w="965" w:type="dxa"/>
            <w:noWrap/>
            <w:hideMark/>
          </w:tcPr>
          <w:p w:rsidR="00A17A32" w:rsidRPr="00A17A32" w:rsidRDefault="00A17A32" w:rsidP="00A17A32">
            <w:r w:rsidRPr="00A17A32">
              <w:t>007</w:t>
            </w:r>
          </w:p>
        </w:tc>
        <w:tc>
          <w:tcPr>
            <w:tcW w:w="1462" w:type="dxa"/>
            <w:noWrap/>
            <w:hideMark/>
          </w:tcPr>
          <w:p w:rsidR="00A17A32" w:rsidRPr="00A17A32" w:rsidRDefault="00A17A32" w:rsidP="00A17A32">
            <w:r w:rsidRPr="00A17A32">
              <w:t>5</w:t>
            </w:r>
          </w:p>
        </w:tc>
        <w:tc>
          <w:tcPr>
            <w:tcW w:w="1175" w:type="dxa"/>
            <w:gridSpan w:val="2"/>
            <w:hideMark/>
          </w:tcPr>
          <w:p w:rsidR="00A17A32" w:rsidRPr="00A17A32" w:rsidRDefault="00A17A32" w:rsidP="00A17A32">
            <w:r w:rsidRPr="00A17A32">
              <w:t>5</w:t>
            </w:r>
          </w:p>
        </w:tc>
      </w:tr>
      <w:tr w:rsidR="00CA2D14" w:rsidRPr="00A17A32" w:rsidTr="00DC4405">
        <w:trPr>
          <w:trHeight w:val="330"/>
        </w:trPr>
        <w:tc>
          <w:tcPr>
            <w:tcW w:w="2518" w:type="dxa"/>
            <w:noWrap/>
            <w:hideMark/>
          </w:tcPr>
          <w:p w:rsidR="00A17A32" w:rsidRPr="00DC4405" w:rsidRDefault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Всего расходов:</w:t>
            </w:r>
          </w:p>
        </w:tc>
        <w:tc>
          <w:tcPr>
            <w:tcW w:w="5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742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623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6131,100</w:t>
            </w:r>
          </w:p>
        </w:tc>
        <w:tc>
          <w:tcPr>
            <w:tcW w:w="1175" w:type="dxa"/>
            <w:gridSpan w:val="2"/>
            <w:noWrap/>
            <w:hideMark/>
          </w:tcPr>
          <w:p w:rsidR="00A17A32" w:rsidRPr="00DC4405" w:rsidRDefault="00A17A32" w:rsidP="00A17A32">
            <w:pPr>
              <w:rPr>
                <w:b/>
                <w:bCs/>
              </w:rPr>
            </w:pPr>
            <w:r w:rsidRPr="00DC4405">
              <w:rPr>
                <w:b/>
                <w:bCs/>
              </w:rPr>
              <w:t>6271,100</w:t>
            </w:r>
          </w:p>
        </w:tc>
      </w:tr>
    </w:tbl>
    <w:p w:rsidR="00B10C51" w:rsidRDefault="003C5C92" w:rsidP="00A17A32">
      <w:r w:rsidRPr="00356C98">
        <w:t xml:space="preserve">                                </w:t>
      </w:r>
      <w:r>
        <w:t xml:space="preserve">                                                   </w:t>
      </w:r>
    </w:p>
    <w:p w:rsidR="00B10C51" w:rsidRDefault="003C5C92" w:rsidP="00A17A32">
      <w:r>
        <w:t xml:space="preserve">                                       </w:t>
      </w: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2271"/>
        <w:gridCol w:w="2235"/>
        <w:gridCol w:w="4879"/>
      </w:tblGrid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>Приложение  № 11</w:t>
            </w:r>
          </w:p>
        </w:tc>
      </w:tr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   </w:t>
            </w:r>
            <w:r w:rsidRPr="00B10C51">
              <w:rPr>
                <w:color w:val="000000"/>
                <w:sz w:val="18"/>
                <w:szCs w:val="18"/>
              </w:rPr>
              <w:t xml:space="preserve">         </w:t>
            </w:r>
            <w:r w:rsidRPr="00B10C51">
              <w:rPr>
                <w:color w:val="000000"/>
                <w:sz w:val="16"/>
                <w:szCs w:val="16"/>
              </w:rPr>
              <w:t xml:space="preserve">   от  17.01.2020г.  № 21/11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 xml:space="preserve">муниципальных внутренних заимствований администрации </w:t>
            </w:r>
          </w:p>
        </w:tc>
      </w:tr>
      <w:tr w:rsidR="00B10C51" w:rsidRPr="00B10C51" w:rsidTr="00B10C51">
        <w:trPr>
          <w:trHeight w:val="145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Новогригорьевского сельского поселения, направляемых на покрытие дефицита бюджета и погашение муниципальных долговых обяз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тельств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 xml:space="preserve"> на 2020 год</w:t>
            </w:r>
          </w:p>
        </w:tc>
      </w:tr>
      <w:tr w:rsidR="00B10C51" w:rsidRPr="00B10C51" w:rsidTr="00B10C51">
        <w:trPr>
          <w:trHeight w:val="1560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both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Администрация Новогригорьевского сельского поселения вправе привл</w:t>
            </w:r>
            <w:r w:rsidRPr="00B10C51">
              <w:rPr>
                <w:color w:val="000000"/>
                <w:sz w:val="28"/>
                <w:szCs w:val="28"/>
              </w:rPr>
              <w:t>е</w:t>
            </w:r>
            <w:r w:rsidRPr="00B10C51">
              <w:rPr>
                <w:color w:val="000000"/>
                <w:sz w:val="28"/>
                <w:szCs w:val="28"/>
              </w:rPr>
              <w:t>кать кредиты, привлекаемые в бюджет от других бюджетов бюджетной системы Российской Федерации, кредитных организаций по которым во</w:t>
            </w:r>
            <w:r w:rsidRPr="00B10C51">
              <w:rPr>
                <w:color w:val="000000"/>
                <w:sz w:val="28"/>
                <w:szCs w:val="28"/>
              </w:rPr>
              <w:t>з</w:t>
            </w:r>
            <w:r w:rsidRPr="00B10C51">
              <w:rPr>
                <w:color w:val="000000"/>
                <w:sz w:val="28"/>
                <w:szCs w:val="28"/>
              </w:rPr>
              <w:t>никают долговые обязательства.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B10C51" w:rsidRPr="00B10C51" w:rsidTr="00B10C51">
        <w:trPr>
          <w:trHeight w:val="390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муниципальных заимствований Новогригорьевского сельского пос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ления на 2020 год</w:t>
            </w:r>
          </w:p>
        </w:tc>
      </w:tr>
      <w:tr w:rsidR="00B10C51" w:rsidRPr="00B10C51" w:rsidTr="00B10C51">
        <w:trPr>
          <w:trHeight w:val="375"/>
        </w:trPr>
        <w:tc>
          <w:tcPr>
            <w:tcW w:w="2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Вид заимствов</w:t>
            </w:r>
            <w:r w:rsidRPr="00B10C51">
              <w:rPr>
                <w:color w:val="000000"/>
                <w:sz w:val="28"/>
                <w:szCs w:val="28"/>
              </w:rPr>
              <w:t>а</w:t>
            </w:r>
            <w:r w:rsidRPr="00B10C51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B10C51">
        <w:trPr>
          <w:trHeight w:val="390"/>
        </w:trPr>
        <w:tc>
          <w:tcPr>
            <w:tcW w:w="2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C51" w:rsidRPr="00B10C51" w:rsidRDefault="00B10C51" w:rsidP="00B10C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(тыс.руб.)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B10C51">
        <w:trPr>
          <w:trHeight w:val="39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B10C51">
        <w:trPr>
          <w:trHeight w:val="76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Кредиты кр</w:t>
            </w:r>
            <w:r w:rsidRPr="00B10C51">
              <w:rPr>
                <w:color w:val="000000"/>
                <w:sz w:val="28"/>
                <w:szCs w:val="28"/>
              </w:rPr>
              <w:t>е</w:t>
            </w:r>
            <w:r w:rsidRPr="00B10C51">
              <w:rPr>
                <w:color w:val="000000"/>
                <w:sz w:val="28"/>
                <w:szCs w:val="28"/>
              </w:rPr>
              <w:t>дитных орган</w:t>
            </w:r>
            <w:r w:rsidRPr="00B10C51">
              <w:rPr>
                <w:color w:val="000000"/>
                <w:sz w:val="28"/>
                <w:szCs w:val="28"/>
              </w:rPr>
              <w:t>и</w:t>
            </w:r>
            <w:r w:rsidRPr="00B10C51">
              <w:rPr>
                <w:color w:val="000000"/>
                <w:sz w:val="28"/>
                <w:szCs w:val="28"/>
              </w:rPr>
              <w:t xml:space="preserve">заций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B10C51">
        <w:trPr>
          <w:trHeight w:val="39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B10C51">
              <w:rPr>
                <w:color w:val="000000"/>
                <w:sz w:val="28"/>
                <w:szCs w:val="28"/>
              </w:rPr>
              <w:t>е</w:t>
            </w:r>
            <w:r w:rsidRPr="00B10C51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B10C51">
        <w:trPr>
          <w:trHeight w:val="76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Погашение о</w:t>
            </w:r>
            <w:r w:rsidRPr="00B10C51">
              <w:rPr>
                <w:color w:val="000000"/>
                <w:sz w:val="28"/>
                <w:szCs w:val="28"/>
              </w:rPr>
              <w:t>с</w:t>
            </w:r>
            <w:r w:rsidRPr="00B10C51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B10C51">
        <w:trPr>
          <w:trHeight w:val="15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Кредиты, пр</w:t>
            </w:r>
            <w:r w:rsidRPr="00B10C51">
              <w:rPr>
                <w:color w:val="000000"/>
                <w:sz w:val="28"/>
                <w:szCs w:val="28"/>
              </w:rPr>
              <w:t>и</w:t>
            </w:r>
            <w:r w:rsidRPr="00B10C51">
              <w:rPr>
                <w:color w:val="000000"/>
                <w:sz w:val="28"/>
                <w:szCs w:val="28"/>
              </w:rPr>
              <w:t>влекаемые от других бюдж</w:t>
            </w:r>
            <w:r w:rsidRPr="00B10C51">
              <w:rPr>
                <w:color w:val="000000"/>
                <w:sz w:val="28"/>
                <w:szCs w:val="28"/>
              </w:rPr>
              <w:t>е</w:t>
            </w:r>
            <w:r w:rsidRPr="00B10C51">
              <w:rPr>
                <w:color w:val="000000"/>
                <w:sz w:val="28"/>
                <w:szCs w:val="28"/>
              </w:rPr>
              <w:t>тов бюджетной системы Росси</w:t>
            </w:r>
            <w:r w:rsidRPr="00B10C51">
              <w:rPr>
                <w:color w:val="000000"/>
                <w:sz w:val="28"/>
                <w:szCs w:val="28"/>
              </w:rPr>
              <w:t>й</w:t>
            </w:r>
            <w:r w:rsidRPr="00B10C51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B10C51">
        <w:trPr>
          <w:trHeight w:val="39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B10C51">
              <w:rPr>
                <w:color w:val="000000"/>
                <w:sz w:val="28"/>
                <w:szCs w:val="28"/>
              </w:rPr>
              <w:t>е</w:t>
            </w:r>
            <w:r w:rsidRPr="00B10C51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B10C51">
        <w:trPr>
          <w:trHeight w:val="76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Погашение о</w:t>
            </w:r>
            <w:r w:rsidRPr="00B10C51">
              <w:rPr>
                <w:color w:val="000000"/>
                <w:sz w:val="28"/>
                <w:szCs w:val="28"/>
              </w:rPr>
              <w:t>с</w:t>
            </w:r>
            <w:r w:rsidRPr="00B10C51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10C51" w:rsidRDefault="00B10C51" w:rsidP="00A17A32"/>
    <w:p w:rsidR="00B10C51" w:rsidRDefault="003C5C92" w:rsidP="00A17A32">
      <w: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6733"/>
        <w:gridCol w:w="3018"/>
      </w:tblGrid>
      <w:tr w:rsidR="00B10C51" w:rsidRPr="00B10C51" w:rsidTr="00DC4405">
        <w:trPr>
          <w:trHeight w:val="375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noWrap/>
            <w:hideMark/>
          </w:tcPr>
          <w:p w:rsidR="00B10C51" w:rsidRPr="00B10C51" w:rsidRDefault="00B10C51" w:rsidP="00B10C51">
            <w:r w:rsidRPr="00B10C51">
              <w:t xml:space="preserve">                                                   Источники</w:t>
            </w:r>
          </w:p>
        </w:tc>
        <w:tc>
          <w:tcPr>
            <w:tcW w:w="3520" w:type="dxa"/>
            <w:noWrap/>
            <w:hideMark/>
          </w:tcPr>
          <w:p w:rsidR="00B10C51" w:rsidRPr="00B10C51" w:rsidRDefault="00B10C51" w:rsidP="00B10C51"/>
        </w:tc>
      </w:tr>
      <w:tr w:rsidR="00B10C51" w:rsidRPr="00B10C51" w:rsidTr="00DC4405">
        <w:trPr>
          <w:trHeight w:val="375"/>
        </w:trPr>
        <w:tc>
          <w:tcPr>
            <w:tcW w:w="11900" w:type="dxa"/>
            <w:gridSpan w:val="3"/>
            <w:noWrap/>
            <w:hideMark/>
          </w:tcPr>
          <w:p w:rsidR="00B10C51" w:rsidRPr="00B10C51" w:rsidRDefault="00B10C51" w:rsidP="00B10C51">
            <w:r w:rsidRPr="00B10C51">
              <w:t>внутреннего  финансирования  дефицита  бюджета  сельского  поселения</w:t>
            </w:r>
          </w:p>
        </w:tc>
      </w:tr>
      <w:tr w:rsidR="00B10C51" w:rsidRPr="00B10C51" w:rsidTr="00DC4405">
        <w:trPr>
          <w:trHeight w:val="390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noWrap/>
            <w:hideMark/>
          </w:tcPr>
          <w:p w:rsidR="00B10C51" w:rsidRPr="00B10C51" w:rsidRDefault="00B10C51" w:rsidP="00B10C51"/>
        </w:tc>
        <w:tc>
          <w:tcPr>
            <w:tcW w:w="3520" w:type="dxa"/>
            <w:noWrap/>
            <w:hideMark/>
          </w:tcPr>
          <w:p w:rsidR="00B10C51" w:rsidRPr="00B10C51" w:rsidRDefault="00B10C51" w:rsidP="00B10C51"/>
        </w:tc>
      </w:tr>
      <w:tr w:rsidR="00B10C51" w:rsidRPr="00B10C51" w:rsidTr="00DC4405">
        <w:trPr>
          <w:trHeight w:val="390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Состав  источников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Сумма (тыс.руб.)</w:t>
            </w:r>
          </w:p>
        </w:tc>
      </w:tr>
      <w:tr w:rsidR="00B10C51" w:rsidRPr="00B10C51" w:rsidTr="00DC4405">
        <w:trPr>
          <w:trHeight w:val="33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1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2</w:t>
            </w:r>
          </w:p>
        </w:tc>
      </w:tr>
      <w:tr w:rsidR="00B10C51" w:rsidRPr="00B10C51" w:rsidTr="00DC4405">
        <w:trPr>
          <w:trHeight w:val="111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Разница  между полученными и погашенными в валюте Ро</w:t>
            </w:r>
            <w:r w:rsidRPr="00B10C51">
              <w:t>с</w:t>
            </w:r>
            <w:r w:rsidRPr="00B10C51">
              <w:t>сийской Федерации кредитами кредитных организаций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175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Разница между полученными и погашенными в валюте Ро</w:t>
            </w:r>
            <w:r w:rsidRPr="00B10C51">
              <w:t>с</w:t>
            </w:r>
            <w:r w:rsidRPr="00B10C51">
              <w:t>сийской Федерации бюджетными кредитами, предоставле</w:t>
            </w:r>
            <w:r w:rsidRPr="00B10C51">
              <w:t>н</w:t>
            </w:r>
            <w:r w:rsidRPr="00B10C51">
              <w:t>ными бюджету сельского поселения другими бюджетами бюджетной системы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126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зменение остатков средств на счетах по учету средств бю</w:t>
            </w:r>
            <w:r w:rsidRPr="00B10C51">
              <w:t>д</w:t>
            </w:r>
            <w:r w:rsidRPr="00B10C51">
              <w:t>жета сельского поселения в течение соответствующего фина</w:t>
            </w:r>
            <w:r w:rsidRPr="00B10C51">
              <w:t>н</w:t>
            </w:r>
            <w:r w:rsidRPr="00B10C51">
              <w:t>сового года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310</w:t>
            </w:r>
          </w:p>
        </w:tc>
      </w:tr>
      <w:tr w:rsidR="00B10C51" w:rsidRPr="00B10C51" w:rsidTr="00DC4405">
        <w:trPr>
          <w:trHeight w:val="88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05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объем средств, направляемых на исполнение муниципальных гарантий поселения, в случае, если исполнение гарантом м</w:t>
            </w:r>
            <w:r w:rsidRPr="00B10C51">
              <w:t>у</w:t>
            </w:r>
            <w:r w:rsidRPr="00B10C51">
              <w:t>ниципальных гарантий ведет к возникновению права регрес</w:t>
            </w:r>
            <w:r w:rsidRPr="00B10C51">
              <w:t>с</w:t>
            </w:r>
            <w:r w:rsidRPr="00B10C51">
              <w:t>ного требования гаранта к принципалу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10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разница между средствами, полученными от возврата предо</w:t>
            </w:r>
            <w:r w:rsidRPr="00B10C51">
              <w:t>с</w:t>
            </w:r>
            <w:r w:rsidRPr="00B10C51">
              <w:t>тавленных из бюджета поселения юридическим лицам бю</w:t>
            </w:r>
            <w:r w:rsidRPr="00B10C51">
              <w:t>д</w:t>
            </w:r>
            <w:r w:rsidRPr="00B10C51">
              <w:t>жетных кредитов, и суммой предоставленных из бюджета п</w:t>
            </w:r>
            <w:r w:rsidRPr="00B10C51">
              <w:t>о</w:t>
            </w:r>
            <w:r w:rsidRPr="00B10C51">
              <w:t>селения юридическим лицам бюджетных кредитов в валюте 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74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 xml:space="preserve">   Разница между средствами, полученными от возврата  пр</w:t>
            </w:r>
            <w:r w:rsidRPr="00B10C51">
              <w:t>е</w:t>
            </w:r>
            <w:r w:rsidRPr="00B10C51">
              <w:t>доставленных из бюджета поселения другим бюджетам бю</w:t>
            </w:r>
            <w:r w:rsidRPr="00B10C51">
              <w:t>д</w:t>
            </w:r>
            <w:r w:rsidRPr="00B10C51">
              <w:t>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</w:t>
            </w:r>
            <w:r w:rsidRPr="00B10C51">
              <w:t>д</w:t>
            </w:r>
            <w:r w:rsidRPr="00B10C51">
              <w:t>жетных кредитов в валюте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 xml:space="preserve">- </w:t>
            </w:r>
          </w:p>
        </w:tc>
      </w:tr>
      <w:tr w:rsidR="00B10C51" w:rsidRPr="00B10C51" w:rsidTr="00DC4405">
        <w:trPr>
          <w:trHeight w:val="42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 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 </w:t>
            </w:r>
          </w:p>
        </w:tc>
      </w:tr>
      <w:tr w:rsidR="00B10C51" w:rsidRPr="00B10C51" w:rsidTr="00DC4405">
        <w:trPr>
          <w:trHeight w:val="87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того источников внутреннего финансирования дефицита бюджета поселения :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310</w:t>
            </w:r>
          </w:p>
        </w:tc>
      </w:tr>
    </w:tbl>
    <w:p w:rsidR="004B3BE8" w:rsidRPr="004B3BE8" w:rsidRDefault="003C5C92" w:rsidP="00A17A32">
      <w:pPr>
        <w:rPr>
          <w:sz w:val="28"/>
        </w:rPr>
      </w:pPr>
      <w:r>
        <w:t xml:space="preserve">                                                         </w:t>
      </w:r>
    </w:p>
    <w:sectPr w:rsidR="004B3BE8" w:rsidRPr="004B3BE8" w:rsidSect="003B51BE">
      <w:headerReference w:type="even" r:id="rId9"/>
      <w:headerReference w:type="default" r:id="rId10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F10" w:rsidRDefault="00CE2F10">
      <w:r>
        <w:separator/>
      </w:r>
    </w:p>
  </w:endnote>
  <w:endnote w:type="continuationSeparator" w:id="0">
    <w:p w:rsidR="00CE2F10" w:rsidRDefault="00CE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F10" w:rsidRDefault="00CE2F10">
      <w:r>
        <w:separator/>
      </w:r>
    </w:p>
  </w:footnote>
  <w:footnote w:type="continuationSeparator" w:id="0">
    <w:p w:rsidR="00CE2F10" w:rsidRDefault="00CE2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32" w:rsidRDefault="00A17A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A32" w:rsidRDefault="00A17A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32" w:rsidRDefault="00A17A32">
    <w:pPr>
      <w:pStyle w:val="a3"/>
      <w:framePr w:wrap="around" w:vAnchor="text" w:hAnchor="margin" w:xAlign="center" w:y="1"/>
      <w:rPr>
        <w:rStyle w:val="a7"/>
        <w:sz w:val="24"/>
      </w:rPr>
    </w:pPr>
  </w:p>
  <w:p w:rsidR="00A17A32" w:rsidRDefault="00A17A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214691"/>
    <w:multiLevelType w:val="hybridMultilevel"/>
    <w:tmpl w:val="ED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C6"/>
    <w:rsid w:val="0000508A"/>
    <w:rsid w:val="0000641F"/>
    <w:rsid w:val="00007FAC"/>
    <w:rsid w:val="000118C7"/>
    <w:rsid w:val="00011BD8"/>
    <w:rsid w:val="00011BFD"/>
    <w:rsid w:val="00014ED6"/>
    <w:rsid w:val="00014F16"/>
    <w:rsid w:val="00015B4F"/>
    <w:rsid w:val="00015F5F"/>
    <w:rsid w:val="00016E9D"/>
    <w:rsid w:val="000173A3"/>
    <w:rsid w:val="000178A0"/>
    <w:rsid w:val="000211B1"/>
    <w:rsid w:val="00021A48"/>
    <w:rsid w:val="000247F0"/>
    <w:rsid w:val="0002724C"/>
    <w:rsid w:val="0003010F"/>
    <w:rsid w:val="000307B8"/>
    <w:rsid w:val="00030FAF"/>
    <w:rsid w:val="000317EC"/>
    <w:rsid w:val="00032684"/>
    <w:rsid w:val="000337DD"/>
    <w:rsid w:val="0003617F"/>
    <w:rsid w:val="0003773E"/>
    <w:rsid w:val="00042FA9"/>
    <w:rsid w:val="00043108"/>
    <w:rsid w:val="00044CF3"/>
    <w:rsid w:val="000468D2"/>
    <w:rsid w:val="00047DCC"/>
    <w:rsid w:val="00052CDA"/>
    <w:rsid w:val="00053FE9"/>
    <w:rsid w:val="00056F44"/>
    <w:rsid w:val="00060792"/>
    <w:rsid w:val="000625A6"/>
    <w:rsid w:val="0006447A"/>
    <w:rsid w:val="00066047"/>
    <w:rsid w:val="00073A9D"/>
    <w:rsid w:val="00073AAF"/>
    <w:rsid w:val="000745D6"/>
    <w:rsid w:val="00074A25"/>
    <w:rsid w:val="00075A19"/>
    <w:rsid w:val="00082EFE"/>
    <w:rsid w:val="000856F4"/>
    <w:rsid w:val="000931BF"/>
    <w:rsid w:val="0009333D"/>
    <w:rsid w:val="0009351E"/>
    <w:rsid w:val="00096220"/>
    <w:rsid w:val="0009656C"/>
    <w:rsid w:val="000A08C9"/>
    <w:rsid w:val="000A16AA"/>
    <w:rsid w:val="000A3541"/>
    <w:rsid w:val="000A3623"/>
    <w:rsid w:val="000A5739"/>
    <w:rsid w:val="000A65B8"/>
    <w:rsid w:val="000A6D58"/>
    <w:rsid w:val="000B00D8"/>
    <w:rsid w:val="000B0178"/>
    <w:rsid w:val="000B05F2"/>
    <w:rsid w:val="000B22C9"/>
    <w:rsid w:val="000B34D6"/>
    <w:rsid w:val="000B590A"/>
    <w:rsid w:val="000B632C"/>
    <w:rsid w:val="000B704E"/>
    <w:rsid w:val="000C1818"/>
    <w:rsid w:val="000C438B"/>
    <w:rsid w:val="000C4515"/>
    <w:rsid w:val="000C6664"/>
    <w:rsid w:val="000C7F76"/>
    <w:rsid w:val="000D1856"/>
    <w:rsid w:val="000E2095"/>
    <w:rsid w:val="000E3735"/>
    <w:rsid w:val="000E65FB"/>
    <w:rsid w:val="000E7567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2C53"/>
    <w:rsid w:val="00103DC7"/>
    <w:rsid w:val="0010402F"/>
    <w:rsid w:val="00104EA8"/>
    <w:rsid w:val="0011045E"/>
    <w:rsid w:val="00111F65"/>
    <w:rsid w:val="00112937"/>
    <w:rsid w:val="00117B90"/>
    <w:rsid w:val="00120068"/>
    <w:rsid w:val="00122806"/>
    <w:rsid w:val="00123421"/>
    <w:rsid w:val="00123AF7"/>
    <w:rsid w:val="001248BB"/>
    <w:rsid w:val="00124E5C"/>
    <w:rsid w:val="00126ECF"/>
    <w:rsid w:val="001278B9"/>
    <w:rsid w:val="00131D6B"/>
    <w:rsid w:val="001323FC"/>
    <w:rsid w:val="001330D7"/>
    <w:rsid w:val="00133586"/>
    <w:rsid w:val="00134836"/>
    <w:rsid w:val="00134C10"/>
    <w:rsid w:val="00134F0F"/>
    <w:rsid w:val="00140233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4F75"/>
    <w:rsid w:val="00155E0A"/>
    <w:rsid w:val="00160025"/>
    <w:rsid w:val="001612B7"/>
    <w:rsid w:val="001612D6"/>
    <w:rsid w:val="00161EAC"/>
    <w:rsid w:val="0016238A"/>
    <w:rsid w:val="00162927"/>
    <w:rsid w:val="00162EBA"/>
    <w:rsid w:val="001649D8"/>
    <w:rsid w:val="00164C6C"/>
    <w:rsid w:val="001662B0"/>
    <w:rsid w:val="00166406"/>
    <w:rsid w:val="00167252"/>
    <w:rsid w:val="00172462"/>
    <w:rsid w:val="001753EF"/>
    <w:rsid w:val="00175F59"/>
    <w:rsid w:val="001768D5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867D2"/>
    <w:rsid w:val="001901C7"/>
    <w:rsid w:val="001902A1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3160"/>
    <w:rsid w:val="001A49F8"/>
    <w:rsid w:val="001A4A92"/>
    <w:rsid w:val="001A609A"/>
    <w:rsid w:val="001A7351"/>
    <w:rsid w:val="001B106D"/>
    <w:rsid w:val="001B373C"/>
    <w:rsid w:val="001B45C8"/>
    <w:rsid w:val="001B6990"/>
    <w:rsid w:val="001B710A"/>
    <w:rsid w:val="001C065A"/>
    <w:rsid w:val="001C6734"/>
    <w:rsid w:val="001C7385"/>
    <w:rsid w:val="001D018A"/>
    <w:rsid w:val="001D063E"/>
    <w:rsid w:val="001D3E5F"/>
    <w:rsid w:val="001D660A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3C33"/>
    <w:rsid w:val="001E4112"/>
    <w:rsid w:val="001F1762"/>
    <w:rsid w:val="001F3C3F"/>
    <w:rsid w:val="001F7480"/>
    <w:rsid w:val="00200025"/>
    <w:rsid w:val="0020056C"/>
    <w:rsid w:val="00201105"/>
    <w:rsid w:val="002018B8"/>
    <w:rsid w:val="00202D59"/>
    <w:rsid w:val="00203085"/>
    <w:rsid w:val="00203980"/>
    <w:rsid w:val="00203B2D"/>
    <w:rsid w:val="00204717"/>
    <w:rsid w:val="0020532E"/>
    <w:rsid w:val="002065AC"/>
    <w:rsid w:val="00211D81"/>
    <w:rsid w:val="00214868"/>
    <w:rsid w:val="00214ED0"/>
    <w:rsid w:val="00215289"/>
    <w:rsid w:val="00215380"/>
    <w:rsid w:val="00215EE8"/>
    <w:rsid w:val="00216D10"/>
    <w:rsid w:val="00216E64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27BF6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4288F"/>
    <w:rsid w:val="00247122"/>
    <w:rsid w:val="00247AF5"/>
    <w:rsid w:val="00251AE0"/>
    <w:rsid w:val="00252F4F"/>
    <w:rsid w:val="00255BE0"/>
    <w:rsid w:val="00260E44"/>
    <w:rsid w:val="00261624"/>
    <w:rsid w:val="00261EE1"/>
    <w:rsid w:val="002621B1"/>
    <w:rsid w:val="00262426"/>
    <w:rsid w:val="002638C4"/>
    <w:rsid w:val="00263997"/>
    <w:rsid w:val="00264030"/>
    <w:rsid w:val="002661D0"/>
    <w:rsid w:val="00267617"/>
    <w:rsid w:val="00267B54"/>
    <w:rsid w:val="00271101"/>
    <w:rsid w:val="00271C56"/>
    <w:rsid w:val="00273369"/>
    <w:rsid w:val="0027383C"/>
    <w:rsid w:val="00273F60"/>
    <w:rsid w:val="00275B84"/>
    <w:rsid w:val="00276405"/>
    <w:rsid w:val="00276F5D"/>
    <w:rsid w:val="00277AE0"/>
    <w:rsid w:val="00277BB6"/>
    <w:rsid w:val="00277E28"/>
    <w:rsid w:val="0028234B"/>
    <w:rsid w:val="00285430"/>
    <w:rsid w:val="00285799"/>
    <w:rsid w:val="00286F40"/>
    <w:rsid w:val="00290A3D"/>
    <w:rsid w:val="0029235B"/>
    <w:rsid w:val="002935F0"/>
    <w:rsid w:val="002948E1"/>
    <w:rsid w:val="002952DF"/>
    <w:rsid w:val="00295838"/>
    <w:rsid w:val="002A00EC"/>
    <w:rsid w:val="002A0A10"/>
    <w:rsid w:val="002A225F"/>
    <w:rsid w:val="002A3493"/>
    <w:rsid w:val="002A3B85"/>
    <w:rsid w:val="002A417E"/>
    <w:rsid w:val="002A4606"/>
    <w:rsid w:val="002A54D3"/>
    <w:rsid w:val="002A6A3D"/>
    <w:rsid w:val="002A7BB3"/>
    <w:rsid w:val="002B4A7B"/>
    <w:rsid w:val="002B5037"/>
    <w:rsid w:val="002B5FF1"/>
    <w:rsid w:val="002B7ADB"/>
    <w:rsid w:val="002C13CF"/>
    <w:rsid w:val="002C4B5E"/>
    <w:rsid w:val="002C5A23"/>
    <w:rsid w:val="002C6407"/>
    <w:rsid w:val="002C7E4F"/>
    <w:rsid w:val="002D0D60"/>
    <w:rsid w:val="002D3202"/>
    <w:rsid w:val="002E06AE"/>
    <w:rsid w:val="002E0A61"/>
    <w:rsid w:val="002E0FBD"/>
    <w:rsid w:val="002E405A"/>
    <w:rsid w:val="002E4828"/>
    <w:rsid w:val="002E4C08"/>
    <w:rsid w:val="002E7D00"/>
    <w:rsid w:val="002F2787"/>
    <w:rsid w:val="002F3231"/>
    <w:rsid w:val="002F3EE2"/>
    <w:rsid w:val="002F480A"/>
    <w:rsid w:val="002F612F"/>
    <w:rsid w:val="002F65E7"/>
    <w:rsid w:val="002F75BB"/>
    <w:rsid w:val="003012D0"/>
    <w:rsid w:val="00305043"/>
    <w:rsid w:val="00305C14"/>
    <w:rsid w:val="00306B0E"/>
    <w:rsid w:val="00310DBE"/>
    <w:rsid w:val="003148F6"/>
    <w:rsid w:val="00314A2E"/>
    <w:rsid w:val="00316514"/>
    <w:rsid w:val="003176EA"/>
    <w:rsid w:val="00317F96"/>
    <w:rsid w:val="00317FD8"/>
    <w:rsid w:val="00322D0E"/>
    <w:rsid w:val="00325E4F"/>
    <w:rsid w:val="00327443"/>
    <w:rsid w:val="00331F90"/>
    <w:rsid w:val="00332AC9"/>
    <w:rsid w:val="00333365"/>
    <w:rsid w:val="00334A2E"/>
    <w:rsid w:val="00335F97"/>
    <w:rsid w:val="00336ADC"/>
    <w:rsid w:val="00340410"/>
    <w:rsid w:val="00340FBB"/>
    <w:rsid w:val="0034258F"/>
    <w:rsid w:val="003430AC"/>
    <w:rsid w:val="003446CF"/>
    <w:rsid w:val="00344C27"/>
    <w:rsid w:val="00344D66"/>
    <w:rsid w:val="00346DE5"/>
    <w:rsid w:val="003511E7"/>
    <w:rsid w:val="00352AED"/>
    <w:rsid w:val="00352F49"/>
    <w:rsid w:val="0035794F"/>
    <w:rsid w:val="0036005F"/>
    <w:rsid w:val="00360AED"/>
    <w:rsid w:val="003624FD"/>
    <w:rsid w:val="00364D48"/>
    <w:rsid w:val="003706B6"/>
    <w:rsid w:val="0037177D"/>
    <w:rsid w:val="00371B5C"/>
    <w:rsid w:val="003740C4"/>
    <w:rsid w:val="00375945"/>
    <w:rsid w:val="00375DA2"/>
    <w:rsid w:val="00376F08"/>
    <w:rsid w:val="0037777E"/>
    <w:rsid w:val="0038123C"/>
    <w:rsid w:val="0038381D"/>
    <w:rsid w:val="003839EB"/>
    <w:rsid w:val="00384706"/>
    <w:rsid w:val="00384D95"/>
    <w:rsid w:val="00386455"/>
    <w:rsid w:val="003873D1"/>
    <w:rsid w:val="0039090D"/>
    <w:rsid w:val="003912DD"/>
    <w:rsid w:val="0039207A"/>
    <w:rsid w:val="00393BA0"/>
    <w:rsid w:val="003953F6"/>
    <w:rsid w:val="00395785"/>
    <w:rsid w:val="00396DCE"/>
    <w:rsid w:val="00397265"/>
    <w:rsid w:val="003A1E4D"/>
    <w:rsid w:val="003A514F"/>
    <w:rsid w:val="003A7DD4"/>
    <w:rsid w:val="003B03A3"/>
    <w:rsid w:val="003B1152"/>
    <w:rsid w:val="003B1334"/>
    <w:rsid w:val="003B39E7"/>
    <w:rsid w:val="003B3BE5"/>
    <w:rsid w:val="003B3DDD"/>
    <w:rsid w:val="003B457A"/>
    <w:rsid w:val="003B51BE"/>
    <w:rsid w:val="003B51DE"/>
    <w:rsid w:val="003B56DD"/>
    <w:rsid w:val="003B6326"/>
    <w:rsid w:val="003B7AFB"/>
    <w:rsid w:val="003B7FEB"/>
    <w:rsid w:val="003C20AB"/>
    <w:rsid w:val="003C5C92"/>
    <w:rsid w:val="003C6853"/>
    <w:rsid w:val="003D0786"/>
    <w:rsid w:val="003D0FFE"/>
    <w:rsid w:val="003D2150"/>
    <w:rsid w:val="003D26A4"/>
    <w:rsid w:val="003D3FCC"/>
    <w:rsid w:val="003D4CB0"/>
    <w:rsid w:val="003D4EEB"/>
    <w:rsid w:val="003D5ECD"/>
    <w:rsid w:val="003E40C6"/>
    <w:rsid w:val="003E7A77"/>
    <w:rsid w:val="003F08A0"/>
    <w:rsid w:val="003F0E9A"/>
    <w:rsid w:val="003F2D24"/>
    <w:rsid w:val="003F3FFF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4E4C"/>
    <w:rsid w:val="0042718E"/>
    <w:rsid w:val="00427723"/>
    <w:rsid w:val="0042780B"/>
    <w:rsid w:val="00431100"/>
    <w:rsid w:val="00432E67"/>
    <w:rsid w:val="00436AFC"/>
    <w:rsid w:val="00437F99"/>
    <w:rsid w:val="0044086A"/>
    <w:rsid w:val="0044118C"/>
    <w:rsid w:val="0044180C"/>
    <w:rsid w:val="00442656"/>
    <w:rsid w:val="0044322B"/>
    <w:rsid w:val="004447BF"/>
    <w:rsid w:val="00444D3C"/>
    <w:rsid w:val="004504D3"/>
    <w:rsid w:val="00450D31"/>
    <w:rsid w:val="0045151B"/>
    <w:rsid w:val="004534A7"/>
    <w:rsid w:val="004535EF"/>
    <w:rsid w:val="00453A10"/>
    <w:rsid w:val="004547ED"/>
    <w:rsid w:val="00455667"/>
    <w:rsid w:val="00455BE4"/>
    <w:rsid w:val="0045611C"/>
    <w:rsid w:val="00456C0D"/>
    <w:rsid w:val="004573E0"/>
    <w:rsid w:val="004611CD"/>
    <w:rsid w:val="00464B3B"/>
    <w:rsid w:val="0046622A"/>
    <w:rsid w:val="00467561"/>
    <w:rsid w:val="00470CE6"/>
    <w:rsid w:val="00471E92"/>
    <w:rsid w:val="004746EE"/>
    <w:rsid w:val="004747CA"/>
    <w:rsid w:val="00477779"/>
    <w:rsid w:val="00477985"/>
    <w:rsid w:val="00477A93"/>
    <w:rsid w:val="00483037"/>
    <w:rsid w:val="00484435"/>
    <w:rsid w:val="00484DB1"/>
    <w:rsid w:val="00486134"/>
    <w:rsid w:val="00486DC5"/>
    <w:rsid w:val="00490652"/>
    <w:rsid w:val="00490D33"/>
    <w:rsid w:val="00492CE2"/>
    <w:rsid w:val="00493E2B"/>
    <w:rsid w:val="00493F9E"/>
    <w:rsid w:val="00494375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BE8"/>
    <w:rsid w:val="004B3BED"/>
    <w:rsid w:val="004B49C6"/>
    <w:rsid w:val="004B4EB6"/>
    <w:rsid w:val="004B58E7"/>
    <w:rsid w:val="004B5BAB"/>
    <w:rsid w:val="004B738B"/>
    <w:rsid w:val="004C1C5B"/>
    <w:rsid w:val="004C5D76"/>
    <w:rsid w:val="004C6909"/>
    <w:rsid w:val="004D02FE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215"/>
    <w:rsid w:val="004F1BA8"/>
    <w:rsid w:val="004F1D41"/>
    <w:rsid w:val="004F23AD"/>
    <w:rsid w:val="004F27E0"/>
    <w:rsid w:val="004F367C"/>
    <w:rsid w:val="004F7C07"/>
    <w:rsid w:val="004F7F40"/>
    <w:rsid w:val="00500B2E"/>
    <w:rsid w:val="0050510E"/>
    <w:rsid w:val="00507F79"/>
    <w:rsid w:val="005105A4"/>
    <w:rsid w:val="00510E3E"/>
    <w:rsid w:val="00515AAC"/>
    <w:rsid w:val="005168D0"/>
    <w:rsid w:val="00522190"/>
    <w:rsid w:val="005228CB"/>
    <w:rsid w:val="00522A98"/>
    <w:rsid w:val="00523657"/>
    <w:rsid w:val="005238BA"/>
    <w:rsid w:val="00523AF4"/>
    <w:rsid w:val="00524C93"/>
    <w:rsid w:val="005312B4"/>
    <w:rsid w:val="00533E99"/>
    <w:rsid w:val="0053638C"/>
    <w:rsid w:val="005415FC"/>
    <w:rsid w:val="0054265C"/>
    <w:rsid w:val="00542869"/>
    <w:rsid w:val="0054311D"/>
    <w:rsid w:val="00544060"/>
    <w:rsid w:val="005454D7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59AE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DC0"/>
    <w:rsid w:val="00594ED9"/>
    <w:rsid w:val="00595E0A"/>
    <w:rsid w:val="0059607F"/>
    <w:rsid w:val="00596D5F"/>
    <w:rsid w:val="00597A11"/>
    <w:rsid w:val="005A063F"/>
    <w:rsid w:val="005A2F17"/>
    <w:rsid w:val="005A5370"/>
    <w:rsid w:val="005A685E"/>
    <w:rsid w:val="005B2156"/>
    <w:rsid w:val="005B3A7D"/>
    <w:rsid w:val="005B563B"/>
    <w:rsid w:val="005C049B"/>
    <w:rsid w:val="005C175F"/>
    <w:rsid w:val="005C33BA"/>
    <w:rsid w:val="005C3B3F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551"/>
    <w:rsid w:val="005D7178"/>
    <w:rsid w:val="005E01E7"/>
    <w:rsid w:val="005E1566"/>
    <w:rsid w:val="005E26AB"/>
    <w:rsid w:val="005E3DCB"/>
    <w:rsid w:val="005E49B7"/>
    <w:rsid w:val="005E4C0E"/>
    <w:rsid w:val="005E6396"/>
    <w:rsid w:val="005E6FC9"/>
    <w:rsid w:val="005E7D3B"/>
    <w:rsid w:val="005F2EED"/>
    <w:rsid w:val="005F327F"/>
    <w:rsid w:val="005F32B1"/>
    <w:rsid w:val="005F3F98"/>
    <w:rsid w:val="005F438C"/>
    <w:rsid w:val="005F5541"/>
    <w:rsid w:val="005F6A4B"/>
    <w:rsid w:val="005F70E5"/>
    <w:rsid w:val="006007AC"/>
    <w:rsid w:val="00600912"/>
    <w:rsid w:val="00605F9A"/>
    <w:rsid w:val="00611102"/>
    <w:rsid w:val="006119BE"/>
    <w:rsid w:val="00611C02"/>
    <w:rsid w:val="00612975"/>
    <w:rsid w:val="006132F1"/>
    <w:rsid w:val="006146C2"/>
    <w:rsid w:val="00617CA6"/>
    <w:rsid w:val="0062010A"/>
    <w:rsid w:val="00620C06"/>
    <w:rsid w:val="006215A7"/>
    <w:rsid w:val="00621B2F"/>
    <w:rsid w:val="006238C4"/>
    <w:rsid w:val="00623F76"/>
    <w:rsid w:val="00624987"/>
    <w:rsid w:val="00625210"/>
    <w:rsid w:val="0062622A"/>
    <w:rsid w:val="0062728E"/>
    <w:rsid w:val="00631272"/>
    <w:rsid w:val="00632149"/>
    <w:rsid w:val="00632646"/>
    <w:rsid w:val="0064032C"/>
    <w:rsid w:val="006403A6"/>
    <w:rsid w:val="00640AD1"/>
    <w:rsid w:val="006464F4"/>
    <w:rsid w:val="00646603"/>
    <w:rsid w:val="0065084C"/>
    <w:rsid w:val="00651349"/>
    <w:rsid w:val="00652D8F"/>
    <w:rsid w:val="00653230"/>
    <w:rsid w:val="006534A4"/>
    <w:rsid w:val="006544EC"/>
    <w:rsid w:val="00654DD7"/>
    <w:rsid w:val="00655161"/>
    <w:rsid w:val="00656887"/>
    <w:rsid w:val="00656AA4"/>
    <w:rsid w:val="00661F68"/>
    <w:rsid w:val="006622E0"/>
    <w:rsid w:val="006652DC"/>
    <w:rsid w:val="00665FF1"/>
    <w:rsid w:val="006713F5"/>
    <w:rsid w:val="00672421"/>
    <w:rsid w:val="00673D94"/>
    <w:rsid w:val="00677C1C"/>
    <w:rsid w:val="00677C51"/>
    <w:rsid w:val="0068109B"/>
    <w:rsid w:val="0068169D"/>
    <w:rsid w:val="00682184"/>
    <w:rsid w:val="0068231B"/>
    <w:rsid w:val="006831F8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70EF"/>
    <w:rsid w:val="006974FC"/>
    <w:rsid w:val="00697C1C"/>
    <w:rsid w:val="006A1841"/>
    <w:rsid w:val="006A1E0F"/>
    <w:rsid w:val="006A2F4D"/>
    <w:rsid w:val="006A568D"/>
    <w:rsid w:val="006A6C69"/>
    <w:rsid w:val="006A7162"/>
    <w:rsid w:val="006B00F3"/>
    <w:rsid w:val="006B0813"/>
    <w:rsid w:val="006B08CC"/>
    <w:rsid w:val="006B2A89"/>
    <w:rsid w:val="006B488A"/>
    <w:rsid w:val="006B617C"/>
    <w:rsid w:val="006B7B69"/>
    <w:rsid w:val="006B7C6F"/>
    <w:rsid w:val="006C046B"/>
    <w:rsid w:val="006C4C13"/>
    <w:rsid w:val="006C5256"/>
    <w:rsid w:val="006C5644"/>
    <w:rsid w:val="006C5FB5"/>
    <w:rsid w:val="006C768C"/>
    <w:rsid w:val="006C7B09"/>
    <w:rsid w:val="006D3BC6"/>
    <w:rsid w:val="006D4548"/>
    <w:rsid w:val="006D5BD3"/>
    <w:rsid w:val="006D5FD8"/>
    <w:rsid w:val="006D616E"/>
    <w:rsid w:val="006E151A"/>
    <w:rsid w:val="006E1842"/>
    <w:rsid w:val="006E246B"/>
    <w:rsid w:val="006E249E"/>
    <w:rsid w:val="006E4C34"/>
    <w:rsid w:val="006E4D49"/>
    <w:rsid w:val="006E70F9"/>
    <w:rsid w:val="006F07BC"/>
    <w:rsid w:val="006F1BDF"/>
    <w:rsid w:val="006F2AB0"/>
    <w:rsid w:val="00700E4C"/>
    <w:rsid w:val="00702ED8"/>
    <w:rsid w:val="00703341"/>
    <w:rsid w:val="00706297"/>
    <w:rsid w:val="007067F4"/>
    <w:rsid w:val="007071E7"/>
    <w:rsid w:val="00707512"/>
    <w:rsid w:val="00710411"/>
    <w:rsid w:val="00710C6F"/>
    <w:rsid w:val="0071106F"/>
    <w:rsid w:val="00711F2E"/>
    <w:rsid w:val="00712A95"/>
    <w:rsid w:val="00713A53"/>
    <w:rsid w:val="00713CF2"/>
    <w:rsid w:val="00715439"/>
    <w:rsid w:val="00717100"/>
    <w:rsid w:val="00717895"/>
    <w:rsid w:val="007203B3"/>
    <w:rsid w:val="00722D09"/>
    <w:rsid w:val="007247F0"/>
    <w:rsid w:val="00724CF4"/>
    <w:rsid w:val="00726D8F"/>
    <w:rsid w:val="00727FA8"/>
    <w:rsid w:val="007311F7"/>
    <w:rsid w:val="007321B8"/>
    <w:rsid w:val="00737DA0"/>
    <w:rsid w:val="00740DF9"/>
    <w:rsid w:val="00741EB3"/>
    <w:rsid w:val="007427AF"/>
    <w:rsid w:val="007430CD"/>
    <w:rsid w:val="0074381C"/>
    <w:rsid w:val="0074520F"/>
    <w:rsid w:val="007466A0"/>
    <w:rsid w:val="007468E2"/>
    <w:rsid w:val="007469A1"/>
    <w:rsid w:val="00746EDE"/>
    <w:rsid w:val="00751281"/>
    <w:rsid w:val="0075168D"/>
    <w:rsid w:val="00751C8A"/>
    <w:rsid w:val="00754AC4"/>
    <w:rsid w:val="00754AC8"/>
    <w:rsid w:val="00754E0E"/>
    <w:rsid w:val="00754F80"/>
    <w:rsid w:val="007550CC"/>
    <w:rsid w:val="007552FE"/>
    <w:rsid w:val="0076087A"/>
    <w:rsid w:val="00764C3E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328D"/>
    <w:rsid w:val="0078502A"/>
    <w:rsid w:val="00785E15"/>
    <w:rsid w:val="00786978"/>
    <w:rsid w:val="007869B5"/>
    <w:rsid w:val="00786B03"/>
    <w:rsid w:val="00786E06"/>
    <w:rsid w:val="0078793B"/>
    <w:rsid w:val="007904B6"/>
    <w:rsid w:val="007908C4"/>
    <w:rsid w:val="00790AEA"/>
    <w:rsid w:val="00790DED"/>
    <w:rsid w:val="007A199D"/>
    <w:rsid w:val="007A731A"/>
    <w:rsid w:val="007A7C41"/>
    <w:rsid w:val="007B03E1"/>
    <w:rsid w:val="007B0AFF"/>
    <w:rsid w:val="007B12C3"/>
    <w:rsid w:val="007B1AB0"/>
    <w:rsid w:val="007C0DE4"/>
    <w:rsid w:val="007C2306"/>
    <w:rsid w:val="007C3D11"/>
    <w:rsid w:val="007C4AB8"/>
    <w:rsid w:val="007C526E"/>
    <w:rsid w:val="007C572A"/>
    <w:rsid w:val="007C5CB5"/>
    <w:rsid w:val="007C77FD"/>
    <w:rsid w:val="007D07B9"/>
    <w:rsid w:val="007D0E41"/>
    <w:rsid w:val="007D10FA"/>
    <w:rsid w:val="007D217E"/>
    <w:rsid w:val="007D3C85"/>
    <w:rsid w:val="007D487E"/>
    <w:rsid w:val="007D51EE"/>
    <w:rsid w:val="007E039B"/>
    <w:rsid w:val="007E10D5"/>
    <w:rsid w:val="007E251F"/>
    <w:rsid w:val="007E6502"/>
    <w:rsid w:val="007F0724"/>
    <w:rsid w:val="007F07E5"/>
    <w:rsid w:val="007F269C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6B8B"/>
    <w:rsid w:val="00807294"/>
    <w:rsid w:val="00807CB2"/>
    <w:rsid w:val="0081734A"/>
    <w:rsid w:val="00817D4C"/>
    <w:rsid w:val="00821167"/>
    <w:rsid w:val="008234F0"/>
    <w:rsid w:val="008237F4"/>
    <w:rsid w:val="0082535E"/>
    <w:rsid w:val="00825A7F"/>
    <w:rsid w:val="00825C00"/>
    <w:rsid w:val="00825ED7"/>
    <w:rsid w:val="00826B3E"/>
    <w:rsid w:val="0083094A"/>
    <w:rsid w:val="008327F0"/>
    <w:rsid w:val="00834D05"/>
    <w:rsid w:val="00835E63"/>
    <w:rsid w:val="008376D4"/>
    <w:rsid w:val="00841A6B"/>
    <w:rsid w:val="00844B04"/>
    <w:rsid w:val="00844DFF"/>
    <w:rsid w:val="00846B05"/>
    <w:rsid w:val="00847025"/>
    <w:rsid w:val="00847C42"/>
    <w:rsid w:val="008507E6"/>
    <w:rsid w:val="0085095B"/>
    <w:rsid w:val="00856A5D"/>
    <w:rsid w:val="008604E7"/>
    <w:rsid w:val="00860DD0"/>
    <w:rsid w:val="0086214C"/>
    <w:rsid w:val="00864A50"/>
    <w:rsid w:val="008656BA"/>
    <w:rsid w:val="008656C9"/>
    <w:rsid w:val="008660F7"/>
    <w:rsid w:val="008663A9"/>
    <w:rsid w:val="0086642B"/>
    <w:rsid w:val="0086720B"/>
    <w:rsid w:val="00867DCF"/>
    <w:rsid w:val="008714C0"/>
    <w:rsid w:val="0087235E"/>
    <w:rsid w:val="00873CE6"/>
    <w:rsid w:val="00873DC9"/>
    <w:rsid w:val="008744F4"/>
    <w:rsid w:val="00876C1D"/>
    <w:rsid w:val="0088081D"/>
    <w:rsid w:val="00881957"/>
    <w:rsid w:val="008827E3"/>
    <w:rsid w:val="00882E32"/>
    <w:rsid w:val="00884C12"/>
    <w:rsid w:val="008938E9"/>
    <w:rsid w:val="00896D11"/>
    <w:rsid w:val="00897824"/>
    <w:rsid w:val="00897B42"/>
    <w:rsid w:val="008A0637"/>
    <w:rsid w:val="008A0FE1"/>
    <w:rsid w:val="008A1CDC"/>
    <w:rsid w:val="008A2D76"/>
    <w:rsid w:val="008A36DB"/>
    <w:rsid w:val="008A5789"/>
    <w:rsid w:val="008A7D7B"/>
    <w:rsid w:val="008B5C89"/>
    <w:rsid w:val="008B63E5"/>
    <w:rsid w:val="008C0EB3"/>
    <w:rsid w:val="008C13FB"/>
    <w:rsid w:val="008C24A0"/>
    <w:rsid w:val="008C264F"/>
    <w:rsid w:val="008C48C3"/>
    <w:rsid w:val="008C6119"/>
    <w:rsid w:val="008C76AD"/>
    <w:rsid w:val="008C7974"/>
    <w:rsid w:val="008C7D3F"/>
    <w:rsid w:val="008D136F"/>
    <w:rsid w:val="008D2596"/>
    <w:rsid w:val="008D3CAB"/>
    <w:rsid w:val="008D4C05"/>
    <w:rsid w:val="008D6CB2"/>
    <w:rsid w:val="008D7499"/>
    <w:rsid w:val="008D769F"/>
    <w:rsid w:val="008E405A"/>
    <w:rsid w:val="008E4850"/>
    <w:rsid w:val="008E5D1C"/>
    <w:rsid w:val="008E5EE1"/>
    <w:rsid w:val="008E6970"/>
    <w:rsid w:val="008E761E"/>
    <w:rsid w:val="008F01FB"/>
    <w:rsid w:val="008F1BA9"/>
    <w:rsid w:val="008F2AB5"/>
    <w:rsid w:val="008F2B0E"/>
    <w:rsid w:val="008F709E"/>
    <w:rsid w:val="008F7211"/>
    <w:rsid w:val="00901908"/>
    <w:rsid w:val="00904CA6"/>
    <w:rsid w:val="009052E4"/>
    <w:rsid w:val="0090531A"/>
    <w:rsid w:val="00907673"/>
    <w:rsid w:val="009169C3"/>
    <w:rsid w:val="00916A3B"/>
    <w:rsid w:val="00916F5A"/>
    <w:rsid w:val="00917022"/>
    <w:rsid w:val="00917656"/>
    <w:rsid w:val="009176B6"/>
    <w:rsid w:val="0092109A"/>
    <w:rsid w:val="00921A36"/>
    <w:rsid w:val="00921C9E"/>
    <w:rsid w:val="00923A67"/>
    <w:rsid w:val="0092534E"/>
    <w:rsid w:val="009262E8"/>
    <w:rsid w:val="00926B12"/>
    <w:rsid w:val="00927BE6"/>
    <w:rsid w:val="00932BE1"/>
    <w:rsid w:val="00933092"/>
    <w:rsid w:val="00933A71"/>
    <w:rsid w:val="00936B0E"/>
    <w:rsid w:val="0094110C"/>
    <w:rsid w:val="009445D4"/>
    <w:rsid w:val="00945463"/>
    <w:rsid w:val="0095163A"/>
    <w:rsid w:val="009544BD"/>
    <w:rsid w:val="009548B0"/>
    <w:rsid w:val="009554C4"/>
    <w:rsid w:val="009554CF"/>
    <w:rsid w:val="00955EC1"/>
    <w:rsid w:val="00956B4B"/>
    <w:rsid w:val="00964855"/>
    <w:rsid w:val="00972F5D"/>
    <w:rsid w:val="0097723F"/>
    <w:rsid w:val="00977AC8"/>
    <w:rsid w:val="00980801"/>
    <w:rsid w:val="0098589C"/>
    <w:rsid w:val="0099307B"/>
    <w:rsid w:val="009941A4"/>
    <w:rsid w:val="00994465"/>
    <w:rsid w:val="00997513"/>
    <w:rsid w:val="009975D3"/>
    <w:rsid w:val="0099782D"/>
    <w:rsid w:val="00997C00"/>
    <w:rsid w:val="009A08A6"/>
    <w:rsid w:val="009A3FC9"/>
    <w:rsid w:val="009A42C4"/>
    <w:rsid w:val="009A553B"/>
    <w:rsid w:val="009A664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707A"/>
    <w:rsid w:val="009C131E"/>
    <w:rsid w:val="009C2F64"/>
    <w:rsid w:val="009C3829"/>
    <w:rsid w:val="009C5024"/>
    <w:rsid w:val="009C5A61"/>
    <w:rsid w:val="009C5AB8"/>
    <w:rsid w:val="009C5E2E"/>
    <w:rsid w:val="009C6606"/>
    <w:rsid w:val="009C6D93"/>
    <w:rsid w:val="009C7D51"/>
    <w:rsid w:val="009D0C22"/>
    <w:rsid w:val="009D1B0B"/>
    <w:rsid w:val="009D1C93"/>
    <w:rsid w:val="009D3FF7"/>
    <w:rsid w:val="009E13DE"/>
    <w:rsid w:val="009E34D3"/>
    <w:rsid w:val="009E39F4"/>
    <w:rsid w:val="009E6825"/>
    <w:rsid w:val="009F06A4"/>
    <w:rsid w:val="009F2E5E"/>
    <w:rsid w:val="009F6308"/>
    <w:rsid w:val="00A0017F"/>
    <w:rsid w:val="00A0424A"/>
    <w:rsid w:val="00A04CF6"/>
    <w:rsid w:val="00A05646"/>
    <w:rsid w:val="00A05E76"/>
    <w:rsid w:val="00A11B89"/>
    <w:rsid w:val="00A125C7"/>
    <w:rsid w:val="00A12EFE"/>
    <w:rsid w:val="00A131E1"/>
    <w:rsid w:val="00A14245"/>
    <w:rsid w:val="00A15D28"/>
    <w:rsid w:val="00A1707B"/>
    <w:rsid w:val="00A17A32"/>
    <w:rsid w:val="00A21824"/>
    <w:rsid w:val="00A2268A"/>
    <w:rsid w:val="00A2280C"/>
    <w:rsid w:val="00A22CBC"/>
    <w:rsid w:val="00A2349C"/>
    <w:rsid w:val="00A24153"/>
    <w:rsid w:val="00A245A7"/>
    <w:rsid w:val="00A279D8"/>
    <w:rsid w:val="00A27F8A"/>
    <w:rsid w:val="00A27FD3"/>
    <w:rsid w:val="00A30FA5"/>
    <w:rsid w:val="00A30FC1"/>
    <w:rsid w:val="00A33092"/>
    <w:rsid w:val="00A33F82"/>
    <w:rsid w:val="00A3451A"/>
    <w:rsid w:val="00A35F6E"/>
    <w:rsid w:val="00A36A1F"/>
    <w:rsid w:val="00A40F64"/>
    <w:rsid w:val="00A42A75"/>
    <w:rsid w:val="00A44B7D"/>
    <w:rsid w:val="00A45422"/>
    <w:rsid w:val="00A458C6"/>
    <w:rsid w:val="00A45CCD"/>
    <w:rsid w:val="00A46200"/>
    <w:rsid w:val="00A47004"/>
    <w:rsid w:val="00A628AF"/>
    <w:rsid w:val="00A62A27"/>
    <w:rsid w:val="00A62DFC"/>
    <w:rsid w:val="00A64EAB"/>
    <w:rsid w:val="00A65428"/>
    <w:rsid w:val="00A65A53"/>
    <w:rsid w:val="00A66106"/>
    <w:rsid w:val="00A66A17"/>
    <w:rsid w:val="00A6792F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A24"/>
    <w:rsid w:val="00A84E1D"/>
    <w:rsid w:val="00A8519C"/>
    <w:rsid w:val="00A85EF7"/>
    <w:rsid w:val="00A87BF4"/>
    <w:rsid w:val="00A87C5B"/>
    <w:rsid w:val="00A90101"/>
    <w:rsid w:val="00A925B4"/>
    <w:rsid w:val="00A93E95"/>
    <w:rsid w:val="00A95A9A"/>
    <w:rsid w:val="00A960C6"/>
    <w:rsid w:val="00A97FE9"/>
    <w:rsid w:val="00AA2042"/>
    <w:rsid w:val="00AA4269"/>
    <w:rsid w:val="00AA7608"/>
    <w:rsid w:val="00AB1AA0"/>
    <w:rsid w:val="00AB2CC5"/>
    <w:rsid w:val="00AB54B4"/>
    <w:rsid w:val="00AC0764"/>
    <w:rsid w:val="00AC0FA4"/>
    <w:rsid w:val="00AC106B"/>
    <w:rsid w:val="00AC18AA"/>
    <w:rsid w:val="00AC2850"/>
    <w:rsid w:val="00AC4F8D"/>
    <w:rsid w:val="00AC54E4"/>
    <w:rsid w:val="00AC71DE"/>
    <w:rsid w:val="00AD2110"/>
    <w:rsid w:val="00AD3183"/>
    <w:rsid w:val="00AD6714"/>
    <w:rsid w:val="00AD67B5"/>
    <w:rsid w:val="00AD6E8E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06006"/>
    <w:rsid w:val="00B10C51"/>
    <w:rsid w:val="00B11B24"/>
    <w:rsid w:val="00B17F13"/>
    <w:rsid w:val="00B20B26"/>
    <w:rsid w:val="00B21C19"/>
    <w:rsid w:val="00B22313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F1B"/>
    <w:rsid w:val="00B31051"/>
    <w:rsid w:val="00B31F57"/>
    <w:rsid w:val="00B328FC"/>
    <w:rsid w:val="00B32B95"/>
    <w:rsid w:val="00B3300C"/>
    <w:rsid w:val="00B333C4"/>
    <w:rsid w:val="00B33F8D"/>
    <w:rsid w:val="00B3667A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A41"/>
    <w:rsid w:val="00B50472"/>
    <w:rsid w:val="00B509E9"/>
    <w:rsid w:val="00B513C8"/>
    <w:rsid w:val="00B51F69"/>
    <w:rsid w:val="00B52958"/>
    <w:rsid w:val="00B53ACB"/>
    <w:rsid w:val="00B53FEC"/>
    <w:rsid w:val="00B5587D"/>
    <w:rsid w:val="00B5589C"/>
    <w:rsid w:val="00B55A44"/>
    <w:rsid w:val="00B6163D"/>
    <w:rsid w:val="00B61D7E"/>
    <w:rsid w:val="00B62895"/>
    <w:rsid w:val="00B65B68"/>
    <w:rsid w:val="00B676D8"/>
    <w:rsid w:val="00B67F65"/>
    <w:rsid w:val="00B7025A"/>
    <w:rsid w:val="00B71924"/>
    <w:rsid w:val="00B71A69"/>
    <w:rsid w:val="00B72955"/>
    <w:rsid w:val="00B7697A"/>
    <w:rsid w:val="00B779D5"/>
    <w:rsid w:val="00B77B30"/>
    <w:rsid w:val="00B812E7"/>
    <w:rsid w:val="00B81A84"/>
    <w:rsid w:val="00B824EC"/>
    <w:rsid w:val="00B84A81"/>
    <w:rsid w:val="00B86970"/>
    <w:rsid w:val="00B8703B"/>
    <w:rsid w:val="00B9298B"/>
    <w:rsid w:val="00B92D53"/>
    <w:rsid w:val="00B92E32"/>
    <w:rsid w:val="00B941F4"/>
    <w:rsid w:val="00B9626D"/>
    <w:rsid w:val="00B96949"/>
    <w:rsid w:val="00B969E8"/>
    <w:rsid w:val="00BA11D9"/>
    <w:rsid w:val="00BA1BDD"/>
    <w:rsid w:val="00BA2B04"/>
    <w:rsid w:val="00BA6657"/>
    <w:rsid w:val="00BB1DF1"/>
    <w:rsid w:val="00BB2625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AB5"/>
    <w:rsid w:val="00BC2D7E"/>
    <w:rsid w:val="00BC376D"/>
    <w:rsid w:val="00BC7E93"/>
    <w:rsid w:val="00BD0CB3"/>
    <w:rsid w:val="00BD1FA7"/>
    <w:rsid w:val="00BD3646"/>
    <w:rsid w:val="00BD468B"/>
    <w:rsid w:val="00BD5044"/>
    <w:rsid w:val="00BD7B11"/>
    <w:rsid w:val="00BD7D5D"/>
    <w:rsid w:val="00BE0B4A"/>
    <w:rsid w:val="00BE0BE9"/>
    <w:rsid w:val="00BE1DA5"/>
    <w:rsid w:val="00BE27E3"/>
    <w:rsid w:val="00BE3F11"/>
    <w:rsid w:val="00BE4CDC"/>
    <w:rsid w:val="00BE6390"/>
    <w:rsid w:val="00BE71FA"/>
    <w:rsid w:val="00BF6E19"/>
    <w:rsid w:val="00C00EB1"/>
    <w:rsid w:val="00C00F7D"/>
    <w:rsid w:val="00C051E7"/>
    <w:rsid w:val="00C07F69"/>
    <w:rsid w:val="00C10291"/>
    <w:rsid w:val="00C12D28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7C8D"/>
    <w:rsid w:val="00C325F6"/>
    <w:rsid w:val="00C32A76"/>
    <w:rsid w:val="00C349FF"/>
    <w:rsid w:val="00C373B1"/>
    <w:rsid w:val="00C403D5"/>
    <w:rsid w:val="00C437C4"/>
    <w:rsid w:val="00C45F53"/>
    <w:rsid w:val="00C460A0"/>
    <w:rsid w:val="00C47D04"/>
    <w:rsid w:val="00C5137D"/>
    <w:rsid w:val="00C53EC6"/>
    <w:rsid w:val="00C55486"/>
    <w:rsid w:val="00C611FB"/>
    <w:rsid w:val="00C630F3"/>
    <w:rsid w:val="00C64F32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98C"/>
    <w:rsid w:val="00C91CDA"/>
    <w:rsid w:val="00C94C3A"/>
    <w:rsid w:val="00C95A54"/>
    <w:rsid w:val="00CA2D14"/>
    <w:rsid w:val="00CA334B"/>
    <w:rsid w:val="00CA39C0"/>
    <w:rsid w:val="00CA52DE"/>
    <w:rsid w:val="00CA6004"/>
    <w:rsid w:val="00CA61A2"/>
    <w:rsid w:val="00CA6BEF"/>
    <w:rsid w:val="00CB0587"/>
    <w:rsid w:val="00CB3272"/>
    <w:rsid w:val="00CB3893"/>
    <w:rsid w:val="00CB5704"/>
    <w:rsid w:val="00CC0811"/>
    <w:rsid w:val="00CC0A97"/>
    <w:rsid w:val="00CC0BE5"/>
    <w:rsid w:val="00CC237B"/>
    <w:rsid w:val="00CC333E"/>
    <w:rsid w:val="00CC4A3C"/>
    <w:rsid w:val="00CC7E56"/>
    <w:rsid w:val="00CD53E8"/>
    <w:rsid w:val="00CD5BB5"/>
    <w:rsid w:val="00CD62FA"/>
    <w:rsid w:val="00CD630C"/>
    <w:rsid w:val="00CD798C"/>
    <w:rsid w:val="00CE2F10"/>
    <w:rsid w:val="00CE45A9"/>
    <w:rsid w:val="00CE4D73"/>
    <w:rsid w:val="00CE6739"/>
    <w:rsid w:val="00CE72F7"/>
    <w:rsid w:val="00CF0592"/>
    <w:rsid w:val="00CF089B"/>
    <w:rsid w:val="00CF1953"/>
    <w:rsid w:val="00CF2A40"/>
    <w:rsid w:val="00D04531"/>
    <w:rsid w:val="00D04BB3"/>
    <w:rsid w:val="00D04F57"/>
    <w:rsid w:val="00D051FE"/>
    <w:rsid w:val="00D06028"/>
    <w:rsid w:val="00D06068"/>
    <w:rsid w:val="00D10B91"/>
    <w:rsid w:val="00D10FC9"/>
    <w:rsid w:val="00D120AB"/>
    <w:rsid w:val="00D13B7E"/>
    <w:rsid w:val="00D1512B"/>
    <w:rsid w:val="00D15784"/>
    <w:rsid w:val="00D16D0C"/>
    <w:rsid w:val="00D205D9"/>
    <w:rsid w:val="00D20C25"/>
    <w:rsid w:val="00D214CE"/>
    <w:rsid w:val="00D21D8A"/>
    <w:rsid w:val="00D21E48"/>
    <w:rsid w:val="00D22662"/>
    <w:rsid w:val="00D231A9"/>
    <w:rsid w:val="00D232A1"/>
    <w:rsid w:val="00D235CB"/>
    <w:rsid w:val="00D26B24"/>
    <w:rsid w:val="00D30BF2"/>
    <w:rsid w:val="00D312A6"/>
    <w:rsid w:val="00D3455D"/>
    <w:rsid w:val="00D40224"/>
    <w:rsid w:val="00D408C8"/>
    <w:rsid w:val="00D4193C"/>
    <w:rsid w:val="00D447C8"/>
    <w:rsid w:val="00D45477"/>
    <w:rsid w:val="00D47037"/>
    <w:rsid w:val="00D4799E"/>
    <w:rsid w:val="00D47F99"/>
    <w:rsid w:val="00D54E90"/>
    <w:rsid w:val="00D605F4"/>
    <w:rsid w:val="00D6317A"/>
    <w:rsid w:val="00D74841"/>
    <w:rsid w:val="00D7509D"/>
    <w:rsid w:val="00D76D91"/>
    <w:rsid w:val="00D76E4E"/>
    <w:rsid w:val="00D774EE"/>
    <w:rsid w:val="00D77D31"/>
    <w:rsid w:val="00D83558"/>
    <w:rsid w:val="00D837C5"/>
    <w:rsid w:val="00D85511"/>
    <w:rsid w:val="00D8625F"/>
    <w:rsid w:val="00D87FA0"/>
    <w:rsid w:val="00D90F01"/>
    <w:rsid w:val="00D92044"/>
    <w:rsid w:val="00D94305"/>
    <w:rsid w:val="00D95C2A"/>
    <w:rsid w:val="00DA571E"/>
    <w:rsid w:val="00DA5B17"/>
    <w:rsid w:val="00DA6A5C"/>
    <w:rsid w:val="00DA6C9B"/>
    <w:rsid w:val="00DA7CA1"/>
    <w:rsid w:val="00DB0318"/>
    <w:rsid w:val="00DB094B"/>
    <w:rsid w:val="00DB1D15"/>
    <w:rsid w:val="00DC05B7"/>
    <w:rsid w:val="00DC1F89"/>
    <w:rsid w:val="00DC317F"/>
    <w:rsid w:val="00DC3DD3"/>
    <w:rsid w:val="00DC4127"/>
    <w:rsid w:val="00DC4405"/>
    <w:rsid w:val="00DC560B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E25A4"/>
    <w:rsid w:val="00DE3B34"/>
    <w:rsid w:val="00DE47D8"/>
    <w:rsid w:val="00DE4FBC"/>
    <w:rsid w:val="00DE523F"/>
    <w:rsid w:val="00DE6E9C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1585"/>
    <w:rsid w:val="00E01A22"/>
    <w:rsid w:val="00E01E07"/>
    <w:rsid w:val="00E039E0"/>
    <w:rsid w:val="00E03F2F"/>
    <w:rsid w:val="00E042E3"/>
    <w:rsid w:val="00E046E7"/>
    <w:rsid w:val="00E0679A"/>
    <w:rsid w:val="00E067ED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138E"/>
    <w:rsid w:val="00E316AE"/>
    <w:rsid w:val="00E332AB"/>
    <w:rsid w:val="00E33AA9"/>
    <w:rsid w:val="00E34709"/>
    <w:rsid w:val="00E3526E"/>
    <w:rsid w:val="00E37B92"/>
    <w:rsid w:val="00E406A6"/>
    <w:rsid w:val="00E45A9C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431C"/>
    <w:rsid w:val="00E66260"/>
    <w:rsid w:val="00E67ABE"/>
    <w:rsid w:val="00E731EE"/>
    <w:rsid w:val="00E73CE5"/>
    <w:rsid w:val="00E75F6A"/>
    <w:rsid w:val="00E768D8"/>
    <w:rsid w:val="00E80C50"/>
    <w:rsid w:val="00E83988"/>
    <w:rsid w:val="00E85132"/>
    <w:rsid w:val="00E85755"/>
    <w:rsid w:val="00E87269"/>
    <w:rsid w:val="00E87350"/>
    <w:rsid w:val="00E875D1"/>
    <w:rsid w:val="00E9019E"/>
    <w:rsid w:val="00E90DB3"/>
    <w:rsid w:val="00E91D09"/>
    <w:rsid w:val="00E95566"/>
    <w:rsid w:val="00E958F2"/>
    <w:rsid w:val="00E960E8"/>
    <w:rsid w:val="00E96205"/>
    <w:rsid w:val="00E974BD"/>
    <w:rsid w:val="00EA0C74"/>
    <w:rsid w:val="00EA15CC"/>
    <w:rsid w:val="00EA246F"/>
    <w:rsid w:val="00EA2634"/>
    <w:rsid w:val="00EA2B03"/>
    <w:rsid w:val="00EA3833"/>
    <w:rsid w:val="00EA4079"/>
    <w:rsid w:val="00EA459F"/>
    <w:rsid w:val="00EA56CB"/>
    <w:rsid w:val="00EA636F"/>
    <w:rsid w:val="00EA63DE"/>
    <w:rsid w:val="00EB0B4F"/>
    <w:rsid w:val="00EB0E86"/>
    <w:rsid w:val="00EB0FBC"/>
    <w:rsid w:val="00EB2265"/>
    <w:rsid w:val="00EB2CC7"/>
    <w:rsid w:val="00EB32E8"/>
    <w:rsid w:val="00EB4364"/>
    <w:rsid w:val="00EB69BE"/>
    <w:rsid w:val="00EB7EE5"/>
    <w:rsid w:val="00EC0A7B"/>
    <w:rsid w:val="00EC2179"/>
    <w:rsid w:val="00EC2BFD"/>
    <w:rsid w:val="00EC2F50"/>
    <w:rsid w:val="00EC36C2"/>
    <w:rsid w:val="00EC5FEE"/>
    <w:rsid w:val="00EC788B"/>
    <w:rsid w:val="00ED02F7"/>
    <w:rsid w:val="00ED0B3D"/>
    <w:rsid w:val="00ED1E8D"/>
    <w:rsid w:val="00ED2B5D"/>
    <w:rsid w:val="00ED2DFD"/>
    <w:rsid w:val="00ED313B"/>
    <w:rsid w:val="00ED36C2"/>
    <w:rsid w:val="00ED3923"/>
    <w:rsid w:val="00EE14AD"/>
    <w:rsid w:val="00EE19CA"/>
    <w:rsid w:val="00EE2DF2"/>
    <w:rsid w:val="00EE3D29"/>
    <w:rsid w:val="00EE54B4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6D4"/>
    <w:rsid w:val="00F02808"/>
    <w:rsid w:val="00F04C5F"/>
    <w:rsid w:val="00F065FD"/>
    <w:rsid w:val="00F06FD2"/>
    <w:rsid w:val="00F100C8"/>
    <w:rsid w:val="00F105A5"/>
    <w:rsid w:val="00F11DD3"/>
    <w:rsid w:val="00F12A70"/>
    <w:rsid w:val="00F135CF"/>
    <w:rsid w:val="00F138FC"/>
    <w:rsid w:val="00F1433D"/>
    <w:rsid w:val="00F20082"/>
    <w:rsid w:val="00F220DB"/>
    <w:rsid w:val="00F22E06"/>
    <w:rsid w:val="00F236F4"/>
    <w:rsid w:val="00F23FC7"/>
    <w:rsid w:val="00F24037"/>
    <w:rsid w:val="00F24351"/>
    <w:rsid w:val="00F26588"/>
    <w:rsid w:val="00F2741E"/>
    <w:rsid w:val="00F32872"/>
    <w:rsid w:val="00F33E11"/>
    <w:rsid w:val="00F34602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5A02"/>
    <w:rsid w:val="00F579B0"/>
    <w:rsid w:val="00F65F6D"/>
    <w:rsid w:val="00F716B8"/>
    <w:rsid w:val="00F72AAB"/>
    <w:rsid w:val="00F72C69"/>
    <w:rsid w:val="00F733BA"/>
    <w:rsid w:val="00F75389"/>
    <w:rsid w:val="00F75EB5"/>
    <w:rsid w:val="00F775B9"/>
    <w:rsid w:val="00F778DC"/>
    <w:rsid w:val="00F81A69"/>
    <w:rsid w:val="00F846EC"/>
    <w:rsid w:val="00F87026"/>
    <w:rsid w:val="00F87722"/>
    <w:rsid w:val="00F877DE"/>
    <w:rsid w:val="00F87BAB"/>
    <w:rsid w:val="00F911EF"/>
    <w:rsid w:val="00F91ED5"/>
    <w:rsid w:val="00F930EC"/>
    <w:rsid w:val="00F937A0"/>
    <w:rsid w:val="00F9462A"/>
    <w:rsid w:val="00F95A97"/>
    <w:rsid w:val="00F9685F"/>
    <w:rsid w:val="00FA0AEB"/>
    <w:rsid w:val="00FA54EC"/>
    <w:rsid w:val="00FA5F1A"/>
    <w:rsid w:val="00FB015A"/>
    <w:rsid w:val="00FB0A05"/>
    <w:rsid w:val="00FB1B63"/>
    <w:rsid w:val="00FB354A"/>
    <w:rsid w:val="00FB400D"/>
    <w:rsid w:val="00FB5EB1"/>
    <w:rsid w:val="00FB659C"/>
    <w:rsid w:val="00FB6800"/>
    <w:rsid w:val="00FC0404"/>
    <w:rsid w:val="00FC1467"/>
    <w:rsid w:val="00FC146C"/>
    <w:rsid w:val="00FC17FD"/>
    <w:rsid w:val="00FC5D6C"/>
    <w:rsid w:val="00FC772A"/>
    <w:rsid w:val="00FC7806"/>
    <w:rsid w:val="00FD475F"/>
    <w:rsid w:val="00FD4CCA"/>
    <w:rsid w:val="00FD5D98"/>
    <w:rsid w:val="00FE177C"/>
    <w:rsid w:val="00FE2703"/>
    <w:rsid w:val="00FE4567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  <w:style w:type="character" w:customStyle="1" w:styleId="90">
    <w:name w:val="Заголовок 9 Знак"/>
    <w:basedOn w:val="a0"/>
    <w:link w:val="9"/>
    <w:rsid w:val="00F138FC"/>
    <w:rPr>
      <w:b/>
      <w:color w:val="000000"/>
      <w:spacing w:val="24"/>
      <w:sz w:val="36"/>
      <w:szCs w:val="36"/>
    </w:rPr>
  </w:style>
  <w:style w:type="character" w:styleId="af0">
    <w:name w:val="Hyperlink"/>
    <w:basedOn w:val="a0"/>
    <w:uiPriority w:val="99"/>
    <w:unhideWhenUsed/>
    <w:rsid w:val="00A17A32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17A32"/>
    <w:rPr>
      <w:color w:val="800080"/>
      <w:u w:val="single"/>
    </w:rPr>
  </w:style>
  <w:style w:type="paragraph" w:customStyle="1" w:styleId="font5">
    <w:name w:val="font5"/>
    <w:basedOn w:val="a"/>
    <w:rsid w:val="00A17A3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A17A3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7">
    <w:name w:val="font7"/>
    <w:basedOn w:val="a"/>
    <w:rsid w:val="00A17A32"/>
    <w:pPr>
      <w:spacing w:before="100" w:beforeAutospacing="1" w:after="100" w:afterAutospacing="1"/>
    </w:pPr>
    <w:rPr>
      <w:i/>
      <w:iCs/>
      <w:color w:val="1E1E1E"/>
    </w:rPr>
  </w:style>
  <w:style w:type="paragraph" w:customStyle="1" w:styleId="font8">
    <w:name w:val="font8"/>
    <w:basedOn w:val="a"/>
    <w:rsid w:val="00A17A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17A3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6">
    <w:name w:val="xl66"/>
    <w:basedOn w:val="a"/>
    <w:rsid w:val="00A17A32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7A32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A17A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5">
    <w:name w:val="xl7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</w:rPr>
  </w:style>
  <w:style w:type="paragraph" w:customStyle="1" w:styleId="xl76">
    <w:name w:val="xl7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77">
    <w:name w:val="xl7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1">
    <w:name w:val="xl81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4">
    <w:name w:val="xl8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8">
    <w:name w:val="xl88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9">
    <w:name w:val="xl8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</w:rPr>
  </w:style>
  <w:style w:type="paragraph" w:customStyle="1" w:styleId="xl95">
    <w:name w:val="xl95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8">
    <w:name w:val="xl9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  <w:style w:type="paragraph" w:customStyle="1" w:styleId="xl99">
    <w:name w:val="xl99"/>
    <w:basedOn w:val="a"/>
    <w:rsid w:val="00A17A32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1">
    <w:name w:val="xl10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5">
    <w:name w:val="xl105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0">
    <w:name w:val="xl110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1">
    <w:name w:val="xl11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2">
    <w:name w:val="xl112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7">
    <w:name w:val="xl11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8">
    <w:name w:val="xl11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9">
    <w:name w:val="xl119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1">
    <w:name w:val="xl12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17A3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3">
    <w:name w:val="xl123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5">
    <w:name w:val="xl125"/>
    <w:basedOn w:val="a"/>
    <w:rsid w:val="00A17A32"/>
    <w:pPr>
      <w:spacing w:before="100" w:beforeAutospacing="1" w:after="100" w:afterAutospacing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  <w:style w:type="character" w:customStyle="1" w:styleId="90">
    <w:name w:val="Заголовок 9 Знак"/>
    <w:basedOn w:val="a0"/>
    <w:link w:val="9"/>
    <w:rsid w:val="00F138FC"/>
    <w:rPr>
      <w:b/>
      <w:color w:val="000000"/>
      <w:spacing w:val="24"/>
      <w:sz w:val="36"/>
      <w:szCs w:val="36"/>
    </w:rPr>
  </w:style>
  <w:style w:type="character" w:styleId="af0">
    <w:name w:val="Hyperlink"/>
    <w:basedOn w:val="a0"/>
    <w:uiPriority w:val="99"/>
    <w:unhideWhenUsed/>
    <w:rsid w:val="00A17A32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17A32"/>
    <w:rPr>
      <w:color w:val="800080"/>
      <w:u w:val="single"/>
    </w:rPr>
  </w:style>
  <w:style w:type="paragraph" w:customStyle="1" w:styleId="font5">
    <w:name w:val="font5"/>
    <w:basedOn w:val="a"/>
    <w:rsid w:val="00A17A3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A17A3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7">
    <w:name w:val="font7"/>
    <w:basedOn w:val="a"/>
    <w:rsid w:val="00A17A32"/>
    <w:pPr>
      <w:spacing w:before="100" w:beforeAutospacing="1" w:after="100" w:afterAutospacing="1"/>
    </w:pPr>
    <w:rPr>
      <w:i/>
      <w:iCs/>
      <w:color w:val="1E1E1E"/>
    </w:rPr>
  </w:style>
  <w:style w:type="paragraph" w:customStyle="1" w:styleId="font8">
    <w:name w:val="font8"/>
    <w:basedOn w:val="a"/>
    <w:rsid w:val="00A17A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17A3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6">
    <w:name w:val="xl66"/>
    <w:basedOn w:val="a"/>
    <w:rsid w:val="00A17A32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7A32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A17A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5">
    <w:name w:val="xl7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</w:rPr>
  </w:style>
  <w:style w:type="paragraph" w:customStyle="1" w:styleId="xl76">
    <w:name w:val="xl7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77">
    <w:name w:val="xl7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1">
    <w:name w:val="xl81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4">
    <w:name w:val="xl8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8">
    <w:name w:val="xl88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9">
    <w:name w:val="xl8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</w:rPr>
  </w:style>
  <w:style w:type="paragraph" w:customStyle="1" w:styleId="xl95">
    <w:name w:val="xl95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8">
    <w:name w:val="xl9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  <w:style w:type="paragraph" w:customStyle="1" w:styleId="xl99">
    <w:name w:val="xl99"/>
    <w:basedOn w:val="a"/>
    <w:rsid w:val="00A17A32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1">
    <w:name w:val="xl10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5">
    <w:name w:val="xl105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0">
    <w:name w:val="xl110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1">
    <w:name w:val="xl11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2">
    <w:name w:val="xl112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7">
    <w:name w:val="xl11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8">
    <w:name w:val="xl11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9">
    <w:name w:val="xl119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1">
    <w:name w:val="xl12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17A3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3">
    <w:name w:val="xl123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5">
    <w:name w:val="xl125"/>
    <w:basedOn w:val="a"/>
    <w:rsid w:val="00A17A32"/>
    <w:pP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51FD-D677-463B-970E-FDA05636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657</Words>
  <Characters>4934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5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user</cp:lastModifiedBy>
  <cp:revision>2</cp:revision>
  <cp:lastPrinted>2019-12-18T06:54:00Z</cp:lastPrinted>
  <dcterms:created xsi:type="dcterms:W3CDTF">2020-05-07T03:51:00Z</dcterms:created>
  <dcterms:modified xsi:type="dcterms:W3CDTF">2020-05-07T03:51:00Z</dcterms:modified>
</cp:coreProperties>
</file>